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55FF0" w14:textId="74713B30" w:rsidR="00496C29" w:rsidRPr="006F3472" w:rsidRDefault="004C40F4" w:rsidP="00152C16">
      <w:pPr>
        <w:jc w:val="center"/>
        <w:rPr>
          <w:rFonts w:asciiTheme="minorHAnsi" w:hAnsiTheme="minorHAnsi" w:cstheme="minorHAnsi"/>
          <w:sz w:val="32"/>
          <w:szCs w:val="32"/>
          <w:lang w:val="lv-LV"/>
        </w:rPr>
      </w:pPr>
      <w:r w:rsidRPr="006F3472">
        <w:rPr>
          <w:rFonts w:asciiTheme="minorHAnsi" w:hAnsiTheme="minorHAnsi" w:cstheme="minorHAnsi"/>
          <w:sz w:val="32"/>
          <w:szCs w:val="32"/>
          <w:lang w:val="lv-LV"/>
        </w:rPr>
        <w:t>Augšdaugavas novada</w:t>
      </w:r>
      <w:r w:rsidR="006F3472" w:rsidRPr="006F3472">
        <w:rPr>
          <w:rFonts w:asciiTheme="minorHAnsi" w:hAnsiTheme="minorHAnsi" w:cstheme="minorHAnsi"/>
          <w:sz w:val="32"/>
          <w:szCs w:val="32"/>
          <w:lang w:val="lv-LV"/>
        </w:rPr>
        <w:t xml:space="preserve">  2023. gada</w:t>
      </w:r>
      <w:r w:rsidR="002B0B8B" w:rsidRPr="006F3472">
        <w:rPr>
          <w:rFonts w:asciiTheme="minorHAnsi" w:hAnsiTheme="minorHAnsi" w:cstheme="minorHAnsi"/>
          <w:sz w:val="32"/>
          <w:szCs w:val="32"/>
          <w:lang w:val="lv-LV"/>
        </w:rPr>
        <w:t xml:space="preserve"> </w:t>
      </w:r>
      <w:r w:rsidR="00A674F3" w:rsidRPr="006F3472">
        <w:rPr>
          <w:rFonts w:asciiTheme="minorHAnsi" w:hAnsiTheme="minorHAnsi" w:cstheme="minorHAnsi"/>
          <w:sz w:val="32"/>
          <w:szCs w:val="32"/>
          <w:lang w:val="lv-LV"/>
        </w:rPr>
        <w:t xml:space="preserve">čempionāts </w:t>
      </w:r>
      <w:r w:rsidR="002B0B8B" w:rsidRPr="006F3472">
        <w:rPr>
          <w:rFonts w:asciiTheme="minorHAnsi" w:hAnsiTheme="minorHAnsi" w:cstheme="minorHAnsi"/>
          <w:sz w:val="32"/>
          <w:szCs w:val="32"/>
          <w:lang w:val="lv-LV"/>
        </w:rPr>
        <w:t>vieglatlētik</w:t>
      </w:r>
      <w:r w:rsidR="004C5D06" w:rsidRPr="006F3472">
        <w:rPr>
          <w:rFonts w:asciiTheme="minorHAnsi" w:hAnsiTheme="minorHAnsi" w:cstheme="minorHAnsi"/>
          <w:sz w:val="32"/>
          <w:szCs w:val="32"/>
          <w:lang w:val="lv-LV"/>
        </w:rPr>
        <w:t>ā</w:t>
      </w:r>
    </w:p>
    <w:p w14:paraId="04F911C8" w14:textId="339CE166" w:rsidR="000B212A" w:rsidRPr="006F3472" w:rsidRDefault="006F3472" w:rsidP="006F3472">
      <w:pPr>
        <w:jc w:val="center"/>
        <w:rPr>
          <w:rFonts w:asciiTheme="minorHAnsi" w:hAnsiTheme="minorHAnsi" w:cstheme="minorHAnsi"/>
          <w:sz w:val="32"/>
          <w:szCs w:val="32"/>
          <w:lang w:val="lv-LV"/>
        </w:rPr>
      </w:pPr>
      <w:r w:rsidRPr="006F3472">
        <w:rPr>
          <w:rFonts w:asciiTheme="minorHAnsi" w:hAnsiTheme="minorHAnsi" w:cstheme="minorHAnsi"/>
          <w:sz w:val="32"/>
          <w:szCs w:val="32"/>
          <w:lang w:val="lv-LV"/>
        </w:rPr>
        <w:t>pagastu  komandām</w:t>
      </w:r>
    </w:p>
    <w:p w14:paraId="292A6641" w14:textId="725B3514" w:rsidR="002B0B8B" w:rsidRPr="006F3472" w:rsidRDefault="006F3472" w:rsidP="006F3472">
      <w:pPr>
        <w:rPr>
          <w:rFonts w:asciiTheme="minorHAnsi" w:hAnsiTheme="minorHAnsi" w:cstheme="minorHAnsi"/>
          <w:sz w:val="28"/>
          <w:szCs w:val="28"/>
          <w:lang w:val="lv-LV"/>
        </w:rPr>
      </w:pPr>
      <w:r w:rsidRPr="006F3472">
        <w:rPr>
          <w:rFonts w:asciiTheme="minorHAnsi" w:hAnsiTheme="minorHAnsi" w:cstheme="minorHAnsi"/>
          <w:sz w:val="28"/>
          <w:szCs w:val="28"/>
          <w:lang w:val="lv-LV"/>
        </w:rPr>
        <w:t>Višķi, 2023. gada  20 maijā</w:t>
      </w:r>
    </w:p>
    <w:p w14:paraId="69288D9A" w14:textId="23EE90DC" w:rsidR="00152C16" w:rsidRPr="008E66EA" w:rsidRDefault="009601A8" w:rsidP="006F3472">
      <w:pPr>
        <w:jc w:val="center"/>
        <w:rPr>
          <w:b/>
          <w:bCs/>
          <w:lang w:val="lv-LV"/>
        </w:rPr>
      </w:pPr>
      <w:bookmarkStart w:id="0" w:name="_Hlk135386758"/>
      <w:r w:rsidRPr="008E66EA">
        <w:rPr>
          <w:b/>
          <w:lang w:val="lv-LV"/>
        </w:rPr>
        <w:t>1</w:t>
      </w:r>
      <w:r w:rsidR="00A674F3" w:rsidRPr="008E66EA">
        <w:rPr>
          <w:b/>
          <w:lang w:val="lv-LV"/>
        </w:rPr>
        <w:t>0</w:t>
      </w:r>
      <w:r w:rsidR="002B618B" w:rsidRPr="008E66EA">
        <w:rPr>
          <w:b/>
          <w:bCs/>
          <w:lang w:val="lv-LV"/>
        </w:rPr>
        <w:t>0</w:t>
      </w:r>
      <w:r w:rsidR="00211A08" w:rsidRPr="008E66EA">
        <w:rPr>
          <w:b/>
          <w:bCs/>
          <w:lang w:val="lv-LV"/>
        </w:rPr>
        <w:t>m</w:t>
      </w:r>
      <w:r w:rsidR="004C40F4" w:rsidRPr="008E66EA">
        <w:rPr>
          <w:b/>
          <w:bCs/>
          <w:lang w:val="lv-LV"/>
        </w:rPr>
        <w:t xml:space="preserve"> </w:t>
      </w:r>
      <w:proofErr w:type="spellStart"/>
      <w:r w:rsidR="00A674F3" w:rsidRPr="008E66EA">
        <w:rPr>
          <w:b/>
          <w:bCs/>
          <w:lang w:val="en-GB"/>
        </w:rPr>
        <w:t>sievietes</w:t>
      </w:r>
      <w:bookmarkEnd w:id="0"/>
      <w:proofErr w:type="spellEnd"/>
    </w:p>
    <w:tbl>
      <w:tblPr>
        <w:tblStyle w:val="Reatabula"/>
        <w:tblW w:w="9669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738"/>
        <w:gridCol w:w="2269"/>
        <w:gridCol w:w="708"/>
        <w:gridCol w:w="709"/>
        <w:gridCol w:w="1418"/>
        <w:gridCol w:w="1275"/>
        <w:gridCol w:w="1276"/>
        <w:gridCol w:w="1276"/>
      </w:tblGrid>
      <w:tr w:rsidR="006F3472" w:rsidRPr="006F3472" w14:paraId="4598C7E1" w14:textId="77777777" w:rsidTr="0066022A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3CD4042" w14:textId="16B5F4D5" w:rsidR="006F3472" w:rsidRPr="006F3472" w:rsidRDefault="006F3472" w:rsidP="006F3472">
            <w:pPr>
              <w:jc w:val="center"/>
              <w:rPr>
                <w:b/>
                <w:szCs w:val="18"/>
                <w:lang w:val="lv-LV"/>
              </w:rPr>
            </w:pPr>
            <w:r>
              <w:rPr>
                <w:b/>
                <w:szCs w:val="18"/>
                <w:lang w:val="lv-LV"/>
              </w:rPr>
              <w:t>Nr.p</w:t>
            </w:r>
            <w:r w:rsidRPr="006F3472">
              <w:rPr>
                <w:b/>
                <w:szCs w:val="18"/>
                <w:lang w:val="lv-LV"/>
              </w:rPr>
              <w:t>k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2712B9" w14:textId="44ABA7A0" w:rsidR="006F3472" w:rsidRPr="006F3472" w:rsidRDefault="006F3472" w:rsidP="006F3472">
            <w:pPr>
              <w:jc w:val="center"/>
              <w:rPr>
                <w:b/>
                <w:szCs w:val="18"/>
                <w:lang w:val="lv-LV"/>
              </w:rPr>
            </w:pPr>
            <w:r w:rsidRPr="006F3472">
              <w:rPr>
                <w:b/>
                <w:szCs w:val="18"/>
                <w:lang w:val="lv-LV"/>
              </w:rPr>
              <w:t>Uzvārds, vārds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45FAA9" w14:textId="77777777" w:rsidR="006F3472" w:rsidRPr="006F3472" w:rsidRDefault="006F3472" w:rsidP="006F3472">
            <w:pPr>
              <w:jc w:val="center"/>
              <w:rPr>
                <w:b/>
                <w:szCs w:val="18"/>
                <w:lang w:val="lv-LV"/>
              </w:rPr>
            </w:pPr>
            <w:proofErr w:type="spellStart"/>
            <w:r w:rsidRPr="006F3472">
              <w:rPr>
                <w:b/>
                <w:szCs w:val="18"/>
                <w:lang w:val="lv-LV"/>
              </w:rPr>
              <w:t>Dal</w:t>
            </w:r>
            <w:proofErr w:type="spellEnd"/>
            <w:r w:rsidRPr="006F3472">
              <w:rPr>
                <w:b/>
                <w:szCs w:val="18"/>
                <w:lang w:val="lv-LV"/>
              </w:rPr>
              <w:t>.</w:t>
            </w:r>
          </w:p>
          <w:p w14:paraId="6A060883" w14:textId="084A87BC" w:rsidR="006F3472" w:rsidRPr="006F3472" w:rsidRDefault="006F3472" w:rsidP="006F3472">
            <w:pPr>
              <w:jc w:val="center"/>
              <w:rPr>
                <w:b/>
                <w:szCs w:val="18"/>
                <w:lang w:val="lv-LV"/>
              </w:rPr>
            </w:pPr>
            <w:r w:rsidRPr="006F3472">
              <w:rPr>
                <w:b/>
                <w:szCs w:val="18"/>
                <w:lang w:val="lv-LV"/>
              </w:rPr>
              <w:t>Nr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0BB1583" w14:textId="0210E5D4" w:rsidR="006F3472" w:rsidRPr="006F3472" w:rsidRDefault="006F3472" w:rsidP="006F3472">
            <w:pPr>
              <w:jc w:val="center"/>
              <w:rPr>
                <w:b/>
                <w:szCs w:val="18"/>
                <w:lang w:val="lv-LV"/>
              </w:rPr>
            </w:pPr>
            <w:r w:rsidRPr="006F3472">
              <w:rPr>
                <w:b/>
                <w:szCs w:val="18"/>
                <w:lang w:val="lv-LV"/>
              </w:rPr>
              <w:t>Dz.</w:t>
            </w:r>
          </w:p>
          <w:p w14:paraId="04818A78" w14:textId="1F9E2340" w:rsidR="006F3472" w:rsidRPr="006F3472" w:rsidRDefault="006F3472" w:rsidP="006F3472">
            <w:pPr>
              <w:jc w:val="center"/>
              <w:rPr>
                <w:b/>
                <w:szCs w:val="18"/>
                <w:lang w:val="lv-LV"/>
              </w:rPr>
            </w:pPr>
            <w:r w:rsidRPr="006F3472">
              <w:rPr>
                <w:b/>
                <w:szCs w:val="18"/>
                <w:lang w:val="lv-LV"/>
              </w:rPr>
              <w:t>dat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E64B365" w14:textId="77777777" w:rsidR="006F3472" w:rsidRPr="006F3472" w:rsidRDefault="006F3472" w:rsidP="006F3472">
            <w:pPr>
              <w:jc w:val="center"/>
              <w:rPr>
                <w:b/>
                <w:szCs w:val="18"/>
                <w:lang w:val="lv-LV"/>
              </w:rPr>
            </w:pPr>
            <w:r w:rsidRPr="006F3472">
              <w:rPr>
                <w:b/>
                <w:szCs w:val="18"/>
                <w:lang w:val="lv-LV"/>
              </w:rPr>
              <w:t>Pagasts,</w:t>
            </w:r>
          </w:p>
          <w:p w14:paraId="28335547" w14:textId="0D3A6BB9" w:rsidR="006F3472" w:rsidRPr="006F3472" w:rsidRDefault="006F3472" w:rsidP="006F3472">
            <w:pPr>
              <w:jc w:val="center"/>
              <w:rPr>
                <w:b/>
                <w:szCs w:val="18"/>
                <w:lang w:val="lv-LV"/>
              </w:rPr>
            </w:pPr>
            <w:r w:rsidRPr="006F3472">
              <w:rPr>
                <w:b/>
                <w:szCs w:val="18"/>
                <w:lang w:val="lv-LV"/>
              </w:rPr>
              <w:t>iestāde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DF5BA9" w14:textId="2FD962E4" w:rsidR="006F3472" w:rsidRPr="006F3472" w:rsidRDefault="006F3472" w:rsidP="006F3472">
            <w:pPr>
              <w:ind w:left="216"/>
              <w:jc w:val="center"/>
              <w:rPr>
                <w:b/>
                <w:szCs w:val="18"/>
                <w:lang w:val="lv-LV"/>
              </w:rPr>
            </w:pPr>
            <w:r w:rsidRPr="006F3472">
              <w:rPr>
                <w:b/>
                <w:szCs w:val="18"/>
                <w:lang w:val="lv-LV"/>
              </w:rPr>
              <w:t>Rezultāt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5B568A" w14:textId="74C57DD0" w:rsidR="006F3472" w:rsidRPr="006F3472" w:rsidRDefault="006F3472" w:rsidP="006F3472">
            <w:pPr>
              <w:jc w:val="center"/>
              <w:rPr>
                <w:b/>
                <w:szCs w:val="18"/>
                <w:lang w:val="lv-LV"/>
              </w:rPr>
            </w:pPr>
            <w:r w:rsidRPr="006F3472">
              <w:rPr>
                <w:b/>
                <w:szCs w:val="18"/>
                <w:lang w:val="lv-LV"/>
              </w:rPr>
              <w:t>Punkti</w:t>
            </w:r>
          </w:p>
        </w:tc>
      </w:tr>
      <w:tr w:rsidR="006F3472" w:rsidRPr="006F3472" w14:paraId="03733E17" w14:textId="77777777" w:rsidTr="0066022A"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D482" w14:textId="77777777" w:rsidR="006F3472" w:rsidRPr="00CE4290" w:rsidRDefault="006F3472">
            <w:pPr>
              <w:rPr>
                <w:szCs w:val="18"/>
                <w:lang w:val="lv-LV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52D8" w14:textId="038ACEC2" w:rsidR="006F3472" w:rsidRPr="00CE4290" w:rsidRDefault="006F3472">
            <w:pPr>
              <w:rPr>
                <w:szCs w:val="18"/>
                <w:lang w:val="lv-LV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1D95" w14:textId="77777777" w:rsidR="006F3472" w:rsidRPr="00CE4290" w:rsidRDefault="006F3472">
            <w:pPr>
              <w:rPr>
                <w:szCs w:val="18"/>
                <w:lang w:val="lv-LV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B34D" w14:textId="77777777" w:rsidR="006F3472" w:rsidRDefault="006F3472">
            <w:pPr>
              <w:rPr>
                <w:szCs w:val="18"/>
                <w:lang w:val="lv-LV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401B" w14:textId="77777777" w:rsidR="006F3472" w:rsidRDefault="006F3472">
            <w:pPr>
              <w:rPr>
                <w:szCs w:val="18"/>
                <w:lang w:val="lv-LV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09E0355" w14:textId="730292CF" w:rsidR="006F3472" w:rsidRPr="006F3472" w:rsidRDefault="006F3472" w:rsidP="006F3472">
            <w:pPr>
              <w:rPr>
                <w:b/>
                <w:szCs w:val="18"/>
                <w:lang w:val="lv-LV"/>
              </w:rPr>
            </w:pPr>
            <w:proofErr w:type="spellStart"/>
            <w:r>
              <w:rPr>
                <w:b/>
                <w:szCs w:val="18"/>
                <w:lang w:val="lv-LV"/>
              </w:rPr>
              <w:t>Priekšs</w:t>
            </w:r>
            <w:proofErr w:type="spellEnd"/>
            <w:r>
              <w:rPr>
                <w:b/>
                <w:szCs w:val="18"/>
                <w:lang w:val="lv-LV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09408F4" w14:textId="60BA1E26" w:rsidR="006F3472" w:rsidRPr="006F3472" w:rsidRDefault="006F3472" w:rsidP="00A674F3">
            <w:pPr>
              <w:ind w:left="216"/>
              <w:rPr>
                <w:b/>
                <w:szCs w:val="18"/>
                <w:lang w:val="lv-LV"/>
              </w:rPr>
            </w:pPr>
            <w:r w:rsidRPr="006F3472">
              <w:rPr>
                <w:b/>
                <w:szCs w:val="18"/>
                <w:lang w:val="lv-LV"/>
              </w:rPr>
              <w:t>Fināls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3482" w14:textId="77777777" w:rsidR="006F3472" w:rsidRPr="00CE4290" w:rsidRDefault="006F3472">
            <w:pPr>
              <w:rPr>
                <w:szCs w:val="18"/>
                <w:lang w:val="lv-LV"/>
              </w:rPr>
            </w:pPr>
          </w:p>
        </w:tc>
      </w:tr>
      <w:tr w:rsidR="00F709EE" w:rsidRPr="006F3472" w14:paraId="77E34012" w14:textId="77777777" w:rsidTr="006602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CEDE" w14:textId="3284953C" w:rsidR="00F709EE" w:rsidRPr="006F3472" w:rsidRDefault="00080CA4" w:rsidP="00080CA4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E31B" w14:textId="4834ED16" w:rsidR="00F709EE" w:rsidRPr="006F3472" w:rsidRDefault="00F709EE" w:rsidP="00F709EE">
            <w:pPr>
              <w:rPr>
                <w:rFonts w:asciiTheme="minorHAnsi" w:hAnsiTheme="minorHAnsi" w:cstheme="minorHAnsi"/>
                <w:lang w:val="lv-LV"/>
              </w:rPr>
            </w:pPr>
            <w:r w:rsidRPr="006F3472">
              <w:rPr>
                <w:rFonts w:asciiTheme="minorHAnsi" w:hAnsiTheme="minorHAnsi" w:cstheme="minorHAnsi"/>
                <w:lang w:val="lv-LV"/>
              </w:rPr>
              <w:t>Ksenija Kozlov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4F15" w14:textId="31782E33" w:rsidR="00F709EE" w:rsidRPr="006F3472" w:rsidRDefault="00F709EE" w:rsidP="00F709EE">
            <w:pPr>
              <w:rPr>
                <w:rFonts w:asciiTheme="minorHAnsi" w:hAnsiTheme="minorHAnsi" w:cstheme="minorHAnsi"/>
                <w:lang w:val="lv-LV"/>
              </w:rPr>
            </w:pPr>
            <w:r w:rsidRPr="006F3472">
              <w:rPr>
                <w:rFonts w:asciiTheme="minorHAnsi" w:hAnsiTheme="minorHAnsi" w:cstheme="minorHAnsi"/>
                <w:lang w:val="lv-LV"/>
              </w:rPr>
              <w:t>b/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D562" w14:textId="6A911FC2" w:rsidR="00F709EE" w:rsidRPr="006F3472" w:rsidRDefault="00F709EE" w:rsidP="00F709EE">
            <w:pPr>
              <w:rPr>
                <w:rFonts w:asciiTheme="minorHAnsi" w:hAnsiTheme="minorHAnsi" w:cstheme="minorHAnsi"/>
                <w:lang w:val="lv-LV"/>
              </w:rPr>
            </w:pPr>
            <w:r w:rsidRPr="006F3472">
              <w:rPr>
                <w:rFonts w:asciiTheme="minorHAnsi" w:hAnsiTheme="minorHAnsi" w:cstheme="minorHAnsi"/>
                <w:lang w:val="lv-LV"/>
              </w:rPr>
              <w:t>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E616" w14:textId="5C7C4F62" w:rsidR="00F709EE" w:rsidRPr="006F3472" w:rsidRDefault="00F709EE" w:rsidP="00F709EE">
            <w:pPr>
              <w:rPr>
                <w:rFonts w:asciiTheme="minorHAnsi" w:hAnsiTheme="minorHAnsi" w:cstheme="minorHAnsi"/>
                <w:lang w:val="lv-LV"/>
              </w:rPr>
            </w:pPr>
            <w:r w:rsidRPr="006F3472">
              <w:rPr>
                <w:rFonts w:asciiTheme="minorHAnsi" w:hAnsiTheme="minorHAnsi" w:cstheme="minorHAnsi"/>
                <w:lang w:val="lv-LV"/>
              </w:rPr>
              <w:t>ANSS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D797400" w14:textId="27FE50BF" w:rsidR="00F709EE" w:rsidRPr="006F3472" w:rsidRDefault="00F709EE" w:rsidP="00861FD5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12,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1FB9FD2" w14:textId="626C89AC" w:rsidR="00F709EE" w:rsidRPr="00A8478E" w:rsidRDefault="00F709EE" w:rsidP="00861FD5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C033" w14:textId="2CF95834" w:rsidR="00F709EE" w:rsidRPr="00F709EE" w:rsidRDefault="00F709EE" w:rsidP="00861FD5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proofErr w:type="spellStart"/>
            <w:r w:rsidRPr="00F709EE">
              <w:rPr>
                <w:rFonts w:asciiTheme="minorHAnsi" w:hAnsiTheme="minorHAnsi" w:cstheme="minorHAnsi"/>
                <w:lang w:val="lv-LV"/>
              </w:rPr>
              <w:t>ind</w:t>
            </w:r>
            <w:proofErr w:type="spellEnd"/>
          </w:p>
        </w:tc>
      </w:tr>
      <w:tr w:rsidR="00F709EE" w:rsidRPr="006F3472" w14:paraId="09C01492" w14:textId="77777777" w:rsidTr="006602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45D6" w14:textId="07B32F90" w:rsidR="00F709EE" w:rsidRPr="006F3472" w:rsidRDefault="00080CA4" w:rsidP="00080CA4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FB88" w14:textId="721BE3B0" w:rsidR="00F709EE" w:rsidRPr="006F3472" w:rsidRDefault="00F709EE" w:rsidP="00F709EE">
            <w:pPr>
              <w:rPr>
                <w:rFonts w:asciiTheme="minorHAnsi" w:hAnsiTheme="minorHAnsi" w:cstheme="minorHAnsi"/>
                <w:lang w:val="lv-LV"/>
              </w:rPr>
            </w:pPr>
            <w:r w:rsidRPr="006F3472">
              <w:rPr>
                <w:rFonts w:asciiTheme="minorHAnsi" w:hAnsiTheme="minorHAnsi" w:cstheme="minorHAnsi"/>
                <w:lang w:val="lv-LV"/>
              </w:rPr>
              <w:t>Valērija Sokolov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739D" w14:textId="18481143" w:rsidR="00F709EE" w:rsidRPr="006F3472" w:rsidRDefault="00F709EE" w:rsidP="00F709EE">
            <w:pPr>
              <w:rPr>
                <w:rFonts w:asciiTheme="minorHAnsi" w:hAnsiTheme="minorHAnsi" w:cstheme="minorHAnsi"/>
                <w:lang w:val="lv-LV"/>
              </w:rPr>
            </w:pPr>
            <w:r w:rsidRPr="006F3472">
              <w:rPr>
                <w:rFonts w:asciiTheme="minorHAnsi" w:hAnsiTheme="minorHAnsi" w:cstheme="minorHAnsi"/>
                <w:lang w:val="lv-LV"/>
              </w:rPr>
              <w:t>2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1464" w14:textId="1F558642" w:rsidR="00F709EE" w:rsidRPr="006F3472" w:rsidRDefault="00F709EE" w:rsidP="00F709EE">
            <w:pPr>
              <w:rPr>
                <w:rFonts w:asciiTheme="minorHAnsi" w:hAnsiTheme="minorHAnsi" w:cstheme="minorHAnsi"/>
                <w:lang w:val="lv-LV"/>
              </w:rPr>
            </w:pPr>
            <w:r w:rsidRPr="006F3472">
              <w:rPr>
                <w:rFonts w:asciiTheme="minorHAnsi" w:hAnsiTheme="minorHAnsi" w:cstheme="minorHAnsi"/>
                <w:lang w:val="lv-LV"/>
              </w:rPr>
              <w:t>2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2FAC" w14:textId="2F0C4335" w:rsidR="00F709EE" w:rsidRPr="006F3472" w:rsidRDefault="00F709EE" w:rsidP="00F709EE">
            <w:pPr>
              <w:rPr>
                <w:rFonts w:asciiTheme="minorHAnsi" w:hAnsiTheme="minorHAnsi" w:cstheme="minorHAnsi"/>
                <w:lang w:val="lv-LV"/>
              </w:rPr>
            </w:pPr>
            <w:r w:rsidRPr="006F3472">
              <w:rPr>
                <w:rFonts w:asciiTheme="minorHAnsi" w:hAnsiTheme="minorHAnsi" w:cstheme="minorHAnsi"/>
                <w:lang w:val="lv-LV"/>
              </w:rPr>
              <w:t>Svente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55F1C22" w14:textId="48D6BC09" w:rsidR="00F709EE" w:rsidRPr="006F3472" w:rsidRDefault="00F709EE" w:rsidP="00861FD5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14,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E9EB053" w14:textId="4A05082C" w:rsidR="00F709EE" w:rsidRPr="00A8478E" w:rsidRDefault="00F709EE" w:rsidP="00861FD5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4DFF" w14:textId="10B5C103" w:rsidR="00F709EE" w:rsidRPr="00F709EE" w:rsidRDefault="00F709EE" w:rsidP="00861FD5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 w:rsidRPr="00F709EE">
              <w:rPr>
                <w:rFonts w:asciiTheme="minorHAnsi" w:hAnsiTheme="minorHAnsi" w:cstheme="minorHAnsi"/>
                <w:lang w:val="lv-LV"/>
              </w:rPr>
              <w:t>17</w:t>
            </w:r>
          </w:p>
        </w:tc>
      </w:tr>
      <w:tr w:rsidR="00F709EE" w:rsidRPr="00311007" w14:paraId="25833E5B" w14:textId="77777777" w:rsidTr="006602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E500" w14:textId="72389850" w:rsidR="00F709EE" w:rsidRPr="006F3472" w:rsidRDefault="00080CA4" w:rsidP="00080CA4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2105" w14:textId="2C48BF40" w:rsidR="00F709EE" w:rsidRPr="006F3472" w:rsidRDefault="00F709EE" w:rsidP="00F709EE">
            <w:pPr>
              <w:rPr>
                <w:rFonts w:asciiTheme="minorHAnsi" w:hAnsiTheme="minorHAnsi" w:cstheme="minorHAnsi"/>
                <w:lang w:val="lv-LV"/>
              </w:rPr>
            </w:pPr>
            <w:proofErr w:type="spellStart"/>
            <w:r w:rsidRPr="006F3472">
              <w:rPr>
                <w:rFonts w:asciiTheme="minorHAnsi" w:hAnsiTheme="minorHAnsi" w:cstheme="minorHAnsi"/>
                <w:lang w:val="lv-LV"/>
              </w:rPr>
              <w:t>Oļesja</w:t>
            </w:r>
            <w:proofErr w:type="spellEnd"/>
            <w:r w:rsidRPr="006F3472">
              <w:rPr>
                <w:rFonts w:asciiTheme="minorHAnsi" w:hAnsiTheme="minorHAnsi" w:cstheme="minorHAnsi"/>
                <w:lang w:val="lv-LV"/>
              </w:rPr>
              <w:t xml:space="preserve"> Kovaļevsk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857F" w14:textId="7DDDC600" w:rsidR="00F709EE" w:rsidRPr="006F3472" w:rsidRDefault="00F709EE" w:rsidP="00F709EE">
            <w:pPr>
              <w:rPr>
                <w:rFonts w:asciiTheme="minorHAnsi" w:hAnsiTheme="minorHAnsi" w:cstheme="minorHAnsi"/>
                <w:lang w:val="lv-LV"/>
              </w:rPr>
            </w:pPr>
            <w:r w:rsidRPr="006F3472">
              <w:rPr>
                <w:rFonts w:asciiTheme="minorHAnsi" w:hAnsiTheme="minorHAnsi" w:cstheme="minorHAnsi"/>
                <w:lang w:val="lv-LV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3A51" w14:textId="4001E057" w:rsidR="00F709EE" w:rsidRPr="006F3472" w:rsidRDefault="00F709EE" w:rsidP="00F709EE">
            <w:pPr>
              <w:rPr>
                <w:rFonts w:asciiTheme="minorHAnsi" w:hAnsiTheme="minorHAnsi" w:cstheme="minorHAnsi"/>
                <w:lang w:val="lv-LV"/>
              </w:rPr>
            </w:pPr>
            <w:r w:rsidRPr="006F3472">
              <w:rPr>
                <w:rFonts w:asciiTheme="minorHAnsi" w:hAnsiTheme="minorHAnsi" w:cstheme="minorHAnsi"/>
                <w:lang w:val="lv-LV"/>
              </w:rPr>
              <w:t>2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25D1" w14:textId="23084AA4" w:rsidR="00F709EE" w:rsidRPr="006F3472" w:rsidRDefault="00F709EE" w:rsidP="00F709EE">
            <w:pPr>
              <w:rPr>
                <w:rFonts w:asciiTheme="minorHAnsi" w:hAnsiTheme="minorHAnsi" w:cstheme="minorHAnsi"/>
                <w:lang w:val="lv-LV"/>
              </w:rPr>
            </w:pPr>
            <w:r w:rsidRPr="006F3472">
              <w:rPr>
                <w:rFonts w:asciiTheme="minorHAnsi" w:hAnsiTheme="minorHAnsi" w:cstheme="minorHAnsi"/>
                <w:lang w:val="lv-LV"/>
              </w:rPr>
              <w:t>Skrudaliena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DECDD9E" w14:textId="102431AD" w:rsidR="00F709EE" w:rsidRPr="006F3472" w:rsidRDefault="00F709EE" w:rsidP="00861FD5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14,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5F005AF" w14:textId="579260E2" w:rsidR="00F709EE" w:rsidRPr="00A8478E" w:rsidRDefault="00F709EE" w:rsidP="00861FD5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AE73" w14:textId="7C2E9493" w:rsidR="00F709EE" w:rsidRPr="00F709EE" w:rsidRDefault="00F709EE" w:rsidP="00861FD5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15</w:t>
            </w:r>
          </w:p>
        </w:tc>
      </w:tr>
      <w:tr w:rsidR="00F709EE" w:rsidRPr="00311007" w14:paraId="1D16BEF6" w14:textId="77777777" w:rsidTr="006602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E442" w14:textId="0571E816" w:rsidR="00F709EE" w:rsidRPr="006F3472" w:rsidRDefault="00080CA4" w:rsidP="00080CA4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77D0" w14:textId="246D8059" w:rsidR="00F709EE" w:rsidRPr="006F3472" w:rsidRDefault="00F709EE" w:rsidP="00F709EE">
            <w:pPr>
              <w:rPr>
                <w:rFonts w:asciiTheme="minorHAnsi" w:hAnsiTheme="minorHAnsi" w:cstheme="minorHAnsi"/>
                <w:lang w:val="lv-LV"/>
              </w:rPr>
            </w:pPr>
            <w:r w:rsidRPr="006F3472">
              <w:rPr>
                <w:rFonts w:asciiTheme="minorHAnsi" w:hAnsiTheme="minorHAnsi" w:cstheme="minorHAnsi"/>
                <w:lang w:val="lv-LV"/>
              </w:rPr>
              <w:t xml:space="preserve">Mārīte </w:t>
            </w:r>
            <w:proofErr w:type="spellStart"/>
            <w:r w:rsidRPr="006F3472">
              <w:rPr>
                <w:rFonts w:asciiTheme="minorHAnsi" w:hAnsiTheme="minorHAnsi" w:cstheme="minorHAnsi"/>
                <w:lang w:val="lv-LV"/>
              </w:rPr>
              <w:t>Vavilova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5D7A" w14:textId="17E18E4E" w:rsidR="00F709EE" w:rsidRPr="006F3472" w:rsidRDefault="00F709EE" w:rsidP="00F709EE">
            <w:pPr>
              <w:rPr>
                <w:rFonts w:asciiTheme="minorHAnsi" w:hAnsiTheme="minorHAnsi" w:cstheme="minorHAnsi"/>
                <w:lang w:val="lv-LV"/>
              </w:rPr>
            </w:pPr>
            <w:r w:rsidRPr="006F3472">
              <w:rPr>
                <w:rFonts w:asciiTheme="minorHAnsi" w:hAnsiTheme="minorHAnsi" w:cstheme="minorHAnsi"/>
                <w:lang w:val="lv-LV"/>
              </w:rPr>
              <w:t>3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CEEA" w14:textId="431D141D" w:rsidR="00F709EE" w:rsidRPr="006F3472" w:rsidRDefault="00F709EE" w:rsidP="00F709EE">
            <w:pPr>
              <w:rPr>
                <w:rFonts w:asciiTheme="minorHAnsi" w:hAnsiTheme="minorHAnsi" w:cstheme="minorHAnsi"/>
                <w:lang w:val="lv-LV"/>
              </w:rPr>
            </w:pPr>
            <w:r w:rsidRPr="006F3472">
              <w:rPr>
                <w:rFonts w:asciiTheme="minorHAnsi" w:hAnsiTheme="minorHAnsi" w:cstheme="minorHAnsi"/>
                <w:lang w:val="lv-LV"/>
              </w:rPr>
              <w:t>2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A653" w14:textId="4D9964D7" w:rsidR="00F709EE" w:rsidRPr="006F3472" w:rsidRDefault="00F709EE" w:rsidP="00F709EE">
            <w:pPr>
              <w:rPr>
                <w:rFonts w:asciiTheme="minorHAnsi" w:hAnsiTheme="minorHAnsi" w:cstheme="minorHAnsi"/>
                <w:lang w:val="lv-LV"/>
              </w:rPr>
            </w:pPr>
            <w:r w:rsidRPr="006F3472">
              <w:rPr>
                <w:rFonts w:asciiTheme="minorHAnsi" w:hAnsiTheme="minorHAnsi" w:cstheme="minorHAnsi"/>
                <w:lang w:val="lv-LV"/>
              </w:rPr>
              <w:t>Višķi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CAA6A08" w14:textId="10BE70D0" w:rsidR="00F709EE" w:rsidRPr="006F3472" w:rsidRDefault="00F709EE" w:rsidP="00861FD5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15,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FD27FCD" w14:textId="74FA93D5" w:rsidR="00F709EE" w:rsidRPr="00A8478E" w:rsidRDefault="00F709EE" w:rsidP="00861FD5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8448" w14:textId="79F74877" w:rsidR="00F709EE" w:rsidRPr="00F709EE" w:rsidRDefault="00F709EE" w:rsidP="00861FD5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14</w:t>
            </w:r>
          </w:p>
        </w:tc>
      </w:tr>
      <w:tr w:rsidR="00F709EE" w:rsidRPr="00311007" w14:paraId="5AB7C017" w14:textId="77777777" w:rsidTr="006602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9D64" w14:textId="43BF6653" w:rsidR="00F709EE" w:rsidRPr="006F3472" w:rsidRDefault="00080CA4" w:rsidP="00080CA4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5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E1C9" w14:textId="5A7C981E" w:rsidR="00F709EE" w:rsidRPr="006F3472" w:rsidRDefault="00F709EE" w:rsidP="00F709EE">
            <w:pPr>
              <w:rPr>
                <w:rFonts w:asciiTheme="minorHAnsi" w:hAnsiTheme="minorHAnsi" w:cstheme="minorHAnsi"/>
                <w:lang w:val="lv-LV"/>
              </w:rPr>
            </w:pPr>
            <w:proofErr w:type="spellStart"/>
            <w:r w:rsidRPr="006F3472">
              <w:rPr>
                <w:rFonts w:asciiTheme="minorHAnsi" w:hAnsiTheme="minorHAnsi" w:cstheme="minorHAnsi"/>
                <w:lang w:val="lv-LV"/>
              </w:rPr>
              <w:t>Angelina</w:t>
            </w:r>
            <w:proofErr w:type="spellEnd"/>
            <w:r w:rsidRPr="006F3472">
              <w:rPr>
                <w:rFonts w:asciiTheme="minorHAnsi" w:hAnsiTheme="minorHAnsi" w:cstheme="minorHAnsi"/>
                <w:lang w:val="lv-LV"/>
              </w:rPr>
              <w:t xml:space="preserve"> </w:t>
            </w:r>
            <w:proofErr w:type="spellStart"/>
            <w:r w:rsidRPr="006F3472">
              <w:rPr>
                <w:rFonts w:asciiTheme="minorHAnsi" w:hAnsiTheme="minorHAnsi" w:cstheme="minorHAnsi"/>
                <w:lang w:val="lv-LV"/>
              </w:rPr>
              <w:t>Minķeviča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E1C4" w14:textId="78E49A8D" w:rsidR="00F709EE" w:rsidRPr="006F3472" w:rsidRDefault="00F709EE" w:rsidP="00F709EE">
            <w:pPr>
              <w:rPr>
                <w:rFonts w:asciiTheme="minorHAnsi" w:hAnsiTheme="minorHAnsi" w:cstheme="minorHAnsi"/>
                <w:lang w:val="lv-LV"/>
              </w:rPr>
            </w:pPr>
            <w:r w:rsidRPr="006F3472">
              <w:rPr>
                <w:rFonts w:asciiTheme="minorHAnsi" w:hAnsiTheme="minorHAnsi" w:cstheme="minorHAnsi"/>
                <w:lang w:val="lv-LV"/>
              </w:rPr>
              <w:t>2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FEE2" w14:textId="750A0363" w:rsidR="00F709EE" w:rsidRPr="006F3472" w:rsidRDefault="00F709EE" w:rsidP="00F709EE">
            <w:pPr>
              <w:rPr>
                <w:rFonts w:asciiTheme="minorHAnsi" w:hAnsiTheme="minorHAnsi" w:cstheme="minorHAnsi"/>
                <w:lang w:val="lv-LV"/>
              </w:rPr>
            </w:pPr>
            <w:r w:rsidRPr="006F3472">
              <w:rPr>
                <w:rFonts w:asciiTheme="minorHAnsi" w:hAnsiTheme="minorHAnsi" w:cstheme="minorHAnsi"/>
                <w:lang w:val="lv-LV"/>
              </w:rPr>
              <w:t>2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0668" w14:textId="1C30EA06" w:rsidR="00F709EE" w:rsidRPr="006F3472" w:rsidRDefault="00F709EE" w:rsidP="00F709EE">
            <w:pPr>
              <w:rPr>
                <w:rFonts w:asciiTheme="minorHAnsi" w:hAnsiTheme="minorHAnsi" w:cstheme="minorHAnsi"/>
                <w:lang w:val="lv-LV"/>
              </w:rPr>
            </w:pPr>
            <w:r w:rsidRPr="006F3472">
              <w:rPr>
                <w:rFonts w:asciiTheme="minorHAnsi" w:hAnsiTheme="minorHAnsi" w:cstheme="minorHAnsi"/>
                <w:lang w:val="lv-LV"/>
              </w:rPr>
              <w:t>Svente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9B06536" w14:textId="1B8EA1CD" w:rsidR="00F709EE" w:rsidRPr="006F3472" w:rsidRDefault="00F709EE" w:rsidP="00861FD5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14,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9CBA99B" w14:textId="628AEB52" w:rsidR="00F709EE" w:rsidRPr="00A8478E" w:rsidRDefault="00C25A5A" w:rsidP="00861FD5">
            <w:pPr>
              <w:jc w:val="center"/>
              <w:rPr>
                <w:lang w:val="lv-LV"/>
              </w:rPr>
            </w:pPr>
            <w:proofErr w:type="spellStart"/>
            <w:r>
              <w:rPr>
                <w:lang w:val="lv-LV"/>
              </w:rPr>
              <w:t>izs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99D1" w14:textId="145DFBBA" w:rsidR="00F709EE" w:rsidRPr="00F709EE" w:rsidRDefault="00F709EE" w:rsidP="00861FD5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13</w:t>
            </w:r>
          </w:p>
        </w:tc>
      </w:tr>
      <w:tr w:rsidR="00F709EE" w:rsidRPr="00311007" w14:paraId="0164308E" w14:textId="77777777" w:rsidTr="006602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2F5E" w14:textId="4B6C185D" w:rsidR="00F709EE" w:rsidRPr="006F3472" w:rsidRDefault="00080CA4" w:rsidP="00080CA4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6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0516" w14:textId="3189E347" w:rsidR="00F709EE" w:rsidRPr="006F3472" w:rsidRDefault="00F709EE" w:rsidP="00F709EE">
            <w:pPr>
              <w:rPr>
                <w:rFonts w:asciiTheme="minorHAnsi" w:hAnsiTheme="minorHAnsi" w:cstheme="minorHAnsi"/>
                <w:lang w:val="lv-LV"/>
              </w:rPr>
            </w:pPr>
            <w:r w:rsidRPr="006F3472">
              <w:rPr>
                <w:rFonts w:asciiTheme="minorHAnsi" w:hAnsiTheme="minorHAnsi" w:cstheme="minorHAnsi"/>
                <w:lang w:val="lv-LV"/>
              </w:rPr>
              <w:t xml:space="preserve">Jekaterina </w:t>
            </w:r>
            <w:proofErr w:type="spellStart"/>
            <w:r w:rsidRPr="006F3472">
              <w:rPr>
                <w:rFonts w:asciiTheme="minorHAnsi" w:hAnsiTheme="minorHAnsi" w:cstheme="minorHAnsi"/>
                <w:lang w:val="lv-LV"/>
              </w:rPr>
              <w:t>Laskina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F1F7" w14:textId="11E0E81F" w:rsidR="00F709EE" w:rsidRPr="006F3472" w:rsidRDefault="00F709EE" w:rsidP="00F709EE">
            <w:pPr>
              <w:rPr>
                <w:rFonts w:asciiTheme="minorHAnsi" w:hAnsiTheme="minorHAnsi" w:cstheme="minorHAnsi"/>
                <w:lang w:val="lv-LV"/>
              </w:rPr>
            </w:pPr>
            <w:r w:rsidRPr="006F3472">
              <w:rPr>
                <w:rFonts w:asciiTheme="minorHAnsi" w:hAnsiTheme="minorHAnsi" w:cstheme="minorHAnsi"/>
                <w:lang w:val="lv-LV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4375" w14:textId="7C35B21E" w:rsidR="00F709EE" w:rsidRPr="006F3472" w:rsidRDefault="00F709EE" w:rsidP="00F709EE">
            <w:pPr>
              <w:rPr>
                <w:rFonts w:asciiTheme="minorHAnsi" w:hAnsiTheme="minorHAnsi" w:cstheme="minorHAnsi"/>
                <w:lang w:val="lv-LV"/>
              </w:rPr>
            </w:pPr>
            <w:r w:rsidRPr="006F3472">
              <w:rPr>
                <w:rFonts w:asciiTheme="minorHAnsi" w:hAnsiTheme="minorHAnsi" w:cstheme="minorHAnsi"/>
                <w:lang w:val="lv-LV"/>
              </w:rPr>
              <w:t>2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B838" w14:textId="32FF2654" w:rsidR="00F709EE" w:rsidRPr="006F3472" w:rsidRDefault="00F709EE" w:rsidP="00F709EE">
            <w:pPr>
              <w:rPr>
                <w:rFonts w:asciiTheme="minorHAnsi" w:hAnsiTheme="minorHAnsi" w:cstheme="minorHAnsi"/>
                <w:lang w:val="lv-LV"/>
              </w:rPr>
            </w:pPr>
            <w:r w:rsidRPr="006F3472">
              <w:rPr>
                <w:rFonts w:asciiTheme="minorHAnsi" w:hAnsiTheme="minorHAnsi" w:cstheme="minorHAnsi"/>
                <w:lang w:val="lv-LV"/>
              </w:rPr>
              <w:t>Kalupe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BA2CC2E" w14:textId="016E410E" w:rsidR="00F709EE" w:rsidRPr="006F3472" w:rsidRDefault="00F709EE" w:rsidP="00861FD5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15,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DDA240C" w14:textId="152C32BA" w:rsidR="00F709EE" w:rsidRPr="00A8478E" w:rsidRDefault="00F709EE" w:rsidP="00861FD5">
            <w:pPr>
              <w:jc w:val="center"/>
              <w:rPr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A2D3" w14:textId="24B12CC8" w:rsidR="00F709EE" w:rsidRPr="00F709EE" w:rsidRDefault="00F709EE" w:rsidP="00861FD5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12</w:t>
            </w:r>
          </w:p>
        </w:tc>
      </w:tr>
      <w:tr w:rsidR="00F709EE" w:rsidRPr="00311007" w14:paraId="12AB8C74" w14:textId="77777777" w:rsidTr="006602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92D7" w14:textId="59EDF893" w:rsidR="00F709EE" w:rsidRPr="006F3472" w:rsidRDefault="00080CA4" w:rsidP="00080CA4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7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309F" w14:textId="6E09F9CF" w:rsidR="00F709EE" w:rsidRPr="006F3472" w:rsidRDefault="00F709EE" w:rsidP="00F709EE">
            <w:pPr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Viktorija Aleksejev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40E3" w14:textId="0FC16400" w:rsidR="00F709EE" w:rsidRPr="006F3472" w:rsidRDefault="00F709EE" w:rsidP="00F709EE">
            <w:pPr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51DB" w14:textId="0EA38028" w:rsidR="00F709EE" w:rsidRPr="006F3472" w:rsidRDefault="00861FD5" w:rsidP="00F709EE">
            <w:pPr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2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0F1C" w14:textId="6DC19105" w:rsidR="00F709EE" w:rsidRPr="006F3472" w:rsidRDefault="001C4767" w:rsidP="00F709EE">
            <w:pPr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Višķi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C50DC9D" w14:textId="29586AFD" w:rsidR="00F709EE" w:rsidRPr="006F3472" w:rsidRDefault="00F709EE" w:rsidP="00861FD5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16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68B62C4" w14:textId="72148D25" w:rsidR="00F709EE" w:rsidRPr="00A8478E" w:rsidRDefault="00F709EE" w:rsidP="00861FD5">
            <w:pPr>
              <w:jc w:val="center"/>
              <w:rPr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B885" w14:textId="43668759" w:rsidR="00F709EE" w:rsidRPr="00F709EE" w:rsidRDefault="00F709EE" w:rsidP="00861FD5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11</w:t>
            </w:r>
          </w:p>
        </w:tc>
      </w:tr>
      <w:tr w:rsidR="00F709EE" w:rsidRPr="00311007" w14:paraId="38388298" w14:textId="77777777" w:rsidTr="006602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92A4" w14:textId="78A18AFC" w:rsidR="00F709EE" w:rsidRPr="006F3472" w:rsidRDefault="00080CA4" w:rsidP="00080CA4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8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8760" w14:textId="05815BA8" w:rsidR="00F709EE" w:rsidRPr="006F3472" w:rsidRDefault="00F709EE" w:rsidP="00F709EE">
            <w:pPr>
              <w:rPr>
                <w:rFonts w:asciiTheme="minorHAnsi" w:hAnsiTheme="minorHAnsi" w:cstheme="minorHAnsi"/>
                <w:lang w:val="lv-LV"/>
              </w:rPr>
            </w:pPr>
            <w:r w:rsidRPr="006F3472">
              <w:rPr>
                <w:rFonts w:asciiTheme="minorHAnsi" w:hAnsiTheme="minorHAnsi" w:cstheme="minorHAnsi"/>
                <w:lang w:val="lv-LV"/>
              </w:rPr>
              <w:t>Jana Kovaļevsk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59FF" w14:textId="4EA5F161" w:rsidR="00F709EE" w:rsidRPr="006F3472" w:rsidRDefault="00F709EE" w:rsidP="00F709EE">
            <w:pPr>
              <w:rPr>
                <w:rFonts w:asciiTheme="minorHAnsi" w:hAnsiTheme="minorHAnsi" w:cstheme="minorHAnsi"/>
                <w:lang w:val="lv-LV"/>
              </w:rPr>
            </w:pPr>
            <w:r w:rsidRPr="006F3472">
              <w:rPr>
                <w:rFonts w:asciiTheme="minorHAnsi" w:hAnsiTheme="minorHAnsi" w:cstheme="minorHAnsi"/>
                <w:lang w:val="lv-LV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6998" w14:textId="4F29FCAA" w:rsidR="00F709EE" w:rsidRPr="006F3472" w:rsidRDefault="00F709EE" w:rsidP="00F709EE">
            <w:pPr>
              <w:rPr>
                <w:rFonts w:asciiTheme="minorHAnsi" w:hAnsiTheme="minorHAnsi" w:cstheme="minorHAnsi"/>
                <w:lang w:val="lv-LV"/>
              </w:rPr>
            </w:pPr>
            <w:r w:rsidRPr="006F3472">
              <w:rPr>
                <w:rFonts w:asciiTheme="minorHAnsi" w:hAnsiTheme="minorHAnsi" w:cstheme="minorHAnsi"/>
                <w:lang w:val="lv-LV"/>
              </w:rPr>
              <w:t>2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E3E2" w14:textId="18CEEB37" w:rsidR="00F709EE" w:rsidRPr="006F3472" w:rsidRDefault="00F709EE" w:rsidP="00F709EE">
            <w:pPr>
              <w:rPr>
                <w:rFonts w:asciiTheme="minorHAnsi" w:hAnsiTheme="minorHAnsi" w:cstheme="minorHAnsi"/>
                <w:lang w:val="lv-LV"/>
              </w:rPr>
            </w:pPr>
            <w:r w:rsidRPr="006F3472">
              <w:rPr>
                <w:rFonts w:asciiTheme="minorHAnsi" w:hAnsiTheme="minorHAnsi" w:cstheme="minorHAnsi"/>
                <w:lang w:val="lv-LV"/>
              </w:rPr>
              <w:t>Skrudaliena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304B8BA" w14:textId="55224E35" w:rsidR="00F709EE" w:rsidRPr="006F3472" w:rsidRDefault="00F709EE" w:rsidP="00861FD5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17,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C2D0BA7" w14:textId="76D20A6E" w:rsidR="00F709EE" w:rsidRPr="00A8478E" w:rsidRDefault="00F709EE" w:rsidP="00861FD5">
            <w:pPr>
              <w:jc w:val="center"/>
              <w:rPr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C222" w14:textId="2A3B772E" w:rsidR="00F709EE" w:rsidRPr="00F709EE" w:rsidRDefault="00F709EE" w:rsidP="00861FD5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10</w:t>
            </w:r>
          </w:p>
        </w:tc>
      </w:tr>
      <w:tr w:rsidR="00F709EE" w:rsidRPr="00311007" w14:paraId="612E11C5" w14:textId="77777777" w:rsidTr="006602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8CCA" w14:textId="744C939E" w:rsidR="00F709EE" w:rsidRPr="006F3472" w:rsidRDefault="00080CA4" w:rsidP="00080CA4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9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12E6" w14:textId="1C9688F5" w:rsidR="00F709EE" w:rsidRPr="006F3472" w:rsidRDefault="00F709EE" w:rsidP="00F709EE">
            <w:pPr>
              <w:rPr>
                <w:rFonts w:asciiTheme="minorHAnsi" w:hAnsiTheme="minorHAnsi" w:cstheme="minorHAnsi"/>
                <w:lang w:val="lv-LV"/>
              </w:rPr>
            </w:pPr>
            <w:r w:rsidRPr="006F3472">
              <w:rPr>
                <w:rFonts w:asciiTheme="minorHAnsi" w:hAnsiTheme="minorHAnsi" w:cstheme="minorHAnsi"/>
                <w:lang w:val="lv-LV"/>
              </w:rPr>
              <w:t>Viktorija Pozņak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E284" w14:textId="5610ED9A" w:rsidR="00F709EE" w:rsidRPr="006F3472" w:rsidRDefault="00F709EE" w:rsidP="00F709EE">
            <w:pPr>
              <w:rPr>
                <w:rFonts w:asciiTheme="minorHAnsi" w:hAnsiTheme="minorHAnsi" w:cstheme="minorHAnsi"/>
                <w:lang w:val="lv-LV"/>
              </w:rPr>
            </w:pPr>
            <w:r w:rsidRPr="006F3472">
              <w:rPr>
                <w:rFonts w:asciiTheme="minorHAnsi" w:hAnsiTheme="minorHAnsi" w:cstheme="minorHAnsi"/>
                <w:lang w:val="lv-LV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9713" w14:textId="62781B8A" w:rsidR="00F709EE" w:rsidRPr="006F3472" w:rsidRDefault="00F709EE" w:rsidP="00F709EE">
            <w:pPr>
              <w:rPr>
                <w:rFonts w:asciiTheme="minorHAnsi" w:hAnsiTheme="minorHAnsi" w:cstheme="minorHAnsi"/>
                <w:lang w:val="lv-LV"/>
              </w:rPr>
            </w:pPr>
            <w:r w:rsidRPr="006F3472">
              <w:rPr>
                <w:rFonts w:asciiTheme="minorHAnsi" w:hAnsiTheme="minorHAnsi" w:cstheme="minorHAnsi"/>
                <w:lang w:val="lv-LV"/>
              </w:rPr>
              <w:t>2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ABC9" w14:textId="34C55ADE" w:rsidR="00F709EE" w:rsidRPr="006F3472" w:rsidRDefault="00F709EE" w:rsidP="00F709EE">
            <w:pPr>
              <w:rPr>
                <w:rFonts w:asciiTheme="minorHAnsi" w:hAnsiTheme="minorHAnsi" w:cstheme="minorHAnsi"/>
                <w:lang w:val="lv-LV"/>
              </w:rPr>
            </w:pPr>
            <w:r w:rsidRPr="006F3472">
              <w:rPr>
                <w:rFonts w:asciiTheme="minorHAnsi" w:hAnsiTheme="minorHAnsi" w:cstheme="minorHAnsi"/>
                <w:lang w:val="lv-LV"/>
              </w:rPr>
              <w:t>Laucesas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5A923C9" w14:textId="123BD968" w:rsidR="00F709EE" w:rsidRPr="006F3472" w:rsidRDefault="00F709EE" w:rsidP="00861FD5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20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0F92FD5" w14:textId="20C7A246" w:rsidR="00F709EE" w:rsidRPr="00A8478E" w:rsidRDefault="00F709EE" w:rsidP="00861FD5">
            <w:pPr>
              <w:jc w:val="center"/>
              <w:rPr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FB36" w14:textId="4657E039" w:rsidR="00F709EE" w:rsidRPr="00F709EE" w:rsidRDefault="00F709EE" w:rsidP="00861FD5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9</w:t>
            </w:r>
          </w:p>
        </w:tc>
      </w:tr>
      <w:tr w:rsidR="00F709EE" w:rsidRPr="00311007" w14:paraId="65955B3E" w14:textId="77777777" w:rsidTr="008E66EA">
        <w:tc>
          <w:tcPr>
            <w:tcW w:w="96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CF2B" w14:textId="60226D22" w:rsidR="00F709EE" w:rsidRPr="008E66EA" w:rsidRDefault="00F709EE" w:rsidP="00F709EE">
            <w:pPr>
              <w:jc w:val="center"/>
              <w:rPr>
                <w:b/>
                <w:bCs/>
                <w:lang w:val="lv-LV"/>
              </w:rPr>
            </w:pPr>
            <w:r w:rsidRPr="008E66EA">
              <w:rPr>
                <w:b/>
                <w:lang w:val="lv-LV"/>
              </w:rPr>
              <w:t>10</w:t>
            </w:r>
            <w:r w:rsidRPr="008E66EA">
              <w:rPr>
                <w:b/>
                <w:bCs/>
                <w:lang w:val="lv-LV"/>
              </w:rPr>
              <w:t xml:space="preserve">0m </w:t>
            </w:r>
            <w:proofErr w:type="spellStart"/>
            <w:r w:rsidRPr="008E66EA">
              <w:rPr>
                <w:b/>
                <w:bCs/>
                <w:lang w:val="en-GB"/>
              </w:rPr>
              <w:t>vīrieši</w:t>
            </w:r>
            <w:proofErr w:type="spellEnd"/>
          </w:p>
        </w:tc>
      </w:tr>
      <w:tr w:rsidR="00080CA4" w:rsidRPr="00311007" w14:paraId="55026FFB" w14:textId="77777777" w:rsidTr="006602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22E0" w14:textId="5A466540" w:rsidR="00080CA4" w:rsidRPr="00861FD5" w:rsidRDefault="00080CA4" w:rsidP="00080CA4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E702" w14:textId="6C955843" w:rsidR="00080CA4" w:rsidRPr="00861FD5" w:rsidRDefault="00080CA4" w:rsidP="00080CA4">
            <w:pPr>
              <w:rPr>
                <w:rFonts w:asciiTheme="minorHAnsi" w:hAnsiTheme="minorHAnsi" w:cstheme="minorHAnsi"/>
                <w:lang w:val="lv-LV"/>
              </w:rPr>
            </w:pPr>
            <w:proofErr w:type="spellStart"/>
            <w:r w:rsidRPr="00861FD5">
              <w:rPr>
                <w:rFonts w:asciiTheme="minorHAnsi" w:hAnsiTheme="minorHAnsi" w:cstheme="minorHAnsi"/>
                <w:lang w:val="lv-LV"/>
              </w:rPr>
              <w:t>Maksims</w:t>
            </w:r>
            <w:proofErr w:type="spellEnd"/>
            <w:r w:rsidRPr="00861FD5">
              <w:rPr>
                <w:rFonts w:asciiTheme="minorHAnsi" w:hAnsiTheme="minorHAnsi" w:cstheme="minorHAnsi"/>
                <w:lang w:val="lv-LV"/>
              </w:rPr>
              <w:t xml:space="preserve"> </w:t>
            </w:r>
            <w:proofErr w:type="spellStart"/>
            <w:r w:rsidRPr="00861FD5">
              <w:rPr>
                <w:rFonts w:asciiTheme="minorHAnsi" w:hAnsiTheme="minorHAnsi" w:cstheme="minorHAnsi"/>
                <w:lang w:val="lv-LV"/>
              </w:rPr>
              <w:t>Ņevlevs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067A" w14:textId="75E12500" w:rsidR="00080CA4" w:rsidRPr="00861FD5" w:rsidRDefault="00080CA4" w:rsidP="00080CA4">
            <w:pPr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4C7C" w14:textId="3867EF36" w:rsidR="00080CA4" w:rsidRPr="00861FD5" w:rsidRDefault="00080CA4" w:rsidP="00080CA4">
            <w:pPr>
              <w:rPr>
                <w:rFonts w:asciiTheme="minorHAnsi" w:hAnsiTheme="minorHAnsi" w:cstheme="minorHAnsi"/>
                <w:lang w:val="lv-LV"/>
              </w:rPr>
            </w:pPr>
            <w:r w:rsidRPr="00861FD5">
              <w:rPr>
                <w:rFonts w:asciiTheme="minorHAnsi" w:hAnsiTheme="minorHAnsi" w:cstheme="minorHAnsi"/>
                <w:lang w:val="lv-LV"/>
              </w:rPr>
              <w:t>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2CE8" w14:textId="0650C19D" w:rsidR="00080CA4" w:rsidRPr="00861FD5" w:rsidRDefault="00080CA4" w:rsidP="00080CA4">
            <w:pPr>
              <w:rPr>
                <w:rFonts w:asciiTheme="minorHAnsi" w:hAnsiTheme="minorHAnsi" w:cstheme="minorHAnsi"/>
                <w:lang w:val="lv-LV"/>
              </w:rPr>
            </w:pPr>
            <w:r w:rsidRPr="00861FD5">
              <w:rPr>
                <w:rFonts w:asciiTheme="minorHAnsi" w:hAnsiTheme="minorHAnsi" w:cstheme="minorHAnsi"/>
                <w:lang w:val="lv-LV"/>
              </w:rPr>
              <w:t>D-pils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55CEECF" w14:textId="63205317" w:rsidR="00080CA4" w:rsidRPr="00861FD5" w:rsidRDefault="00080CA4" w:rsidP="00080CA4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 w:rsidRPr="00861FD5">
              <w:rPr>
                <w:rFonts w:asciiTheme="minorHAnsi" w:hAnsiTheme="minorHAnsi" w:cstheme="minorHAnsi"/>
                <w:lang w:val="lv-LV"/>
              </w:rPr>
              <w:t>11,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D757D80" w14:textId="6A2075E4" w:rsidR="00080CA4" w:rsidRPr="00861FD5" w:rsidRDefault="00080CA4" w:rsidP="00080CA4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 w:rsidRPr="00861FD5">
              <w:rPr>
                <w:rFonts w:asciiTheme="minorHAnsi" w:hAnsiTheme="minorHAnsi" w:cstheme="minorHAnsi"/>
                <w:lang w:val="lv-LV"/>
              </w:rPr>
              <w:t>1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5A56" w14:textId="7A57922D" w:rsidR="00080CA4" w:rsidRPr="00861FD5" w:rsidRDefault="00080CA4" w:rsidP="00080CA4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proofErr w:type="spellStart"/>
            <w:r w:rsidRPr="00861FD5">
              <w:rPr>
                <w:rFonts w:asciiTheme="minorHAnsi" w:hAnsiTheme="minorHAnsi" w:cstheme="minorHAnsi"/>
                <w:lang w:val="lv-LV"/>
              </w:rPr>
              <w:t>ind</w:t>
            </w:r>
            <w:proofErr w:type="spellEnd"/>
          </w:p>
        </w:tc>
      </w:tr>
      <w:tr w:rsidR="00080CA4" w:rsidRPr="00311007" w14:paraId="009ADCAE" w14:textId="77777777" w:rsidTr="006602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F7A7" w14:textId="59A73F76" w:rsidR="00080CA4" w:rsidRPr="00861FD5" w:rsidRDefault="00080CA4" w:rsidP="00080CA4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BCDA" w14:textId="0D553F94" w:rsidR="00080CA4" w:rsidRPr="00861FD5" w:rsidRDefault="00080CA4" w:rsidP="00080CA4">
            <w:pPr>
              <w:rPr>
                <w:rFonts w:asciiTheme="minorHAnsi" w:hAnsiTheme="minorHAnsi" w:cstheme="minorHAnsi"/>
                <w:lang w:val="lv-LV"/>
              </w:rPr>
            </w:pPr>
            <w:r w:rsidRPr="00861FD5">
              <w:rPr>
                <w:rFonts w:asciiTheme="minorHAnsi" w:hAnsiTheme="minorHAnsi" w:cstheme="minorHAnsi"/>
                <w:szCs w:val="18"/>
                <w:lang w:val="lv-LV"/>
              </w:rPr>
              <w:t xml:space="preserve">Roberts </w:t>
            </w:r>
            <w:proofErr w:type="spellStart"/>
            <w:r w:rsidRPr="00861FD5">
              <w:rPr>
                <w:rFonts w:asciiTheme="minorHAnsi" w:hAnsiTheme="minorHAnsi" w:cstheme="minorHAnsi"/>
                <w:szCs w:val="18"/>
                <w:lang w:val="lv-LV"/>
              </w:rPr>
              <w:t>Osipovs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C259" w14:textId="1A74C4C5" w:rsidR="00080CA4" w:rsidRPr="00861FD5" w:rsidRDefault="00080CA4" w:rsidP="00080CA4">
            <w:pPr>
              <w:rPr>
                <w:rFonts w:asciiTheme="minorHAnsi" w:hAnsiTheme="minorHAnsi" w:cstheme="minorHAnsi"/>
                <w:lang w:val="lv-LV"/>
              </w:rPr>
            </w:pPr>
            <w:r w:rsidRPr="00861FD5">
              <w:rPr>
                <w:rFonts w:asciiTheme="minorHAnsi" w:hAnsiTheme="minorHAnsi" w:cstheme="minorHAnsi"/>
                <w:szCs w:val="18"/>
                <w:lang w:val="lv-LV"/>
              </w:rPr>
              <w:t>4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B14A" w14:textId="0CAD6F4B" w:rsidR="00080CA4" w:rsidRPr="00861FD5" w:rsidRDefault="00080CA4" w:rsidP="00080CA4">
            <w:pPr>
              <w:rPr>
                <w:rFonts w:asciiTheme="minorHAnsi" w:hAnsiTheme="minorHAnsi" w:cstheme="minorHAnsi"/>
                <w:lang w:val="lv-LV"/>
              </w:rPr>
            </w:pPr>
            <w:r w:rsidRPr="00861FD5">
              <w:rPr>
                <w:rFonts w:asciiTheme="minorHAnsi" w:hAnsiTheme="minorHAnsi" w:cstheme="minorHAnsi"/>
                <w:szCs w:val="18"/>
                <w:lang w:val="lv-LV"/>
              </w:rPr>
              <w:t>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3F5F" w14:textId="74934CC9" w:rsidR="00080CA4" w:rsidRPr="00861FD5" w:rsidRDefault="00080CA4" w:rsidP="00080CA4">
            <w:pPr>
              <w:rPr>
                <w:rFonts w:asciiTheme="minorHAnsi" w:hAnsiTheme="minorHAnsi" w:cstheme="minorHAnsi"/>
                <w:lang w:val="lv-LV"/>
              </w:rPr>
            </w:pPr>
            <w:r w:rsidRPr="00861FD5">
              <w:rPr>
                <w:rFonts w:asciiTheme="minorHAnsi" w:hAnsiTheme="minorHAnsi" w:cstheme="minorHAnsi"/>
                <w:szCs w:val="18"/>
                <w:lang w:val="lv-LV"/>
              </w:rPr>
              <w:t>Kalupe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759813D" w14:textId="51F5B23B" w:rsidR="00080CA4" w:rsidRPr="00861FD5" w:rsidRDefault="00080CA4" w:rsidP="00080CA4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 w:rsidRPr="00861FD5">
              <w:rPr>
                <w:rFonts w:asciiTheme="minorHAnsi" w:hAnsiTheme="minorHAnsi" w:cstheme="minorHAnsi"/>
                <w:lang w:val="lv-LV"/>
              </w:rPr>
              <w:t>12,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665F108" w14:textId="59C35AF9" w:rsidR="00080CA4" w:rsidRPr="00861FD5" w:rsidRDefault="00080CA4" w:rsidP="00080CA4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 w:rsidRPr="00861FD5">
              <w:rPr>
                <w:rFonts w:asciiTheme="minorHAnsi" w:hAnsiTheme="minorHAnsi" w:cstheme="minorHAnsi"/>
                <w:lang w:val="lv-LV"/>
              </w:rPr>
              <w:t>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B1B8" w14:textId="2018A5F5" w:rsidR="00080CA4" w:rsidRPr="00861FD5" w:rsidRDefault="00080CA4" w:rsidP="00080CA4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 w:rsidRPr="00861FD5">
              <w:rPr>
                <w:rFonts w:asciiTheme="minorHAnsi" w:hAnsiTheme="minorHAnsi" w:cstheme="minorHAnsi"/>
                <w:lang w:val="lv-LV"/>
              </w:rPr>
              <w:t>17</w:t>
            </w:r>
          </w:p>
        </w:tc>
      </w:tr>
      <w:tr w:rsidR="00080CA4" w:rsidRPr="00311007" w14:paraId="31E6884C" w14:textId="77777777" w:rsidTr="006602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1641" w14:textId="003A6B56" w:rsidR="00080CA4" w:rsidRPr="00861FD5" w:rsidRDefault="00080CA4" w:rsidP="00080CA4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7A2E" w14:textId="64FA4276" w:rsidR="00080CA4" w:rsidRPr="00861FD5" w:rsidRDefault="00080CA4" w:rsidP="00080CA4">
            <w:pPr>
              <w:rPr>
                <w:rFonts w:asciiTheme="minorHAnsi" w:hAnsiTheme="minorHAnsi" w:cstheme="minorHAnsi"/>
                <w:lang w:val="lv-LV"/>
              </w:rPr>
            </w:pPr>
            <w:r w:rsidRPr="00861FD5">
              <w:rPr>
                <w:rFonts w:asciiTheme="minorHAnsi" w:hAnsiTheme="minorHAnsi" w:cstheme="minorHAnsi"/>
                <w:szCs w:val="18"/>
                <w:lang w:val="lv-LV"/>
              </w:rPr>
              <w:t>Jānis Som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03E3" w14:textId="6FD4A1A6" w:rsidR="00080CA4" w:rsidRPr="00861FD5" w:rsidRDefault="00080CA4" w:rsidP="00080CA4">
            <w:pPr>
              <w:rPr>
                <w:rFonts w:asciiTheme="minorHAnsi" w:hAnsiTheme="minorHAnsi" w:cstheme="minorHAnsi"/>
                <w:lang w:val="lv-LV"/>
              </w:rPr>
            </w:pPr>
            <w:r w:rsidRPr="00861FD5">
              <w:rPr>
                <w:rFonts w:asciiTheme="minorHAnsi" w:hAnsiTheme="minorHAnsi" w:cstheme="minorHAnsi"/>
                <w:szCs w:val="18"/>
                <w:lang w:val="lv-LV"/>
              </w:rPr>
              <w:t>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F8BF" w14:textId="4B4A5604" w:rsidR="00080CA4" w:rsidRPr="00861FD5" w:rsidRDefault="00080CA4" w:rsidP="00080CA4">
            <w:pPr>
              <w:rPr>
                <w:rFonts w:asciiTheme="minorHAnsi" w:hAnsiTheme="minorHAnsi" w:cstheme="minorHAnsi"/>
                <w:lang w:val="lv-LV"/>
              </w:rPr>
            </w:pPr>
            <w:r w:rsidRPr="00861FD5">
              <w:rPr>
                <w:rFonts w:asciiTheme="minorHAnsi" w:hAnsiTheme="minorHAnsi" w:cstheme="minorHAnsi"/>
                <w:szCs w:val="18"/>
                <w:lang w:val="lv-LV"/>
              </w:rPr>
              <w:t>1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BD0E" w14:textId="7DD2A2E7" w:rsidR="00080CA4" w:rsidRPr="00861FD5" w:rsidRDefault="00080CA4" w:rsidP="00080CA4">
            <w:pPr>
              <w:rPr>
                <w:rFonts w:asciiTheme="minorHAnsi" w:hAnsiTheme="minorHAnsi" w:cstheme="minorHAnsi"/>
                <w:lang w:val="lv-LV"/>
              </w:rPr>
            </w:pPr>
            <w:r w:rsidRPr="00861FD5">
              <w:rPr>
                <w:rFonts w:asciiTheme="minorHAnsi" w:hAnsiTheme="minorHAnsi" w:cstheme="minorHAnsi"/>
                <w:lang w:val="lv-LV"/>
              </w:rPr>
              <w:t>Višķi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7FEABE8" w14:textId="14C074C0" w:rsidR="00080CA4" w:rsidRPr="00861FD5" w:rsidRDefault="00080CA4" w:rsidP="00080CA4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 w:rsidRPr="00861FD5">
              <w:rPr>
                <w:rFonts w:asciiTheme="minorHAnsi" w:hAnsiTheme="minorHAnsi" w:cstheme="minorHAnsi"/>
                <w:lang w:val="lv-LV"/>
              </w:rPr>
              <w:t>12,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F86C415" w14:textId="364BB4E7" w:rsidR="00080CA4" w:rsidRPr="00861FD5" w:rsidRDefault="00080CA4" w:rsidP="00080CA4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 w:rsidRPr="00861FD5">
              <w:rPr>
                <w:rFonts w:asciiTheme="minorHAnsi" w:hAnsiTheme="minorHAnsi" w:cstheme="minorHAnsi"/>
                <w:lang w:val="lv-LV"/>
              </w:rPr>
              <w:t>1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5F86" w14:textId="52F643F9" w:rsidR="00080CA4" w:rsidRPr="00861FD5" w:rsidRDefault="00080CA4" w:rsidP="00080CA4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 w:rsidRPr="00861FD5">
              <w:rPr>
                <w:rFonts w:asciiTheme="minorHAnsi" w:hAnsiTheme="minorHAnsi" w:cstheme="minorHAnsi"/>
                <w:lang w:val="lv-LV"/>
              </w:rPr>
              <w:t>15</w:t>
            </w:r>
          </w:p>
        </w:tc>
      </w:tr>
      <w:tr w:rsidR="00080CA4" w:rsidRPr="00311007" w14:paraId="526420EF" w14:textId="77777777" w:rsidTr="006602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16C1" w14:textId="5C347112" w:rsidR="00080CA4" w:rsidRPr="00861FD5" w:rsidRDefault="00080CA4" w:rsidP="00080CA4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9FFD" w14:textId="6788EC06" w:rsidR="00080CA4" w:rsidRPr="00861FD5" w:rsidRDefault="00080CA4" w:rsidP="00080CA4">
            <w:pPr>
              <w:rPr>
                <w:rFonts w:asciiTheme="minorHAnsi" w:hAnsiTheme="minorHAnsi" w:cstheme="minorHAnsi"/>
                <w:lang w:val="lv-LV"/>
              </w:rPr>
            </w:pPr>
            <w:r w:rsidRPr="00861FD5">
              <w:rPr>
                <w:rFonts w:asciiTheme="minorHAnsi" w:hAnsiTheme="minorHAnsi" w:cstheme="minorHAnsi"/>
                <w:szCs w:val="18"/>
                <w:lang w:val="lv-LV"/>
              </w:rPr>
              <w:t xml:space="preserve">Grigorijs  </w:t>
            </w:r>
            <w:proofErr w:type="spellStart"/>
            <w:r w:rsidRPr="00861FD5">
              <w:rPr>
                <w:rFonts w:asciiTheme="minorHAnsi" w:hAnsiTheme="minorHAnsi" w:cstheme="minorHAnsi"/>
                <w:szCs w:val="18"/>
                <w:lang w:val="lv-LV"/>
              </w:rPr>
              <w:t>Gridasovs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7763" w14:textId="2B0A7FD6" w:rsidR="00080CA4" w:rsidRPr="00861FD5" w:rsidRDefault="00080CA4" w:rsidP="00080CA4">
            <w:pPr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FFEE" w14:textId="0AD3908D" w:rsidR="00080CA4" w:rsidRPr="00861FD5" w:rsidRDefault="00080CA4" w:rsidP="00080CA4">
            <w:pPr>
              <w:rPr>
                <w:rFonts w:asciiTheme="minorHAnsi" w:hAnsiTheme="minorHAnsi" w:cstheme="minorHAnsi"/>
                <w:lang w:val="lv-LV"/>
              </w:rPr>
            </w:pPr>
            <w:r w:rsidRPr="00861FD5">
              <w:rPr>
                <w:rFonts w:asciiTheme="minorHAnsi" w:hAnsiTheme="minorHAnsi" w:cstheme="minorHAnsi"/>
                <w:lang w:val="lv-LV"/>
              </w:rPr>
              <w:t>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4E0B" w14:textId="39592F42" w:rsidR="00080CA4" w:rsidRPr="00861FD5" w:rsidRDefault="00080CA4" w:rsidP="00080CA4">
            <w:pPr>
              <w:rPr>
                <w:rFonts w:asciiTheme="minorHAnsi" w:hAnsiTheme="minorHAnsi" w:cstheme="minorHAnsi"/>
                <w:lang w:val="lv-LV"/>
              </w:rPr>
            </w:pPr>
            <w:r w:rsidRPr="00861FD5">
              <w:rPr>
                <w:rFonts w:asciiTheme="minorHAnsi" w:hAnsiTheme="minorHAnsi" w:cstheme="minorHAnsi"/>
                <w:lang w:val="lv-LV"/>
              </w:rPr>
              <w:t>Svente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E0EB231" w14:textId="2088F3D8" w:rsidR="00080CA4" w:rsidRPr="00861FD5" w:rsidRDefault="00080CA4" w:rsidP="00080CA4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 w:rsidRPr="00861FD5">
              <w:rPr>
                <w:rFonts w:asciiTheme="minorHAnsi" w:hAnsiTheme="minorHAnsi" w:cstheme="minorHAnsi"/>
                <w:lang w:val="lv-LV"/>
              </w:rPr>
              <w:t>12,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DC3A3C9" w14:textId="40FF6755" w:rsidR="00080CA4" w:rsidRPr="00861FD5" w:rsidRDefault="00080CA4" w:rsidP="00080CA4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 w:rsidRPr="00861FD5">
              <w:rPr>
                <w:rFonts w:asciiTheme="minorHAnsi" w:hAnsiTheme="minorHAnsi" w:cstheme="minorHAnsi"/>
                <w:lang w:val="lv-LV"/>
              </w:rPr>
              <w:t>1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1ACE" w14:textId="61786E96" w:rsidR="00080CA4" w:rsidRPr="00861FD5" w:rsidRDefault="00080CA4" w:rsidP="00080CA4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 w:rsidRPr="00861FD5">
              <w:rPr>
                <w:rFonts w:asciiTheme="minorHAnsi" w:hAnsiTheme="minorHAnsi" w:cstheme="minorHAnsi"/>
                <w:lang w:val="lv-LV"/>
              </w:rPr>
              <w:t>14</w:t>
            </w:r>
          </w:p>
        </w:tc>
      </w:tr>
      <w:tr w:rsidR="00080CA4" w:rsidRPr="00311007" w14:paraId="4634E61C" w14:textId="77777777" w:rsidTr="006602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E182" w14:textId="62E2AD89" w:rsidR="00080CA4" w:rsidRPr="00861FD5" w:rsidRDefault="00080CA4" w:rsidP="00080CA4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5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0D6C" w14:textId="3E0CE7B2" w:rsidR="00080CA4" w:rsidRPr="00861FD5" w:rsidRDefault="00080CA4" w:rsidP="00080CA4">
            <w:pPr>
              <w:rPr>
                <w:rFonts w:asciiTheme="minorHAnsi" w:hAnsiTheme="minorHAnsi" w:cstheme="minorHAnsi"/>
                <w:lang w:val="lv-LV"/>
              </w:rPr>
            </w:pPr>
            <w:r w:rsidRPr="00861FD5">
              <w:rPr>
                <w:rFonts w:asciiTheme="minorHAnsi" w:hAnsiTheme="minorHAnsi" w:cstheme="minorHAnsi"/>
                <w:szCs w:val="18"/>
                <w:lang w:val="lv-LV"/>
              </w:rPr>
              <w:t xml:space="preserve">Artūrs </w:t>
            </w:r>
            <w:proofErr w:type="spellStart"/>
            <w:r w:rsidRPr="00861FD5">
              <w:rPr>
                <w:rFonts w:asciiTheme="minorHAnsi" w:hAnsiTheme="minorHAnsi" w:cstheme="minorHAnsi"/>
                <w:szCs w:val="18"/>
                <w:lang w:val="lv-LV"/>
              </w:rPr>
              <w:t>Gulbinskis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AFDD" w14:textId="10217002" w:rsidR="00080CA4" w:rsidRPr="00861FD5" w:rsidRDefault="00080CA4" w:rsidP="00080CA4">
            <w:pPr>
              <w:rPr>
                <w:rFonts w:asciiTheme="minorHAnsi" w:hAnsiTheme="minorHAnsi" w:cstheme="minorHAnsi"/>
                <w:lang w:val="lv-LV"/>
              </w:rPr>
            </w:pPr>
            <w:r w:rsidRPr="00861FD5">
              <w:rPr>
                <w:rFonts w:asciiTheme="minorHAnsi" w:hAnsiTheme="minorHAnsi" w:cstheme="minorHAnsi"/>
                <w:szCs w:val="18"/>
                <w:lang w:val="lv-LV"/>
              </w:rPr>
              <w:t>2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A3FF" w14:textId="6DD2B61F" w:rsidR="00080CA4" w:rsidRPr="00861FD5" w:rsidRDefault="00080CA4" w:rsidP="00080CA4">
            <w:pPr>
              <w:rPr>
                <w:rFonts w:asciiTheme="minorHAnsi" w:hAnsiTheme="minorHAnsi" w:cstheme="minorHAnsi"/>
                <w:lang w:val="lv-LV"/>
              </w:rPr>
            </w:pPr>
            <w:r w:rsidRPr="00861FD5">
              <w:rPr>
                <w:rFonts w:asciiTheme="minorHAnsi" w:hAnsiTheme="minorHAnsi" w:cstheme="minorHAnsi"/>
                <w:szCs w:val="18"/>
                <w:lang w:val="lv-LV"/>
              </w:rPr>
              <w:t>2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715D" w14:textId="47A1A258" w:rsidR="00080CA4" w:rsidRPr="00861FD5" w:rsidRDefault="00080CA4" w:rsidP="00080CA4">
            <w:pPr>
              <w:rPr>
                <w:rFonts w:asciiTheme="minorHAnsi" w:hAnsiTheme="minorHAnsi" w:cstheme="minorHAnsi"/>
                <w:lang w:val="lv-LV"/>
              </w:rPr>
            </w:pPr>
            <w:r w:rsidRPr="00861FD5">
              <w:rPr>
                <w:rFonts w:asciiTheme="minorHAnsi" w:hAnsiTheme="minorHAnsi" w:cstheme="minorHAnsi"/>
                <w:szCs w:val="18"/>
                <w:lang w:val="lv-LV"/>
              </w:rPr>
              <w:t>Svente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4C4DB0D" w14:textId="1EDDF724" w:rsidR="00080CA4" w:rsidRPr="00861FD5" w:rsidRDefault="00080CA4" w:rsidP="00080CA4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 w:rsidRPr="00861FD5">
              <w:rPr>
                <w:rFonts w:asciiTheme="minorHAnsi" w:hAnsiTheme="minorHAnsi" w:cstheme="minorHAnsi"/>
                <w:lang w:val="lv-LV"/>
              </w:rPr>
              <w:t>12,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372BCD9" w14:textId="3EF11B65" w:rsidR="00080CA4" w:rsidRPr="00861FD5" w:rsidRDefault="00080CA4" w:rsidP="00080CA4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proofErr w:type="spellStart"/>
            <w:r w:rsidRPr="00861FD5">
              <w:rPr>
                <w:rFonts w:asciiTheme="minorHAnsi" w:hAnsiTheme="minorHAnsi" w:cstheme="minorHAnsi"/>
                <w:lang w:val="lv-LV"/>
              </w:rPr>
              <w:t>izs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B649" w14:textId="3A1F9A0C" w:rsidR="00080CA4" w:rsidRPr="00861FD5" w:rsidRDefault="00080CA4" w:rsidP="00080CA4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 w:rsidRPr="00861FD5">
              <w:rPr>
                <w:rFonts w:asciiTheme="minorHAnsi" w:hAnsiTheme="minorHAnsi" w:cstheme="minorHAnsi"/>
                <w:lang w:val="lv-LV"/>
              </w:rPr>
              <w:t>13</w:t>
            </w:r>
          </w:p>
        </w:tc>
      </w:tr>
      <w:tr w:rsidR="00080CA4" w:rsidRPr="00311007" w14:paraId="6B86A25D" w14:textId="77777777" w:rsidTr="006602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3B68" w14:textId="2D283B82" w:rsidR="00080CA4" w:rsidRPr="00861FD5" w:rsidRDefault="00080CA4" w:rsidP="00080CA4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6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B629" w14:textId="56177ECC" w:rsidR="00080CA4" w:rsidRPr="00861FD5" w:rsidRDefault="00080CA4" w:rsidP="00080CA4">
            <w:pPr>
              <w:rPr>
                <w:rFonts w:asciiTheme="minorHAnsi" w:hAnsiTheme="minorHAnsi" w:cstheme="minorHAnsi"/>
                <w:lang w:val="lv-LV"/>
              </w:rPr>
            </w:pPr>
            <w:r w:rsidRPr="00861FD5">
              <w:rPr>
                <w:rFonts w:asciiTheme="minorHAnsi" w:hAnsiTheme="minorHAnsi" w:cstheme="minorHAnsi"/>
                <w:szCs w:val="18"/>
                <w:lang w:val="lv-LV"/>
              </w:rPr>
              <w:t>Valērijs Nazarov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1144" w14:textId="5E684AD0" w:rsidR="00080CA4" w:rsidRPr="00861FD5" w:rsidRDefault="00080CA4" w:rsidP="00080CA4">
            <w:pPr>
              <w:rPr>
                <w:rFonts w:asciiTheme="minorHAnsi" w:hAnsiTheme="minorHAnsi" w:cstheme="minorHAnsi"/>
                <w:lang w:val="lv-LV"/>
              </w:rPr>
            </w:pPr>
            <w:r w:rsidRPr="00861FD5">
              <w:rPr>
                <w:rFonts w:asciiTheme="minorHAnsi" w:hAnsiTheme="minorHAnsi" w:cstheme="minorHAnsi"/>
                <w:szCs w:val="18"/>
                <w:lang w:val="lv-LV"/>
              </w:rPr>
              <w:t>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5DC2" w14:textId="620B0200" w:rsidR="00080CA4" w:rsidRPr="00861FD5" w:rsidRDefault="00080CA4" w:rsidP="00080CA4">
            <w:pPr>
              <w:rPr>
                <w:rFonts w:asciiTheme="minorHAnsi" w:hAnsiTheme="minorHAnsi" w:cstheme="minorHAnsi"/>
                <w:lang w:val="lv-LV"/>
              </w:rPr>
            </w:pPr>
            <w:r w:rsidRPr="00861FD5">
              <w:rPr>
                <w:rFonts w:asciiTheme="minorHAnsi" w:hAnsiTheme="minorHAnsi" w:cstheme="minorHAnsi"/>
                <w:szCs w:val="18"/>
                <w:lang w:val="lv-LV"/>
              </w:rPr>
              <w:t>2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9F36" w14:textId="5B589E2E" w:rsidR="00080CA4" w:rsidRPr="00861FD5" w:rsidRDefault="00080CA4" w:rsidP="00080CA4">
            <w:pPr>
              <w:rPr>
                <w:rFonts w:asciiTheme="minorHAnsi" w:hAnsiTheme="minorHAnsi" w:cstheme="minorHAnsi"/>
                <w:lang w:val="lv-LV"/>
              </w:rPr>
            </w:pPr>
            <w:r w:rsidRPr="00861FD5">
              <w:rPr>
                <w:rFonts w:asciiTheme="minorHAnsi" w:hAnsiTheme="minorHAnsi" w:cstheme="minorHAnsi"/>
                <w:szCs w:val="18"/>
                <w:lang w:val="lv-LV"/>
              </w:rPr>
              <w:t>Kalupe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81ABB18" w14:textId="71B91EED" w:rsidR="00080CA4" w:rsidRPr="00861FD5" w:rsidRDefault="00080CA4" w:rsidP="00080CA4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 w:rsidRPr="00861FD5">
              <w:rPr>
                <w:rFonts w:asciiTheme="minorHAnsi" w:hAnsiTheme="minorHAnsi" w:cstheme="minorHAnsi"/>
                <w:lang w:val="lv-LV"/>
              </w:rPr>
              <w:t>12,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0E4BC3F" w14:textId="4955E49E" w:rsidR="00080CA4" w:rsidRPr="00861FD5" w:rsidRDefault="00080CA4" w:rsidP="00080CA4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B0B9" w14:textId="7B419A8A" w:rsidR="00080CA4" w:rsidRPr="00861FD5" w:rsidRDefault="00080CA4" w:rsidP="00080CA4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 w:rsidRPr="00861FD5">
              <w:rPr>
                <w:rFonts w:asciiTheme="minorHAnsi" w:hAnsiTheme="minorHAnsi" w:cstheme="minorHAnsi"/>
                <w:lang w:val="lv-LV"/>
              </w:rPr>
              <w:t>12</w:t>
            </w:r>
          </w:p>
        </w:tc>
      </w:tr>
      <w:tr w:rsidR="00080CA4" w:rsidRPr="00311007" w14:paraId="4CDE3146" w14:textId="77777777" w:rsidTr="006602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92D3" w14:textId="7B7FC2CA" w:rsidR="00080CA4" w:rsidRPr="00861FD5" w:rsidRDefault="00080CA4" w:rsidP="00080CA4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7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6F76" w14:textId="0BB2E20C" w:rsidR="00080CA4" w:rsidRPr="00861FD5" w:rsidRDefault="00080CA4" w:rsidP="00080CA4">
            <w:pPr>
              <w:rPr>
                <w:rFonts w:asciiTheme="minorHAnsi" w:hAnsiTheme="minorHAnsi" w:cstheme="minorHAnsi"/>
                <w:szCs w:val="18"/>
                <w:lang w:val="lv-LV"/>
              </w:rPr>
            </w:pPr>
            <w:r w:rsidRPr="00861FD5">
              <w:rPr>
                <w:rFonts w:asciiTheme="minorHAnsi" w:hAnsiTheme="minorHAnsi" w:cstheme="minorHAnsi"/>
                <w:szCs w:val="18"/>
                <w:lang w:val="lv-LV"/>
              </w:rPr>
              <w:t xml:space="preserve">Reinis </w:t>
            </w:r>
            <w:proofErr w:type="spellStart"/>
            <w:r w:rsidRPr="00861FD5">
              <w:rPr>
                <w:rFonts w:asciiTheme="minorHAnsi" w:hAnsiTheme="minorHAnsi" w:cstheme="minorHAnsi"/>
                <w:szCs w:val="18"/>
                <w:lang w:val="lv-LV"/>
              </w:rPr>
              <w:t>Miders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CE4C" w14:textId="6896994F" w:rsidR="00080CA4" w:rsidRPr="00861FD5" w:rsidRDefault="00080CA4" w:rsidP="00080CA4">
            <w:pPr>
              <w:rPr>
                <w:rFonts w:asciiTheme="minorHAnsi" w:hAnsiTheme="minorHAnsi" w:cstheme="minorHAnsi"/>
                <w:szCs w:val="18"/>
                <w:lang w:val="lv-LV"/>
              </w:rPr>
            </w:pPr>
            <w:r w:rsidRPr="00861FD5">
              <w:rPr>
                <w:rFonts w:asciiTheme="minorHAnsi" w:hAnsiTheme="minorHAnsi" w:cstheme="minorHAnsi"/>
                <w:szCs w:val="18"/>
                <w:lang w:val="lv-LV"/>
              </w:rPr>
              <w:t>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F794" w14:textId="74845951" w:rsidR="00080CA4" w:rsidRPr="00861FD5" w:rsidRDefault="00080CA4" w:rsidP="00080CA4">
            <w:pPr>
              <w:rPr>
                <w:rFonts w:asciiTheme="minorHAnsi" w:hAnsiTheme="minorHAnsi" w:cstheme="minorHAnsi"/>
                <w:szCs w:val="18"/>
                <w:lang w:val="lv-LV"/>
              </w:rPr>
            </w:pPr>
            <w:r w:rsidRPr="00861FD5">
              <w:rPr>
                <w:rFonts w:asciiTheme="minorHAnsi" w:hAnsiTheme="minorHAnsi" w:cstheme="minorHAnsi"/>
                <w:szCs w:val="18"/>
                <w:lang w:val="lv-LV"/>
              </w:rPr>
              <w:t>2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A490" w14:textId="14636EAA" w:rsidR="00080CA4" w:rsidRPr="00861FD5" w:rsidRDefault="00080CA4" w:rsidP="00080CA4">
            <w:pPr>
              <w:rPr>
                <w:rFonts w:asciiTheme="minorHAnsi" w:hAnsiTheme="minorHAnsi" w:cstheme="minorHAnsi"/>
                <w:szCs w:val="18"/>
                <w:lang w:val="lv-LV"/>
              </w:rPr>
            </w:pPr>
            <w:r w:rsidRPr="00861FD5">
              <w:rPr>
                <w:rFonts w:asciiTheme="minorHAnsi" w:hAnsiTheme="minorHAnsi" w:cstheme="minorHAnsi"/>
                <w:szCs w:val="18"/>
                <w:lang w:val="lv-LV"/>
              </w:rPr>
              <w:t>ANSS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EA5D9D8" w14:textId="45993B83" w:rsidR="00080CA4" w:rsidRPr="00861FD5" w:rsidRDefault="00080CA4" w:rsidP="00080CA4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 w:rsidRPr="00861FD5">
              <w:rPr>
                <w:rFonts w:asciiTheme="minorHAnsi" w:hAnsiTheme="minorHAnsi" w:cstheme="minorHAnsi"/>
                <w:lang w:val="lv-LV"/>
              </w:rPr>
              <w:t>12,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BA2E96A" w14:textId="77777777" w:rsidR="00080CA4" w:rsidRPr="00861FD5" w:rsidRDefault="00080CA4" w:rsidP="00080CA4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7F52" w14:textId="228CDC92" w:rsidR="00080CA4" w:rsidRPr="00861FD5" w:rsidRDefault="00080CA4" w:rsidP="00080CA4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proofErr w:type="spellStart"/>
            <w:r w:rsidRPr="00861FD5">
              <w:rPr>
                <w:rFonts w:asciiTheme="minorHAnsi" w:hAnsiTheme="minorHAnsi" w:cstheme="minorHAnsi"/>
                <w:lang w:val="lv-LV"/>
              </w:rPr>
              <w:t>ind</w:t>
            </w:r>
            <w:proofErr w:type="spellEnd"/>
          </w:p>
        </w:tc>
      </w:tr>
      <w:tr w:rsidR="00080CA4" w:rsidRPr="00311007" w14:paraId="62D0AFC1" w14:textId="77777777" w:rsidTr="006602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1E35" w14:textId="6F60B40B" w:rsidR="00080CA4" w:rsidRPr="00861FD5" w:rsidRDefault="00080CA4" w:rsidP="00080CA4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8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9FB6" w14:textId="5959B0B7" w:rsidR="00080CA4" w:rsidRPr="00861FD5" w:rsidRDefault="00080CA4" w:rsidP="00080CA4">
            <w:pPr>
              <w:rPr>
                <w:rFonts w:asciiTheme="minorHAnsi" w:hAnsiTheme="minorHAnsi" w:cstheme="minorHAnsi"/>
                <w:szCs w:val="18"/>
                <w:lang w:val="lv-LV"/>
              </w:rPr>
            </w:pPr>
            <w:r w:rsidRPr="00861FD5">
              <w:rPr>
                <w:rFonts w:asciiTheme="minorHAnsi" w:hAnsiTheme="minorHAnsi" w:cstheme="minorHAnsi"/>
                <w:szCs w:val="18"/>
                <w:lang w:val="lv-LV"/>
              </w:rPr>
              <w:t>Deniss Sokolov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D565" w14:textId="60DD4468" w:rsidR="00080CA4" w:rsidRPr="00861FD5" w:rsidRDefault="00080CA4" w:rsidP="00080CA4">
            <w:pPr>
              <w:rPr>
                <w:rFonts w:asciiTheme="minorHAnsi" w:hAnsiTheme="minorHAnsi" w:cstheme="minorHAnsi"/>
                <w:lang w:val="lv-LV"/>
              </w:rPr>
            </w:pPr>
            <w:r w:rsidRPr="00861FD5">
              <w:rPr>
                <w:rFonts w:asciiTheme="minorHAnsi" w:hAnsiTheme="minorHAnsi" w:cstheme="minorHAnsi"/>
                <w:szCs w:val="18"/>
                <w:lang w:val="lv-LV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5A16" w14:textId="23962126" w:rsidR="00080CA4" w:rsidRPr="00861FD5" w:rsidRDefault="00080CA4" w:rsidP="00080CA4">
            <w:pPr>
              <w:rPr>
                <w:rFonts w:asciiTheme="minorHAnsi" w:hAnsiTheme="minorHAnsi" w:cstheme="minorHAnsi"/>
                <w:lang w:val="lv-LV"/>
              </w:rPr>
            </w:pPr>
            <w:r w:rsidRPr="00861FD5">
              <w:rPr>
                <w:rFonts w:asciiTheme="minorHAnsi" w:hAnsiTheme="minorHAnsi" w:cstheme="minorHAnsi"/>
                <w:szCs w:val="18"/>
                <w:lang w:val="lv-LV"/>
              </w:rPr>
              <w:t>2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C207" w14:textId="518280B3" w:rsidR="00080CA4" w:rsidRPr="00861FD5" w:rsidRDefault="00080CA4" w:rsidP="00080CA4">
            <w:pPr>
              <w:rPr>
                <w:rFonts w:asciiTheme="minorHAnsi" w:hAnsiTheme="minorHAnsi" w:cstheme="minorHAnsi"/>
                <w:lang w:val="lv-LV"/>
              </w:rPr>
            </w:pPr>
            <w:r w:rsidRPr="00861FD5">
              <w:rPr>
                <w:rFonts w:asciiTheme="minorHAnsi" w:hAnsiTheme="minorHAnsi" w:cstheme="minorHAnsi"/>
                <w:lang w:val="lv-LV"/>
              </w:rPr>
              <w:t>Skrudaliena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DBD5748" w14:textId="16904153" w:rsidR="00080CA4" w:rsidRPr="00861FD5" w:rsidRDefault="00080CA4" w:rsidP="00080CA4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 w:rsidRPr="00861FD5">
              <w:rPr>
                <w:rFonts w:asciiTheme="minorHAnsi" w:hAnsiTheme="minorHAnsi" w:cstheme="minorHAnsi"/>
                <w:lang w:val="lv-LV"/>
              </w:rPr>
              <w:t>13,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6495DB0" w14:textId="7DB75824" w:rsidR="00080CA4" w:rsidRPr="00861FD5" w:rsidRDefault="00080CA4" w:rsidP="00080CA4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E5ED" w14:textId="0F69AB7F" w:rsidR="00080CA4" w:rsidRPr="00861FD5" w:rsidRDefault="00080CA4" w:rsidP="00080CA4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 w:rsidRPr="00861FD5">
              <w:rPr>
                <w:rFonts w:asciiTheme="minorHAnsi" w:hAnsiTheme="minorHAnsi" w:cstheme="minorHAnsi"/>
                <w:lang w:val="lv-LV"/>
              </w:rPr>
              <w:t>11</w:t>
            </w:r>
          </w:p>
        </w:tc>
      </w:tr>
      <w:tr w:rsidR="00080CA4" w:rsidRPr="00311007" w14:paraId="748A7CE1" w14:textId="77777777" w:rsidTr="006602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94C1" w14:textId="6BE80327" w:rsidR="00080CA4" w:rsidRPr="00861FD5" w:rsidRDefault="00080CA4" w:rsidP="00080CA4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9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81B7" w14:textId="1F751513" w:rsidR="00080CA4" w:rsidRPr="00861FD5" w:rsidRDefault="00080CA4" w:rsidP="00080CA4">
            <w:pPr>
              <w:rPr>
                <w:rFonts w:asciiTheme="minorHAnsi" w:hAnsiTheme="minorHAnsi" w:cstheme="minorHAnsi"/>
                <w:szCs w:val="18"/>
                <w:lang w:val="lv-LV"/>
              </w:rPr>
            </w:pPr>
            <w:proofErr w:type="spellStart"/>
            <w:r w:rsidRPr="00861FD5">
              <w:rPr>
                <w:rFonts w:asciiTheme="minorHAnsi" w:hAnsiTheme="minorHAnsi" w:cstheme="minorHAnsi"/>
                <w:szCs w:val="18"/>
                <w:lang w:val="lv-LV"/>
              </w:rPr>
              <w:t>Maksims</w:t>
            </w:r>
            <w:proofErr w:type="spellEnd"/>
            <w:r w:rsidRPr="00861FD5">
              <w:rPr>
                <w:rFonts w:asciiTheme="minorHAnsi" w:hAnsiTheme="minorHAnsi" w:cstheme="minorHAnsi"/>
                <w:szCs w:val="18"/>
                <w:lang w:val="lv-LV"/>
              </w:rPr>
              <w:t xml:space="preserve"> </w:t>
            </w:r>
            <w:proofErr w:type="spellStart"/>
            <w:r w:rsidRPr="00861FD5">
              <w:rPr>
                <w:rFonts w:asciiTheme="minorHAnsi" w:hAnsiTheme="minorHAnsi" w:cstheme="minorHAnsi"/>
                <w:szCs w:val="18"/>
                <w:lang w:val="lv-LV"/>
              </w:rPr>
              <w:t>Fedarčuks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F589" w14:textId="69B64700" w:rsidR="00080CA4" w:rsidRPr="00861FD5" w:rsidRDefault="00080CA4" w:rsidP="00080CA4">
            <w:pPr>
              <w:rPr>
                <w:rFonts w:asciiTheme="minorHAnsi" w:hAnsiTheme="minorHAnsi" w:cstheme="minorHAnsi"/>
                <w:lang w:val="lv-LV"/>
              </w:rPr>
            </w:pPr>
            <w:r w:rsidRPr="00861FD5">
              <w:rPr>
                <w:rFonts w:asciiTheme="minorHAnsi" w:hAnsiTheme="minorHAnsi" w:cstheme="minorHAnsi"/>
                <w:szCs w:val="18"/>
                <w:lang w:val="lv-LV"/>
              </w:rPr>
              <w:t>2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817B" w14:textId="10CEC7AF" w:rsidR="00080CA4" w:rsidRPr="00861FD5" w:rsidRDefault="00080CA4" w:rsidP="00080CA4">
            <w:pPr>
              <w:rPr>
                <w:rFonts w:asciiTheme="minorHAnsi" w:hAnsiTheme="minorHAnsi" w:cstheme="minorHAnsi"/>
                <w:lang w:val="lv-LV"/>
              </w:rPr>
            </w:pPr>
            <w:r w:rsidRPr="00861FD5">
              <w:rPr>
                <w:rFonts w:asciiTheme="minorHAnsi" w:hAnsiTheme="minorHAnsi" w:cstheme="minorHAnsi"/>
                <w:szCs w:val="18"/>
                <w:lang w:val="lv-LV"/>
              </w:rPr>
              <w:t>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1710" w14:textId="67CF41A4" w:rsidR="00080CA4" w:rsidRPr="00861FD5" w:rsidRDefault="00080CA4" w:rsidP="00080CA4">
            <w:pPr>
              <w:rPr>
                <w:rFonts w:asciiTheme="minorHAnsi" w:hAnsiTheme="minorHAnsi" w:cstheme="minorHAnsi"/>
                <w:lang w:val="lv-LV"/>
              </w:rPr>
            </w:pPr>
            <w:r w:rsidRPr="00861FD5">
              <w:rPr>
                <w:rFonts w:asciiTheme="minorHAnsi" w:hAnsiTheme="minorHAnsi" w:cstheme="minorHAnsi"/>
                <w:szCs w:val="18"/>
                <w:lang w:val="lv-LV"/>
              </w:rPr>
              <w:t>Svente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9CE9051" w14:textId="6748DD66" w:rsidR="00080CA4" w:rsidRPr="00861FD5" w:rsidRDefault="00080CA4" w:rsidP="00080CA4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 w:rsidRPr="00861FD5">
              <w:rPr>
                <w:rFonts w:asciiTheme="minorHAnsi" w:hAnsiTheme="minorHAnsi" w:cstheme="minorHAnsi"/>
                <w:lang w:val="lv-LV"/>
              </w:rPr>
              <w:t>13,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4831C30" w14:textId="77777777" w:rsidR="00080CA4" w:rsidRPr="00861FD5" w:rsidRDefault="00080CA4" w:rsidP="00080CA4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3015" w14:textId="5CD773E3" w:rsidR="00080CA4" w:rsidRPr="00861FD5" w:rsidRDefault="00080CA4" w:rsidP="00080CA4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 w:rsidRPr="00861FD5">
              <w:rPr>
                <w:rFonts w:asciiTheme="minorHAnsi" w:hAnsiTheme="minorHAnsi" w:cstheme="minorHAnsi"/>
                <w:lang w:val="lv-LV"/>
              </w:rPr>
              <w:t>10</w:t>
            </w:r>
          </w:p>
        </w:tc>
      </w:tr>
      <w:tr w:rsidR="00080CA4" w:rsidRPr="00311007" w14:paraId="0B7C569D" w14:textId="77777777" w:rsidTr="006602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2ACF" w14:textId="3DFA1D4C" w:rsidR="00080CA4" w:rsidRPr="00861FD5" w:rsidRDefault="00080CA4" w:rsidP="00080CA4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10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01B7" w14:textId="021E105C" w:rsidR="00080CA4" w:rsidRPr="00861FD5" w:rsidRDefault="00080CA4" w:rsidP="00080CA4">
            <w:pPr>
              <w:rPr>
                <w:rFonts w:asciiTheme="minorHAnsi" w:hAnsiTheme="minorHAnsi" w:cstheme="minorHAnsi"/>
                <w:szCs w:val="18"/>
                <w:lang w:val="lv-LV"/>
              </w:rPr>
            </w:pPr>
            <w:r w:rsidRPr="00861FD5">
              <w:rPr>
                <w:rFonts w:asciiTheme="minorHAnsi" w:hAnsiTheme="minorHAnsi" w:cstheme="minorHAnsi"/>
                <w:szCs w:val="18"/>
                <w:lang w:val="lv-LV"/>
              </w:rPr>
              <w:t>Jakovs Sokolov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C45C" w14:textId="56664D32" w:rsidR="00080CA4" w:rsidRPr="00861FD5" w:rsidRDefault="00080CA4" w:rsidP="00080CA4">
            <w:pPr>
              <w:rPr>
                <w:rFonts w:asciiTheme="minorHAnsi" w:hAnsiTheme="minorHAnsi" w:cstheme="minorHAnsi"/>
                <w:szCs w:val="18"/>
                <w:lang w:val="lv-LV"/>
              </w:rPr>
            </w:pPr>
            <w:r w:rsidRPr="00861FD5">
              <w:rPr>
                <w:rFonts w:asciiTheme="minorHAnsi" w:hAnsiTheme="minorHAnsi" w:cstheme="minorHAnsi"/>
                <w:szCs w:val="18"/>
                <w:lang w:val="lv-LV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F96E" w14:textId="2DAC64B7" w:rsidR="00080CA4" w:rsidRPr="00861FD5" w:rsidRDefault="00080CA4" w:rsidP="00080CA4">
            <w:pPr>
              <w:rPr>
                <w:rFonts w:asciiTheme="minorHAnsi" w:hAnsiTheme="minorHAnsi" w:cstheme="minorHAnsi"/>
                <w:szCs w:val="18"/>
                <w:lang w:val="lv-LV"/>
              </w:rPr>
            </w:pPr>
            <w:r w:rsidRPr="00861FD5">
              <w:rPr>
                <w:rFonts w:asciiTheme="minorHAnsi" w:hAnsiTheme="minorHAnsi" w:cstheme="minorHAnsi"/>
                <w:szCs w:val="18"/>
                <w:lang w:val="lv-LV"/>
              </w:rPr>
              <w:t>2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BC1E" w14:textId="49A07A06" w:rsidR="00080CA4" w:rsidRPr="00861FD5" w:rsidRDefault="00080CA4" w:rsidP="00080CA4">
            <w:pPr>
              <w:rPr>
                <w:rFonts w:asciiTheme="minorHAnsi" w:hAnsiTheme="minorHAnsi" w:cstheme="minorHAnsi"/>
                <w:szCs w:val="18"/>
                <w:lang w:val="lv-LV"/>
              </w:rPr>
            </w:pPr>
            <w:r w:rsidRPr="00861FD5">
              <w:rPr>
                <w:rFonts w:asciiTheme="minorHAnsi" w:hAnsiTheme="minorHAnsi" w:cstheme="minorHAnsi"/>
                <w:szCs w:val="18"/>
                <w:lang w:val="lv-LV"/>
              </w:rPr>
              <w:t>Laucesas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B39857D" w14:textId="2C762534" w:rsidR="00080CA4" w:rsidRPr="00861FD5" w:rsidRDefault="00080CA4" w:rsidP="00080CA4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 w:rsidRPr="00861FD5">
              <w:rPr>
                <w:rFonts w:asciiTheme="minorHAnsi" w:hAnsiTheme="minorHAnsi" w:cstheme="minorHAnsi"/>
                <w:lang w:val="lv-LV"/>
              </w:rPr>
              <w:t>13,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8C30E42" w14:textId="77777777" w:rsidR="00080CA4" w:rsidRPr="00861FD5" w:rsidRDefault="00080CA4" w:rsidP="00080CA4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F1F0" w14:textId="5085BCE8" w:rsidR="00080CA4" w:rsidRPr="00861FD5" w:rsidRDefault="00080CA4" w:rsidP="00080CA4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 w:rsidRPr="00861FD5">
              <w:rPr>
                <w:rFonts w:asciiTheme="minorHAnsi" w:hAnsiTheme="minorHAnsi" w:cstheme="minorHAnsi"/>
                <w:lang w:val="lv-LV"/>
              </w:rPr>
              <w:t>9</w:t>
            </w:r>
          </w:p>
        </w:tc>
      </w:tr>
      <w:tr w:rsidR="00080CA4" w:rsidRPr="00311007" w14:paraId="5C2ED509" w14:textId="77777777" w:rsidTr="006602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5FFF" w14:textId="4BAD02FB" w:rsidR="00080CA4" w:rsidRPr="00861FD5" w:rsidRDefault="00080CA4" w:rsidP="00080CA4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1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AC33" w14:textId="15160BD8" w:rsidR="00080CA4" w:rsidRPr="00861FD5" w:rsidRDefault="00080CA4" w:rsidP="00080CA4">
            <w:pPr>
              <w:rPr>
                <w:rFonts w:asciiTheme="minorHAnsi" w:hAnsiTheme="minorHAnsi" w:cstheme="minorHAnsi"/>
                <w:szCs w:val="18"/>
                <w:lang w:val="lv-LV"/>
              </w:rPr>
            </w:pPr>
            <w:r w:rsidRPr="00861FD5">
              <w:rPr>
                <w:rFonts w:asciiTheme="minorHAnsi" w:hAnsiTheme="minorHAnsi" w:cstheme="minorHAnsi"/>
                <w:szCs w:val="18"/>
                <w:lang w:val="lv-LV"/>
              </w:rPr>
              <w:t xml:space="preserve">Eduard </w:t>
            </w:r>
            <w:proofErr w:type="spellStart"/>
            <w:r w:rsidRPr="00861FD5">
              <w:rPr>
                <w:rFonts w:asciiTheme="minorHAnsi" w:hAnsiTheme="minorHAnsi" w:cstheme="minorHAnsi"/>
                <w:szCs w:val="18"/>
                <w:lang w:val="lv-LV"/>
              </w:rPr>
              <w:t>Gasperovich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1651" w14:textId="09D11A17" w:rsidR="00080CA4" w:rsidRPr="00861FD5" w:rsidRDefault="00080CA4" w:rsidP="00080CA4">
            <w:pPr>
              <w:rPr>
                <w:rFonts w:asciiTheme="minorHAnsi" w:hAnsiTheme="minorHAnsi" w:cstheme="minorHAnsi"/>
                <w:lang w:val="lv-LV"/>
              </w:rPr>
            </w:pPr>
            <w:r w:rsidRPr="00861FD5">
              <w:rPr>
                <w:rFonts w:asciiTheme="minorHAnsi" w:hAnsiTheme="minorHAnsi" w:cstheme="minorHAnsi"/>
                <w:szCs w:val="18"/>
                <w:lang w:val="lv-LV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E995" w14:textId="35E295CF" w:rsidR="00080CA4" w:rsidRPr="00861FD5" w:rsidRDefault="00080CA4" w:rsidP="00080CA4">
            <w:pPr>
              <w:rPr>
                <w:rFonts w:asciiTheme="minorHAnsi" w:hAnsiTheme="minorHAnsi" w:cstheme="minorHAnsi"/>
                <w:lang w:val="lv-LV"/>
              </w:rPr>
            </w:pPr>
            <w:r w:rsidRPr="00861FD5">
              <w:rPr>
                <w:rFonts w:asciiTheme="minorHAnsi" w:hAnsiTheme="minorHAnsi" w:cstheme="minorHAnsi"/>
                <w:szCs w:val="18"/>
                <w:lang w:val="lv-LV"/>
              </w:rPr>
              <w:t>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CFE6" w14:textId="5099FB8B" w:rsidR="00080CA4" w:rsidRPr="00861FD5" w:rsidRDefault="00080CA4" w:rsidP="00080CA4">
            <w:pPr>
              <w:rPr>
                <w:rFonts w:asciiTheme="minorHAnsi" w:hAnsiTheme="minorHAnsi" w:cstheme="minorHAnsi"/>
                <w:lang w:val="lv-LV"/>
              </w:rPr>
            </w:pPr>
            <w:r w:rsidRPr="00861FD5">
              <w:rPr>
                <w:rFonts w:asciiTheme="minorHAnsi" w:hAnsiTheme="minorHAnsi" w:cstheme="minorHAnsi"/>
                <w:lang w:val="lv-LV"/>
              </w:rPr>
              <w:t>Skrudaliena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1376B12" w14:textId="3FE5704A" w:rsidR="00080CA4" w:rsidRPr="00861FD5" w:rsidRDefault="00080CA4" w:rsidP="00080CA4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 w:rsidRPr="00861FD5">
              <w:rPr>
                <w:rFonts w:asciiTheme="minorHAnsi" w:hAnsiTheme="minorHAnsi" w:cstheme="minorHAnsi"/>
                <w:lang w:val="lv-LV"/>
              </w:rPr>
              <w:t>15,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6135413" w14:textId="77777777" w:rsidR="00080CA4" w:rsidRPr="00861FD5" w:rsidRDefault="00080CA4" w:rsidP="00080CA4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4222" w14:textId="35ACEA45" w:rsidR="00080CA4" w:rsidRPr="00861FD5" w:rsidRDefault="00080CA4" w:rsidP="00080CA4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 w:rsidRPr="00861FD5">
              <w:rPr>
                <w:rFonts w:asciiTheme="minorHAnsi" w:hAnsiTheme="minorHAnsi" w:cstheme="minorHAnsi"/>
                <w:lang w:val="lv-LV"/>
              </w:rPr>
              <w:t>8</w:t>
            </w:r>
          </w:p>
        </w:tc>
      </w:tr>
      <w:tr w:rsidR="00080CA4" w:rsidRPr="00311007" w14:paraId="303FE0FE" w14:textId="77777777" w:rsidTr="006602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FD5D" w14:textId="5059E1D3" w:rsidR="00080CA4" w:rsidRPr="00861FD5" w:rsidRDefault="00080CA4" w:rsidP="00080CA4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1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DF34" w14:textId="3E53D911" w:rsidR="00080CA4" w:rsidRPr="00861FD5" w:rsidRDefault="00080CA4" w:rsidP="00080CA4">
            <w:pPr>
              <w:rPr>
                <w:rFonts w:asciiTheme="minorHAnsi" w:hAnsiTheme="minorHAnsi" w:cstheme="minorHAnsi"/>
                <w:szCs w:val="18"/>
                <w:lang w:val="lv-LV"/>
              </w:rPr>
            </w:pPr>
            <w:proofErr w:type="spellStart"/>
            <w:r w:rsidRPr="00861FD5">
              <w:rPr>
                <w:rFonts w:asciiTheme="minorHAnsi" w:hAnsiTheme="minorHAnsi" w:cstheme="minorHAnsi"/>
                <w:szCs w:val="18"/>
                <w:lang w:val="lv-LV"/>
              </w:rPr>
              <w:t>Daniils</w:t>
            </w:r>
            <w:proofErr w:type="spellEnd"/>
            <w:r w:rsidRPr="00861FD5">
              <w:rPr>
                <w:rFonts w:asciiTheme="minorHAnsi" w:hAnsiTheme="minorHAnsi" w:cstheme="minorHAnsi"/>
                <w:szCs w:val="18"/>
                <w:lang w:val="lv-LV"/>
              </w:rPr>
              <w:t xml:space="preserve"> </w:t>
            </w:r>
            <w:proofErr w:type="spellStart"/>
            <w:r w:rsidRPr="00861FD5">
              <w:rPr>
                <w:rFonts w:asciiTheme="minorHAnsi" w:hAnsiTheme="minorHAnsi" w:cstheme="minorHAnsi"/>
                <w:szCs w:val="18"/>
                <w:lang w:val="lv-LV"/>
              </w:rPr>
              <w:t>Kovaļevs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C900" w14:textId="31BB2549" w:rsidR="00080CA4" w:rsidRPr="00861FD5" w:rsidRDefault="00080CA4" w:rsidP="00080CA4">
            <w:pPr>
              <w:rPr>
                <w:rFonts w:asciiTheme="minorHAnsi" w:hAnsiTheme="minorHAnsi" w:cstheme="minorHAnsi"/>
                <w:lang w:val="lv-LV"/>
              </w:rPr>
            </w:pPr>
            <w:r w:rsidRPr="00861FD5">
              <w:rPr>
                <w:rFonts w:asciiTheme="minorHAnsi" w:hAnsiTheme="minorHAnsi" w:cstheme="minorHAnsi"/>
                <w:szCs w:val="18"/>
                <w:lang w:val="lv-LV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C943" w14:textId="73923FA0" w:rsidR="00080CA4" w:rsidRPr="00861FD5" w:rsidRDefault="00080CA4" w:rsidP="00080CA4">
            <w:pPr>
              <w:rPr>
                <w:rFonts w:asciiTheme="minorHAnsi" w:hAnsiTheme="minorHAnsi" w:cstheme="minorHAnsi"/>
                <w:lang w:val="lv-LV"/>
              </w:rPr>
            </w:pPr>
            <w:r w:rsidRPr="00861FD5">
              <w:rPr>
                <w:rFonts w:asciiTheme="minorHAnsi" w:hAnsiTheme="minorHAnsi" w:cstheme="minorHAnsi"/>
                <w:szCs w:val="18"/>
                <w:lang w:val="lv-LV"/>
              </w:rPr>
              <w:t>2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D506" w14:textId="4C9FE2B9" w:rsidR="00080CA4" w:rsidRPr="00861FD5" w:rsidRDefault="00080CA4" w:rsidP="00080CA4">
            <w:pPr>
              <w:rPr>
                <w:rFonts w:asciiTheme="minorHAnsi" w:hAnsiTheme="minorHAnsi" w:cstheme="minorHAnsi"/>
                <w:lang w:val="lv-LV"/>
              </w:rPr>
            </w:pPr>
            <w:r w:rsidRPr="00861FD5">
              <w:rPr>
                <w:rFonts w:asciiTheme="minorHAnsi" w:hAnsiTheme="minorHAnsi" w:cstheme="minorHAnsi"/>
                <w:szCs w:val="18"/>
                <w:lang w:val="lv-LV"/>
              </w:rPr>
              <w:t>Laucesas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07F1E2C" w14:textId="418C093E" w:rsidR="00080CA4" w:rsidRPr="00861FD5" w:rsidRDefault="00080CA4" w:rsidP="00080CA4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 w:rsidRPr="00861FD5">
              <w:rPr>
                <w:rFonts w:asciiTheme="minorHAnsi" w:hAnsiTheme="minorHAnsi" w:cstheme="minorHAnsi"/>
                <w:lang w:val="lv-LV"/>
              </w:rPr>
              <w:t>15,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7B55367" w14:textId="77777777" w:rsidR="00080CA4" w:rsidRPr="00861FD5" w:rsidRDefault="00080CA4" w:rsidP="00080CA4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72F4" w14:textId="45A438AD" w:rsidR="00080CA4" w:rsidRPr="00861FD5" w:rsidRDefault="00080CA4" w:rsidP="00080CA4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 w:rsidRPr="00861FD5">
              <w:rPr>
                <w:rFonts w:asciiTheme="minorHAnsi" w:hAnsiTheme="minorHAnsi" w:cstheme="minorHAnsi"/>
                <w:lang w:val="lv-LV"/>
              </w:rPr>
              <w:t>7</w:t>
            </w:r>
          </w:p>
        </w:tc>
      </w:tr>
      <w:tr w:rsidR="00080CA4" w:rsidRPr="00311007" w14:paraId="37AAFE6D" w14:textId="77777777" w:rsidTr="006602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69EE" w14:textId="6E11B938" w:rsidR="00080CA4" w:rsidRPr="00861FD5" w:rsidRDefault="00080CA4" w:rsidP="00080CA4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1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839D" w14:textId="7418193C" w:rsidR="00080CA4" w:rsidRPr="00861FD5" w:rsidRDefault="00080CA4" w:rsidP="00080CA4">
            <w:pPr>
              <w:rPr>
                <w:rFonts w:asciiTheme="minorHAnsi" w:hAnsiTheme="minorHAnsi" w:cstheme="minorHAnsi"/>
                <w:szCs w:val="18"/>
                <w:lang w:val="lv-LV"/>
              </w:rPr>
            </w:pPr>
            <w:r w:rsidRPr="00861FD5">
              <w:rPr>
                <w:rFonts w:asciiTheme="minorHAnsi" w:hAnsiTheme="minorHAnsi" w:cstheme="minorHAnsi"/>
                <w:szCs w:val="18"/>
                <w:lang w:val="lv-LV"/>
              </w:rPr>
              <w:t>Aleksejs Bebri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E1B3" w14:textId="5B8D0E34" w:rsidR="00080CA4" w:rsidRPr="00861FD5" w:rsidRDefault="00080CA4" w:rsidP="00080CA4">
            <w:pPr>
              <w:rPr>
                <w:rFonts w:asciiTheme="minorHAnsi" w:hAnsiTheme="minorHAnsi" w:cstheme="minorHAnsi"/>
                <w:lang w:val="lv-LV"/>
              </w:rPr>
            </w:pPr>
            <w:r w:rsidRPr="00861FD5">
              <w:rPr>
                <w:rFonts w:asciiTheme="minorHAnsi" w:hAnsiTheme="minorHAnsi" w:cstheme="minorHAnsi"/>
                <w:szCs w:val="18"/>
                <w:lang w:val="lv-LV"/>
              </w:rPr>
              <w:t>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4453" w14:textId="4D66C106" w:rsidR="00080CA4" w:rsidRPr="00861FD5" w:rsidRDefault="00080CA4" w:rsidP="00080CA4">
            <w:pPr>
              <w:rPr>
                <w:rFonts w:asciiTheme="minorHAnsi" w:hAnsiTheme="minorHAnsi" w:cstheme="minorHAnsi"/>
                <w:lang w:val="lv-LV"/>
              </w:rPr>
            </w:pPr>
            <w:r w:rsidRPr="00861FD5">
              <w:rPr>
                <w:rFonts w:asciiTheme="minorHAnsi" w:hAnsiTheme="minorHAnsi" w:cstheme="minorHAnsi"/>
                <w:szCs w:val="18"/>
                <w:lang w:val="lv-LV"/>
              </w:rPr>
              <w:t>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1C1D" w14:textId="7A07DEBD" w:rsidR="00080CA4" w:rsidRPr="00861FD5" w:rsidRDefault="00080CA4" w:rsidP="00080CA4">
            <w:pPr>
              <w:rPr>
                <w:rFonts w:asciiTheme="minorHAnsi" w:hAnsiTheme="minorHAnsi" w:cstheme="minorHAnsi"/>
                <w:lang w:val="lv-LV"/>
              </w:rPr>
            </w:pPr>
            <w:r w:rsidRPr="00861FD5">
              <w:rPr>
                <w:rFonts w:asciiTheme="minorHAnsi" w:hAnsiTheme="minorHAnsi" w:cstheme="minorHAnsi"/>
                <w:szCs w:val="18"/>
                <w:lang w:val="lv-LV"/>
              </w:rPr>
              <w:t>Svente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8E8626B" w14:textId="1AF8F784" w:rsidR="00080CA4" w:rsidRPr="00861FD5" w:rsidRDefault="00080CA4" w:rsidP="00080CA4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 w:rsidRPr="00861FD5">
              <w:rPr>
                <w:rFonts w:asciiTheme="minorHAnsi" w:hAnsiTheme="minorHAnsi" w:cstheme="minorHAnsi"/>
                <w:lang w:val="lv-LV"/>
              </w:rPr>
              <w:t>19,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6149391" w14:textId="3B2D5C27" w:rsidR="00080CA4" w:rsidRPr="00861FD5" w:rsidRDefault="00080CA4" w:rsidP="00080CA4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DC58" w14:textId="481F15FF" w:rsidR="00080CA4" w:rsidRPr="00861FD5" w:rsidRDefault="00080CA4" w:rsidP="00080CA4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 w:rsidRPr="00861FD5">
              <w:rPr>
                <w:rFonts w:asciiTheme="minorHAnsi" w:hAnsiTheme="minorHAnsi" w:cstheme="minorHAnsi"/>
                <w:lang w:val="lv-LV"/>
              </w:rPr>
              <w:t>6</w:t>
            </w:r>
          </w:p>
        </w:tc>
      </w:tr>
      <w:tr w:rsidR="000A1982" w:rsidRPr="00311007" w14:paraId="06CE27AE" w14:textId="77777777" w:rsidTr="002F13E2">
        <w:tc>
          <w:tcPr>
            <w:tcW w:w="96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72BF4" w14:textId="5FD32D3D" w:rsidR="000A1982" w:rsidRPr="000A1982" w:rsidRDefault="000A1982" w:rsidP="000A1982">
            <w:pPr>
              <w:jc w:val="center"/>
              <w:rPr>
                <w:rFonts w:asciiTheme="minorHAnsi" w:hAnsiTheme="minorHAnsi" w:cstheme="minorHAnsi"/>
                <w:b/>
                <w:bCs/>
                <w:lang w:val="lv-LV"/>
              </w:rPr>
            </w:pPr>
            <w:r w:rsidRPr="000A1982">
              <w:rPr>
                <w:rFonts w:asciiTheme="minorHAnsi" w:hAnsiTheme="minorHAnsi" w:cstheme="minorHAnsi"/>
                <w:b/>
                <w:bCs/>
                <w:lang w:val="lv-LV"/>
              </w:rPr>
              <w:t>400m/b sievietes</w:t>
            </w:r>
          </w:p>
        </w:tc>
      </w:tr>
      <w:tr w:rsidR="002A3492" w:rsidRPr="00311007" w14:paraId="2CDE0A0E" w14:textId="77777777" w:rsidTr="006602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089F" w14:textId="40908FD4" w:rsidR="002A3492" w:rsidRDefault="002A3492" w:rsidP="00080CA4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B93B" w14:textId="0AC3BB8F" w:rsidR="002A3492" w:rsidRPr="00861FD5" w:rsidRDefault="002A3492" w:rsidP="00080CA4">
            <w:pPr>
              <w:rPr>
                <w:rFonts w:asciiTheme="minorHAnsi" w:hAnsiTheme="minorHAnsi" w:cstheme="minorHAnsi"/>
                <w:szCs w:val="18"/>
                <w:lang w:val="lv-LV"/>
              </w:rPr>
            </w:pPr>
            <w:r>
              <w:rPr>
                <w:rFonts w:asciiTheme="minorHAnsi" w:hAnsiTheme="minorHAnsi" w:cstheme="minorHAnsi"/>
                <w:szCs w:val="18"/>
                <w:lang w:val="lv-LV"/>
              </w:rPr>
              <w:t>Ksenija Kozlov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D928" w14:textId="69412346" w:rsidR="002A3492" w:rsidRPr="00861FD5" w:rsidRDefault="002A3492" w:rsidP="00080CA4">
            <w:pPr>
              <w:rPr>
                <w:rFonts w:asciiTheme="minorHAnsi" w:hAnsiTheme="minorHAnsi" w:cstheme="minorHAnsi"/>
                <w:szCs w:val="18"/>
                <w:lang w:val="lv-LV"/>
              </w:rPr>
            </w:pPr>
            <w:r>
              <w:rPr>
                <w:rFonts w:asciiTheme="minorHAnsi" w:hAnsiTheme="minorHAnsi" w:cstheme="minorHAnsi"/>
                <w:szCs w:val="18"/>
                <w:lang w:val="lv-LV"/>
              </w:rPr>
              <w:t>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D3BD" w14:textId="0C355C5F" w:rsidR="002A3492" w:rsidRPr="00861FD5" w:rsidRDefault="002A3492" w:rsidP="00080CA4">
            <w:pPr>
              <w:rPr>
                <w:rFonts w:asciiTheme="minorHAnsi" w:hAnsiTheme="minorHAnsi" w:cstheme="minorHAnsi"/>
                <w:szCs w:val="18"/>
                <w:lang w:val="lv-LV"/>
              </w:rPr>
            </w:pPr>
            <w:r>
              <w:rPr>
                <w:rFonts w:asciiTheme="minorHAnsi" w:hAnsiTheme="minorHAnsi" w:cstheme="minorHAnsi"/>
                <w:szCs w:val="18"/>
                <w:lang w:val="lv-LV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A4F8" w14:textId="37177287" w:rsidR="002A3492" w:rsidRPr="00861FD5" w:rsidRDefault="002A3492" w:rsidP="00080CA4">
            <w:pPr>
              <w:rPr>
                <w:rFonts w:asciiTheme="minorHAnsi" w:hAnsiTheme="minorHAnsi" w:cstheme="minorHAnsi"/>
                <w:szCs w:val="18"/>
                <w:lang w:val="lv-LV"/>
              </w:rPr>
            </w:pPr>
            <w:r>
              <w:rPr>
                <w:rFonts w:asciiTheme="minorHAnsi" w:hAnsiTheme="minorHAnsi" w:cstheme="minorHAnsi"/>
                <w:szCs w:val="18"/>
                <w:lang w:val="lv-LV"/>
              </w:rPr>
              <w:t>ANSS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128977C" w14:textId="63109B50" w:rsidR="002A3492" w:rsidRPr="00861FD5" w:rsidRDefault="002A3492" w:rsidP="00080CA4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1:04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D483E46" w14:textId="77777777" w:rsidR="002A3492" w:rsidRPr="00861FD5" w:rsidRDefault="002A3492" w:rsidP="00080CA4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CF2E" w14:textId="6A75324D" w:rsidR="002A3492" w:rsidRPr="00861FD5" w:rsidRDefault="002A3492" w:rsidP="00080CA4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proofErr w:type="spellStart"/>
            <w:r>
              <w:rPr>
                <w:rFonts w:asciiTheme="minorHAnsi" w:hAnsiTheme="minorHAnsi" w:cstheme="minorHAnsi"/>
                <w:lang w:val="lv-LV"/>
              </w:rPr>
              <w:t>ind</w:t>
            </w:r>
            <w:proofErr w:type="spellEnd"/>
          </w:p>
        </w:tc>
      </w:tr>
      <w:tr w:rsidR="00080CA4" w:rsidRPr="00311007" w14:paraId="05AF0274" w14:textId="77777777" w:rsidTr="008E66EA">
        <w:tc>
          <w:tcPr>
            <w:tcW w:w="96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3E5A" w14:textId="22ED01E9" w:rsidR="00080CA4" w:rsidRPr="008E66EA" w:rsidRDefault="00080CA4" w:rsidP="00080CA4">
            <w:pPr>
              <w:jc w:val="center"/>
              <w:rPr>
                <w:b/>
                <w:bCs/>
                <w:lang w:val="lv-LV"/>
              </w:rPr>
            </w:pPr>
            <w:r w:rsidRPr="008E66EA">
              <w:rPr>
                <w:b/>
                <w:lang w:val="lv-LV"/>
              </w:rPr>
              <w:t>40</w:t>
            </w:r>
            <w:r w:rsidRPr="008E66EA">
              <w:rPr>
                <w:b/>
                <w:bCs/>
                <w:lang w:val="lv-LV"/>
              </w:rPr>
              <w:t xml:space="preserve">0m </w:t>
            </w:r>
            <w:proofErr w:type="spellStart"/>
            <w:r w:rsidRPr="008E66EA">
              <w:rPr>
                <w:b/>
                <w:bCs/>
                <w:lang w:val="en-GB"/>
              </w:rPr>
              <w:t>sievietes</w:t>
            </w:r>
            <w:proofErr w:type="spellEnd"/>
          </w:p>
        </w:tc>
      </w:tr>
      <w:tr w:rsidR="00080CA4" w:rsidRPr="00311007" w14:paraId="536FA221" w14:textId="77777777" w:rsidTr="006602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5A89" w14:textId="41B8BFDE" w:rsidR="00080CA4" w:rsidRPr="00861FD5" w:rsidRDefault="00080CA4" w:rsidP="00080CA4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1C74" w14:textId="33A7FA8E" w:rsidR="00080CA4" w:rsidRPr="00861FD5" w:rsidRDefault="00080CA4" w:rsidP="00080CA4">
            <w:pPr>
              <w:rPr>
                <w:rFonts w:asciiTheme="minorHAnsi" w:hAnsiTheme="minorHAnsi" w:cstheme="minorHAnsi"/>
                <w:szCs w:val="18"/>
                <w:lang w:val="lv-LV"/>
              </w:rPr>
            </w:pPr>
            <w:r w:rsidRPr="00861FD5">
              <w:rPr>
                <w:rFonts w:asciiTheme="minorHAnsi" w:hAnsiTheme="minorHAnsi" w:cstheme="minorHAnsi"/>
                <w:lang w:val="lv-LV"/>
              </w:rPr>
              <w:t>Alberta Zeltiņ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4A15" w14:textId="4E43F154" w:rsidR="00080CA4" w:rsidRPr="00861FD5" w:rsidRDefault="00080CA4" w:rsidP="00080CA4">
            <w:pPr>
              <w:rPr>
                <w:rFonts w:asciiTheme="minorHAnsi" w:hAnsiTheme="minorHAnsi" w:cstheme="minorHAnsi"/>
                <w:lang w:val="lv-LV"/>
              </w:rPr>
            </w:pPr>
            <w:r w:rsidRPr="00861FD5">
              <w:rPr>
                <w:rFonts w:asciiTheme="minorHAnsi" w:hAnsiTheme="minorHAnsi" w:cstheme="minorHAnsi"/>
                <w:lang w:val="lv-LV"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ED74" w14:textId="1F8DF1E5" w:rsidR="00080CA4" w:rsidRPr="00861FD5" w:rsidRDefault="00080CA4" w:rsidP="00080CA4">
            <w:pPr>
              <w:rPr>
                <w:rFonts w:asciiTheme="minorHAnsi" w:hAnsiTheme="minorHAnsi" w:cstheme="minorHAnsi"/>
                <w:lang w:val="lv-LV"/>
              </w:rPr>
            </w:pPr>
            <w:r w:rsidRPr="00861FD5">
              <w:rPr>
                <w:rFonts w:asciiTheme="minorHAnsi" w:hAnsiTheme="minorHAnsi" w:cstheme="minorHAnsi"/>
                <w:lang w:val="lv-LV"/>
              </w:rPr>
              <w:t>2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7592" w14:textId="23859185" w:rsidR="00080CA4" w:rsidRPr="00861FD5" w:rsidRDefault="00080CA4" w:rsidP="00080CA4">
            <w:pPr>
              <w:rPr>
                <w:rFonts w:asciiTheme="minorHAnsi" w:hAnsiTheme="minorHAnsi" w:cstheme="minorHAnsi"/>
                <w:lang w:val="lv-LV"/>
              </w:rPr>
            </w:pPr>
            <w:r w:rsidRPr="00861FD5">
              <w:rPr>
                <w:rFonts w:asciiTheme="minorHAnsi" w:hAnsiTheme="minorHAnsi" w:cstheme="minorHAnsi"/>
                <w:lang w:val="lv-LV"/>
              </w:rPr>
              <w:t>ANSS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FF65A9A" w14:textId="1B1F1FAE" w:rsidR="00080CA4" w:rsidRPr="00861FD5" w:rsidRDefault="00080CA4" w:rsidP="00080CA4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 w:rsidRPr="00861FD5">
              <w:rPr>
                <w:rFonts w:asciiTheme="minorHAnsi" w:hAnsiTheme="minorHAnsi" w:cstheme="minorHAnsi"/>
                <w:lang w:val="lv-LV"/>
              </w:rPr>
              <w:t>1:04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8FE8364" w14:textId="77777777" w:rsidR="00080CA4" w:rsidRPr="00861FD5" w:rsidRDefault="00080CA4" w:rsidP="00080CA4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44B4" w14:textId="562C5F0D" w:rsidR="00080CA4" w:rsidRPr="00861FD5" w:rsidRDefault="00080CA4" w:rsidP="00080CA4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proofErr w:type="spellStart"/>
            <w:r w:rsidRPr="00861FD5">
              <w:rPr>
                <w:rFonts w:asciiTheme="minorHAnsi" w:hAnsiTheme="minorHAnsi" w:cstheme="minorHAnsi"/>
                <w:lang w:val="lv-LV"/>
              </w:rPr>
              <w:t>ind</w:t>
            </w:r>
            <w:proofErr w:type="spellEnd"/>
          </w:p>
        </w:tc>
      </w:tr>
      <w:tr w:rsidR="00080CA4" w:rsidRPr="00311007" w14:paraId="7E88DAB6" w14:textId="77777777" w:rsidTr="006602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E882" w14:textId="67A5719A" w:rsidR="00080CA4" w:rsidRPr="00861FD5" w:rsidRDefault="00080CA4" w:rsidP="00080CA4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7EF2" w14:textId="4893A710" w:rsidR="00080CA4" w:rsidRPr="00861FD5" w:rsidRDefault="00080CA4" w:rsidP="00080CA4">
            <w:pPr>
              <w:rPr>
                <w:rFonts w:asciiTheme="minorHAnsi" w:hAnsiTheme="minorHAnsi" w:cstheme="minorHAnsi"/>
                <w:szCs w:val="18"/>
                <w:lang w:val="lv-LV"/>
              </w:rPr>
            </w:pPr>
            <w:proofErr w:type="spellStart"/>
            <w:r w:rsidRPr="00861FD5">
              <w:rPr>
                <w:rFonts w:asciiTheme="minorHAnsi" w:hAnsiTheme="minorHAnsi" w:cstheme="minorHAnsi"/>
                <w:lang w:val="lv-LV"/>
              </w:rPr>
              <w:t>Oļesja</w:t>
            </w:r>
            <w:proofErr w:type="spellEnd"/>
            <w:r w:rsidRPr="00861FD5">
              <w:rPr>
                <w:rFonts w:asciiTheme="minorHAnsi" w:hAnsiTheme="minorHAnsi" w:cstheme="minorHAnsi"/>
                <w:lang w:val="lv-LV"/>
              </w:rPr>
              <w:t xml:space="preserve"> Kovaļevsk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DAD6" w14:textId="637CEABA" w:rsidR="00080CA4" w:rsidRPr="00861FD5" w:rsidRDefault="00080CA4" w:rsidP="00080CA4">
            <w:pPr>
              <w:rPr>
                <w:rFonts w:asciiTheme="minorHAnsi" w:hAnsiTheme="minorHAnsi" w:cstheme="minorHAnsi"/>
                <w:lang w:val="lv-LV"/>
              </w:rPr>
            </w:pPr>
            <w:r w:rsidRPr="00861FD5">
              <w:rPr>
                <w:rFonts w:asciiTheme="minorHAnsi" w:hAnsiTheme="minorHAnsi" w:cstheme="minorHAnsi"/>
                <w:lang w:val="lv-LV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242E" w14:textId="4A45BA36" w:rsidR="00080CA4" w:rsidRPr="00861FD5" w:rsidRDefault="00080CA4" w:rsidP="00080CA4">
            <w:pPr>
              <w:rPr>
                <w:rFonts w:asciiTheme="minorHAnsi" w:hAnsiTheme="minorHAnsi" w:cstheme="minorHAnsi"/>
                <w:lang w:val="lv-LV"/>
              </w:rPr>
            </w:pPr>
            <w:r w:rsidRPr="00861FD5">
              <w:rPr>
                <w:rFonts w:asciiTheme="minorHAnsi" w:hAnsiTheme="minorHAnsi" w:cstheme="minorHAnsi"/>
                <w:lang w:val="lv-LV"/>
              </w:rPr>
              <w:t>2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A36C" w14:textId="70057EE2" w:rsidR="00080CA4" w:rsidRPr="00861FD5" w:rsidRDefault="00080CA4" w:rsidP="00080CA4">
            <w:pPr>
              <w:rPr>
                <w:rFonts w:asciiTheme="minorHAnsi" w:hAnsiTheme="minorHAnsi" w:cstheme="minorHAnsi"/>
                <w:lang w:val="lv-LV"/>
              </w:rPr>
            </w:pPr>
            <w:r w:rsidRPr="00861FD5">
              <w:rPr>
                <w:rFonts w:asciiTheme="minorHAnsi" w:hAnsiTheme="minorHAnsi" w:cstheme="minorHAnsi"/>
                <w:lang w:val="lv-LV"/>
              </w:rPr>
              <w:t>Skrudaliena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2512E3F" w14:textId="1DE19911" w:rsidR="00080CA4" w:rsidRPr="00861FD5" w:rsidRDefault="00080CA4" w:rsidP="00080CA4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 w:rsidRPr="00861FD5">
              <w:rPr>
                <w:rFonts w:asciiTheme="minorHAnsi" w:hAnsiTheme="minorHAnsi" w:cstheme="minorHAnsi"/>
                <w:lang w:val="lv-LV"/>
              </w:rPr>
              <w:t>1:11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F67C95A" w14:textId="5938B7D9" w:rsidR="00080CA4" w:rsidRPr="00861FD5" w:rsidRDefault="00080CA4" w:rsidP="00080CA4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70D1" w14:textId="4D63078B" w:rsidR="00080CA4" w:rsidRPr="00861FD5" w:rsidRDefault="00080CA4" w:rsidP="00080CA4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17</w:t>
            </w:r>
          </w:p>
        </w:tc>
      </w:tr>
      <w:tr w:rsidR="00080CA4" w:rsidRPr="00311007" w14:paraId="7171E278" w14:textId="77777777" w:rsidTr="006602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95A8" w14:textId="51040580" w:rsidR="00080CA4" w:rsidRPr="00861FD5" w:rsidRDefault="00080CA4" w:rsidP="00080CA4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32D0" w14:textId="39000589" w:rsidR="00080CA4" w:rsidRPr="00861FD5" w:rsidRDefault="00080CA4" w:rsidP="00080CA4">
            <w:pPr>
              <w:rPr>
                <w:rFonts w:asciiTheme="minorHAnsi" w:hAnsiTheme="minorHAnsi" w:cstheme="minorHAnsi"/>
                <w:szCs w:val="18"/>
                <w:lang w:val="lv-LV"/>
              </w:rPr>
            </w:pPr>
            <w:r w:rsidRPr="00861FD5">
              <w:rPr>
                <w:rFonts w:asciiTheme="minorHAnsi" w:hAnsiTheme="minorHAnsi" w:cstheme="minorHAnsi"/>
                <w:lang w:val="lv-LV"/>
              </w:rPr>
              <w:t>Andīna Lap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14CE" w14:textId="50E1378E" w:rsidR="00080CA4" w:rsidRPr="00861FD5" w:rsidRDefault="00080CA4" w:rsidP="00080CA4">
            <w:pPr>
              <w:rPr>
                <w:rFonts w:asciiTheme="minorHAnsi" w:hAnsiTheme="minorHAnsi" w:cstheme="minorHAnsi"/>
                <w:lang w:val="lv-LV"/>
              </w:rPr>
            </w:pPr>
            <w:r w:rsidRPr="00861FD5">
              <w:rPr>
                <w:rFonts w:asciiTheme="minorHAnsi" w:hAnsiTheme="minorHAnsi" w:cstheme="minorHAnsi"/>
                <w:lang w:val="lv-LV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E200" w14:textId="6B1D13CE" w:rsidR="00080CA4" w:rsidRPr="00861FD5" w:rsidRDefault="00080CA4" w:rsidP="00080CA4">
            <w:pPr>
              <w:rPr>
                <w:rFonts w:asciiTheme="minorHAnsi" w:hAnsiTheme="minorHAnsi" w:cstheme="minorHAnsi"/>
                <w:lang w:val="lv-LV"/>
              </w:rPr>
            </w:pPr>
            <w:r w:rsidRPr="00861FD5">
              <w:rPr>
                <w:rFonts w:asciiTheme="minorHAnsi" w:hAnsiTheme="minorHAnsi" w:cstheme="minorHAnsi"/>
                <w:lang w:val="lv-LV"/>
              </w:rPr>
              <w:t>2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F890" w14:textId="558DC224" w:rsidR="00080CA4" w:rsidRPr="00861FD5" w:rsidRDefault="00080CA4" w:rsidP="00080CA4">
            <w:pPr>
              <w:rPr>
                <w:rFonts w:asciiTheme="minorHAnsi" w:hAnsiTheme="minorHAnsi" w:cstheme="minorHAnsi"/>
                <w:lang w:val="lv-LV"/>
              </w:rPr>
            </w:pPr>
            <w:r w:rsidRPr="00861FD5">
              <w:rPr>
                <w:rFonts w:asciiTheme="minorHAnsi" w:hAnsiTheme="minorHAnsi" w:cstheme="minorHAnsi"/>
                <w:lang w:val="lv-LV"/>
              </w:rPr>
              <w:t>ANSS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65A68A1" w14:textId="3A5DC61B" w:rsidR="00080CA4" w:rsidRPr="00861FD5" w:rsidRDefault="00080CA4" w:rsidP="00080CA4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 w:rsidRPr="00861FD5">
              <w:rPr>
                <w:rFonts w:asciiTheme="minorHAnsi" w:hAnsiTheme="minorHAnsi" w:cstheme="minorHAnsi"/>
                <w:lang w:val="lv-LV"/>
              </w:rPr>
              <w:t>1:11,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56CCACB" w14:textId="77777777" w:rsidR="00080CA4" w:rsidRPr="00861FD5" w:rsidRDefault="00080CA4" w:rsidP="00080CA4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B392" w14:textId="0CAE1A15" w:rsidR="00080CA4" w:rsidRPr="00861FD5" w:rsidRDefault="00080CA4" w:rsidP="00080CA4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proofErr w:type="spellStart"/>
            <w:r w:rsidRPr="00861FD5">
              <w:rPr>
                <w:rFonts w:asciiTheme="minorHAnsi" w:hAnsiTheme="minorHAnsi" w:cstheme="minorHAnsi"/>
                <w:lang w:val="lv-LV"/>
              </w:rPr>
              <w:t>Ind</w:t>
            </w:r>
            <w:proofErr w:type="spellEnd"/>
          </w:p>
        </w:tc>
      </w:tr>
      <w:tr w:rsidR="00080CA4" w:rsidRPr="00311007" w14:paraId="50C044D6" w14:textId="77777777" w:rsidTr="006602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D9E5" w14:textId="2253D033" w:rsidR="00080CA4" w:rsidRPr="00861FD5" w:rsidRDefault="00080CA4" w:rsidP="00080CA4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0AF8" w14:textId="369CB54F" w:rsidR="00080CA4" w:rsidRPr="00861FD5" w:rsidRDefault="00080CA4" w:rsidP="00080CA4">
            <w:pPr>
              <w:rPr>
                <w:rFonts w:asciiTheme="minorHAnsi" w:hAnsiTheme="minorHAnsi" w:cstheme="minorHAnsi"/>
                <w:szCs w:val="18"/>
                <w:lang w:val="lv-LV"/>
              </w:rPr>
            </w:pPr>
            <w:r w:rsidRPr="00861FD5">
              <w:rPr>
                <w:rFonts w:asciiTheme="minorHAnsi" w:hAnsiTheme="minorHAnsi" w:cstheme="minorHAnsi"/>
                <w:lang w:val="lv-LV"/>
              </w:rPr>
              <w:t xml:space="preserve">Karina </w:t>
            </w:r>
            <w:proofErr w:type="spellStart"/>
            <w:r w:rsidRPr="00861FD5">
              <w:rPr>
                <w:rFonts w:asciiTheme="minorHAnsi" w:hAnsiTheme="minorHAnsi" w:cstheme="minorHAnsi"/>
                <w:lang w:val="lv-LV"/>
              </w:rPr>
              <w:t>Zolnerčika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B1B3" w14:textId="34E46733" w:rsidR="00080CA4" w:rsidRPr="00861FD5" w:rsidRDefault="00080CA4" w:rsidP="00080CA4">
            <w:pPr>
              <w:rPr>
                <w:rFonts w:asciiTheme="minorHAnsi" w:hAnsiTheme="minorHAnsi" w:cstheme="minorHAnsi"/>
                <w:lang w:val="lv-LV"/>
              </w:rPr>
            </w:pPr>
            <w:r w:rsidRPr="00861FD5">
              <w:rPr>
                <w:rFonts w:asciiTheme="minorHAnsi" w:hAnsiTheme="minorHAnsi" w:cstheme="minorHAnsi"/>
                <w:lang w:val="lv-LV"/>
              </w:rPr>
              <w:t>1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DF32" w14:textId="3957DEA7" w:rsidR="00080CA4" w:rsidRPr="00861FD5" w:rsidRDefault="00080CA4" w:rsidP="00080CA4">
            <w:pPr>
              <w:rPr>
                <w:rFonts w:asciiTheme="minorHAnsi" w:hAnsiTheme="minorHAnsi" w:cstheme="minorHAnsi"/>
                <w:lang w:val="lv-LV"/>
              </w:rPr>
            </w:pPr>
            <w:r w:rsidRPr="00861FD5">
              <w:rPr>
                <w:rFonts w:asciiTheme="minorHAnsi" w:hAnsiTheme="minorHAnsi" w:cstheme="minorHAnsi"/>
                <w:lang w:val="lv-LV"/>
              </w:rPr>
              <w:t>2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395D" w14:textId="7B057F50" w:rsidR="00080CA4" w:rsidRPr="00861FD5" w:rsidRDefault="00080CA4" w:rsidP="00080CA4">
            <w:pPr>
              <w:rPr>
                <w:rFonts w:asciiTheme="minorHAnsi" w:hAnsiTheme="minorHAnsi" w:cstheme="minorHAnsi"/>
                <w:lang w:val="lv-LV"/>
              </w:rPr>
            </w:pPr>
            <w:r w:rsidRPr="00861FD5">
              <w:rPr>
                <w:rFonts w:asciiTheme="minorHAnsi" w:hAnsiTheme="minorHAnsi" w:cstheme="minorHAnsi"/>
                <w:lang w:val="lv-LV"/>
              </w:rPr>
              <w:t>Svente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10B611A" w14:textId="1CF20751" w:rsidR="00080CA4" w:rsidRPr="00861FD5" w:rsidRDefault="00080CA4" w:rsidP="00080CA4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 w:rsidRPr="00861FD5">
              <w:rPr>
                <w:rFonts w:asciiTheme="minorHAnsi" w:hAnsiTheme="minorHAnsi" w:cstheme="minorHAnsi"/>
                <w:lang w:val="lv-LV"/>
              </w:rPr>
              <w:t>1:13,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C9904C0" w14:textId="77777777" w:rsidR="00080CA4" w:rsidRPr="00861FD5" w:rsidRDefault="00080CA4" w:rsidP="00080CA4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1F93" w14:textId="305440CE" w:rsidR="00080CA4" w:rsidRPr="00861FD5" w:rsidRDefault="00080CA4" w:rsidP="00080CA4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15</w:t>
            </w:r>
          </w:p>
        </w:tc>
      </w:tr>
      <w:tr w:rsidR="00080CA4" w:rsidRPr="00311007" w14:paraId="7737F3E4" w14:textId="77777777" w:rsidTr="006602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6487" w14:textId="0467000F" w:rsidR="00080CA4" w:rsidRPr="00861FD5" w:rsidRDefault="00080CA4" w:rsidP="00080CA4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5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537E" w14:textId="670E6C36" w:rsidR="00080CA4" w:rsidRPr="00861FD5" w:rsidRDefault="00080CA4" w:rsidP="00080CA4">
            <w:pPr>
              <w:rPr>
                <w:rFonts w:asciiTheme="minorHAnsi" w:hAnsiTheme="minorHAnsi" w:cstheme="minorHAnsi"/>
                <w:szCs w:val="18"/>
                <w:lang w:val="lv-LV"/>
              </w:rPr>
            </w:pPr>
            <w:proofErr w:type="spellStart"/>
            <w:r w:rsidRPr="00861FD5">
              <w:rPr>
                <w:rFonts w:asciiTheme="minorHAnsi" w:hAnsiTheme="minorHAnsi" w:cstheme="minorHAnsi"/>
                <w:lang w:val="lv-LV"/>
              </w:rPr>
              <w:t>Zlata</w:t>
            </w:r>
            <w:proofErr w:type="spellEnd"/>
            <w:r w:rsidRPr="00861FD5">
              <w:rPr>
                <w:rFonts w:asciiTheme="minorHAnsi" w:hAnsiTheme="minorHAnsi" w:cstheme="minorHAnsi"/>
                <w:lang w:val="lv-LV"/>
              </w:rPr>
              <w:t xml:space="preserve"> </w:t>
            </w:r>
            <w:proofErr w:type="spellStart"/>
            <w:r w:rsidRPr="00861FD5">
              <w:rPr>
                <w:rFonts w:asciiTheme="minorHAnsi" w:hAnsiTheme="minorHAnsi" w:cstheme="minorHAnsi"/>
                <w:lang w:val="lv-LV"/>
              </w:rPr>
              <w:t>Pancerko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CCA8" w14:textId="2F5A5073" w:rsidR="00080CA4" w:rsidRPr="00861FD5" w:rsidRDefault="00080CA4" w:rsidP="00080CA4">
            <w:pPr>
              <w:rPr>
                <w:rFonts w:asciiTheme="minorHAnsi" w:hAnsiTheme="minorHAnsi" w:cstheme="minorHAnsi"/>
                <w:lang w:val="lv-LV"/>
              </w:rPr>
            </w:pPr>
            <w:r w:rsidRPr="00861FD5">
              <w:rPr>
                <w:rFonts w:asciiTheme="minorHAnsi" w:hAnsiTheme="minorHAnsi" w:cstheme="minorHAnsi"/>
                <w:lang w:val="lv-LV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3899" w14:textId="36CD16C8" w:rsidR="00080CA4" w:rsidRPr="00861FD5" w:rsidRDefault="00080CA4" w:rsidP="00080CA4">
            <w:pPr>
              <w:rPr>
                <w:rFonts w:asciiTheme="minorHAnsi" w:hAnsiTheme="minorHAnsi" w:cstheme="minorHAnsi"/>
                <w:lang w:val="lv-LV"/>
              </w:rPr>
            </w:pPr>
            <w:r w:rsidRPr="00861FD5">
              <w:rPr>
                <w:rFonts w:asciiTheme="minorHAnsi" w:hAnsiTheme="minorHAnsi" w:cstheme="minorHAnsi"/>
                <w:lang w:val="lv-LV"/>
              </w:rPr>
              <w:t>2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3141" w14:textId="74EFC9AD" w:rsidR="00080CA4" w:rsidRPr="00861FD5" w:rsidRDefault="00080CA4" w:rsidP="00080CA4">
            <w:pPr>
              <w:rPr>
                <w:rFonts w:asciiTheme="minorHAnsi" w:hAnsiTheme="minorHAnsi" w:cstheme="minorHAnsi"/>
                <w:lang w:val="lv-LV"/>
              </w:rPr>
            </w:pPr>
            <w:r w:rsidRPr="00861FD5">
              <w:rPr>
                <w:rFonts w:asciiTheme="minorHAnsi" w:hAnsiTheme="minorHAnsi" w:cstheme="minorHAnsi"/>
                <w:szCs w:val="18"/>
                <w:lang w:val="lv-LV"/>
              </w:rPr>
              <w:t>Laucesas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2CB6534" w14:textId="2E18D594" w:rsidR="00080CA4" w:rsidRPr="00861FD5" w:rsidRDefault="00080CA4" w:rsidP="00080CA4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 w:rsidRPr="00861FD5">
              <w:rPr>
                <w:rFonts w:asciiTheme="minorHAnsi" w:hAnsiTheme="minorHAnsi" w:cstheme="minorHAnsi"/>
                <w:lang w:val="lv-LV"/>
              </w:rPr>
              <w:t>1:13,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FF64686" w14:textId="77777777" w:rsidR="00080CA4" w:rsidRPr="00861FD5" w:rsidRDefault="00080CA4" w:rsidP="00080CA4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32DC" w14:textId="5CBED685" w:rsidR="00080CA4" w:rsidRPr="00861FD5" w:rsidRDefault="00080CA4" w:rsidP="00080CA4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14</w:t>
            </w:r>
          </w:p>
        </w:tc>
      </w:tr>
      <w:tr w:rsidR="00080CA4" w:rsidRPr="00311007" w14:paraId="30582D29" w14:textId="77777777" w:rsidTr="006602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1D9B" w14:textId="27F33990" w:rsidR="00080CA4" w:rsidRPr="00861FD5" w:rsidRDefault="00080CA4" w:rsidP="00080CA4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6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9DE7" w14:textId="136ABB09" w:rsidR="00080CA4" w:rsidRPr="00861FD5" w:rsidRDefault="00080CA4" w:rsidP="00080CA4">
            <w:pPr>
              <w:rPr>
                <w:rFonts w:asciiTheme="minorHAnsi" w:hAnsiTheme="minorHAnsi" w:cstheme="minorHAnsi"/>
                <w:szCs w:val="18"/>
                <w:lang w:val="lv-LV"/>
              </w:rPr>
            </w:pPr>
            <w:r w:rsidRPr="00861FD5">
              <w:rPr>
                <w:rFonts w:asciiTheme="minorHAnsi" w:hAnsiTheme="minorHAnsi" w:cstheme="minorHAnsi"/>
                <w:lang w:val="lv-LV"/>
              </w:rPr>
              <w:t xml:space="preserve">Jūlija </w:t>
            </w:r>
            <w:proofErr w:type="spellStart"/>
            <w:r w:rsidRPr="00861FD5">
              <w:rPr>
                <w:rFonts w:asciiTheme="minorHAnsi" w:hAnsiTheme="minorHAnsi" w:cstheme="minorHAnsi"/>
                <w:lang w:val="lv-LV"/>
              </w:rPr>
              <w:t>Laskina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4B2F" w14:textId="00961440" w:rsidR="00080CA4" w:rsidRPr="00861FD5" w:rsidRDefault="00080CA4" w:rsidP="00080CA4">
            <w:pPr>
              <w:rPr>
                <w:rFonts w:asciiTheme="minorHAnsi" w:hAnsiTheme="minorHAnsi" w:cstheme="minorHAnsi"/>
                <w:lang w:val="lv-LV"/>
              </w:rPr>
            </w:pPr>
            <w:r w:rsidRPr="00861FD5">
              <w:rPr>
                <w:rFonts w:asciiTheme="minorHAnsi" w:hAnsiTheme="minorHAnsi" w:cstheme="minorHAnsi"/>
                <w:lang w:val="lv-LV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209D" w14:textId="189395C6" w:rsidR="00080CA4" w:rsidRPr="00861FD5" w:rsidRDefault="00080CA4" w:rsidP="00080CA4">
            <w:pPr>
              <w:rPr>
                <w:rFonts w:asciiTheme="minorHAnsi" w:hAnsiTheme="minorHAnsi" w:cstheme="minorHAnsi"/>
                <w:lang w:val="lv-LV"/>
              </w:rPr>
            </w:pPr>
            <w:r w:rsidRPr="00861FD5">
              <w:rPr>
                <w:rFonts w:asciiTheme="minorHAnsi" w:hAnsiTheme="minorHAnsi" w:cstheme="minorHAnsi"/>
                <w:lang w:val="lv-LV"/>
              </w:rPr>
              <w:t>2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1F60" w14:textId="70E57B16" w:rsidR="00080CA4" w:rsidRPr="00861FD5" w:rsidRDefault="00080CA4" w:rsidP="00080CA4">
            <w:pPr>
              <w:rPr>
                <w:rFonts w:asciiTheme="minorHAnsi" w:hAnsiTheme="minorHAnsi" w:cstheme="minorHAnsi"/>
                <w:lang w:val="lv-LV"/>
              </w:rPr>
            </w:pPr>
            <w:r w:rsidRPr="00861FD5">
              <w:rPr>
                <w:rFonts w:asciiTheme="minorHAnsi" w:hAnsiTheme="minorHAnsi" w:cstheme="minorHAnsi"/>
                <w:lang w:val="lv-LV"/>
              </w:rPr>
              <w:t>Kalupe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6D24E8F" w14:textId="2EAFDC23" w:rsidR="00080CA4" w:rsidRPr="00861FD5" w:rsidRDefault="00080CA4" w:rsidP="00080CA4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 w:rsidRPr="00861FD5">
              <w:rPr>
                <w:rFonts w:asciiTheme="minorHAnsi" w:hAnsiTheme="minorHAnsi" w:cstheme="minorHAnsi"/>
                <w:lang w:val="lv-LV"/>
              </w:rPr>
              <w:t>1:16,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D1CB5FE" w14:textId="1F17C2EC" w:rsidR="00080CA4" w:rsidRPr="00861FD5" w:rsidRDefault="00080CA4" w:rsidP="00080CA4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9648" w14:textId="336E3EFB" w:rsidR="00080CA4" w:rsidRPr="00861FD5" w:rsidRDefault="00080CA4" w:rsidP="00080CA4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13</w:t>
            </w:r>
          </w:p>
        </w:tc>
      </w:tr>
      <w:tr w:rsidR="00080CA4" w:rsidRPr="00311007" w14:paraId="189C4239" w14:textId="77777777" w:rsidTr="006602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CCBA" w14:textId="38F41CDC" w:rsidR="00080CA4" w:rsidRPr="00861FD5" w:rsidRDefault="00080CA4" w:rsidP="00080CA4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7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AC1F" w14:textId="568E4753" w:rsidR="00080CA4" w:rsidRPr="00861FD5" w:rsidRDefault="00080CA4" w:rsidP="00080CA4">
            <w:pPr>
              <w:rPr>
                <w:rFonts w:asciiTheme="minorHAnsi" w:hAnsiTheme="minorHAnsi" w:cstheme="minorHAnsi"/>
                <w:szCs w:val="18"/>
                <w:lang w:val="lv-LV"/>
              </w:rPr>
            </w:pPr>
            <w:r w:rsidRPr="00861FD5">
              <w:rPr>
                <w:rFonts w:asciiTheme="minorHAnsi" w:hAnsiTheme="minorHAnsi" w:cstheme="minorHAnsi"/>
                <w:lang w:val="lv-LV"/>
              </w:rPr>
              <w:t>Viktorija Mihailov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1614" w14:textId="2B532973" w:rsidR="00080CA4" w:rsidRPr="00861FD5" w:rsidRDefault="00080CA4" w:rsidP="00080CA4">
            <w:pPr>
              <w:rPr>
                <w:rFonts w:asciiTheme="minorHAnsi" w:hAnsiTheme="minorHAnsi" w:cstheme="minorHAnsi"/>
                <w:lang w:val="lv-LV"/>
              </w:rPr>
            </w:pPr>
            <w:r w:rsidRPr="00861FD5">
              <w:rPr>
                <w:rFonts w:asciiTheme="minorHAnsi" w:hAnsiTheme="minorHAnsi" w:cstheme="minorHAnsi"/>
                <w:lang w:val="lv-LV"/>
              </w:rPr>
              <w:t>3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C305" w14:textId="3069E2A4" w:rsidR="00080CA4" w:rsidRPr="00861FD5" w:rsidRDefault="00080CA4" w:rsidP="00080CA4">
            <w:pPr>
              <w:rPr>
                <w:rFonts w:asciiTheme="minorHAnsi" w:hAnsiTheme="minorHAnsi" w:cstheme="minorHAnsi"/>
                <w:lang w:val="lv-LV"/>
              </w:rPr>
            </w:pPr>
            <w:r w:rsidRPr="00861FD5">
              <w:rPr>
                <w:rFonts w:asciiTheme="minorHAnsi" w:hAnsiTheme="minorHAnsi" w:cstheme="minorHAnsi"/>
                <w:lang w:val="lv-LV"/>
              </w:rPr>
              <w:t>2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9B24" w14:textId="69287A74" w:rsidR="00080CA4" w:rsidRPr="00861FD5" w:rsidRDefault="00080CA4" w:rsidP="00080CA4">
            <w:pPr>
              <w:rPr>
                <w:rFonts w:asciiTheme="minorHAnsi" w:hAnsiTheme="minorHAnsi" w:cstheme="minorHAnsi"/>
                <w:lang w:val="lv-LV"/>
              </w:rPr>
            </w:pPr>
            <w:r w:rsidRPr="00861FD5">
              <w:rPr>
                <w:rFonts w:asciiTheme="minorHAnsi" w:hAnsiTheme="minorHAnsi" w:cstheme="minorHAnsi"/>
                <w:lang w:val="lv-LV"/>
              </w:rPr>
              <w:t>Višķi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9A58586" w14:textId="50EE9BEA" w:rsidR="00080CA4" w:rsidRPr="00861FD5" w:rsidRDefault="00080CA4" w:rsidP="00080CA4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 w:rsidRPr="00861FD5">
              <w:rPr>
                <w:rFonts w:asciiTheme="minorHAnsi" w:hAnsiTheme="minorHAnsi" w:cstheme="minorHAnsi"/>
                <w:lang w:val="lv-LV"/>
              </w:rPr>
              <w:t>1:24,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E005087" w14:textId="77777777" w:rsidR="00080CA4" w:rsidRPr="00861FD5" w:rsidRDefault="00080CA4" w:rsidP="00080CA4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25C8" w14:textId="7F453929" w:rsidR="00080CA4" w:rsidRPr="00861FD5" w:rsidRDefault="00080CA4" w:rsidP="00080CA4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12</w:t>
            </w:r>
          </w:p>
        </w:tc>
      </w:tr>
      <w:tr w:rsidR="00080CA4" w:rsidRPr="00311007" w14:paraId="7E006F9C" w14:textId="77777777" w:rsidTr="006602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796B" w14:textId="0803EBB5" w:rsidR="00080CA4" w:rsidRPr="00861FD5" w:rsidRDefault="00080CA4" w:rsidP="00080CA4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8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C116" w14:textId="109B3898" w:rsidR="00080CA4" w:rsidRPr="00861FD5" w:rsidRDefault="00080CA4" w:rsidP="00080CA4">
            <w:pPr>
              <w:rPr>
                <w:rFonts w:asciiTheme="minorHAnsi" w:hAnsiTheme="minorHAnsi" w:cstheme="minorHAnsi"/>
                <w:szCs w:val="18"/>
                <w:lang w:val="lv-LV"/>
              </w:rPr>
            </w:pPr>
            <w:r w:rsidRPr="00861FD5">
              <w:rPr>
                <w:rFonts w:asciiTheme="minorHAnsi" w:hAnsiTheme="minorHAnsi" w:cstheme="minorHAnsi"/>
                <w:lang w:val="lv-LV"/>
              </w:rPr>
              <w:t xml:space="preserve">Jekaterina </w:t>
            </w:r>
            <w:proofErr w:type="spellStart"/>
            <w:r w:rsidRPr="00861FD5">
              <w:rPr>
                <w:rFonts w:asciiTheme="minorHAnsi" w:hAnsiTheme="minorHAnsi" w:cstheme="minorHAnsi"/>
                <w:lang w:val="lv-LV"/>
              </w:rPr>
              <w:t>Laskina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19D9" w14:textId="2DD6D65E" w:rsidR="00080CA4" w:rsidRPr="00861FD5" w:rsidRDefault="00080CA4" w:rsidP="00080CA4">
            <w:pPr>
              <w:rPr>
                <w:rFonts w:asciiTheme="minorHAnsi" w:hAnsiTheme="minorHAnsi" w:cstheme="minorHAnsi"/>
                <w:lang w:val="lv-LV"/>
              </w:rPr>
            </w:pPr>
            <w:r w:rsidRPr="00861FD5">
              <w:rPr>
                <w:rFonts w:asciiTheme="minorHAnsi" w:hAnsiTheme="minorHAnsi" w:cstheme="minorHAnsi"/>
                <w:lang w:val="lv-LV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5DCB" w14:textId="25EAA200" w:rsidR="00080CA4" w:rsidRPr="00861FD5" w:rsidRDefault="00080CA4" w:rsidP="00080CA4">
            <w:pPr>
              <w:rPr>
                <w:rFonts w:asciiTheme="minorHAnsi" w:hAnsiTheme="minorHAnsi" w:cstheme="minorHAnsi"/>
                <w:lang w:val="lv-LV"/>
              </w:rPr>
            </w:pPr>
            <w:r w:rsidRPr="00861FD5">
              <w:rPr>
                <w:rFonts w:asciiTheme="minorHAnsi" w:hAnsiTheme="minorHAnsi" w:cstheme="minorHAnsi"/>
                <w:lang w:val="lv-LV"/>
              </w:rPr>
              <w:t>2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1349" w14:textId="3555A946" w:rsidR="00080CA4" w:rsidRPr="00861FD5" w:rsidRDefault="00080CA4" w:rsidP="00080CA4">
            <w:pPr>
              <w:rPr>
                <w:rFonts w:asciiTheme="minorHAnsi" w:hAnsiTheme="minorHAnsi" w:cstheme="minorHAnsi"/>
                <w:lang w:val="lv-LV"/>
              </w:rPr>
            </w:pPr>
            <w:r w:rsidRPr="00861FD5">
              <w:rPr>
                <w:rFonts w:asciiTheme="minorHAnsi" w:hAnsiTheme="minorHAnsi" w:cstheme="minorHAnsi"/>
                <w:lang w:val="lv-LV"/>
              </w:rPr>
              <w:t>Kalupe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FCAC212" w14:textId="324BC303" w:rsidR="00080CA4" w:rsidRPr="00861FD5" w:rsidRDefault="00080CA4" w:rsidP="00080CA4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 w:rsidRPr="00861FD5">
              <w:rPr>
                <w:rFonts w:asciiTheme="minorHAnsi" w:hAnsiTheme="minorHAnsi" w:cstheme="minorHAnsi"/>
                <w:lang w:val="lv-LV"/>
              </w:rPr>
              <w:t>1:27,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083EB42" w14:textId="77777777" w:rsidR="00080CA4" w:rsidRPr="00861FD5" w:rsidRDefault="00080CA4" w:rsidP="00080CA4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F7BA" w14:textId="58FFF6AC" w:rsidR="00080CA4" w:rsidRPr="00861FD5" w:rsidRDefault="00080CA4" w:rsidP="00080CA4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11</w:t>
            </w:r>
          </w:p>
        </w:tc>
      </w:tr>
      <w:tr w:rsidR="00080CA4" w:rsidRPr="00311007" w14:paraId="653EB153" w14:textId="77777777" w:rsidTr="006602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57BA" w14:textId="197632AF" w:rsidR="00080CA4" w:rsidRPr="00861FD5" w:rsidRDefault="00080CA4" w:rsidP="00080CA4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9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48CB" w14:textId="180A9322" w:rsidR="00080CA4" w:rsidRPr="00861FD5" w:rsidRDefault="00080CA4" w:rsidP="00080CA4">
            <w:pPr>
              <w:rPr>
                <w:rFonts w:asciiTheme="minorHAnsi" w:hAnsiTheme="minorHAnsi" w:cstheme="minorHAnsi"/>
                <w:szCs w:val="18"/>
                <w:lang w:val="lv-LV"/>
              </w:rPr>
            </w:pPr>
            <w:r w:rsidRPr="00861FD5">
              <w:rPr>
                <w:rFonts w:asciiTheme="minorHAnsi" w:hAnsiTheme="minorHAnsi" w:cstheme="minorHAnsi"/>
                <w:lang w:val="lv-LV"/>
              </w:rPr>
              <w:t xml:space="preserve">Samanta </w:t>
            </w:r>
            <w:proofErr w:type="spellStart"/>
            <w:r w:rsidRPr="00861FD5">
              <w:rPr>
                <w:rFonts w:asciiTheme="minorHAnsi" w:hAnsiTheme="minorHAnsi" w:cstheme="minorHAnsi"/>
                <w:lang w:val="lv-LV"/>
              </w:rPr>
              <w:t>Saveļjeva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85DD" w14:textId="68BB3F30" w:rsidR="00080CA4" w:rsidRPr="00861FD5" w:rsidRDefault="00080CA4" w:rsidP="00080CA4">
            <w:pPr>
              <w:rPr>
                <w:rFonts w:asciiTheme="minorHAnsi" w:hAnsiTheme="minorHAnsi" w:cstheme="minorHAnsi"/>
                <w:lang w:val="lv-LV"/>
              </w:rPr>
            </w:pPr>
            <w:r w:rsidRPr="00861FD5">
              <w:rPr>
                <w:rFonts w:asciiTheme="minorHAnsi" w:hAnsiTheme="minorHAnsi" w:cstheme="minorHAnsi"/>
                <w:lang w:val="lv-LV"/>
              </w:rPr>
              <w:t>2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3B56" w14:textId="72740B59" w:rsidR="00080CA4" w:rsidRPr="00861FD5" w:rsidRDefault="00080CA4" w:rsidP="00080CA4">
            <w:pPr>
              <w:rPr>
                <w:rFonts w:asciiTheme="minorHAnsi" w:hAnsiTheme="minorHAnsi" w:cstheme="minorHAnsi"/>
                <w:lang w:val="lv-LV"/>
              </w:rPr>
            </w:pPr>
            <w:r w:rsidRPr="00861FD5">
              <w:rPr>
                <w:rFonts w:asciiTheme="minorHAnsi" w:hAnsiTheme="minorHAnsi" w:cstheme="minorHAnsi"/>
                <w:lang w:val="lv-LV"/>
              </w:rPr>
              <w:t>2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3A17" w14:textId="68E43949" w:rsidR="00080CA4" w:rsidRPr="00861FD5" w:rsidRDefault="00080CA4" w:rsidP="00080CA4">
            <w:pPr>
              <w:rPr>
                <w:rFonts w:asciiTheme="minorHAnsi" w:hAnsiTheme="minorHAnsi" w:cstheme="minorHAnsi"/>
                <w:lang w:val="lv-LV"/>
              </w:rPr>
            </w:pPr>
            <w:r w:rsidRPr="00861FD5">
              <w:rPr>
                <w:rFonts w:asciiTheme="minorHAnsi" w:hAnsiTheme="minorHAnsi" w:cstheme="minorHAnsi"/>
                <w:lang w:val="lv-LV"/>
              </w:rPr>
              <w:t>Svente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7B44" w14:textId="16768B5A" w:rsidR="00080CA4" w:rsidRPr="00861FD5" w:rsidRDefault="00080CA4" w:rsidP="00080CA4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 w:rsidRPr="00861FD5">
              <w:rPr>
                <w:rFonts w:asciiTheme="minorHAnsi" w:hAnsiTheme="minorHAnsi" w:cstheme="minorHAnsi"/>
                <w:lang w:val="lv-LV"/>
              </w:rPr>
              <w:t>1:31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C3A7" w14:textId="77777777" w:rsidR="00080CA4" w:rsidRPr="00861FD5" w:rsidRDefault="00080CA4" w:rsidP="00080CA4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E9B5" w14:textId="17E1E30B" w:rsidR="00080CA4" w:rsidRPr="00861FD5" w:rsidRDefault="00080CA4" w:rsidP="00080CA4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10</w:t>
            </w:r>
          </w:p>
        </w:tc>
      </w:tr>
      <w:tr w:rsidR="00080CA4" w:rsidRPr="00311007" w14:paraId="2D81D3DE" w14:textId="77777777" w:rsidTr="008E66EA">
        <w:tc>
          <w:tcPr>
            <w:tcW w:w="96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AF24" w14:textId="03712F89" w:rsidR="00080CA4" w:rsidRPr="008E66EA" w:rsidRDefault="00080CA4" w:rsidP="00080CA4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 w:rsidRPr="008E66EA">
              <w:rPr>
                <w:b/>
                <w:lang w:val="lv-LV"/>
              </w:rPr>
              <w:t>40</w:t>
            </w:r>
            <w:r w:rsidRPr="008E66EA">
              <w:rPr>
                <w:b/>
                <w:bCs/>
                <w:lang w:val="lv-LV"/>
              </w:rPr>
              <w:t xml:space="preserve">0m </w:t>
            </w:r>
            <w:proofErr w:type="spellStart"/>
            <w:r w:rsidRPr="008E66EA">
              <w:rPr>
                <w:b/>
                <w:bCs/>
                <w:lang w:val="en-GB"/>
              </w:rPr>
              <w:t>vīrieši</w:t>
            </w:r>
            <w:proofErr w:type="spellEnd"/>
          </w:p>
        </w:tc>
      </w:tr>
      <w:tr w:rsidR="00080CA4" w:rsidRPr="00311007" w14:paraId="48537CEB" w14:textId="77777777" w:rsidTr="006602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D32A" w14:textId="4D51F214" w:rsidR="00080CA4" w:rsidRPr="00080CA4" w:rsidRDefault="00080CA4" w:rsidP="00080CA4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 w:rsidRPr="00080CA4">
              <w:rPr>
                <w:rFonts w:asciiTheme="minorHAnsi" w:hAnsiTheme="minorHAnsi" w:cstheme="minorHAnsi"/>
                <w:lang w:val="lv-LV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D085" w14:textId="26BD9EA2" w:rsidR="00080CA4" w:rsidRPr="00080CA4" w:rsidRDefault="00080CA4" w:rsidP="00080CA4">
            <w:pPr>
              <w:rPr>
                <w:rFonts w:asciiTheme="minorHAnsi" w:hAnsiTheme="minorHAnsi" w:cstheme="minorHAnsi"/>
                <w:szCs w:val="18"/>
                <w:lang w:val="lv-LV"/>
              </w:rPr>
            </w:pPr>
            <w:r w:rsidRPr="00080CA4">
              <w:rPr>
                <w:rFonts w:asciiTheme="minorHAnsi" w:hAnsiTheme="minorHAnsi" w:cstheme="minorHAnsi"/>
                <w:lang w:val="lv-LV"/>
              </w:rPr>
              <w:t xml:space="preserve">Rinalds </w:t>
            </w:r>
            <w:proofErr w:type="spellStart"/>
            <w:r w:rsidRPr="00080CA4">
              <w:rPr>
                <w:rFonts w:asciiTheme="minorHAnsi" w:hAnsiTheme="minorHAnsi" w:cstheme="minorHAnsi"/>
                <w:lang w:val="lv-LV"/>
              </w:rPr>
              <w:t>Studāns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4520" w14:textId="537B6EDD" w:rsidR="00080CA4" w:rsidRPr="00080CA4" w:rsidRDefault="00080CA4" w:rsidP="00080CA4">
            <w:pPr>
              <w:rPr>
                <w:rFonts w:asciiTheme="minorHAnsi" w:hAnsiTheme="minorHAnsi" w:cstheme="minorHAnsi"/>
                <w:szCs w:val="18"/>
                <w:lang w:val="lv-LV"/>
              </w:rPr>
            </w:pPr>
            <w:r w:rsidRPr="00080CA4">
              <w:rPr>
                <w:rFonts w:asciiTheme="minorHAnsi" w:hAnsiTheme="minorHAnsi" w:cstheme="minorHAnsi"/>
                <w:lang w:val="lv-LV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A90D" w14:textId="4158EF19" w:rsidR="00080CA4" w:rsidRPr="00080CA4" w:rsidRDefault="00080CA4" w:rsidP="00080CA4">
            <w:pPr>
              <w:rPr>
                <w:rFonts w:asciiTheme="minorHAnsi" w:hAnsiTheme="minorHAnsi" w:cstheme="minorHAnsi"/>
                <w:szCs w:val="18"/>
                <w:lang w:val="lv-LV"/>
              </w:rPr>
            </w:pPr>
            <w:r w:rsidRPr="00080CA4">
              <w:rPr>
                <w:rFonts w:asciiTheme="minorHAnsi" w:hAnsiTheme="minorHAnsi" w:cstheme="minorHAnsi"/>
                <w:lang w:val="lv-LV"/>
              </w:rPr>
              <w:t>2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3C0D" w14:textId="0BD9719E" w:rsidR="00080CA4" w:rsidRPr="00080CA4" w:rsidRDefault="00080CA4" w:rsidP="00080CA4">
            <w:pPr>
              <w:rPr>
                <w:rFonts w:asciiTheme="minorHAnsi" w:hAnsiTheme="minorHAnsi" w:cstheme="minorHAnsi"/>
                <w:szCs w:val="18"/>
                <w:lang w:val="lv-LV"/>
              </w:rPr>
            </w:pPr>
            <w:r w:rsidRPr="00080CA4">
              <w:rPr>
                <w:rFonts w:asciiTheme="minorHAnsi" w:hAnsiTheme="minorHAnsi" w:cstheme="minorHAnsi"/>
                <w:lang w:val="lv-LV"/>
              </w:rPr>
              <w:t>ANSS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A0E2" w14:textId="2FE88494" w:rsidR="00080CA4" w:rsidRPr="00080CA4" w:rsidRDefault="00080CA4" w:rsidP="00080CA4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 w:rsidRPr="00080CA4">
              <w:rPr>
                <w:rFonts w:asciiTheme="minorHAnsi" w:hAnsiTheme="minorHAnsi" w:cstheme="minorHAnsi"/>
                <w:lang w:val="lv-LV"/>
              </w:rPr>
              <w:t>57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AFA0" w14:textId="77777777" w:rsidR="00080CA4" w:rsidRPr="00080CA4" w:rsidRDefault="00080CA4" w:rsidP="00080CA4">
            <w:pPr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8FCD" w14:textId="0632F4DD" w:rsidR="00080CA4" w:rsidRPr="00080CA4" w:rsidRDefault="00080CA4" w:rsidP="00080CA4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proofErr w:type="spellStart"/>
            <w:r w:rsidRPr="00080CA4">
              <w:rPr>
                <w:rFonts w:asciiTheme="minorHAnsi" w:hAnsiTheme="minorHAnsi" w:cstheme="minorHAnsi"/>
                <w:lang w:val="lv-LV"/>
              </w:rPr>
              <w:t>ind</w:t>
            </w:r>
            <w:proofErr w:type="spellEnd"/>
          </w:p>
        </w:tc>
      </w:tr>
      <w:tr w:rsidR="00080CA4" w:rsidRPr="00311007" w14:paraId="221E1073" w14:textId="77777777" w:rsidTr="006602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D38C" w14:textId="5BC0D131" w:rsidR="00080CA4" w:rsidRPr="00080CA4" w:rsidRDefault="00080CA4" w:rsidP="00080CA4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 w:rsidRPr="00080CA4">
              <w:rPr>
                <w:rFonts w:asciiTheme="minorHAnsi" w:hAnsiTheme="minorHAnsi" w:cstheme="minorHAnsi"/>
                <w:lang w:val="lv-LV"/>
              </w:rPr>
              <w:t>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73FC" w14:textId="1C36FD3F" w:rsidR="00080CA4" w:rsidRPr="00080CA4" w:rsidRDefault="00080CA4" w:rsidP="00080CA4">
            <w:pPr>
              <w:rPr>
                <w:rFonts w:asciiTheme="minorHAnsi" w:hAnsiTheme="minorHAnsi" w:cstheme="minorHAnsi"/>
                <w:szCs w:val="18"/>
                <w:lang w:val="lv-LV"/>
              </w:rPr>
            </w:pPr>
            <w:r w:rsidRPr="00080CA4">
              <w:rPr>
                <w:rFonts w:asciiTheme="minorHAnsi" w:hAnsiTheme="minorHAnsi" w:cstheme="minorHAnsi"/>
                <w:lang w:val="lv-LV"/>
              </w:rPr>
              <w:t xml:space="preserve">Grigorijs </w:t>
            </w:r>
            <w:proofErr w:type="spellStart"/>
            <w:r w:rsidRPr="00080CA4">
              <w:rPr>
                <w:rFonts w:asciiTheme="minorHAnsi" w:hAnsiTheme="minorHAnsi" w:cstheme="minorHAnsi"/>
                <w:lang w:val="lv-LV"/>
              </w:rPr>
              <w:t>Gridasovs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4106" w14:textId="23CC219F" w:rsidR="00080CA4" w:rsidRPr="00080CA4" w:rsidRDefault="00080CA4" w:rsidP="00080CA4">
            <w:pPr>
              <w:rPr>
                <w:rFonts w:asciiTheme="minorHAnsi" w:hAnsiTheme="minorHAnsi" w:cstheme="minorHAnsi"/>
                <w:szCs w:val="18"/>
                <w:lang w:val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38AF" w14:textId="049E24E5" w:rsidR="00080CA4" w:rsidRPr="00080CA4" w:rsidRDefault="00080CA4" w:rsidP="00080CA4">
            <w:pPr>
              <w:rPr>
                <w:rFonts w:asciiTheme="minorHAnsi" w:hAnsiTheme="minorHAnsi" w:cstheme="minorHAnsi"/>
                <w:szCs w:val="18"/>
                <w:lang w:val="lv-LV"/>
              </w:rPr>
            </w:pPr>
            <w:r w:rsidRPr="00080CA4">
              <w:rPr>
                <w:rFonts w:asciiTheme="minorHAnsi" w:hAnsiTheme="minorHAnsi" w:cstheme="minorHAnsi"/>
                <w:lang w:val="lv-LV"/>
              </w:rPr>
              <w:t>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3937" w14:textId="41FA11D9" w:rsidR="00080CA4" w:rsidRPr="00080CA4" w:rsidRDefault="00080CA4" w:rsidP="00080CA4">
            <w:pPr>
              <w:rPr>
                <w:rFonts w:asciiTheme="minorHAnsi" w:hAnsiTheme="minorHAnsi" w:cstheme="minorHAnsi"/>
                <w:szCs w:val="18"/>
                <w:lang w:val="lv-LV"/>
              </w:rPr>
            </w:pPr>
            <w:r w:rsidRPr="00080CA4">
              <w:rPr>
                <w:rFonts w:asciiTheme="minorHAnsi" w:hAnsiTheme="minorHAnsi" w:cstheme="minorHAnsi"/>
                <w:lang w:val="lv-LV"/>
              </w:rPr>
              <w:t>Svente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A9D6" w14:textId="318B9590" w:rsidR="00080CA4" w:rsidRPr="00080CA4" w:rsidRDefault="00080CA4" w:rsidP="00080CA4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 w:rsidRPr="00080CA4">
              <w:rPr>
                <w:rFonts w:asciiTheme="minorHAnsi" w:hAnsiTheme="minorHAnsi" w:cstheme="minorHAnsi"/>
                <w:lang w:val="lv-LV"/>
              </w:rPr>
              <w:t>57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195C" w14:textId="77777777" w:rsidR="00080CA4" w:rsidRPr="00080CA4" w:rsidRDefault="00080CA4" w:rsidP="00080CA4">
            <w:pPr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B51D" w14:textId="063A78D3" w:rsidR="00080CA4" w:rsidRPr="00080CA4" w:rsidRDefault="00080CA4" w:rsidP="00080CA4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 w:rsidRPr="00080CA4">
              <w:rPr>
                <w:rFonts w:asciiTheme="minorHAnsi" w:hAnsiTheme="minorHAnsi" w:cstheme="minorHAnsi"/>
                <w:lang w:val="lv-LV"/>
              </w:rPr>
              <w:t>17</w:t>
            </w:r>
          </w:p>
        </w:tc>
      </w:tr>
      <w:tr w:rsidR="00080CA4" w:rsidRPr="00311007" w14:paraId="7A134E48" w14:textId="77777777" w:rsidTr="006602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E086" w14:textId="0F261C2C" w:rsidR="00080CA4" w:rsidRPr="00080CA4" w:rsidRDefault="00080CA4" w:rsidP="00080CA4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 w:rsidRPr="00080CA4">
              <w:rPr>
                <w:rFonts w:asciiTheme="minorHAnsi" w:hAnsiTheme="minorHAnsi" w:cstheme="minorHAnsi"/>
                <w:lang w:val="lv-LV"/>
              </w:rPr>
              <w:t>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5351" w14:textId="2FD419B9" w:rsidR="00080CA4" w:rsidRPr="00080CA4" w:rsidRDefault="00080CA4" w:rsidP="00080CA4">
            <w:pPr>
              <w:rPr>
                <w:rFonts w:asciiTheme="minorHAnsi" w:hAnsiTheme="minorHAnsi" w:cstheme="minorHAnsi"/>
                <w:szCs w:val="18"/>
                <w:lang w:val="lv-LV"/>
              </w:rPr>
            </w:pPr>
            <w:r w:rsidRPr="00080CA4">
              <w:rPr>
                <w:rFonts w:asciiTheme="minorHAnsi" w:hAnsiTheme="minorHAnsi" w:cstheme="minorHAnsi"/>
                <w:lang w:val="lv-LV"/>
              </w:rPr>
              <w:t xml:space="preserve">Mareks </w:t>
            </w:r>
            <w:proofErr w:type="spellStart"/>
            <w:r w:rsidRPr="00080CA4">
              <w:rPr>
                <w:rFonts w:asciiTheme="minorHAnsi" w:hAnsiTheme="minorHAnsi" w:cstheme="minorHAnsi"/>
                <w:lang w:val="lv-LV"/>
              </w:rPr>
              <w:t>Meženiks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0DB7" w14:textId="76EB8D98" w:rsidR="00080CA4" w:rsidRPr="00080CA4" w:rsidRDefault="00080CA4" w:rsidP="00080CA4">
            <w:pPr>
              <w:rPr>
                <w:rFonts w:asciiTheme="minorHAnsi" w:hAnsiTheme="minorHAnsi" w:cstheme="minorHAnsi"/>
                <w:szCs w:val="18"/>
                <w:lang w:val="lv-LV"/>
              </w:rPr>
            </w:pPr>
            <w:r w:rsidRPr="00080CA4">
              <w:rPr>
                <w:rFonts w:asciiTheme="minorHAnsi" w:hAnsiTheme="minorHAnsi" w:cstheme="minorHAnsi"/>
                <w:lang w:val="lv-LV"/>
              </w:rPr>
              <w:t>4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DD4E" w14:textId="45A3F3AF" w:rsidR="00080CA4" w:rsidRPr="00080CA4" w:rsidRDefault="00080CA4" w:rsidP="00080CA4">
            <w:pPr>
              <w:rPr>
                <w:rFonts w:asciiTheme="minorHAnsi" w:hAnsiTheme="minorHAnsi" w:cstheme="minorHAnsi"/>
                <w:szCs w:val="18"/>
                <w:lang w:val="lv-LV"/>
              </w:rPr>
            </w:pPr>
            <w:r w:rsidRPr="00080CA4">
              <w:rPr>
                <w:rFonts w:asciiTheme="minorHAnsi" w:hAnsiTheme="minorHAnsi" w:cstheme="minorHAnsi"/>
                <w:lang w:val="lv-LV"/>
              </w:rPr>
              <w:t>2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B92C" w14:textId="3DC856F8" w:rsidR="00080CA4" w:rsidRPr="00080CA4" w:rsidRDefault="00080CA4" w:rsidP="00080CA4">
            <w:pPr>
              <w:rPr>
                <w:rFonts w:asciiTheme="minorHAnsi" w:hAnsiTheme="minorHAnsi" w:cstheme="minorHAnsi"/>
                <w:szCs w:val="18"/>
                <w:lang w:val="lv-LV"/>
              </w:rPr>
            </w:pPr>
            <w:r w:rsidRPr="00080CA4">
              <w:rPr>
                <w:rFonts w:asciiTheme="minorHAnsi" w:hAnsiTheme="minorHAnsi" w:cstheme="minorHAnsi"/>
                <w:lang w:val="lv-LV"/>
              </w:rPr>
              <w:t>Kalupe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C3E5" w14:textId="49BD2C21" w:rsidR="00080CA4" w:rsidRPr="00080CA4" w:rsidRDefault="00080CA4" w:rsidP="00080CA4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 w:rsidRPr="00080CA4">
              <w:rPr>
                <w:rFonts w:asciiTheme="minorHAnsi" w:hAnsiTheme="minorHAnsi" w:cstheme="minorHAnsi"/>
                <w:lang w:val="lv-LV"/>
              </w:rPr>
              <w:t>59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0C39" w14:textId="77777777" w:rsidR="00080CA4" w:rsidRPr="00080CA4" w:rsidRDefault="00080CA4" w:rsidP="00080CA4">
            <w:pPr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ACFE" w14:textId="276CE7EB" w:rsidR="00080CA4" w:rsidRPr="00080CA4" w:rsidRDefault="00080CA4" w:rsidP="00080CA4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 w:rsidRPr="00080CA4">
              <w:rPr>
                <w:rFonts w:asciiTheme="minorHAnsi" w:hAnsiTheme="minorHAnsi" w:cstheme="minorHAnsi"/>
                <w:lang w:val="lv-LV"/>
              </w:rPr>
              <w:t>15</w:t>
            </w:r>
          </w:p>
        </w:tc>
      </w:tr>
      <w:tr w:rsidR="00080CA4" w:rsidRPr="00311007" w14:paraId="78E86F22" w14:textId="77777777" w:rsidTr="006602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88B5" w14:textId="44136F85" w:rsidR="00080CA4" w:rsidRPr="00080CA4" w:rsidRDefault="00080CA4" w:rsidP="00080CA4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 w:rsidRPr="00080CA4">
              <w:rPr>
                <w:rFonts w:asciiTheme="minorHAnsi" w:hAnsiTheme="minorHAnsi" w:cstheme="minorHAnsi"/>
                <w:lang w:val="lv-LV"/>
              </w:rPr>
              <w:lastRenderedPageBreak/>
              <w:t>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77FF" w14:textId="03B2A62D" w:rsidR="00080CA4" w:rsidRPr="00080CA4" w:rsidRDefault="00080CA4" w:rsidP="00080CA4">
            <w:pPr>
              <w:rPr>
                <w:rFonts w:asciiTheme="minorHAnsi" w:hAnsiTheme="minorHAnsi" w:cstheme="minorHAnsi"/>
                <w:lang w:val="lv-LV"/>
              </w:rPr>
            </w:pPr>
            <w:r w:rsidRPr="00080CA4">
              <w:rPr>
                <w:rFonts w:asciiTheme="minorHAnsi" w:hAnsiTheme="minorHAnsi" w:cstheme="minorHAnsi"/>
                <w:szCs w:val="18"/>
                <w:lang w:val="lv-LV"/>
              </w:rPr>
              <w:t>Maļuhins Dmitrij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4F5F" w14:textId="779DD1BA" w:rsidR="00080CA4" w:rsidRPr="00080CA4" w:rsidRDefault="00080CA4" w:rsidP="00080CA4">
            <w:pPr>
              <w:rPr>
                <w:rFonts w:asciiTheme="minorHAnsi" w:hAnsiTheme="minorHAnsi" w:cstheme="minorHAnsi"/>
                <w:lang w:val="lv-LV"/>
              </w:rPr>
            </w:pPr>
            <w:r w:rsidRPr="00080CA4">
              <w:rPr>
                <w:rFonts w:asciiTheme="minorHAnsi" w:hAnsiTheme="minorHAnsi" w:cstheme="minorHAnsi"/>
                <w:szCs w:val="18"/>
                <w:lang w:val="lv-LV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D244" w14:textId="7C83D469" w:rsidR="00080CA4" w:rsidRPr="00080CA4" w:rsidRDefault="00080CA4" w:rsidP="00080CA4">
            <w:pPr>
              <w:rPr>
                <w:rFonts w:asciiTheme="minorHAnsi" w:hAnsiTheme="minorHAnsi" w:cstheme="minorHAnsi"/>
                <w:lang w:val="lv-LV"/>
              </w:rPr>
            </w:pPr>
            <w:r w:rsidRPr="00080CA4">
              <w:rPr>
                <w:rFonts w:asciiTheme="minorHAnsi" w:hAnsiTheme="minorHAnsi" w:cstheme="minorHAnsi"/>
                <w:szCs w:val="18"/>
                <w:lang w:val="lv-LV"/>
              </w:rPr>
              <w:t>2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63FA" w14:textId="6878CC7C" w:rsidR="00080CA4" w:rsidRPr="00080CA4" w:rsidRDefault="00080CA4" w:rsidP="00080CA4">
            <w:pPr>
              <w:rPr>
                <w:rFonts w:asciiTheme="minorHAnsi" w:hAnsiTheme="minorHAnsi" w:cstheme="minorHAnsi"/>
                <w:lang w:val="lv-LV"/>
              </w:rPr>
            </w:pPr>
            <w:r w:rsidRPr="00080CA4">
              <w:rPr>
                <w:rFonts w:asciiTheme="minorHAnsi" w:hAnsiTheme="minorHAnsi" w:cstheme="minorHAnsi"/>
                <w:lang w:val="lv-LV"/>
              </w:rPr>
              <w:t>Višķi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C074F86" w14:textId="7D499320" w:rsidR="00080CA4" w:rsidRPr="00080CA4" w:rsidRDefault="00080CA4" w:rsidP="00080CA4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 w:rsidRPr="00080CA4">
              <w:rPr>
                <w:rFonts w:asciiTheme="minorHAnsi" w:hAnsiTheme="minorHAnsi" w:cstheme="minorHAnsi"/>
                <w:lang w:val="lv-LV"/>
              </w:rPr>
              <w:t>1:05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F82C27C" w14:textId="77777777" w:rsidR="00080CA4" w:rsidRPr="00080CA4" w:rsidRDefault="00080CA4" w:rsidP="00080CA4">
            <w:pPr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042A" w14:textId="4DFBA4E1" w:rsidR="00080CA4" w:rsidRPr="00080CA4" w:rsidRDefault="00080CA4" w:rsidP="00080CA4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 w:rsidRPr="00080CA4">
              <w:rPr>
                <w:rFonts w:asciiTheme="minorHAnsi" w:hAnsiTheme="minorHAnsi" w:cstheme="minorHAnsi"/>
                <w:lang w:val="lv-LV"/>
              </w:rPr>
              <w:t>14</w:t>
            </w:r>
          </w:p>
        </w:tc>
      </w:tr>
      <w:tr w:rsidR="00080CA4" w:rsidRPr="00311007" w14:paraId="2DB62D24" w14:textId="77777777" w:rsidTr="006602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E34B" w14:textId="38AA0940" w:rsidR="00080CA4" w:rsidRPr="00080CA4" w:rsidRDefault="00080CA4" w:rsidP="00080CA4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 w:rsidRPr="00080CA4">
              <w:rPr>
                <w:rFonts w:asciiTheme="minorHAnsi" w:hAnsiTheme="minorHAnsi" w:cstheme="minorHAnsi"/>
                <w:lang w:val="lv-LV"/>
              </w:rPr>
              <w:t>5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749D" w14:textId="0DE58478" w:rsidR="00080CA4" w:rsidRPr="00080CA4" w:rsidRDefault="00080CA4" w:rsidP="00080CA4">
            <w:pPr>
              <w:rPr>
                <w:rFonts w:asciiTheme="minorHAnsi" w:hAnsiTheme="minorHAnsi" w:cstheme="minorHAnsi"/>
                <w:lang w:val="lv-LV"/>
              </w:rPr>
            </w:pPr>
            <w:r w:rsidRPr="00080CA4">
              <w:rPr>
                <w:rFonts w:asciiTheme="minorHAnsi" w:hAnsiTheme="minorHAnsi" w:cstheme="minorHAnsi"/>
                <w:szCs w:val="18"/>
                <w:lang w:val="lv-LV"/>
              </w:rPr>
              <w:t xml:space="preserve">Roberts </w:t>
            </w:r>
            <w:proofErr w:type="spellStart"/>
            <w:r w:rsidRPr="00080CA4">
              <w:rPr>
                <w:rFonts w:asciiTheme="minorHAnsi" w:hAnsiTheme="minorHAnsi" w:cstheme="minorHAnsi"/>
                <w:szCs w:val="18"/>
                <w:lang w:val="lv-LV"/>
              </w:rPr>
              <w:t>Osipovs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5FA4" w14:textId="3917BA99" w:rsidR="00080CA4" w:rsidRPr="00080CA4" w:rsidRDefault="00080CA4" w:rsidP="00080CA4">
            <w:pPr>
              <w:rPr>
                <w:rFonts w:asciiTheme="minorHAnsi" w:hAnsiTheme="minorHAnsi" w:cstheme="minorHAnsi"/>
                <w:lang w:val="lv-LV"/>
              </w:rPr>
            </w:pPr>
            <w:r w:rsidRPr="00080CA4">
              <w:rPr>
                <w:rFonts w:asciiTheme="minorHAnsi" w:hAnsiTheme="minorHAnsi" w:cstheme="minorHAnsi"/>
                <w:szCs w:val="18"/>
                <w:lang w:val="lv-LV"/>
              </w:rPr>
              <w:t>4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C5B1" w14:textId="5E5E529A" w:rsidR="00080CA4" w:rsidRPr="00080CA4" w:rsidRDefault="00080CA4" w:rsidP="00080CA4">
            <w:pPr>
              <w:rPr>
                <w:rFonts w:asciiTheme="minorHAnsi" w:hAnsiTheme="minorHAnsi" w:cstheme="minorHAnsi"/>
                <w:lang w:val="lv-LV"/>
              </w:rPr>
            </w:pPr>
            <w:r w:rsidRPr="00080CA4">
              <w:rPr>
                <w:rFonts w:asciiTheme="minorHAnsi" w:hAnsiTheme="minorHAnsi" w:cstheme="minorHAnsi"/>
                <w:szCs w:val="18"/>
                <w:lang w:val="lv-LV"/>
              </w:rPr>
              <w:t>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DC4A" w14:textId="6393C1AC" w:rsidR="00080CA4" w:rsidRPr="00080CA4" w:rsidRDefault="00080CA4" w:rsidP="00080CA4">
            <w:pPr>
              <w:rPr>
                <w:rFonts w:asciiTheme="minorHAnsi" w:hAnsiTheme="minorHAnsi" w:cstheme="minorHAnsi"/>
                <w:lang w:val="lv-LV"/>
              </w:rPr>
            </w:pPr>
            <w:r w:rsidRPr="00080CA4">
              <w:rPr>
                <w:rFonts w:asciiTheme="minorHAnsi" w:hAnsiTheme="minorHAnsi" w:cstheme="minorHAnsi"/>
                <w:szCs w:val="18"/>
                <w:lang w:val="lv-LV"/>
              </w:rPr>
              <w:t>Kalupe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207EFBD" w14:textId="3679DA9F" w:rsidR="00080CA4" w:rsidRPr="00080CA4" w:rsidRDefault="00080CA4" w:rsidP="00080CA4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 w:rsidRPr="00080CA4">
              <w:rPr>
                <w:rFonts w:asciiTheme="minorHAnsi" w:hAnsiTheme="minorHAnsi" w:cstheme="minorHAnsi"/>
                <w:lang w:val="lv-LV"/>
              </w:rPr>
              <w:t>1:07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584DE15" w14:textId="77777777" w:rsidR="00080CA4" w:rsidRPr="00080CA4" w:rsidRDefault="00080CA4" w:rsidP="00080CA4">
            <w:pPr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9CD9" w14:textId="46380E09" w:rsidR="00080CA4" w:rsidRPr="00080CA4" w:rsidRDefault="00080CA4" w:rsidP="00080CA4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 w:rsidRPr="00080CA4">
              <w:rPr>
                <w:rFonts w:asciiTheme="minorHAnsi" w:hAnsiTheme="minorHAnsi" w:cstheme="minorHAnsi"/>
                <w:lang w:val="lv-LV"/>
              </w:rPr>
              <w:t>13</w:t>
            </w:r>
          </w:p>
        </w:tc>
      </w:tr>
      <w:tr w:rsidR="00080CA4" w:rsidRPr="00311007" w14:paraId="5F104BB7" w14:textId="77777777" w:rsidTr="006602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03D4" w14:textId="6E319E1C" w:rsidR="00080CA4" w:rsidRPr="00080CA4" w:rsidRDefault="00080CA4" w:rsidP="00080CA4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 w:rsidRPr="00080CA4">
              <w:rPr>
                <w:rFonts w:asciiTheme="minorHAnsi" w:hAnsiTheme="minorHAnsi" w:cstheme="minorHAnsi"/>
                <w:lang w:val="lv-LV"/>
              </w:rPr>
              <w:t>6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939D" w14:textId="1F302F49" w:rsidR="00080CA4" w:rsidRPr="00080CA4" w:rsidRDefault="00080CA4" w:rsidP="00080CA4">
            <w:pPr>
              <w:rPr>
                <w:rFonts w:asciiTheme="minorHAnsi" w:hAnsiTheme="minorHAnsi" w:cstheme="minorHAnsi"/>
                <w:lang w:val="lv-LV"/>
              </w:rPr>
            </w:pPr>
            <w:proofErr w:type="spellStart"/>
            <w:r w:rsidRPr="00080CA4">
              <w:rPr>
                <w:rFonts w:asciiTheme="minorHAnsi" w:hAnsiTheme="minorHAnsi" w:cstheme="minorHAnsi"/>
                <w:szCs w:val="18"/>
                <w:lang w:val="lv-LV"/>
              </w:rPr>
              <w:t>Barbarovičs</w:t>
            </w:r>
            <w:proofErr w:type="spellEnd"/>
            <w:r w:rsidRPr="00080CA4">
              <w:rPr>
                <w:rFonts w:asciiTheme="minorHAnsi" w:hAnsiTheme="minorHAnsi" w:cstheme="minorHAnsi"/>
                <w:szCs w:val="18"/>
                <w:lang w:val="lv-LV"/>
              </w:rPr>
              <w:t xml:space="preserve">  Māri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BF55" w14:textId="1692D4F8" w:rsidR="00080CA4" w:rsidRPr="00080CA4" w:rsidRDefault="00080CA4" w:rsidP="00080CA4">
            <w:pPr>
              <w:rPr>
                <w:rFonts w:asciiTheme="minorHAnsi" w:hAnsiTheme="minorHAnsi" w:cstheme="minorHAnsi"/>
                <w:lang w:val="lv-LV"/>
              </w:rPr>
            </w:pPr>
            <w:r w:rsidRPr="00080CA4">
              <w:rPr>
                <w:rFonts w:asciiTheme="minorHAnsi" w:hAnsiTheme="minorHAnsi" w:cstheme="minorHAnsi"/>
                <w:szCs w:val="18"/>
                <w:lang w:val="lv-LV"/>
              </w:rPr>
              <w:t>3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FCC9" w14:textId="1A00F295" w:rsidR="00080CA4" w:rsidRPr="00080CA4" w:rsidRDefault="00080CA4" w:rsidP="00080CA4">
            <w:pPr>
              <w:rPr>
                <w:rFonts w:asciiTheme="minorHAnsi" w:hAnsiTheme="minorHAnsi" w:cstheme="minorHAnsi"/>
                <w:lang w:val="lv-LV"/>
              </w:rPr>
            </w:pPr>
            <w:r w:rsidRPr="00080CA4">
              <w:rPr>
                <w:rFonts w:asciiTheme="minorHAnsi" w:hAnsiTheme="minorHAnsi" w:cstheme="minorHAnsi"/>
                <w:szCs w:val="18"/>
                <w:lang w:val="lv-LV"/>
              </w:rPr>
              <w:t>2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B437" w14:textId="3166F25B" w:rsidR="00080CA4" w:rsidRPr="00080CA4" w:rsidRDefault="00080CA4" w:rsidP="00080CA4">
            <w:pPr>
              <w:rPr>
                <w:rFonts w:asciiTheme="minorHAnsi" w:hAnsiTheme="minorHAnsi" w:cstheme="minorHAnsi"/>
                <w:lang w:val="lv-LV"/>
              </w:rPr>
            </w:pPr>
            <w:r w:rsidRPr="00080CA4">
              <w:rPr>
                <w:rFonts w:asciiTheme="minorHAnsi" w:hAnsiTheme="minorHAnsi" w:cstheme="minorHAnsi"/>
                <w:lang w:val="lv-LV"/>
              </w:rPr>
              <w:t>Višķi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10D6BF0" w14:textId="556C57B0" w:rsidR="00080CA4" w:rsidRPr="00080CA4" w:rsidRDefault="00080CA4" w:rsidP="00080CA4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 w:rsidRPr="00080CA4">
              <w:rPr>
                <w:rFonts w:asciiTheme="minorHAnsi" w:hAnsiTheme="minorHAnsi" w:cstheme="minorHAnsi"/>
                <w:lang w:val="lv-LV"/>
              </w:rPr>
              <w:t>1:11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AF29461" w14:textId="77777777" w:rsidR="00080CA4" w:rsidRPr="00080CA4" w:rsidRDefault="00080CA4" w:rsidP="00080CA4">
            <w:pPr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1DEF" w14:textId="0385ED6E" w:rsidR="00080CA4" w:rsidRPr="00080CA4" w:rsidRDefault="00080CA4" w:rsidP="00080CA4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 w:rsidRPr="00080CA4">
              <w:rPr>
                <w:rFonts w:asciiTheme="minorHAnsi" w:hAnsiTheme="minorHAnsi" w:cstheme="minorHAnsi"/>
                <w:lang w:val="lv-LV"/>
              </w:rPr>
              <w:t>12</w:t>
            </w:r>
          </w:p>
        </w:tc>
      </w:tr>
      <w:tr w:rsidR="00080CA4" w:rsidRPr="00311007" w14:paraId="5BC24143" w14:textId="77777777" w:rsidTr="006602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AD6F" w14:textId="008B8B6A" w:rsidR="00080CA4" w:rsidRPr="00080CA4" w:rsidRDefault="00080CA4" w:rsidP="00080CA4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 w:rsidRPr="00080CA4">
              <w:rPr>
                <w:rFonts w:asciiTheme="minorHAnsi" w:hAnsiTheme="minorHAnsi" w:cstheme="minorHAnsi"/>
                <w:lang w:val="lv-LV"/>
              </w:rPr>
              <w:t>7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499F" w14:textId="349F0F9B" w:rsidR="00080CA4" w:rsidRPr="00080CA4" w:rsidRDefault="00080CA4" w:rsidP="00080CA4">
            <w:pPr>
              <w:rPr>
                <w:rFonts w:asciiTheme="minorHAnsi" w:hAnsiTheme="minorHAnsi" w:cstheme="minorHAnsi"/>
                <w:lang w:val="lv-LV"/>
              </w:rPr>
            </w:pPr>
            <w:r w:rsidRPr="001C4767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Eduard</w:t>
            </w:r>
            <w:r w:rsidR="001C4767" w:rsidRPr="001C4767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s</w:t>
            </w:r>
            <w:r w:rsidRPr="001C4767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</w:t>
            </w:r>
            <w:proofErr w:type="spellStart"/>
            <w:r w:rsidR="0083763C">
              <w:rPr>
                <w:rFonts w:asciiTheme="minorHAnsi" w:hAnsiTheme="minorHAnsi" w:cstheme="minorHAnsi"/>
                <w:szCs w:val="18"/>
                <w:lang w:val="lv-LV"/>
              </w:rPr>
              <w:t>Gasperovičs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51D8" w14:textId="57357FAF" w:rsidR="00080CA4" w:rsidRPr="00080CA4" w:rsidRDefault="00080CA4" w:rsidP="00080CA4">
            <w:pPr>
              <w:rPr>
                <w:rFonts w:asciiTheme="minorHAnsi" w:hAnsiTheme="minorHAnsi" w:cstheme="minorHAnsi"/>
                <w:lang w:val="lv-LV"/>
              </w:rPr>
            </w:pPr>
            <w:r w:rsidRPr="00080CA4">
              <w:rPr>
                <w:rFonts w:asciiTheme="minorHAnsi" w:hAnsiTheme="minorHAnsi" w:cstheme="minorHAnsi"/>
                <w:szCs w:val="18"/>
                <w:lang w:val="lv-LV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B9B0" w14:textId="3A7046C0" w:rsidR="00080CA4" w:rsidRPr="00080CA4" w:rsidRDefault="00080CA4" w:rsidP="00080CA4">
            <w:pPr>
              <w:rPr>
                <w:rFonts w:asciiTheme="minorHAnsi" w:hAnsiTheme="minorHAnsi" w:cstheme="minorHAnsi"/>
                <w:lang w:val="lv-LV"/>
              </w:rPr>
            </w:pPr>
            <w:r w:rsidRPr="00080CA4">
              <w:rPr>
                <w:rFonts w:asciiTheme="minorHAnsi" w:hAnsiTheme="minorHAnsi" w:cstheme="minorHAnsi"/>
                <w:szCs w:val="18"/>
                <w:lang w:val="lv-LV"/>
              </w:rPr>
              <w:t>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7645" w14:textId="0056F5FE" w:rsidR="00080CA4" w:rsidRPr="00080CA4" w:rsidRDefault="00080CA4" w:rsidP="00080CA4">
            <w:pPr>
              <w:rPr>
                <w:rFonts w:asciiTheme="minorHAnsi" w:hAnsiTheme="minorHAnsi" w:cstheme="minorHAnsi"/>
                <w:lang w:val="lv-LV"/>
              </w:rPr>
            </w:pPr>
            <w:r w:rsidRPr="00080CA4">
              <w:rPr>
                <w:rFonts w:asciiTheme="minorHAnsi" w:hAnsiTheme="minorHAnsi" w:cstheme="minorHAnsi"/>
                <w:lang w:val="lv-LV"/>
              </w:rPr>
              <w:t>Skrudaliena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1930D1B" w14:textId="2327B444" w:rsidR="00080CA4" w:rsidRPr="00080CA4" w:rsidRDefault="00080CA4" w:rsidP="00080CA4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 w:rsidRPr="00080CA4">
              <w:rPr>
                <w:rFonts w:asciiTheme="minorHAnsi" w:hAnsiTheme="minorHAnsi" w:cstheme="minorHAnsi"/>
                <w:lang w:val="lv-LV"/>
              </w:rPr>
              <w:t>1:13,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16AAF0F" w14:textId="77777777" w:rsidR="00080CA4" w:rsidRPr="00080CA4" w:rsidRDefault="00080CA4" w:rsidP="00080CA4">
            <w:pPr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9BA8" w14:textId="4213B3E0" w:rsidR="00080CA4" w:rsidRPr="00080CA4" w:rsidRDefault="00080CA4" w:rsidP="00080CA4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 w:rsidRPr="00080CA4">
              <w:rPr>
                <w:rFonts w:asciiTheme="minorHAnsi" w:hAnsiTheme="minorHAnsi" w:cstheme="minorHAnsi"/>
                <w:lang w:val="lv-LV"/>
              </w:rPr>
              <w:t>11</w:t>
            </w:r>
          </w:p>
        </w:tc>
      </w:tr>
      <w:tr w:rsidR="001C4767" w:rsidRPr="00311007" w14:paraId="1C8B5DE1" w14:textId="77777777" w:rsidTr="008E66EA">
        <w:tc>
          <w:tcPr>
            <w:tcW w:w="96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1E39" w14:textId="368981F0" w:rsidR="001C4767" w:rsidRPr="008E66EA" w:rsidRDefault="001C4767" w:rsidP="001C4767">
            <w:pPr>
              <w:jc w:val="center"/>
              <w:rPr>
                <w:b/>
                <w:lang w:val="lv-LV"/>
              </w:rPr>
            </w:pPr>
            <w:r w:rsidRPr="008E66EA">
              <w:rPr>
                <w:b/>
                <w:lang w:val="lv-LV"/>
              </w:rPr>
              <w:t>1500 m sievietes</w:t>
            </w:r>
          </w:p>
        </w:tc>
      </w:tr>
      <w:tr w:rsidR="001C4767" w:rsidRPr="00311007" w14:paraId="7ED661C5" w14:textId="77777777" w:rsidTr="006602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F6A4" w14:textId="343E83FE" w:rsidR="001C4767" w:rsidRPr="001C4767" w:rsidRDefault="00DB6C17" w:rsidP="00DB6C17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CCFE" w14:textId="2CFB011E" w:rsidR="001C4767" w:rsidRPr="001C4767" w:rsidRDefault="001C4767" w:rsidP="001C4767">
            <w:pPr>
              <w:rPr>
                <w:rFonts w:asciiTheme="minorHAnsi" w:hAnsiTheme="minorHAnsi" w:cstheme="minorHAnsi"/>
                <w:lang w:val="lv-LV"/>
              </w:rPr>
            </w:pPr>
            <w:r w:rsidRPr="001C4767">
              <w:rPr>
                <w:rFonts w:asciiTheme="minorHAnsi" w:hAnsiTheme="minorHAnsi" w:cstheme="minorHAnsi"/>
                <w:lang w:val="lv-LV"/>
              </w:rPr>
              <w:t xml:space="preserve">Jūlija </w:t>
            </w:r>
            <w:proofErr w:type="spellStart"/>
            <w:r w:rsidRPr="001C4767">
              <w:rPr>
                <w:rFonts w:asciiTheme="minorHAnsi" w:hAnsiTheme="minorHAnsi" w:cstheme="minorHAnsi"/>
                <w:lang w:val="lv-LV"/>
              </w:rPr>
              <w:t>Matvijenko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F6D4" w14:textId="346694EB" w:rsidR="001C4767" w:rsidRPr="001C4767" w:rsidRDefault="001C4767" w:rsidP="001C4767">
            <w:pPr>
              <w:rPr>
                <w:rFonts w:asciiTheme="minorHAnsi" w:hAnsiTheme="minorHAnsi" w:cstheme="minorHAnsi"/>
                <w:lang w:val="lv-LV"/>
              </w:rPr>
            </w:pPr>
            <w:r w:rsidRPr="001C4767">
              <w:rPr>
                <w:rFonts w:asciiTheme="minorHAnsi" w:hAnsiTheme="minorHAnsi" w:cstheme="minorHAnsi"/>
                <w:lang w:val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F296" w14:textId="5E6BDDFA" w:rsidR="001C4767" w:rsidRPr="001C4767" w:rsidRDefault="001C4767" w:rsidP="001C4767">
            <w:pPr>
              <w:rPr>
                <w:rFonts w:asciiTheme="minorHAnsi" w:hAnsiTheme="minorHAnsi" w:cstheme="minorHAnsi"/>
                <w:lang w:val="lv-LV"/>
              </w:rPr>
            </w:pPr>
            <w:r w:rsidRPr="001C4767">
              <w:rPr>
                <w:rFonts w:asciiTheme="minorHAnsi" w:hAnsiTheme="minorHAnsi" w:cstheme="minorHAnsi"/>
                <w:lang w:val="lv-LV"/>
              </w:rPr>
              <w:t>19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60F3" w14:textId="6B2F9B28" w:rsidR="001C4767" w:rsidRPr="001C4767" w:rsidRDefault="001C4767" w:rsidP="001C4767">
            <w:pPr>
              <w:rPr>
                <w:rFonts w:asciiTheme="minorHAnsi" w:hAnsiTheme="minorHAnsi" w:cstheme="minorHAnsi"/>
                <w:lang w:val="lv-LV"/>
              </w:rPr>
            </w:pPr>
            <w:r w:rsidRPr="001C4767">
              <w:rPr>
                <w:rFonts w:asciiTheme="minorHAnsi" w:hAnsiTheme="minorHAnsi" w:cstheme="minorHAnsi"/>
                <w:szCs w:val="18"/>
                <w:lang w:val="lv-LV"/>
              </w:rPr>
              <w:t>Laucesas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61618E2" w14:textId="1C60377B" w:rsidR="001C4767" w:rsidRPr="001C4767" w:rsidRDefault="001C4767" w:rsidP="00DB6C17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6:00,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8C537F9" w14:textId="77777777" w:rsidR="001C4767" w:rsidRPr="001C4767" w:rsidRDefault="001C4767" w:rsidP="001C4767">
            <w:pPr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02D4" w14:textId="1C078BCA" w:rsidR="001C4767" w:rsidRPr="001C4767" w:rsidRDefault="00DB6C17" w:rsidP="00DB6C17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17</w:t>
            </w:r>
          </w:p>
        </w:tc>
      </w:tr>
      <w:tr w:rsidR="001C4767" w:rsidRPr="00311007" w14:paraId="67D260D2" w14:textId="77777777" w:rsidTr="006602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7493" w14:textId="73D30A4F" w:rsidR="001C4767" w:rsidRPr="001C4767" w:rsidRDefault="00DB6C17" w:rsidP="00DB6C17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12A8" w14:textId="0BB8FF6F" w:rsidR="001C4767" w:rsidRPr="001C4767" w:rsidRDefault="001C4767" w:rsidP="001C4767">
            <w:pPr>
              <w:rPr>
                <w:rFonts w:asciiTheme="minorHAnsi" w:hAnsiTheme="minorHAnsi" w:cstheme="minorHAnsi"/>
                <w:lang w:val="lv-LV"/>
              </w:rPr>
            </w:pPr>
            <w:r w:rsidRPr="001C4767">
              <w:rPr>
                <w:rFonts w:asciiTheme="minorHAnsi" w:hAnsiTheme="minorHAnsi" w:cstheme="minorHAnsi"/>
                <w:lang w:val="lv-LV"/>
              </w:rPr>
              <w:t xml:space="preserve">Jūlija </w:t>
            </w:r>
            <w:proofErr w:type="spellStart"/>
            <w:r w:rsidRPr="001C4767">
              <w:rPr>
                <w:rFonts w:asciiTheme="minorHAnsi" w:hAnsiTheme="minorHAnsi" w:cstheme="minorHAnsi"/>
                <w:lang w:val="lv-LV"/>
              </w:rPr>
              <w:t>Skrindževska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760C" w14:textId="532BF919" w:rsidR="001C4767" w:rsidRPr="001C4767" w:rsidRDefault="001C4767" w:rsidP="001C4767">
            <w:pPr>
              <w:rPr>
                <w:rFonts w:asciiTheme="minorHAnsi" w:hAnsiTheme="minorHAnsi" w:cstheme="minorHAnsi"/>
                <w:lang w:val="lv-LV"/>
              </w:rPr>
            </w:pPr>
            <w:r w:rsidRPr="001C4767">
              <w:rPr>
                <w:rFonts w:asciiTheme="minorHAnsi" w:hAnsiTheme="minorHAnsi" w:cstheme="minorHAnsi"/>
                <w:lang w:val="lv-LV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7AFB" w14:textId="590021A0" w:rsidR="001C4767" w:rsidRPr="001C4767" w:rsidRDefault="001C4767" w:rsidP="001C4767">
            <w:pPr>
              <w:rPr>
                <w:rFonts w:asciiTheme="minorHAnsi" w:hAnsiTheme="minorHAnsi" w:cstheme="minorHAnsi"/>
                <w:lang w:val="lv-LV"/>
              </w:rPr>
            </w:pPr>
            <w:r w:rsidRPr="001C4767">
              <w:rPr>
                <w:rFonts w:asciiTheme="minorHAnsi" w:hAnsiTheme="minorHAnsi" w:cstheme="minorHAnsi"/>
                <w:lang w:val="lv-LV"/>
              </w:rPr>
              <w:t>19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DA1A" w14:textId="7516E664" w:rsidR="001C4767" w:rsidRPr="001C4767" w:rsidRDefault="001C4767" w:rsidP="001C4767">
            <w:pPr>
              <w:rPr>
                <w:rFonts w:asciiTheme="minorHAnsi" w:hAnsiTheme="minorHAnsi" w:cstheme="minorHAnsi"/>
                <w:lang w:val="lv-LV"/>
              </w:rPr>
            </w:pPr>
            <w:r w:rsidRPr="001C4767">
              <w:rPr>
                <w:rFonts w:asciiTheme="minorHAnsi" w:hAnsiTheme="minorHAnsi" w:cstheme="minorHAnsi"/>
                <w:lang w:val="lv-LV"/>
              </w:rPr>
              <w:t>Līksna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A6A1F71" w14:textId="40B6E5A1" w:rsidR="001C4767" w:rsidRPr="001C4767" w:rsidRDefault="001C4767" w:rsidP="00DB6C17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6:42,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444FF9B" w14:textId="77777777" w:rsidR="001C4767" w:rsidRPr="001C4767" w:rsidRDefault="001C4767" w:rsidP="001C4767">
            <w:pPr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90B6" w14:textId="23810075" w:rsidR="001C4767" w:rsidRPr="001C4767" w:rsidRDefault="00DB6C17" w:rsidP="00DB6C17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15</w:t>
            </w:r>
          </w:p>
        </w:tc>
      </w:tr>
      <w:tr w:rsidR="001C4767" w:rsidRPr="00311007" w14:paraId="47BBBFF7" w14:textId="77777777" w:rsidTr="006602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CD77" w14:textId="558FE460" w:rsidR="001C4767" w:rsidRPr="001C4767" w:rsidRDefault="00DB6C17" w:rsidP="00DB6C17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3C73" w14:textId="23B3C9DE" w:rsidR="001C4767" w:rsidRPr="001C4767" w:rsidRDefault="001C4767" w:rsidP="001C4767">
            <w:pPr>
              <w:rPr>
                <w:rFonts w:asciiTheme="minorHAnsi" w:hAnsiTheme="minorHAnsi" w:cstheme="minorHAnsi"/>
                <w:lang w:val="lv-LV"/>
              </w:rPr>
            </w:pPr>
            <w:r w:rsidRPr="001C4767">
              <w:rPr>
                <w:rFonts w:asciiTheme="minorHAnsi" w:hAnsiTheme="minorHAnsi" w:cstheme="minorHAnsi"/>
                <w:lang w:val="lv-LV"/>
              </w:rPr>
              <w:t xml:space="preserve">Jūlija </w:t>
            </w:r>
            <w:proofErr w:type="spellStart"/>
            <w:r w:rsidRPr="001C4767">
              <w:rPr>
                <w:rFonts w:asciiTheme="minorHAnsi" w:hAnsiTheme="minorHAnsi" w:cstheme="minorHAnsi"/>
                <w:lang w:val="lv-LV"/>
              </w:rPr>
              <w:t>Laskina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E908" w14:textId="435403DE" w:rsidR="001C4767" w:rsidRPr="001C4767" w:rsidRDefault="001C4767" w:rsidP="001C4767">
            <w:pPr>
              <w:rPr>
                <w:rFonts w:asciiTheme="minorHAnsi" w:hAnsiTheme="minorHAnsi" w:cstheme="minorHAnsi"/>
                <w:lang w:val="lv-LV"/>
              </w:rPr>
            </w:pPr>
            <w:r w:rsidRPr="001C4767">
              <w:rPr>
                <w:rFonts w:asciiTheme="minorHAnsi" w:hAnsiTheme="minorHAnsi" w:cstheme="minorHAnsi"/>
                <w:lang w:val="lv-LV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CF44" w14:textId="09253AA9" w:rsidR="001C4767" w:rsidRPr="001C4767" w:rsidRDefault="001C4767" w:rsidP="001C4767">
            <w:pPr>
              <w:rPr>
                <w:rFonts w:asciiTheme="minorHAnsi" w:hAnsiTheme="minorHAnsi" w:cstheme="minorHAnsi"/>
                <w:lang w:val="lv-LV"/>
              </w:rPr>
            </w:pPr>
            <w:r w:rsidRPr="001C4767">
              <w:rPr>
                <w:rFonts w:asciiTheme="minorHAnsi" w:hAnsiTheme="minorHAnsi" w:cstheme="minorHAnsi"/>
                <w:lang w:val="lv-LV"/>
              </w:rPr>
              <w:t>2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4B1A" w14:textId="74482528" w:rsidR="001C4767" w:rsidRPr="001C4767" w:rsidRDefault="001C4767" w:rsidP="001C4767">
            <w:pPr>
              <w:rPr>
                <w:rFonts w:asciiTheme="minorHAnsi" w:hAnsiTheme="minorHAnsi" w:cstheme="minorHAnsi"/>
                <w:lang w:val="lv-LV"/>
              </w:rPr>
            </w:pPr>
            <w:r w:rsidRPr="001C4767">
              <w:rPr>
                <w:rFonts w:asciiTheme="minorHAnsi" w:hAnsiTheme="minorHAnsi" w:cstheme="minorHAnsi"/>
                <w:szCs w:val="18"/>
                <w:lang w:val="lv-LV"/>
              </w:rPr>
              <w:t>Kalupe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FE017C2" w14:textId="0EC65F7A" w:rsidR="001C4767" w:rsidRPr="001C4767" w:rsidRDefault="001C4767" w:rsidP="00DB6C17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6:50,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2FC5C38" w14:textId="77777777" w:rsidR="001C4767" w:rsidRPr="001C4767" w:rsidRDefault="001C4767" w:rsidP="001C4767">
            <w:pPr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BC05" w14:textId="12637963" w:rsidR="001C4767" w:rsidRPr="001C4767" w:rsidRDefault="00DB6C17" w:rsidP="00DB6C17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14</w:t>
            </w:r>
          </w:p>
        </w:tc>
      </w:tr>
      <w:tr w:rsidR="001C4767" w:rsidRPr="00311007" w14:paraId="33A09E41" w14:textId="77777777" w:rsidTr="006602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963D" w14:textId="045D03FF" w:rsidR="001C4767" w:rsidRPr="001C4767" w:rsidRDefault="00DB6C17" w:rsidP="00DB6C17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982D" w14:textId="26118CFE" w:rsidR="001C4767" w:rsidRPr="001C4767" w:rsidRDefault="001C4767" w:rsidP="001C4767">
            <w:pPr>
              <w:rPr>
                <w:rFonts w:asciiTheme="minorHAnsi" w:hAnsiTheme="minorHAnsi" w:cstheme="minorHAnsi"/>
                <w:lang w:val="lv-LV"/>
              </w:rPr>
            </w:pPr>
            <w:r w:rsidRPr="001C4767">
              <w:rPr>
                <w:rFonts w:asciiTheme="minorHAnsi" w:hAnsiTheme="minorHAnsi" w:cstheme="minorHAnsi"/>
                <w:lang w:val="lv-LV"/>
              </w:rPr>
              <w:t xml:space="preserve">Amanda </w:t>
            </w:r>
            <w:proofErr w:type="spellStart"/>
            <w:r w:rsidRPr="001C4767">
              <w:rPr>
                <w:rFonts w:asciiTheme="minorHAnsi" w:hAnsiTheme="minorHAnsi" w:cstheme="minorHAnsi"/>
                <w:lang w:val="lv-LV"/>
              </w:rPr>
              <w:t>Aļeksejeva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AD0C" w14:textId="0A5AAC6A" w:rsidR="001C4767" w:rsidRPr="001C4767" w:rsidRDefault="001C4767" w:rsidP="001C4767">
            <w:pPr>
              <w:rPr>
                <w:rFonts w:asciiTheme="minorHAnsi" w:hAnsiTheme="minorHAnsi" w:cstheme="minorHAnsi"/>
                <w:lang w:val="lv-LV"/>
              </w:rPr>
            </w:pPr>
            <w:r w:rsidRPr="001C4767">
              <w:rPr>
                <w:rFonts w:asciiTheme="minorHAnsi" w:hAnsiTheme="minorHAnsi" w:cstheme="minorHAnsi"/>
                <w:lang w:val="lv-LV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6FC4" w14:textId="53952491" w:rsidR="001C4767" w:rsidRPr="001C4767" w:rsidRDefault="001C4767" w:rsidP="001C4767">
            <w:pPr>
              <w:rPr>
                <w:rFonts w:asciiTheme="minorHAnsi" w:hAnsiTheme="minorHAnsi" w:cstheme="minorHAnsi"/>
                <w:lang w:val="lv-LV"/>
              </w:rPr>
            </w:pPr>
            <w:r w:rsidRPr="001C4767">
              <w:rPr>
                <w:rFonts w:asciiTheme="minorHAnsi" w:hAnsiTheme="minorHAnsi" w:cstheme="minorHAnsi"/>
                <w:lang w:val="lv-LV"/>
              </w:rPr>
              <w:t>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73D6" w14:textId="1BA8A226" w:rsidR="001C4767" w:rsidRPr="001C4767" w:rsidRDefault="001C4767" w:rsidP="001C4767">
            <w:pPr>
              <w:rPr>
                <w:rFonts w:asciiTheme="minorHAnsi" w:hAnsiTheme="minorHAnsi" w:cstheme="minorHAnsi"/>
                <w:lang w:val="lv-LV"/>
              </w:rPr>
            </w:pPr>
            <w:r w:rsidRPr="001C4767">
              <w:rPr>
                <w:rFonts w:asciiTheme="minorHAnsi" w:hAnsiTheme="minorHAnsi" w:cstheme="minorHAnsi"/>
                <w:szCs w:val="18"/>
                <w:lang w:val="lv-LV"/>
              </w:rPr>
              <w:t>Kalupe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810DD70" w14:textId="196A7221" w:rsidR="001C4767" w:rsidRPr="001C4767" w:rsidRDefault="001C4767" w:rsidP="00DB6C17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7:32,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A0C05E7" w14:textId="77777777" w:rsidR="001C4767" w:rsidRPr="001C4767" w:rsidRDefault="001C4767" w:rsidP="001C4767">
            <w:pPr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3E44" w14:textId="35E2D8AF" w:rsidR="001C4767" w:rsidRPr="001C4767" w:rsidRDefault="00DB6C17" w:rsidP="00DB6C17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13</w:t>
            </w:r>
          </w:p>
        </w:tc>
      </w:tr>
      <w:tr w:rsidR="001C4767" w:rsidRPr="00311007" w14:paraId="298AB230" w14:textId="77777777" w:rsidTr="008E66EA">
        <w:tc>
          <w:tcPr>
            <w:tcW w:w="96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E421" w14:textId="6B5E6E4B" w:rsidR="001C4767" w:rsidRPr="008E66EA" w:rsidRDefault="001C4767" w:rsidP="00DB6C17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 w:rsidRPr="008E66EA">
              <w:rPr>
                <w:b/>
                <w:lang w:val="lv-LV"/>
              </w:rPr>
              <w:t>1500 m vīrieši</w:t>
            </w:r>
          </w:p>
        </w:tc>
      </w:tr>
      <w:tr w:rsidR="001C4767" w:rsidRPr="00311007" w14:paraId="15BF07D5" w14:textId="77777777" w:rsidTr="006602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FBA6" w14:textId="5F4E556E" w:rsidR="001C4767" w:rsidRPr="001C4767" w:rsidRDefault="00DB6C17" w:rsidP="00DB6C17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EE9E" w14:textId="45F2F7C3" w:rsidR="001C4767" w:rsidRPr="001C4767" w:rsidRDefault="001C4767" w:rsidP="001C4767">
            <w:pPr>
              <w:rPr>
                <w:rFonts w:asciiTheme="minorHAnsi" w:hAnsiTheme="minorHAnsi" w:cstheme="minorHAnsi"/>
                <w:lang w:val="lv-LV"/>
              </w:rPr>
            </w:pPr>
            <w:r w:rsidRPr="001C4767">
              <w:rPr>
                <w:rFonts w:asciiTheme="minorHAnsi" w:hAnsiTheme="minorHAnsi" w:cstheme="minorHAnsi"/>
                <w:szCs w:val="18"/>
                <w:lang w:val="lv-LV"/>
              </w:rPr>
              <w:t xml:space="preserve">Pāvels </w:t>
            </w:r>
            <w:proofErr w:type="spellStart"/>
            <w:r w:rsidRPr="001C4767">
              <w:rPr>
                <w:rFonts w:asciiTheme="minorHAnsi" w:hAnsiTheme="minorHAnsi" w:cstheme="minorHAnsi"/>
                <w:szCs w:val="18"/>
                <w:lang w:val="lv-LV"/>
              </w:rPr>
              <w:t>Pancerko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D8AD" w14:textId="1517C8F6" w:rsidR="001C4767" w:rsidRPr="001C4767" w:rsidRDefault="001C4767" w:rsidP="001C4767">
            <w:pPr>
              <w:rPr>
                <w:rFonts w:asciiTheme="minorHAnsi" w:hAnsiTheme="minorHAnsi" w:cstheme="minorHAnsi"/>
                <w:lang w:val="lv-LV"/>
              </w:rPr>
            </w:pPr>
            <w:r w:rsidRPr="001C4767">
              <w:rPr>
                <w:rFonts w:asciiTheme="minorHAnsi" w:hAnsiTheme="minorHAnsi" w:cstheme="minorHAnsi"/>
                <w:szCs w:val="18"/>
                <w:lang w:val="lv-LV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1DF2" w14:textId="4C854608" w:rsidR="001C4767" w:rsidRPr="001C4767" w:rsidRDefault="001C4767" w:rsidP="001C4767">
            <w:pPr>
              <w:rPr>
                <w:rFonts w:asciiTheme="minorHAnsi" w:hAnsiTheme="minorHAnsi" w:cstheme="minorHAnsi"/>
                <w:lang w:val="lv-LV"/>
              </w:rPr>
            </w:pPr>
            <w:r w:rsidRPr="001C4767">
              <w:rPr>
                <w:rFonts w:asciiTheme="minorHAnsi" w:hAnsiTheme="minorHAnsi" w:cstheme="minorHAnsi"/>
                <w:szCs w:val="18"/>
                <w:lang w:val="lv-LV"/>
              </w:rPr>
              <w:t>19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901F" w14:textId="2FDC7161" w:rsidR="001C4767" w:rsidRPr="001C4767" w:rsidRDefault="001C4767" w:rsidP="001C4767">
            <w:pPr>
              <w:rPr>
                <w:rFonts w:asciiTheme="minorHAnsi" w:hAnsiTheme="minorHAnsi" w:cstheme="minorHAnsi"/>
                <w:lang w:val="lv-LV"/>
              </w:rPr>
            </w:pPr>
            <w:r w:rsidRPr="001C4767">
              <w:rPr>
                <w:rFonts w:asciiTheme="minorHAnsi" w:hAnsiTheme="minorHAnsi" w:cstheme="minorHAnsi"/>
                <w:szCs w:val="18"/>
                <w:lang w:val="lv-LV"/>
              </w:rPr>
              <w:t>Laucesas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93AF2D7" w14:textId="0CEA7A7D" w:rsidR="001C4767" w:rsidRPr="001C4767" w:rsidRDefault="001C4767" w:rsidP="00DB6C17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5:15,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5830C6E" w14:textId="77777777" w:rsidR="001C4767" w:rsidRPr="001C4767" w:rsidRDefault="001C4767" w:rsidP="001C4767">
            <w:pPr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A822" w14:textId="64F18375" w:rsidR="001C4767" w:rsidRPr="001C4767" w:rsidRDefault="001C4767" w:rsidP="00DB6C17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17</w:t>
            </w:r>
          </w:p>
        </w:tc>
      </w:tr>
      <w:tr w:rsidR="00DB6C17" w:rsidRPr="00311007" w14:paraId="5033757A" w14:textId="77777777" w:rsidTr="008E66EA">
        <w:tc>
          <w:tcPr>
            <w:tcW w:w="96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89C6" w14:textId="6420B24D" w:rsidR="00DB6C17" w:rsidRPr="008E66EA" w:rsidRDefault="00DB6C17" w:rsidP="00DB6C17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proofErr w:type="spellStart"/>
            <w:r w:rsidRPr="008E66EA">
              <w:rPr>
                <w:b/>
                <w:lang w:val="lv-LV"/>
              </w:rPr>
              <w:t>Tāllēkšana</w:t>
            </w:r>
            <w:proofErr w:type="spellEnd"/>
            <w:r w:rsidRPr="008E66EA">
              <w:rPr>
                <w:b/>
                <w:lang w:val="lv-LV"/>
              </w:rPr>
              <w:t xml:space="preserve">  sievietes</w:t>
            </w:r>
          </w:p>
        </w:tc>
      </w:tr>
      <w:tr w:rsidR="00EC11CC" w:rsidRPr="00311007" w14:paraId="0F357125" w14:textId="77777777" w:rsidTr="006602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37F1" w14:textId="15C3FC86" w:rsidR="00EC11CC" w:rsidRPr="00080CA4" w:rsidRDefault="00EC11CC" w:rsidP="00EC11CC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130E" w14:textId="27213FD9" w:rsidR="00EC11CC" w:rsidRPr="00080CA4" w:rsidRDefault="00EC11CC" w:rsidP="00EC11CC">
            <w:pPr>
              <w:rPr>
                <w:rFonts w:asciiTheme="minorHAnsi" w:hAnsiTheme="minorHAnsi" w:cstheme="minorHAnsi"/>
                <w:lang w:val="lv-LV"/>
              </w:rPr>
            </w:pPr>
            <w:proofErr w:type="spellStart"/>
            <w:r>
              <w:rPr>
                <w:rFonts w:asciiTheme="minorHAnsi" w:hAnsiTheme="minorHAnsi" w:cstheme="minorHAnsi"/>
                <w:lang w:val="lv-LV"/>
              </w:rPr>
              <w:t>Alisa</w:t>
            </w:r>
            <w:proofErr w:type="spellEnd"/>
            <w:r>
              <w:rPr>
                <w:rFonts w:asciiTheme="minorHAnsi" w:hAnsiTheme="minorHAnsi" w:cstheme="minorHAnsi"/>
                <w:lang w:val="lv-LV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lv-LV"/>
              </w:rPr>
              <w:t>Gerasimova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FFB1" w14:textId="572BD429" w:rsidR="00EC11CC" w:rsidRPr="00080CA4" w:rsidRDefault="00EC11CC" w:rsidP="00EC11CC">
            <w:pPr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E9AB" w14:textId="419B27E5" w:rsidR="00EC11CC" w:rsidRPr="00080CA4" w:rsidRDefault="00EC11CC" w:rsidP="00EC11CC">
            <w:pPr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F9BA" w14:textId="785661A4" w:rsidR="00EC11CC" w:rsidRPr="00080CA4" w:rsidRDefault="00EC11CC" w:rsidP="00EC11CC">
            <w:pPr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ANSS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6ACF551" w14:textId="24ECCE89" w:rsidR="00EC11CC" w:rsidRPr="00080CA4" w:rsidRDefault="00EC11CC" w:rsidP="00EC11CC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5,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44BE65D" w14:textId="77777777" w:rsidR="00EC11CC" w:rsidRPr="00080CA4" w:rsidRDefault="00EC11CC" w:rsidP="00EC11CC">
            <w:pPr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51A2" w14:textId="2BBC1E49" w:rsidR="00EC11CC" w:rsidRPr="00080CA4" w:rsidRDefault="00EC11CC" w:rsidP="00EC11CC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proofErr w:type="spellStart"/>
            <w:r>
              <w:rPr>
                <w:rFonts w:asciiTheme="minorHAnsi" w:hAnsiTheme="minorHAnsi" w:cstheme="minorHAnsi"/>
                <w:lang w:val="lv-LV"/>
              </w:rPr>
              <w:t>ind</w:t>
            </w:r>
            <w:proofErr w:type="spellEnd"/>
          </w:p>
        </w:tc>
      </w:tr>
      <w:tr w:rsidR="00EC11CC" w:rsidRPr="00311007" w14:paraId="16AD8137" w14:textId="77777777" w:rsidTr="006602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52FC" w14:textId="1ABB622B" w:rsidR="00EC11CC" w:rsidRPr="00080CA4" w:rsidRDefault="00EC11CC" w:rsidP="00EC11CC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533B" w14:textId="6AE2990E" w:rsidR="00EC11CC" w:rsidRPr="00080CA4" w:rsidRDefault="00EC11CC" w:rsidP="00EC11CC">
            <w:pPr>
              <w:rPr>
                <w:rFonts w:asciiTheme="minorHAnsi" w:hAnsiTheme="minorHAnsi" w:cstheme="minorHAnsi"/>
                <w:lang w:val="lv-LV"/>
              </w:rPr>
            </w:pPr>
            <w:proofErr w:type="spellStart"/>
            <w:r>
              <w:rPr>
                <w:rFonts w:asciiTheme="minorHAnsi" w:hAnsiTheme="minorHAnsi" w:cstheme="minorHAnsi"/>
                <w:lang w:val="lv-LV"/>
              </w:rPr>
              <w:t>Darja</w:t>
            </w:r>
            <w:proofErr w:type="spellEnd"/>
            <w:r>
              <w:rPr>
                <w:rFonts w:asciiTheme="minorHAnsi" w:hAnsiTheme="minorHAnsi" w:cstheme="minorHAnsi"/>
                <w:lang w:val="lv-LV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lv-LV"/>
              </w:rPr>
              <w:t>Oniščenko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D56D" w14:textId="77777777" w:rsidR="00EC11CC" w:rsidRPr="00080CA4" w:rsidRDefault="00EC11CC" w:rsidP="00EC11CC">
            <w:pPr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8C04" w14:textId="12169351" w:rsidR="00EC11CC" w:rsidRPr="00080CA4" w:rsidRDefault="00EC11CC" w:rsidP="00EC11CC">
            <w:pPr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51FE" w14:textId="071E4D31" w:rsidR="00EC11CC" w:rsidRPr="00080CA4" w:rsidRDefault="00EC11CC" w:rsidP="00EC11CC">
            <w:pPr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ANSS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2AD3D43" w14:textId="3083FE35" w:rsidR="00EC11CC" w:rsidRPr="00080CA4" w:rsidRDefault="00EC11CC" w:rsidP="00EC11CC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4,6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B1411D3" w14:textId="77777777" w:rsidR="00EC11CC" w:rsidRPr="00080CA4" w:rsidRDefault="00EC11CC" w:rsidP="00EC11CC">
            <w:pPr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A75E" w14:textId="52BC13F0" w:rsidR="00EC11CC" w:rsidRPr="00080CA4" w:rsidRDefault="00EC11CC" w:rsidP="00EC11CC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proofErr w:type="spellStart"/>
            <w:r>
              <w:rPr>
                <w:rFonts w:asciiTheme="minorHAnsi" w:hAnsiTheme="minorHAnsi" w:cstheme="minorHAnsi"/>
                <w:lang w:val="lv-LV"/>
              </w:rPr>
              <w:t>ind</w:t>
            </w:r>
            <w:proofErr w:type="spellEnd"/>
          </w:p>
        </w:tc>
      </w:tr>
      <w:tr w:rsidR="00EC11CC" w:rsidRPr="00311007" w14:paraId="2ACC0317" w14:textId="77777777" w:rsidTr="006602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CAD0" w14:textId="21B1DC05" w:rsidR="00EC11CC" w:rsidRPr="00080CA4" w:rsidRDefault="00EC11CC" w:rsidP="00EC11CC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71E4" w14:textId="751C0BD4" w:rsidR="00EC11CC" w:rsidRPr="00080CA4" w:rsidRDefault="00EC11CC" w:rsidP="00EC11CC">
            <w:pPr>
              <w:rPr>
                <w:rFonts w:asciiTheme="minorHAnsi" w:hAnsiTheme="minorHAnsi" w:cstheme="minorHAnsi"/>
                <w:lang w:val="lv-LV"/>
              </w:rPr>
            </w:pPr>
            <w:proofErr w:type="spellStart"/>
            <w:r>
              <w:rPr>
                <w:rFonts w:asciiTheme="minorHAnsi" w:hAnsiTheme="minorHAnsi" w:cstheme="minorHAnsi"/>
                <w:lang w:val="lv-LV"/>
              </w:rPr>
              <w:t>Angelina</w:t>
            </w:r>
            <w:proofErr w:type="spellEnd"/>
            <w:r>
              <w:rPr>
                <w:rFonts w:asciiTheme="minorHAnsi" w:hAnsiTheme="minorHAnsi" w:cstheme="minorHAnsi"/>
                <w:lang w:val="lv-LV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lv-LV"/>
              </w:rPr>
              <w:t>Minkeviča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19FD" w14:textId="6C791D8A" w:rsidR="00EC11CC" w:rsidRPr="00080CA4" w:rsidRDefault="00EC11CC" w:rsidP="00EC11CC">
            <w:pPr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B06F" w14:textId="7861D0A0" w:rsidR="00EC11CC" w:rsidRPr="00080CA4" w:rsidRDefault="00EC11CC" w:rsidP="00EC11CC">
            <w:pPr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2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9500" w14:textId="5B8D914B" w:rsidR="00EC11CC" w:rsidRPr="00080CA4" w:rsidRDefault="00EC11CC" w:rsidP="00EC11CC">
            <w:pPr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Svente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C90F273" w14:textId="610BDE29" w:rsidR="00EC11CC" w:rsidRPr="00080CA4" w:rsidRDefault="00EC11CC" w:rsidP="00EC11CC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4,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FB1EA44" w14:textId="77777777" w:rsidR="00EC11CC" w:rsidRPr="00080CA4" w:rsidRDefault="00EC11CC" w:rsidP="00EC11CC">
            <w:pPr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E6EF" w14:textId="08459AC2" w:rsidR="00EC11CC" w:rsidRPr="00080CA4" w:rsidRDefault="00EC11CC" w:rsidP="00EC11CC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17</w:t>
            </w:r>
          </w:p>
        </w:tc>
      </w:tr>
      <w:tr w:rsidR="00EC11CC" w:rsidRPr="00311007" w14:paraId="172A8279" w14:textId="77777777" w:rsidTr="006602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BE86" w14:textId="3F5281D6" w:rsidR="00EC11CC" w:rsidRPr="00080CA4" w:rsidRDefault="00EC11CC" w:rsidP="00EC11CC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F950" w14:textId="177E4A5F" w:rsidR="00EC11CC" w:rsidRPr="00080CA4" w:rsidRDefault="00EC11CC" w:rsidP="00EC11CC">
            <w:pPr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Viktorija Mihailov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5BB6" w14:textId="7D6F1D09" w:rsidR="00EC11CC" w:rsidRPr="00080CA4" w:rsidRDefault="00EC11CC" w:rsidP="00EC11CC">
            <w:pPr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334E" w14:textId="5B19C7BB" w:rsidR="00EC11CC" w:rsidRPr="00080CA4" w:rsidRDefault="00EC11CC" w:rsidP="00EC11CC">
            <w:pPr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2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F72D" w14:textId="071045C0" w:rsidR="00EC11CC" w:rsidRPr="00080CA4" w:rsidRDefault="00EC11CC" w:rsidP="00EC11CC">
            <w:pPr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Višķi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CE149E5" w14:textId="1650910C" w:rsidR="00EC11CC" w:rsidRPr="00080CA4" w:rsidRDefault="00EC11CC" w:rsidP="00EC11CC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3,5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9DCBA24" w14:textId="77777777" w:rsidR="00EC11CC" w:rsidRPr="00080CA4" w:rsidRDefault="00EC11CC" w:rsidP="00EC11CC">
            <w:pPr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031F" w14:textId="76246417" w:rsidR="00EC11CC" w:rsidRPr="00080CA4" w:rsidRDefault="00EC11CC" w:rsidP="00EC11CC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15</w:t>
            </w:r>
          </w:p>
        </w:tc>
      </w:tr>
      <w:tr w:rsidR="00EC11CC" w:rsidRPr="00311007" w14:paraId="3A6E2B22" w14:textId="77777777" w:rsidTr="006602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E4BB" w14:textId="5B4BB64C" w:rsidR="00EC11CC" w:rsidRPr="00080CA4" w:rsidRDefault="00EC11CC" w:rsidP="00EC11CC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5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95B9" w14:textId="6F25DAB3" w:rsidR="00EC11CC" w:rsidRPr="00080CA4" w:rsidRDefault="00EC11CC" w:rsidP="00EC11CC">
            <w:pPr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Viktorija Aleksejev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D876" w14:textId="2AB9D463" w:rsidR="00EC11CC" w:rsidRPr="00080CA4" w:rsidRDefault="00EC11CC" w:rsidP="00EC11CC">
            <w:pPr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0342" w14:textId="3F2A72F0" w:rsidR="00EC11CC" w:rsidRPr="00080CA4" w:rsidRDefault="00EC11CC" w:rsidP="00EC11CC">
            <w:pPr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2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AD07" w14:textId="5A8840F2" w:rsidR="00EC11CC" w:rsidRPr="00080CA4" w:rsidRDefault="00EC11CC" w:rsidP="00EC11CC">
            <w:pPr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Višķi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EBBCC44" w14:textId="38306300" w:rsidR="00EC11CC" w:rsidRPr="00080CA4" w:rsidRDefault="00EC11CC" w:rsidP="00EC11CC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3,1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5984E08" w14:textId="77777777" w:rsidR="00EC11CC" w:rsidRPr="00080CA4" w:rsidRDefault="00EC11CC" w:rsidP="00EC11CC">
            <w:pPr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502A" w14:textId="1DAD6ADA" w:rsidR="00EC11CC" w:rsidRPr="00080CA4" w:rsidRDefault="00EC11CC" w:rsidP="00EC11CC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14</w:t>
            </w:r>
          </w:p>
        </w:tc>
      </w:tr>
      <w:tr w:rsidR="00EC11CC" w:rsidRPr="00311007" w14:paraId="1239630F" w14:textId="77777777" w:rsidTr="006602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9E9C" w14:textId="029D6D5C" w:rsidR="00EC11CC" w:rsidRPr="00080CA4" w:rsidRDefault="00EC11CC" w:rsidP="00EC11CC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6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C1DC" w14:textId="70E284B9" w:rsidR="00EC11CC" w:rsidRPr="00080CA4" w:rsidRDefault="00EC11CC" w:rsidP="00EC11CC">
            <w:pPr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Amanda Aleksejev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B9B5" w14:textId="3615A605" w:rsidR="00EC11CC" w:rsidRPr="00080CA4" w:rsidRDefault="00EC11CC" w:rsidP="00EC11CC">
            <w:pPr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5C14" w14:textId="5E3560AF" w:rsidR="00EC11CC" w:rsidRPr="00080CA4" w:rsidRDefault="00EC11CC" w:rsidP="00EC11CC">
            <w:pPr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2BEF" w14:textId="40CAF3F0" w:rsidR="00EC11CC" w:rsidRPr="00080CA4" w:rsidRDefault="00EC11CC" w:rsidP="00EC11CC">
            <w:pPr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Kalupe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F5D19EF" w14:textId="44FD1A46" w:rsidR="00EC11CC" w:rsidRPr="00080CA4" w:rsidRDefault="00EC11CC" w:rsidP="00EC11CC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3,1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1B8C2D1" w14:textId="77777777" w:rsidR="00EC11CC" w:rsidRPr="00080CA4" w:rsidRDefault="00EC11CC" w:rsidP="00EC11CC">
            <w:pPr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7FFF" w14:textId="25A6029E" w:rsidR="00EC11CC" w:rsidRPr="00080CA4" w:rsidRDefault="00EC11CC" w:rsidP="00EC11CC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13</w:t>
            </w:r>
          </w:p>
        </w:tc>
      </w:tr>
      <w:tr w:rsidR="00EC11CC" w:rsidRPr="00311007" w14:paraId="6360DA2F" w14:textId="77777777" w:rsidTr="008E66EA">
        <w:tc>
          <w:tcPr>
            <w:tcW w:w="96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C269" w14:textId="7CC7B123" w:rsidR="00EC11CC" w:rsidRPr="008E66EA" w:rsidRDefault="00EC11CC" w:rsidP="00EC11CC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proofErr w:type="spellStart"/>
            <w:r w:rsidRPr="008E66EA">
              <w:rPr>
                <w:b/>
                <w:lang w:val="lv-LV"/>
              </w:rPr>
              <w:t>Tāllēkšana</w:t>
            </w:r>
            <w:proofErr w:type="spellEnd"/>
            <w:r w:rsidRPr="008E66EA">
              <w:rPr>
                <w:b/>
                <w:lang w:val="lv-LV"/>
              </w:rPr>
              <w:t xml:space="preserve">  vīrieši</w:t>
            </w:r>
          </w:p>
        </w:tc>
      </w:tr>
      <w:tr w:rsidR="008E66EA" w:rsidRPr="00311007" w14:paraId="4E71FC54" w14:textId="77777777" w:rsidTr="006602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A938" w14:textId="0F258469" w:rsidR="008E66EA" w:rsidRPr="00080CA4" w:rsidRDefault="008E66EA" w:rsidP="008E66EA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AF2D" w14:textId="6E76D69E" w:rsidR="008E66EA" w:rsidRPr="00080CA4" w:rsidRDefault="008E66EA" w:rsidP="008E66EA">
            <w:pPr>
              <w:rPr>
                <w:rFonts w:asciiTheme="minorHAnsi" w:hAnsiTheme="minorHAnsi" w:cstheme="minorHAnsi"/>
                <w:lang w:val="lv-LV"/>
              </w:rPr>
            </w:pPr>
            <w:proofErr w:type="spellStart"/>
            <w:r>
              <w:rPr>
                <w:rFonts w:asciiTheme="minorHAnsi" w:hAnsiTheme="minorHAnsi" w:cstheme="minorHAnsi"/>
                <w:lang w:val="lv-LV"/>
              </w:rPr>
              <w:t>Maksims</w:t>
            </w:r>
            <w:proofErr w:type="spellEnd"/>
            <w:r>
              <w:rPr>
                <w:rFonts w:asciiTheme="minorHAnsi" w:hAnsiTheme="minorHAnsi" w:cstheme="minorHAnsi"/>
                <w:lang w:val="lv-LV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lv-LV"/>
              </w:rPr>
              <w:t>Ņevļevs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FF0D" w14:textId="77777777" w:rsidR="008E66EA" w:rsidRPr="00080CA4" w:rsidRDefault="008E66EA" w:rsidP="008E66EA">
            <w:pPr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8E49" w14:textId="60144C5B" w:rsidR="008E66EA" w:rsidRPr="00080CA4" w:rsidRDefault="008E66EA" w:rsidP="008E66EA">
            <w:pPr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4409" w14:textId="05C21AB3" w:rsidR="008E66EA" w:rsidRPr="00080CA4" w:rsidRDefault="008E66EA" w:rsidP="008E66EA">
            <w:pPr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D-pils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6A6EBFB" w14:textId="0286FE20" w:rsidR="008E66EA" w:rsidRPr="00080CA4" w:rsidRDefault="008E66EA" w:rsidP="008E66EA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5,5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CB7C671" w14:textId="77777777" w:rsidR="008E66EA" w:rsidRPr="00080CA4" w:rsidRDefault="008E66EA" w:rsidP="008E66EA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90C0" w14:textId="6CE80368" w:rsidR="008E66EA" w:rsidRPr="00080CA4" w:rsidRDefault="008E66EA" w:rsidP="008E66EA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proofErr w:type="spellStart"/>
            <w:r>
              <w:rPr>
                <w:rFonts w:asciiTheme="minorHAnsi" w:hAnsiTheme="minorHAnsi" w:cstheme="minorHAnsi"/>
                <w:lang w:val="lv-LV"/>
              </w:rPr>
              <w:t>Ind</w:t>
            </w:r>
            <w:proofErr w:type="spellEnd"/>
          </w:p>
        </w:tc>
      </w:tr>
      <w:tr w:rsidR="008E66EA" w:rsidRPr="00311007" w14:paraId="59E14A3A" w14:textId="77777777" w:rsidTr="006602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1BCC" w14:textId="2D555D1A" w:rsidR="008E66EA" w:rsidRPr="00080CA4" w:rsidRDefault="008E66EA" w:rsidP="008E66EA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370E" w14:textId="5BA868C0" w:rsidR="008E66EA" w:rsidRPr="00080CA4" w:rsidRDefault="008E66EA" w:rsidP="008E66EA">
            <w:pPr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 xml:space="preserve">Daniels </w:t>
            </w:r>
            <w:proofErr w:type="spellStart"/>
            <w:r>
              <w:rPr>
                <w:rFonts w:asciiTheme="minorHAnsi" w:hAnsiTheme="minorHAnsi" w:cstheme="minorHAnsi"/>
                <w:lang w:val="lv-LV"/>
              </w:rPr>
              <w:t>Maskaļevs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D4AD" w14:textId="77777777" w:rsidR="008E66EA" w:rsidRPr="00080CA4" w:rsidRDefault="008E66EA" w:rsidP="008E66EA">
            <w:pPr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BA59" w14:textId="66C76DE2" w:rsidR="008E66EA" w:rsidRPr="00080CA4" w:rsidRDefault="008E66EA" w:rsidP="008E66EA">
            <w:pPr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EFCD" w14:textId="0BCF52AB" w:rsidR="008E66EA" w:rsidRPr="00080CA4" w:rsidRDefault="008E66EA" w:rsidP="008E66EA">
            <w:pPr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ANSS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E4474E6" w14:textId="2BA31C40" w:rsidR="008E66EA" w:rsidRPr="00080CA4" w:rsidRDefault="008E66EA" w:rsidP="008E66EA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5,5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34564E8" w14:textId="77777777" w:rsidR="008E66EA" w:rsidRPr="00080CA4" w:rsidRDefault="008E66EA" w:rsidP="008E66EA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11D0" w14:textId="1E8EA17E" w:rsidR="008E66EA" w:rsidRPr="00080CA4" w:rsidRDefault="008E66EA" w:rsidP="008E66EA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proofErr w:type="spellStart"/>
            <w:r>
              <w:rPr>
                <w:rFonts w:asciiTheme="minorHAnsi" w:hAnsiTheme="minorHAnsi" w:cstheme="minorHAnsi"/>
                <w:lang w:val="lv-LV"/>
              </w:rPr>
              <w:t>ind</w:t>
            </w:r>
            <w:proofErr w:type="spellEnd"/>
          </w:p>
        </w:tc>
      </w:tr>
      <w:tr w:rsidR="008E66EA" w:rsidRPr="00311007" w14:paraId="2267DB51" w14:textId="77777777" w:rsidTr="006602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A02D" w14:textId="3EE187AF" w:rsidR="008E66EA" w:rsidRPr="00080CA4" w:rsidRDefault="008E66EA" w:rsidP="008E66EA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CC58" w14:textId="2D7C443A" w:rsidR="008E66EA" w:rsidRPr="00080CA4" w:rsidRDefault="008E66EA" w:rsidP="008E66EA">
            <w:pPr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 xml:space="preserve">Reinis </w:t>
            </w:r>
            <w:proofErr w:type="spellStart"/>
            <w:r>
              <w:rPr>
                <w:rFonts w:asciiTheme="minorHAnsi" w:hAnsiTheme="minorHAnsi" w:cstheme="minorHAnsi"/>
                <w:lang w:val="lv-LV"/>
              </w:rPr>
              <w:t>Miders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1853" w14:textId="77777777" w:rsidR="008E66EA" w:rsidRPr="00080CA4" w:rsidRDefault="008E66EA" w:rsidP="008E66EA">
            <w:pPr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DF27" w14:textId="135240C9" w:rsidR="008E66EA" w:rsidRPr="00080CA4" w:rsidRDefault="008E66EA" w:rsidP="008E66EA">
            <w:pPr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2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9B15" w14:textId="558C1F15" w:rsidR="008E66EA" w:rsidRPr="00080CA4" w:rsidRDefault="008E66EA" w:rsidP="008E66EA">
            <w:pPr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ANSS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00D4C26" w14:textId="7B914E14" w:rsidR="008E66EA" w:rsidRPr="00080CA4" w:rsidRDefault="008E66EA" w:rsidP="008E66EA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5,2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92F0747" w14:textId="77777777" w:rsidR="008E66EA" w:rsidRPr="00080CA4" w:rsidRDefault="008E66EA" w:rsidP="008E66EA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EE7C" w14:textId="35496DE9" w:rsidR="008E66EA" w:rsidRPr="00080CA4" w:rsidRDefault="008E66EA" w:rsidP="008E66EA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proofErr w:type="spellStart"/>
            <w:r>
              <w:rPr>
                <w:rFonts w:asciiTheme="minorHAnsi" w:hAnsiTheme="minorHAnsi" w:cstheme="minorHAnsi"/>
                <w:lang w:val="lv-LV"/>
              </w:rPr>
              <w:t>ind</w:t>
            </w:r>
            <w:proofErr w:type="spellEnd"/>
          </w:p>
        </w:tc>
      </w:tr>
      <w:tr w:rsidR="008E66EA" w:rsidRPr="00311007" w14:paraId="078ACE02" w14:textId="77777777" w:rsidTr="006602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ACAF" w14:textId="6D1F2B39" w:rsidR="008E66EA" w:rsidRPr="00080CA4" w:rsidRDefault="008E66EA" w:rsidP="008E66EA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9E52" w14:textId="7E975B64" w:rsidR="008E66EA" w:rsidRPr="00080CA4" w:rsidRDefault="008E66EA" w:rsidP="008E66EA">
            <w:pPr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Dmitrijs Maļuhin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AD72" w14:textId="77777777" w:rsidR="008E66EA" w:rsidRPr="00080CA4" w:rsidRDefault="008E66EA" w:rsidP="008E66EA">
            <w:pPr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B96C" w14:textId="0F99F7C1" w:rsidR="008E66EA" w:rsidRPr="00080CA4" w:rsidRDefault="008E66EA" w:rsidP="008E66EA">
            <w:pPr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2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10E5" w14:textId="20C2544C" w:rsidR="008E66EA" w:rsidRPr="00080CA4" w:rsidRDefault="008E66EA" w:rsidP="008E66EA">
            <w:pPr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Višķi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64BDE90" w14:textId="5A28AF64" w:rsidR="008E66EA" w:rsidRPr="00080CA4" w:rsidRDefault="008E66EA" w:rsidP="008E66EA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5,0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7A5E4B9" w14:textId="77777777" w:rsidR="008E66EA" w:rsidRPr="00080CA4" w:rsidRDefault="008E66EA" w:rsidP="008E66EA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76B5" w14:textId="44DED33D" w:rsidR="008E66EA" w:rsidRPr="00080CA4" w:rsidRDefault="008E66EA" w:rsidP="008E66EA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17</w:t>
            </w:r>
          </w:p>
        </w:tc>
      </w:tr>
      <w:tr w:rsidR="008E66EA" w:rsidRPr="00311007" w14:paraId="1E60ED49" w14:textId="77777777" w:rsidTr="006602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783F" w14:textId="5FCA2410" w:rsidR="008E66EA" w:rsidRPr="00080CA4" w:rsidRDefault="008E66EA" w:rsidP="008E66EA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5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EECB" w14:textId="121EEE0F" w:rsidR="008E66EA" w:rsidRPr="00080CA4" w:rsidRDefault="008E66EA" w:rsidP="008E66EA">
            <w:pPr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Deniss Sokolov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966C" w14:textId="54AB2215" w:rsidR="008E66EA" w:rsidRPr="00080CA4" w:rsidRDefault="008E66EA" w:rsidP="008E66EA">
            <w:pPr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7B50" w14:textId="479F7956" w:rsidR="008E66EA" w:rsidRPr="00080CA4" w:rsidRDefault="008E66EA" w:rsidP="008E66EA">
            <w:pPr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2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69E1" w14:textId="4BFEA172" w:rsidR="008E66EA" w:rsidRPr="00080CA4" w:rsidRDefault="008E66EA" w:rsidP="008E66EA">
            <w:pPr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Skrudaliena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0FCB0F5" w14:textId="02847E04" w:rsidR="008E66EA" w:rsidRPr="00080CA4" w:rsidRDefault="008E66EA" w:rsidP="008E66EA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4,9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91D8723" w14:textId="77777777" w:rsidR="008E66EA" w:rsidRPr="00080CA4" w:rsidRDefault="008E66EA" w:rsidP="008E66EA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2547" w14:textId="389B159C" w:rsidR="008E66EA" w:rsidRPr="00080CA4" w:rsidRDefault="008E66EA" w:rsidP="008E66EA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15</w:t>
            </w:r>
          </w:p>
        </w:tc>
      </w:tr>
      <w:tr w:rsidR="008E66EA" w:rsidRPr="00311007" w14:paraId="74F95547" w14:textId="77777777" w:rsidTr="006602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A3A1" w14:textId="68D66B7A" w:rsidR="008E66EA" w:rsidRPr="00080CA4" w:rsidRDefault="008E66EA" w:rsidP="008E66EA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6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086B" w14:textId="372CD63D" w:rsidR="008E66EA" w:rsidRPr="00080CA4" w:rsidRDefault="008E66EA" w:rsidP="008E66EA">
            <w:pPr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 xml:space="preserve">Artūrs </w:t>
            </w:r>
            <w:proofErr w:type="spellStart"/>
            <w:r>
              <w:rPr>
                <w:rFonts w:asciiTheme="minorHAnsi" w:hAnsiTheme="minorHAnsi" w:cstheme="minorHAnsi"/>
                <w:lang w:val="lv-LV"/>
              </w:rPr>
              <w:t>Gulbinskis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BBCD" w14:textId="4C32B2D0" w:rsidR="008E66EA" w:rsidRPr="00080CA4" w:rsidRDefault="008E66EA" w:rsidP="008E66EA">
            <w:pPr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7386" w14:textId="4737E2D5" w:rsidR="008E66EA" w:rsidRPr="00080CA4" w:rsidRDefault="008E66EA" w:rsidP="008E66EA">
            <w:pPr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2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C388" w14:textId="783E63BD" w:rsidR="008E66EA" w:rsidRPr="00080CA4" w:rsidRDefault="008E66EA" w:rsidP="008E66EA">
            <w:pPr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Svente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20908CE" w14:textId="00345DF9" w:rsidR="008E66EA" w:rsidRPr="00080CA4" w:rsidRDefault="008E66EA" w:rsidP="008E66EA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4,9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FA39CDA" w14:textId="77777777" w:rsidR="008E66EA" w:rsidRPr="00080CA4" w:rsidRDefault="008E66EA" w:rsidP="008E66EA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451D" w14:textId="73F61914" w:rsidR="008E66EA" w:rsidRPr="00080CA4" w:rsidRDefault="008E66EA" w:rsidP="008E66EA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14</w:t>
            </w:r>
          </w:p>
        </w:tc>
      </w:tr>
      <w:tr w:rsidR="008E66EA" w:rsidRPr="00311007" w14:paraId="1684DD60" w14:textId="77777777" w:rsidTr="006602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4DC9" w14:textId="04E61638" w:rsidR="008E66EA" w:rsidRPr="00080CA4" w:rsidRDefault="008E66EA" w:rsidP="008E66EA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7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E352" w14:textId="2720EBD7" w:rsidR="008E66EA" w:rsidRPr="00080CA4" w:rsidRDefault="008E66EA" w:rsidP="008E66EA">
            <w:pPr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 xml:space="preserve">Martins </w:t>
            </w:r>
            <w:proofErr w:type="spellStart"/>
            <w:r>
              <w:rPr>
                <w:rFonts w:asciiTheme="minorHAnsi" w:hAnsiTheme="minorHAnsi" w:cstheme="minorHAnsi"/>
                <w:lang w:val="lv-LV"/>
              </w:rPr>
              <w:t>Melders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AFAE" w14:textId="77777777" w:rsidR="008E66EA" w:rsidRPr="00080CA4" w:rsidRDefault="008E66EA" w:rsidP="008E66EA">
            <w:pPr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9FD3" w14:textId="3504707F" w:rsidR="008E66EA" w:rsidRPr="00080CA4" w:rsidRDefault="008E66EA" w:rsidP="008E66EA">
            <w:pPr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0D90" w14:textId="065C865E" w:rsidR="008E66EA" w:rsidRPr="00080CA4" w:rsidRDefault="008E66EA" w:rsidP="008E66EA">
            <w:pPr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Kalupe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FF911B8" w14:textId="269B698A" w:rsidR="008E66EA" w:rsidRPr="00080CA4" w:rsidRDefault="008E66EA" w:rsidP="008E66EA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4,4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129B9D4" w14:textId="77777777" w:rsidR="008E66EA" w:rsidRPr="00080CA4" w:rsidRDefault="008E66EA" w:rsidP="008E66EA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C8C3" w14:textId="2FCB1B8E" w:rsidR="008E66EA" w:rsidRPr="00080CA4" w:rsidRDefault="008E66EA" w:rsidP="008E66EA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13</w:t>
            </w:r>
          </w:p>
        </w:tc>
      </w:tr>
      <w:tr w:rsidR="008E66EA" w:rsidRPr="00311007" w14:paraId="4B59ED76" w14:textId="77777777" w:rsidTr="006602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7CBA" w14:textId="09EF0F3B" w:rsidR="008E66EA" w:rsidRPr="00080CA4" w:rsidRDefault="008E66EA" w:rsidP="008E66EA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8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EADF" w14:textId="04B80F5C" w:rsidR="008E66EA" w:rsidRPr="00080CA4" w:rsidRDefault="008E66EA" w:rsidP="008E66EA">
            <w:pPr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Iļja Sokolov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5E27" w14:textId="77777777" w:rsidR="008E66EA" w:rsidRPr="00080CA4" w:rsidRDefault="008E66EA" w:rsidP="008E66EA">
            <w:pPr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E2A6" w14:textId="2431F0CC" w:rsidR="008E66EA" w:rsidRPr="00080CA4" w:rsidRDefault="008E66EA" w:rsidP="008E66EA">
            <w:pPr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2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C408" w14:textId="2AEF9AAD" w:rsidR="008E66EA" w:rsidRPr="00080CA4" w:rsidRDefault="008E66EA" w:rsidP="008E66EA">
            <w:pPr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Laucesas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A295CEB" w14:textId="450DAD26" w:rsidR="008E66EA" w:rsidRPr="00080CA4" w:rsidRDefault="008E66EA" w:rsidP="008E66EA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4,2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FDE8081" w14:textId="77777777" w:rsidR="008E66EA" w:rsidRPr="00080CA4" w:rsidRDefault="008E66EA" w:rsidP="008E66EA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CC99" w14:textId="2679EFA4" w:rsidR="008E66EA" w:rsidRPr="00080CA4" w:rsidRDefault="008E66EA" w:rsidP="008E66EA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12</w:t>
            </w:r>
          </w:p>
        </w:tc>
      </w:tr>
      <w:tr w:rsidR="008E66EA" w:rsidRPr="00311007" w14:paraId="45F6C9FC" w14:textId="77777777" w:rsidTr="006602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5D29" w14:textId="3327F658" w:rsidR="008E66EA" w:rsidRPr="00080CA4" w:rsidRDefault="008E66EA" w:rsidP="008E66EA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9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E691" w14:textId="3D2E6DE5" w:rsidR="008E66EA" w:rsidRPr="00080CA4" w:rsidRDefault="008E66EA" w:rsidP="008E66EA">
            <w:pPr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 xml:space="preserve">Aldis </w:t>
            </w:r>
            <w:proofErr w:type="spellStart"/>
            <w:r>
              <w:rPr>
                <w:rFonts w:asciiTheme="minorHAnsi" w:hAnsiTheme="minorHAnsi" w:cstheme="minorHAnsi"/>
                <w:lang w:val="lv-LV"/>
              </w:rPr>
              <w:t>Rokjāns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23CA" w14:textId="77777777" w:rsidR="008E66EA" w:rsidRPr="00080CA4" w:rsidRDefault="008E66EA" w:rsidP="008E66EA">
            <w:pPr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D16C" w14:textId="393AD0FE" w:rsidR="008E66EA" w:rsidRPr="00080CA4" w:rsidRDefault="008E66EA" w:rsidP="008E66EA">
            <w:pPr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19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22A8" w14:textId="20708235" w:rsidR="008E66EA" w:rsidRPr="00080CA4" w:rsidRDefault="008E66EA" w:rsidP="008E66EA">
            <w:pPr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Līksna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81C5BC6" w14:textId="173FEE3E" w:rsidR="008E66EA" w:rsidRPr="00080CA4" w:rsidRDefault="008E66EA" w:rsidP="008E66EA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3,9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2F9A57A" w14:textId="77777777" w:rsidR="008E66EA" w:rsidRPr="00080CA4" w:rsidRDefault="008E66EA" w:rsidP="008E66EA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1E8C" w14:textId="101091B2" w:rsidR="008E66EA" w:rsidRPr="00080CA4" w:rsidRDefault="008E66EA" w:rsidP="008E66EA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11</w:t>
            </w:r>
          </w:p>
        </w:tc>
      </w:tr>
      <w:tr w:rsidR="008E66EA" w:rsidRPr="00311007" w14:paraId="66569DD1" w14:textId="77777777" w:rsidTr="006602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D242" w14:textId="7A4294AB" w:rsidR="008E66EA" w:rsidRPr="00080CA4" w:rsidRDefault="008E66EA" w:rsidP="008E66EA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10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DE62" w14:textId="0AA382D7" w:rsidR="008E66EA" w:rsidRPr="00080CA4" w:rsidRDefault="008E66EA" w:rsidP="008E66EA">
            <w:pPr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 xml:space="preserve">Māris </w:t>
            </w:r>
            <w:proofErr w:type="spellStart"/>
            <w:r>
              <w:rPr>
                <w:rFonts w:asciiTheme="minorHAnsi" w:hAnsiTheme="minorHAnsi" w:cstheme="minorHAnsi"/>
                <w:lang w:val="lv-LV"/>
              </w:rPr>
              <w:t>Barbarovičs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161D" w14:textId="7130C194" w:rsidR="008E66EA" w:rsidRPr="00080CA4" w:rsidRDefault="008E66EA" w:rsidP="008E66EA">
            <w:pPr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3F6F" w14:textId="3DDF1C11" w:rsidR="008E66EA" w:rsidRPr="00080CA4" w:rsidRDefault="008E66EA" w:rsidP="008E66EA">
            <w:pPr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2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81A0" w14:textId="3344873A" w:rsidR="008E66EA" w:rsidRPr="00080CA4" w:rsidRDefault="008E66EA" w:rsidP="008E66EA">
            <w:pPr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Višķi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BCAE484" w14:textId="670487BF" w:rsidR="008E66EA" w:rsidRPr="00080CA4" w:rsidRDefault="008E66EA" w:rsidP="008E66EA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3,6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1AD6C80" w14:textId="77777777" w:rsidR="008E66EA" w:rsidRPr="00080CA4" w:rsidRDefault="008E66EA" w:rsidP="008E66EA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4E75" w14:textId="58EE0165" w:rsidR="008E66EA" w:rsidRPr="00080CA4" w:rsidRDefault="008E66EA" w:rsidP="008E66EA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10</w:t>
            </w:r>
          </w:p>
        </w:tc>
      </w:tr>
      <w:tr w:rsidR="008E66EA" w:rsidRPr="00311007" w14:paraId="22E464A2" w14:textId="77777777" w:rsidTr="008E66EA">
        <w:tc>
          <w:tcPr>
            <w:tcW w:w="96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B87D" w14:textId="4AF71BC1" w:rsidR="008E66EA" w:rsidRPr="008E66EA" w:rsidRDefault="008E66EA" w:rsidP="008E66EA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 w:rsidRPr="008E66EA">
              <w:rPr>
                <w:b/>
                <w:lang w:val="lv-LV"/>
              </w:rPr>
              <w:t>Augstlēkšana  sievietes</w:t>
            </w:r>
          </w:p>
        </w:tc>
      </w:tr>
      <w:tr w:rsidR="008E66EA" w:rsidRPr="00311007" w14:paraId="0FD9B2FD" w14:textId="77777777" w:rsidTr="006602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F3AA" w14:textId="4787A366" w:rsidR="008E66EA" w:rsidRPr="00080CA4" w:rsidRDefault="008E66EA" w:rsidP="007A57A0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8EB0" w14:textId="2043F7DA" w:rsidR="008E66EA" w:rsidRPr="00080CA4" w:rsidRDefault="008E66EA" w:rsidP="008E66EA">
            <w:pPr>
              <w:rPr>
                <w:rFonts w:asciiTheme="minorHAnsi" w:hAnsiTheme="minorHAnsi" w:cstheme="minorHAnsi"/>
                <w:lang w:val="lv-LV"/>
              </w:rPr>
            </w:pPr>
            <w:proofErr w:type="spellStart"/>
            <w:r>
              <w:rPr>
                <w:rFonts w:asciiTheme="minorHAnsi" w:hAnsiTheme="minorHAnsi" w:cstheme="minorHAnsi"/>
                <w:lang w:val="lv-LV"/>
              </w:rPr>
              <w:t>Alisa</w:t>
            </w:r>
            <w:proofErr w:type="spellEnd"/>
            <w:r>
              <w:rPr>
                <w:rFonts w:asciiTheme="minorHAnsi" w:hAnsiTheme="minorHAnsi" w:cstheme="minorHAnsi"/>
                <w:lang w:val="lv-LV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lv-LV"/>
              </w:rPr>
              <w:t>Gerasimova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A5D2" w14:textId="77777777" w:rsidR="008E66EA" w:rsidRPr="00080CA4" w:rsidRDefault="008E66EA" w:rsidP="008E66EA">
            <w:pPr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1F63" w14:textId="6A881C37" w:rsidR="008E66EA" w:rsidRPr="00080CA4" w:rsidRDefault="008E66EA" w:rsidP="008E66EA">
            <w:pPr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F85A" w14:textId="02AF68C3" w:rsidR="008E66EA" w:rsidRPr="00080CA4" w:rsidRDefault="008E66EA" w:rsidP="008E66EA">
            <w:pPr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ANSS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0615F52" w14:textId="3884E20F" w:rsidR="008E66EA" w:rsidRPr="00080CA4" w:rsidRDefault="008E66EA" w:rsidP="008E66EA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16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292C9B1" w14:textId="77777777" w:rsidR="008E66EA" w:rsidRPr="00080CA4" w:rsidRDefault="008E66EA" w:rsidP="008E66EA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83B6" w14:textId="65B8F833" w:rsidR="008E66EA" w:rsidRPr="00080CA4" w:rsidRDefault="008E66EA" w:rsidP="008E66EA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proofErr w:type="spellStart"/>
            <w:r>
              <w:rPr>
                <w:rFonts w:asciiTheme="minorHAnsi" w:hAnsiTheme="minorHAnsi" w:cstheme="minorHAnsi"/>
                <w:lang w:val="lv-LV"/>
              </w:rPr>
              <w:t>ind</w:t>
            </w:r>
            <w:proofErr w:type="spellEnd"/>
          </w:p>
        </w:tc>
      </w:tr>
      <w:tr w:rsidR="008E66EA" w:rsidRPr="00311007" w14:paraId="29F64406" w14:textId="77777777" w:rsidTr="006602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DF60" w14:textId="3E5B1206" w:rsidR="008E66EA" w:rsidRPr="00080CA4" w:rsidRDefault="008E66EA" w:rsidP="007A57A0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3812" w14:textId="0E5B4DC1" w:rsidR="008E66EA" w:rsidRPr="00080CA4" w:rsidRDefault="008E66EA" w:rsidP="008E66EA">
            <w:pPr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 xml:space="preserve">Mārīte </w:t>
            </w:r>
            <w:proofErr w:type="spellStart"/>
            <w:r>
              <w:rPr>
                <w:rFonts w:asciiTheme="minorHAnsi" w:hAnsiTheme="minorHAnsi" w:cstheme="minorHAnsi"/>
                <w:lang w:val="lv-LV"/>
              </w:rPr>
              <w:t>Vavilova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EE58" w14:textId="77777777" w:rsidR="008E66EA" w:rsidRPr="00080CA4" w:rsidRDefault="008E66EA" w:rsidP="008E66EA">
            <w:pPr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7DB6" w14:textId="5D5F4BAC" w:rsidR="008E66EA" w:rsidRPr="00080CA4" w:rsidRDefault="008E66EA" w:rsidP="008E66EA">
            <w:pPr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2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7D7D" w14:textId="7C85039B" w:rsidR="008E66EA" w:rsidRPr="00080CA4" w:rsidRDefault="008E66EA" w:rsidP="008E66EA">
            <w:pPr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Višķi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79E2476" w14:textId="44628262" w:rsidR="008E66EA" w:rsidRPr="00080CA4" w:rsidRDefault="008E66EA" w:rsidP="008E66EA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b/r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8E9AD0B" w14:textId="77777777" w:rsidR="008E66EA" w:rsidRPr="00080CA4" w:rsidRDefault="008E66EA" w:rsidP="008E66EA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4150" w14:textId="77777777" w:rsidR="008E66EA" w:rsidRPr="00080CA4" w:rsidRDefault="008E66EA" w:rsidP="008E66EA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E66EA" w:rsidRPr="00311007" w14:paraId="2DF1CBC3" w14:textId="77777777" w:rsidTr="006602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724A" w14:textId="1FC88239" w:rsidR="008E66EA" w:rsidRPr="00080CA4" w:rsidRDefault="008E66EA" w:rsidP="007A57A0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27C6" w14:textId="4CC62F54" w:rsidR="008E66EA" w:rsidRPr="00080CA4" w:rsidRDefault="008E66EA" w:rsidP="008E66EA">
            <w:pPr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 xml:space="preserve">Sofija </w:t>
            </w:r>
            <w:proofErr w:type="spellStart"/>
            <w:r>
              <w:rPr>
                <w:rFonts w:asciiTheme="minorHAnsi" w:hAnsiTheme="minorHAnsi" w:cstheme="minorHAnsi"/>
                <w:lang w:val="lv-LV"/>
              </w:rPr>
              <w:t>Žižmanova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94D3" w14:textId="77777777" w:rsidR="008E66EA" w:rsidRPr="00080CA4" w:rsidRDefault="008E66EA" w:rsidP="008E66EA">
            <w:pPr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1779" w14:textId="0F5DDEB9" w:rsidR="008E66EA" w:rsidRPr="00080CA4" w:rsidRDefault="008E66EA" w:rsidP="008E66EA">
            <w:pPr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7F54" w14:textId="7FA8A776" w:rsidR="008E66EA" w:rsidRPr="00080CA4" w:rsidRDefault="008E66EA" w:rsidP="008E66EA">
            <w:pPr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Laucesas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B7ABBD1" w14:textId="6B3DE645" w:rsidR="008E66EA" w:rsidRPr="00080CA4" w:rsidRDefault="008E66EA" w:rsidP="008E66EA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b/r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E8415F8" w14:textId="77777777" w:rsidR="008E66EA" w:rsidRPr="00080CA4" w:rsidRDefault="008E66EA" w:rsidP="008E66EA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AB26" w14:textId="77777777" w:rsidR="008E66EA" w:rsidRPr="00080CA4" w:rsidRDefault="008E66EA" w:rsidP="008E66EA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E66EA" w:rsidRPr="00311007" w14:paraId="7A661482" w14:textId="77777777" w:rsidTr="008E66EA">
        <w:tc>
          <w:tcPr>
            <w:tcW w:w="96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EF60" w14:textId="128F8F28" w:rsidR="008E66EA" w:rsidRPr="008E66EA" w:rsidRDefault="008E66EA" w:rsidP="007A57A0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 w:rsidRPr="008E66EA">
              <w:rPr>
                <w:b/>
                <w:lang w:val="lv-LV"/>
              </w:rPr>
              <w:t>Augstlēkšana  vīrieši</w:t>
            </w:r>
          </w:p>
        </w:tc>
      </w:tr>
      <w:tr w:rsidR="007A57A0" w:rsidRPr="00311007" w14:paraId="403FCE78" w14:textId="77777777" w:rsidTr="006602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5094" w14:textId="6C5142C7" w:rsidR="007A57A0" w:rsidRPr="00080CA4" w:rsidRDefault="007A57A0" w:rsidP="007A57A0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0791" w14:textId="53EF3D02" w:rsidR="007A57A0" w:rsidRPr="00080CA4" w:rsidRDefault="007A57A0" w:rsidP="007A57A0">
            <w:pPr>
              <w:rPr>
                <w:rFonts w:asciiTheme="minorHAnsi" w:hAnsiTheme="minorHAnsi" w:cstheme="minorHAnsi"/>
                <w:lang w:val="lv-LV"/>
              </w:rPr>
            </w:pPr>
            <w:proofErr w:type="spellStart"/>
            <w:r>
              <w:rPr>
                <w:rFonts w:asciiTheme="minorHAnsi" w:hAnsiTheme="minorHAnsi" w:cstheme="minorHAnsi"/>
                <w:lang w:val="lv-LV"/>
              </w:rPr>
              <w:t>Maksims</w:t>
            </w:r>
            <w:proofErr w:type="spellEnd"/>
            <w:r>
              <w:rPr>
                <w:rFonts w:asciiTheme="minorHAnsi" w:hAnsiTheme="minorHAnsi" w:cstheme="minorHAnsi"/>
                <w:lang w:val="lv-LV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lv-LV"/>
              </w:rPr>
              <w:t>Ņevļevs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42A8" w14:textId="77777777" w:rsidR="007A57A0" w:rsidRPr="00080CA4" w:rsidRDefault="007A57A0" w:rsidP="007A57A0">
            <w:pPr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FFF9" w14:textId="1C0465F9" w:rsidR="007A57A0" w:rsidRPr="00080CA4" w:rsidRDefault="007A57A0" w:rsidP="007A57A0">
            <w:pPr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BE3B" w14:textId="6FC8B8AD" w:rsidR="007A57A0" w:rsidRPr="00080CA4" w:rsidRDefault="007A57A0" w:rsidP="007A57A0">
            <w:pPr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D-pils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697E846" w14:textId="0261C009" w:rsidR="007A57A0" w:rsidRPr="00080CA4" w:rsidRDefault="007A57A0" w:rsidP="007A57A0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18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CB6B59A" w14:textId="77777777" w:rsidR="007A57A0" w:rsidRPr="00080CA4" w:rsidRDefault="007A57A0" w:rsidP="007A57A0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8533" w14:textId="46CDAD6D" w:rsidR="007A57A0" w:rsidRPr="00080CA4" w:rsidRDefault="007A57A0" w:rsidP="007A57A0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proofErr w:type="spellStart"/>
            <w:r>
              <w:rPr>
                <w:rFonts w:asciiTheme="minorHAnsi" w:hAnsiTheme="minorHAnsi" w:cstheme="minorHAnsi"/>
                <w:lang w:val="lv-LV"/>
              </w:rPr>
              <w:t>ind</w:t>
            </w:r>
            <w:proofErr w:type="spellEnd"/>
          </w:p>
        </w:tc>
      </w:tr>
      <w:tr w:rsidR="007A57A0" w:rsidRPr="00311007" w14:paraId="51464E50" w14:textId="77777777" w:rsidTr="006602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A562" w14:textId="047BC814" w:rsidR="007A57A0" w:rsidRPr="00080CA4" w:rsidRDefault="007A57A0" w:rsidP="007A57A0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74D3" w14:textId="5539A948" w:rsidR="007A57A0" w:rsidRDefault="007A57A0" w:rsidP="007A57A0">
            <w:pPr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 xml:space="preserve">Armands </w:t>
            </w:r>
            <w:proofErr w:type="spellStart"/>
            <w:r>
              <w:rPr>
                <w:rFonts w:asciiTheme="minorHAnsi" w:hAnsiTheme="minorHAnsi" w:cstheme="minorHAnsi"/>
                <w:lang w:val="lv-LV"/>
              </w:rPr>
              <w:t>Rokjāns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7C6B" w14:textId="77777777" w:rsidR="007A57A0" w:rsidRPr="00080CA4" w:rsidRDefault="007A57A0" w:rsidP="007A57A0">
            <w:pPr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16CC" w14:textId="202002DA" w:rsidR="007A57A0" w:rsidRDefault="007A57A0" w:rsidP="007A57A0">
            <w:pPr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689A" w14:textId="071A3AEB" w:rsidR="007A57A0" w:rsidRDefault="007A57A0" w:rsidP="007A57A0">
            <w:pPr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Līksna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234A346" w14:textId="1452F50F" w:rsidR="007A57A0" w:rsidRDefault="007A57A0" w:rsidP="007A57A0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17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868B1A2" w14:textId="77777777" w:rsidR="007A57A0" w:rsidRPr="00080CA4" w:rsidRDefault="007A57A0" w:rsidP="007A57A0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81C6" w14:textId="585035E6" w:rsidR="007A57A0" w:rsidRPr="00080CA4" w:rsidRDefault="007A57A0" w:rsidP="007A57A0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17</w:t>
            </w:r>
          </w:p>
        </w:tc>
      </w:tr>
      <w:tr w:rsidR="007A57A0" w:rsidRPr="00311007" w14:paraId="43A26359" w14:textId="77777777" w:rsidTr="006602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F98E" w14:textId="1BB75D71" w:rsidR="007A57A0" w:rsidRPr="00080CA4" w:rsidRDefault="007A57A0" w:rsidP="007A57A0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76F4" w14:textId="6DD98043" w:rsidR="007A57A0" w:rsidRPr="007A57A0" w:rsidRDefault="007A57A0" w:rsidP="007A57A0">
            <w:pPr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 xml:space="preserve">Daniels </w:t>
            </w:r>
            <w:proofErr w:type="spellStart"/>
            <w:r>
              <w:rPr>
                <w:rFonts w:asciiTheme="minorHAnsi" w:hAnsiTheme="minorHAnsi" w:cstheme="minorHAnsi"/>
                <w:lang w:val="lv-LV"/>
              </w:rPr>
              <w:t>Krapāns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5B96" w14:textId="77777777" w:rsidR="007A57A0" w:rsidRPr="00080CA4" w:rsidRDefault="007A57A0" w:rsidP="007A57A0">
            <w:pPr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6787" w14:textId="4C1A84FF" w:rsidR="007A57A0" w:rsidRPr="00080CA4" w:rsidRDefault="007A57A0" w:rsidP="007A57A0">
            <w:pPr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7E4E" w14:textId="306D11D0" w:rsidR="007A57A0" w:rsidRPr="00080CA4" w:rsidRDefault="007A57A0" w:rsidP="007A57A0">
            <w:pPr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ANSS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C33757D" w14:textId="635136F8" w:rsidR="007A57A0" w:rsidRPr="00080CA4" w:rsidRDefault="007A57A0" w:rsidP="007A57A0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17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D2F1FB1" w14:textId="77777777" w:rsidR="007A57A0" w:rsidRPr="00080CA4" w:rsidRDefault="007A57A0" w:rsidP="007A57A0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96A0" w14:textId="19DFD704" w:rsidR="007A57A0" w:rsidRPr="00080CA4" w:rsidRDefault="007A57A0" w:rsidP="007A57A0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proofErr w:type="spellStart"/>
            <w:r>
              <w:rPr>
                <w:rFonts w:asciiTheme="minorHAnsi" w:hAnsiTheme="minorHAnsi" w:cstheme="minorHAnsi"/>
                <w:lang w:val="lv-LV"/>
              </w:rPr>
              <w:t>ind</w:t>
            </w:r>
            <w:proofErr w:type="spellEnd"/>
          </w:p>
        </w:tc>
      </w:tr>
      <w:tr w:rsidR="007A57A0" w:rsidRPr="00311007" w14:paraId="24BBABB7" w14:textId="77777777" w:rsidTr="006602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A5D6" w14:textId="6488780A" w:rsidR="007A57A0" w:rsidRPr="00080CA4" w:rsidRDefault="007A57A0" w:rsidP="007A57A0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F6CE" w14:textId="38EA427C" w:rsidR="007A57A0" w:rsidRPr="007A57A0" w:rsidRDefault="007A57A0" w:rsidP="007A57A0">
            <w:pPr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 xml:space="preserve">Mareks </w:t>
            </w:r>
            <w:proofErr w:type="spellStart"/>
            <w:r>
              <w:rPr>
                <w:rFonts w:asciiTheme="minorHAnsi" w:hAnsiTheme="minorHAnsi" w:cstheme="minorHAnsi"/>
                <w:lang w:val="lv-LV"/>
              </w:rPr>
              <w:t>Meženiks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248A" w14:textId="77777777" w:rsidR="007A57A0" w:rsidRPr="00080CA4" w:rsidRDefault="007A57A0" w:rsidP="007A57A0">
            <w:pPr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8498" w14:textId="0E05733B" w:rsidR="007A57A0" w:rsidRPr="00080CA4" w:rsidRDefault="007A57A0" w:rsidP="007A57A0">
            <w:pPr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2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997B" w14:textId="02224C4B" w:rsidR="007A57A0" w:rsidRPr="00080CA4" w:rsidRDefault="007A57A0" w:rsidP="007A57A0">
            <w:pPr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Kalupe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9F3CA7F" w14:textId="78D59303" w:rsidR="007A57A0" w:rsidRPr="00080CA4" w:rsidRDefault="007A57A0" w:rsidP="007A57A0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17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8AC1033" w14:textId="77777777" w:rsidR="007A57A0" w:rsidRPr="00080CA4" w:rsidRDefault="007A57A0" w:rsidP="007A57A0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58DC" w14:textId="75B2C55C" w:rsidR="007A57A0" w:rsidRPr="00080CA4" w:rsidRDefault="007A57A0" w:rsidP="007A57A0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15</w:t>
            </w:r>
          </w:p>
        </w:tc>
      </w:tr>
      <w:tr w:rsidR="007A57A0" w:rsidRPr="00311007" w14:paraId="1FE1B5C3" w14:textId="77777777" w:rsidTr="006602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891A" w14:textId="6271F61E" w:rsidR="007A57A0" w:rsidRPr="00080CA4" w:rsidRDefault="007A57A0" w:rsidP="007A57A0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5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7E70" w14:textId="5738C2ED" w:rsidR="007A57A0" w:rsidRPr="00080CA4" w:rsidRDefault="007A57A0" w:rsidP="007A57A0">
            <w:pPr>
              <w:rPr>
                <w:rFonts w:asciiTheme="minorHAnsi" w:hAnsiTheme="minorHAnsi" w:cstheme="minorHAnsi"/>
                <w:lang w:val="lv-LV"/>
              </w:rPr>
            </w:pPr>
            <w:r w:rsidRPr="007A57A0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Aleksandrs </w:t>
            </w:r>
            <w:proofErr w:type="spellStart"/>
            <w:r w:rsidRPr="007A57A0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Marcinkevičs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8047" w14:textId="77777777" w:rsidR="007A57A0" w:rsidRPr="00080CA4" w:rsidRDefault="007A57A0" w:rsidP="007A57A0">
            <w:pPr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0BB9" w14:textId="379AD564" w:rsidR="007A57A0" w:rsidRPr="00080CA4" w:rsidRDefault="007A57A0" w:rsidP="007A57A0">
            <w:pPr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694A" w14:textId="49F92842" w:rsidR="007A57A0" w:rsidRPr="00080CA4" w:rsidRDefault="007A57A0" w:rsidP="007A57A0">
            <w:pPr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Višķi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68CEE63" w14:textId="768A3807" w:rsidR="007A57A0" w:rsidRPr="00080CA4" w:rsidRDefault="007A57A0" w:rsidP="007A57A0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16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7A20FC7" w14:textId="77777777" w:rsidR="007A57A0" w:rsidRPr="00080CA4" w:rsidRDefault="007A57A0" w:rsidP="007A57A0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0787" w14:textId="49870BB5" w:rsidR="007A57A0" w:rsidRPr="00080CA4" w:rsidRDefault="007A57A0" w:rsidP="007A57A0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14</w:t>
            </w:r>
          </w:p>
        </w:tc>
      </w:tr>
      <w:tr w:rsidR="007A57A0" w:rsidRPr="00311007" w14:paraId="6B9190E4" w14:textId="77777777" w:rsidTr="006602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7E6A" w14:textId="48FBB89C" w:rsidR="007A57A0" w:rsidRPr="00080CA4" w:rsidRDefault="007A57A0" w:rsidP="007A57A0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6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82F2" w14:textId="7B3FBCD3" w:rsidR="007A57A0" w:rsidRPr="00080CA4" w:rsidRDefault="007A57A0" w:rsidP="007A57A0">
            <w:pPr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Otto Lazd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60F7" w14:textId="77777777" w:rsidR="007A57A0" w:rsidRPr="00080CA4" w:rsidRDefault="007A57A0" w:rsidP="007A57A0">
            <w:pPr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E8E2" w14:textId="573BF2CC" w:rsidR="007A57A0" w:rsidRPr="00080CA4" w:rsidRDefault="007A57A0" w:rsidP="007A57A0">
            <w:pPr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D109" w14:textId="31DE5799" w:rsidR="007A57A0" w:rsidRPr="00080CA4" w:rsidRDefault="007A57A0" w:rsidP="007A57A0">
            <w:pPr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ANSS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6502330" w14:textId="39D35A1B" w:rsidR="007A57A0" w:rsidRPr="00080CA4" w:rsidRDefault="007A57A0" w:rsidP="007A57A0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16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B62958C" w14:textId="77777777" w:rsidR="007A57A0" w:rsidRPr="00080CA4" w:rsidRDefault="007A57A0" w:rsidP="007A57A0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DCAC" w14:textId="46076AB6" w:rsidR="007A57A0" w:rsidRPr="00080CA4" w:rsidRDefault="007A57A0" w:rsidP="007A57A0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proofErr w:type="spellStart"/>
            <w:r>
              <w:rPr>
                <w:rFonts w:asciiTheme="minorHAnsi" w:hAnsiTheme="minorHAnsi" w:cstheme="minorHAnsi"/>
                <w:lang w:val="lv-LV"/>
              </w:rPr>
              <w:t>ind</w:t>
            </w:r>
            <w:proofErr w:type="spellEnd"/>
          </w:p>
        </w:tc>
      </w:tr>
      <w:tr w:rsidR="007A57A0" w:rsidRPr="00311007" w14:paraId="086FE3FB" w14:textId="77777777" w:rsidTr="006602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7C22" w14:textId="7BE61F18" w:rsidR="007A57A0" w:rsidRPr="00080CA4" w:rsidRDefault="007A57A0" w:rsidP="007A57A0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7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FB0C" w14:textId="1CD28F0E" w:rsidR="007A57A0" w:rsidRPr="00080CA4" w:rsidRDefault="007A57A0" w:rsidP="007A57A0">
            <w:pPr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Jānis  Som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B4E9" w14:textId="4BEB684C" w:rsidR="007A57A0" w:rsidRPr="00080CA4" w:rsidRDefault="007A57A0" w:rsidP="007A57A0">
            <w:pPr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EEF0" w14:textId="54C6C3C2" w:rsidR="007A57A0" w:rsidRPr="00080CA4" w:rsidRDefault="007A57A0" w:rsidP="007A57A0">
            <w:pPr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1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520C" w14:textId="6850C1BD" w:rsidR="007A57A0" w:rsidRPr="00080CA4" w:rsidRDefault="007A57A0" w:rsidP="007A57A0">
            <w:pPr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Višķi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9F83635" w14:textId="7D256ECF" w:rsidR="007A57A0" w:rsidRPr="00080CA4" w:rsidRDefault="007A57A0" w:rsidP="007A57A0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16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2444A4E" w14:textId="77777777" w:rsidR="007A57A0" w:rsidRPr="00080CA4" w:rsidRDefault="007A57A0" w:rsidP="007A57A0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3B89" w14:textId="0B7AC8BF" w:rsidR="007A57A0" w:rsidRPr="00080CA4" w:rsidRDefault="007A57A0" w:rsidP="007A57A0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13</w:t>
            </w:r>
          </w:p>
        </w:tc>
      </w:tr>
      <w:tr w:rsidR="007A57A0" w:rsidRPr="00311007" w14:paraId="26235C22" w14:textId="77777777" w:rsidTr="006602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4054" w14:textId="4643E789" w:rsidR="007A57A0" w:rsidRPr="00080CA4" w:rsidRDefault="007A57A0" w:rsidP="007A57A0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8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8A5D" w14:textId="74F3B4FC" w:rsidR="007A57A0" w:rsidRPr="00080CA4" w:rsidRDefault="007A57A0" w:rsidP="007A57A0">
            <w:pPr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 xml:space="preserve">Martins </w:t>
            </w:r>
            <w:proofErr w:type="spellStart"/>
            <w:r>
              <w:rPr>
                <w:rFonts w:asciiTheme="minorHAnsi" w:hAnsiTheme="minorHAnsi" w:cstheme="minorHAnsi"/>
                <w:lang w:val="lv-LV"/>
              </w:rPr>
              <w:t>Melders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064C" w14:textId="77777777" w:rsidR="007A57A0" w:rsidRPr="00080CA4" w:rsidRDefault="007A57A0" w:rsidP="007A57A0">
            <w:pPr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7CD5" w14:textId="44730BA7" w:rsidR="007A57A0" w:rsidRPr="00080CA4" w:rsidRDefault="007A57A0" w:rsidP="007A57A0">
            <w:pPr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CE86" w14:textId="0C92D2EC" w:rsidR="007A57A0" w:rsidRPr="00080CA4" w:rsidRDefault="007A57A0" w:rsidP="007A57A0">
            <w:pPr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Kalupe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150A7AC" w14:textId="77B2659F" w:rsidR="007A57A0" w:rsidRPr="00080CA4" w:rsidRDefault="007A57A0" w:rsidP="007A57A0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15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E3D45C6" w14:textId="77777777" w:rsidR="007A57A0" w:rsidRPr="00080CA4" w:rsidRDefault="007A57A0" w:rsidP="007A57A0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CA66" w14:textId="7DB09357" w:rsidR="007A57A0" w:rsidRPr="00080CA4" w:rsidRDefault="007A57A0" w:rsidP="007A57A0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12</w:t>
            </w:r>
          </w:p>
        </w:tc>
      </w:tr>
      <w:tr w:rsidR="007A57A0" w:rsidRPr="00311007" w14:paraId="1123AC10" w14:textId="77777777" w:rsidTr="0083763C">
        <w:tc>
          <w:tcPr>
            <w:tcW w:w="96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1D37" w14:textId="38E51AEE" w:rsidR="007A57A0" w:rsidRPr="00080CA4" w:rsidRDefault="00AF37BD" w:rsidP="007A57A0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proofErr w:type="spellStart"/>
            <w:r>
              <w:rPr>
                <w:b/>
                <w:lang w:val="lv-LV"/>
              </w:rPr>
              <w:t>Trīssoļlēkšana</w:t>
            </w:r>
            <w:proofErr w:type="spellEnd"/>
            <w:r w:rsidR="007A57A0" w:rsidRPr="008E66EA">
              <w:rPr>
                <w:b/>
                <w:lang w:val="lv-LV"/>
              </w:rPr>
              <w:t xml:space="preserve">  sievietes</w:t>
            </w:r>
          </w:p>
        </w:tc>
      </w:tr>
      <w:tr w:rsidR="007A57A0" w:rsidRPr="00311007" w14:paraId="1E498018" w14:textId="77777777" w:rsidTr="006602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C8DA" w14:textId="3F64503C" w:rsidR="007A57A0" w:rsidRPr="007A57A0" w:rsidRDefault="007A57A0" w:rsidP="002E1222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26F7" w14:textId="53762572" w:rsidR="007A57A0" w:rsidRPr="007A57A0" w:rsidRDefault="007A57A0" w:rsidP="007A57A0">
            <w:pPr>
              <w:rPr>
                <w:rFonts w:asciiTheme="minorHAnsi" w:hAnsiTheme="minorHAnsi" w:cstheme="minorHAnsi"/>
                <w:lang w:val="lv-LV"/>
              </w:rPr>
            </w:pPr>
            <w:proofErr w:type="spellStart"/>
            <w:r w:rsidRPr="007A57A0">
              <w:rPr>
                <w:rFonts w:asciiTheme="minorHAnsi" w:hAnsiTheme="minorHAnsi" w:cstheme="minorHAnsi"/>
                <w:lang w:val="lv-LV"/>
              </w:rPr>
              <w:t>Darja</w:t>
            </w:r>
            <w:proofErr w:type="spellEnd"/>
            <w:r w:rsidRPr="007A57A0">
              <w:rPr>
                <w:rFonts w:asciiTheme="minorHAnsi" w:hAnsiTheme="minorHAnsi" w:cstheme="minorHAnsi"/>
                <w:lang w:val="lv-LV"/>
              </w:rPr>
              <w:t xml:space="preserve"> </w:t>
            </w:r>
            <w:proofErr w:type="spellStart"/>
            <w:r w:rsidRPr="007A57A0">
              <w:rPr>
                <w:rFonts w:asciiTheme="minorHAnsi" w:hAnsiTheme="minorHAnsi" w:cstheme="minorHAnsi"/>
                <w:lang w:val="lv-LV"/>
              </w:rPr>
              <w:t>Oniščenko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7C56C" w14:textId="77777777" w:rsidR="007A57A0" w:rsidRPr="007A57A0" w:rsidRDefault="007A57A0" w:rsidP="007A57A0">
            <w:pPr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D8517" w14:textId="76876771" w:rsidR="007A57A0" w:rsidRPr="007A57A0" w:rsidRDefault="007A57A0" w:rsidP="007A57A0">
            <w:pPr>
              <w:rPr>
                <w:rFonts w:asciiTheme="minorHAnsi" w:hAnsiTheme="minorHAnsi" w:cstheme="minorHAnsi"/>
                <w:lang w:val="lv-LV"/>
              </w:rPr>
            </w:pPr>
            <w:r w:rsidRPr="007A57A0">
              <w:rPr>
                <w:rFonts w:asciiTheme="minorHAnsi" w:hAnsiTheme="minorHAnsi" w:cstheme="minorHAnsi"/>
                <w:lang w:val="lv-LV"/>
              </w:rPr>
              <w:t>2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7C0C8" w14:textId="439862DF" w:rsidR="007A57A0" w:rsidRPr="007A57A0" w:rsidRDefault="007A57A0" w:rsidP="007A57A0">
            <w:pPr>
              <w:rPr>
                <w:rFonts w:asciiTheme="minorHAnsi" w:hAnsiTheme="minorHAnsi" w:cstheme="minorHAnsi"/>
                <w:lang w:val="lv-LV"/>
              </w:rPr>
            </w:pPr>
            <w:r w:rsidRPr="007A57A0">
              <w:rPr>
                <w:rFonts w:asciiTheme="minorHAnsi" w:hAnsiTheme="minorHAnsi" w:cstheme="minorHAnsi"/>
                <w:lang w:val="lv-LV"/>
              </w:rPr>
              <w:t>ANSS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2ABBB8F" w14:textId="4815D290" w:rsidR="007A57A0" w:rsidRPr="007A57A0" w:rsidRDefault="007A57A0" w:rsidP="00426D8F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10,5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1471D04" w14:textId="77777777" w:rsidR="007A57A0" w:rsidRPr="007A57A0" w:rsidRDefault="007A57A0" w:rsidP="00426D8F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E18B" w14:textId="6BA6B3A5" w:rsidR="007A57A0" w:rsidRPr="007A57A0" w:rsidRDefault="007A57A0" w:rsidP="00426D8F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proofErr w:type="spellStart"/>
            <w:r>
              <w:rPr>
                <w:rFonts w:asciiTheme="minorHAnsi" w:hAnsiTheme="minorHAnsi" w:cstheme="minorHAnsi"/>
                <w:lang w:val="lv-LV"/>
              </w:rPr>
              <w:t>Ind</w:t>
            </w:r>
            <w:proofErr w:type="spellEnd"/>
          </w:p>
        </w:tc>
      </w:tr>
      <w:tr w:rsidR="007A57A0" w:rsidRPr="00311007" w14:paraId="3315755F" w14:textId="77777777" w:rsidTr="006602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38A0" w14:textId="345E2F10" w:rsidR="007A57A0" w:rsidRPr="007A57A0" w:rsidRDefault="007A57A0" w:rsidP="002E1222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43A4" w14:textId="2090C078" w:rsidR="007A57A0" w:rsidRPr="007A57A0" w:rsidRDefault="00F34849" w:rsidP="007A57A0">
            <w:pPr>
              <w:rPr>
                <w:rFonts w:asciiTheme="minorHAnsi" w:hAnsiTheme="minorHAnsi" w:cstheme="minorHAnsi"/>
                <w:lang w:val="lv-LV"/>
              </w:rPr>
            </w:pPr>
            <w:proofErr w:type="spellStart"/>
            <w:r>
              <w:rPr>
                <w:rFonts w:asciiTheme="minorHAnsi" w:hAnsiTheme="minorHAnsi" w:cstheme="minorHAnsi"/>
                <w:lang w:val="lv-LV"/>
              </w:rPr>
              <w:t>Alisa</w:t>
            </w:r>
            <w:proofErr w:type="spellEnd"/>
            <w:r>
              <w:rPr>
                <w:rFonts w:asciiTheme="minorHAnsi" w:hAnsiTheme="minorHAnsi" w:cstheme="minorHAnsi"/>
                <w:lang w:val="lv-LV"/>
              </w:rPr>
              <w:t xml:space="preserve"> Gerasimov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CB89" w14:textId="77777777" w:rsidR="007A57A0" w:rsidRPr="007A57A0" w:rsidRDefault="007A57A0" w:rsidP="007A57A0">
            <w:pPr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32242" w14:textId="7611A1F7" w:rsidR="007A57A0" w:rsidRPr="007A57A0" w:rsidRDefault="007A57A0" w:rsidP="007A57A0">
            <w:pPr>
              <w:rPr>
                <w:rFonts w:asciiTheme="minorHAnsi" w:hAnsiTheme="minorHAnsi" w:cstheme="minorHAnsi"/>
                <w:lang w:val="lv-LV"/>
              </w:rPr>
            </w:pPr>
            <w:r w:rsidRPr="007A57A0">
              <w:rPr>
                <w:rFonts w:asciiTheme="minorHAnsi" w:hAnsiTheme="minorHAnsi" w:cstheme="minorHAnsi"/>
                <w:lang w:val="lv-LV"/>
              </w:rPr>
              <w:t>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0F80" w14:textId="1D7F849B" w:rsidR="007A57A0" w:rsidRPr="007A57A0" w:rsidRDefault="007A57A0" w:rsidP="007A57A0">
            <w:pPr>
              <w:rPr>
                <w:rFonts w:asciiTheme="minorHAnsi" w:hAnsiTheme="minorHAnsi" w:cstheme="minorHAnsi"/>
                <w:lang w:val="lv-LV"/>
              </w:rPr>
            </w:pPr>
            <w:r w:rsidRPr="007A57A0">
              <w:rPr>
                <w:rFonts w:asciiTheme="minorHAnsi" w:hAnsiTheme="minorHAnsi" w:cstheme="minorHAnsi"/>
                <w:lang w:val="lv-LV"/>
              </w:rPr>
              <w:t>ANSS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69D6CF4" w14:textId="400EFC29" w:rsidR="007A57A0" w:rsidRPr="007A57A0" w:rsidRDefault="007A57A0" w:rsidP="00426D8F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10,2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069A31B" w14:textId="77777777" w:rsidR="007A57A0" w:rsidRPr="007A57A0" w:rsidRDefault="007A57A0" w:rsidP="00426D8F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342C" w14:textId="24B92523" w:rsidR="007A57A0" w:rsidRPr="007A57A0" w:rsidRDefault="007A57A0" w:rsidP="00426D8F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proofErr w:type="spellStart"/>
            <w:r>
              <w:rPr>
                <w:rFonts w:asciiTheme="minorHAnsi" w:hAnsiTheme="minorHAnsi" w:cstheme="minorHAnsi"/>
                <w:lang w:val="lv-LV"/>
              </w:rPr>
              <w:t>ind</w:t>
            </w:r>
            <w:proofErr w:type="spellEnd"/>
          </w:p>
        </w:tc>
      </w:tr>
      <w:tr w:rsidR="007A57A0" w:rsidRPr="00311007" w14:paraId="3FA17B31" w14:textId="77777777" w:rsidTr="006602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367B" w14:textId="608BA6A6" w:rsidR="007A57A0" w:rsidRPr="007A57A0" w:rsidRDefault="007A57A0" w:rsidP="007A57A0">
            <w:pPr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0697" w14:textId="19EC802C" w:rsidR="007A57A0" w:rsidRPr="007A57A0" w:rsidRDefault="007A57A0" w:rsidP="007A57A0">
            <w:pPr>
              <w:rPr>
                <w:rFonts w:asciiTheme="minorHAnsi" w:hAnsiTheme="minorHAnsi" w:cstheme="minorHAnsi"/>
                <w:lang w:val="lv-LV"/>
              </w:rPr>
            </w:pPr>
            <w:r w:rsidRPr="007A57A0">
              <w:rPr>
                <w:rFonts w:asciiTheme="minorHAnsi" w:hAnsiTheme="minorHAnsi" w:cstheme="minorHAnsi"/>
                <w:lang w:val="lv-LV"/>
              </w:rPr>
              <w:t xml:space="preserve">Sofija </w:t>
            </w:r>
            <w:proofErr w:type="spellStart"/>
            <w:r w:rsidRPr="007A57A0">
              <w:rPr>
                <w:rFonts w:asciiTheme="minorHAnsi" w:hAnsiTheme="minorHAnsi" w:cstheme="minorHAnsi"/>
                <w:lang w:val="lv-LV"/>
              </w:rPr>
              <w:t>Žižmanova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BD00" w14:textId="77777777" w:rsidR="007A57A0" w:rsidRPr="007A57A0" w:rsidRDefault="007A57A0" w:rsidP="007A57A0">
            <w:pPr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C8371" w14:textId="20FDD235" w:rsidR="007A57A0" w:rsidRPr="007A57A0" w:rsidRDefault="007A57A0" w:rsidP="007A57A0">
            <w:pPr>
              <w:rPr>
                <w:rFonts w:asciiTheme="minorHAnsi" w:hAnsiTheme="minorHAnsi" w:cstheme="minorHAnsi"/>
                <w:lang w:val="lv-LV"/>
              </w:rPr>
            </w:pPr>
            <w:r w:rsidRPr="007A57A0">
              <w:rPr>
                <w:rFonts w:asciiTheme="minorHAnsi" w:hAnsiTheme="minorHAnsi" w:cstheme="minorHAnsi"/>
                <w:lang w:val="lv-LV"/>
              </w:rPr>
              <w:t>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B42BE" w14:textId="4475F3E6" w:rsidR="007A57A0" w:rsidRPr="007A57A0" w:rsidRDefault="007A57A0" w:rsidP="007A57A0">
            <w:pPr>
              <w:rPr>
                <w:rFonts w:asciiTheme="minorHAnsi" w:hAnsiTheme="minorHAnsi" w:cstheme="minorHAnsi"/>
                <w:lang w:val="lv-LV"/>
              </w:rPr>
            </w:pPr>
            <w:r w:rsidRPr="007A57A0">
              <w:rPr>
                <w:rFonts w:asciiTheme="minorHAnsi" w:hAnsiTheme="minorHAnsi" w:cstheme="minorHAnsi"/>
                <w:lang w:val="lv-LV"/>
              </w:rPr>
              <w:t>Laucesas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FDC51D0" w14:textId="7C1AA4AE" w:rsidR="007A57A0" w:rsidRPr="007A57A0" w:rsidRDefault="007A57A0" w:rsidP="00426D8F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b/r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23B4380" w14:textId="77777777" w:rsidR="007A57A0" w:rsidRPr="007A57A0" w:rsidRDefault="007A57A0" w:rsidP="00426D8F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3C0D" w14:textId="77777777" w:rsidR="007A57A0" w:rsidRPr="007A57A0" w:rsidRDefault="007A57A0" w:rsidP="00426D8F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426D8F" w:rsidRPr="00311007" w14:paraId="5B68D596" w14:textId="77777777" w:rsidTr="0083763C">
        <w:tc>
          <w:tcPr>
            <w:tcW w:w="96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0B7F" w14:textId="7DD9C170" w:rsidR="00426D8F" w:rsidRPr="007A57A0" w:rsidRDefault="00426D8F" w:rsidP="00426D8F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b/>
                <w:lang w:val="lv-LV"/>
              </w:rPr>
              <w:lastRenderedPageBreak/>
              <w:t>Lodes grūšana</w:t>
            </w:r>
            <w:r w:rsidRPr="008E66EA">
              <w:rPr>
                <w:b/>
                <w:lang w:val="lv-LV"/>
              </w:rPr>
              <w:t xml:space="preserve">  sievietes</w:t>
            </w:r>
            <w:r>
              <w:rPr>
                <w:b/>
                <w:lang w:val="lv-LV"/>
              </w:rPr>
              <w:t xml:space="preserve">  ( 4 kg.)</w:t>
            </w:r>
          </w:p>
        </w:tc>
      </w:tr>
      <w:tr w:rsidR="00426D8F" w:rsidRPr="00311007" w14:paraId="0824E5EA" w14:textId="77777777" w:rsidTr="006602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FB0A" w14:textId="3168F7DA" w:rsidR="00426D8F" w:rsidRPr="007A57A0" w:rsidRDefault="00426D8F" w:rsidP="002E1222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70B9" w14:textId="428D067B" w:rsidR="00426D8F" w:rsidRPr="007A57A0" w:rsidRDefault="00426D8F" w:rsidP="00426D8F">
            <w:pPr>
              <w:rPr>
                <w:rFonts w:asciiTheme="minorHAnsi" w:hAnsiTheme="minorHAnsi" w:cstheme="minorHAnsi"/>
                <w:lang w:val="lv-LV"/>
              </w:rPr>
            </w:pPr>
            <w:r w:rsidRPr="009A1D6A">
              <w:rPr>
                <w:lang w:val="lv-LV"/>
              </w:rPr>
              <w:t xml:space="preserve">Adriana </w:t>
            </w:r>
            <w:proofErr w:type="spellStart"/>
            <w:r w:rsidRPr="009A1D6A">
              <w:rPr>
                <w:lang w:val="lv-LV"/>
              </w:rPr>
              <w:t>Kandu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24A0" w14:textId="77777777" w:rsidR="00426D8F" w:rsidRPr="007A57A0" w:rsidRDefault="00426D8F" w:rsidP="00426D8F">
            <w:pPr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E989" w14:textId="373E7852" w:rsidR="00426D8F" w:rsidRPr="007A57A0" w:rsidRDefault="00426D8F" w:rsidP="00426D8F">
            <w:pPr>
              <w:rPr>
                <w:rFonts w:asciiTheme="minorHAnsi" w:hAnsiTheme="minorHAnsi" w:cstheme="minorHAnsi"/>
                <w:lang w:val="lv-LV"/>
              </w:rPr>
            </w:pPr>
            <w:r w:rsidRPr="009A1D6A">
              <w:rPr>
                <w:lang w:val="lv-LV"/>
              </w:rPr>
              <w:t>2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1DB0" w14:textId="729AC13F" w:rsidR="00426D8F" w:rsidRPr="007A57A0" w:rsidRDefault="00426D8F" w:rsidP="00426D8F">
            <w:pPr>
              <w:rPr>
                <w:rFonts w:asciiTheme="minorHAnsi" w:hAnsiTheme="minorHAnsi" w:cstheme="minorHAnsi"/>
                <w:lang w:val="lv-LV"/>
              </w:rPr>
            </w:pPr>
            <w:r w:rsidRPr="009A1D6A">
              <w:rPr>
                <w:lang w:val="lv-LV"/>
              </w:rPr>
              <w:t>Višķi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276B896" w14:textId="20F601CE" w:rsidR="00426D8F" w:rsidRPr="007A57A0" w:rsidRDefault="00426D8F" w:rsidP="00426D8F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10,7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F942F8D" w14:textId="77777777" w:rsidR="00426D8F" w:rsidRPr="007A57A0" w:rsidRDefault="00426D8F" w:rsidP="00426D8F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24FD" w14:textId="45C65633" w:rsidR="00426D8F" w:rsidRPr="007A57A0" w:rsidRDefault="00426D8F" w:rsidP="00426D8F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17</w:t>
            </w:r>
          </w:p>
        </w:tc>
      </w:tr>
      <w:tr w:rsidR="00426D8F" w:rsidRPr="00311007" w14:paraId="13FDC6E8" w14:textId="77777777" w:rsidTr="006602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595EB" w14:textId="4DEF7864" w:rsidR="00426D8F" w:rsidRPr="007A57A0" w:rsidRDefault="00426D8F" w:rsidP="002E1222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3416" w14:textId="3F223A63" w:rsidR="00426D8F" w:rsidRPr="009A1D6A" w:rsidRDefault="00426D8F" w:rsidP="00426D8F">
            <w:pPr>
              <w:rPr>
                <w:lang w:val="lv-LV"/>
              </w:rPr>
            </w:pPr>
            <w:r w:rsidRPr="009A1D6A">
              <w:rPr>
                <w:lang w:val="lv-LV"/>
              </w:rPr>
              <w:t xml:space="preserve">Jūlija </w:t>
            </w:r>
            <w:proofErr w:type="spellStart"/>
            <w:r w:rsidRPr="009A1D6A">
              <w:rPr>
                <w:lang w:val="lv-LV"/>
              </w:rPr>
              <w:t>Matvijenko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F00F" w14:textId="77777777" w:rsidR="00426D8F" w:rsidRPr="007A57A0" w:rsidRDefault="00426D8F" w:rsidP="00426D8F">
            <w:pPr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2E8A" w14:textId="1F26C76E" w:rsidR="00426D8F" w:rsidRPr="009A1D6A" w:rsidRDefault="00426D8F" w:rsidP="00426D8F">
            <w:pPr>
              <w:rPr>
                <w:lang w:val="lv-LV"/>
              </w:rPr>
            </w:pPr>
            <w:r w:rsidRPr="009A1D6A">
              <w:rPr>
                <w:lang w:val="lv-LV"/>
              </w:rPr>
              <w:t>19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3BBA" w14:textId="2DBD7AD0" w:rsidR="00426D8F" w:rsidRPr="009A1D6A" w:rsidRDefault="00426D8F" w:rsidP="00426D8F">
            <w:pPr>
              <w:rPr>
                <w:lang w:val="lv-LV"/>
              </w:rPr>
            </w:pPr>
            <w:r w:rsidRPr="009A1D6A">
              <w:rPr>
                <w:szCs w:val="18"/>
                <w:lang w:val="lv-LV"/>
              </w:rPr>
              <w:t>Laucesas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10B2602" w14:textId="591D4BB6" w:rsidR="00426D8F" w:rsidRDefault="00426D8F" w:rsidP="00426D8F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8,9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3BE19F4" w14:textId="77777777" w:rsidR="00426D8F" w:rsidRPr="007A57A0" w:rsidRDefault="00426D8F" w:rsidP="00426D8F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8FF7" w14:textId="59DD51D3" w:rsidR="00426D8F" w:rsidRPr="007A57A0" w:rsidRDefault="00426D8F" w:rsidP="00426D8F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15</w:t>
            </w:r>
          </w:p>
        </w:tc>
      </w:tr>
      <w:tr w:rsidR="00426D8F" w:rsidRPr="00311007" w14:paraId="036100E9" w14:textId="77777777" w:rsidTr="006602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6B9C" w14:textId="1B7CEEB1" w:rsidR="00426D8F" w:rsidRPr="007A57A0" w:rsidRDefault="00426D8F" w:rsidP="002E1222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EBF4" w14:textId="4145F7A3" w:rsidR="00426D8F" w:rsidRPr="007A57A0" w:rsidRDefault="00426D8F" w:rsidP="00426D8F">
            <w:pPr>
              <w:rPr>
                <w:rFonts w:asciiTheme="minorHAnsi" w:hAnsiTheme="minorHAnsi" w:cstheme="minorHAnsi"/>
                <w:lang w:val="lv-LV"/>
              </w:rPr>
            </w:pPr>
            <w:r>
              <w:rPr>
                <w:lang w:val="lv-LV"/>
              </w:rPr>
              <w:t>A</w:t>
            </w:r>
            <w:r w:rsidRPr="009A1D6A">
              <w:rPr>
                <w:lang w:val="lv-LV"/>
              </w:rPr>
              <w:t xml:space="preserve">rita </w:t>
            </w:r>
            <w:proofErr w:type="spellStart"/>
            <w:r w:rsidRPr="009A1D6A">
              <w:rPr>
                <w:lang w:val="lv-LV"/>
              </w:rPr>
              <w:t>Meženika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D6E4" w14:textId="77777777" w:rsidR="00426D8F" w:rsidRPr="007A57A0" w:rsidRDefault="00426D8F" w:rsidP="00426D8F">
            <w:pPr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CE34" w14:textId="3439F4B8" w:rsidR="00426D8F" w:rsidRPr="007A57A0" w:rsidRDefault="00426D8F" w:rsidP="00426D8F">
            <w:pPr>
              <w:rPr>
                <w:rFonts w:asciiTheme="minorHAnsi" w:hAnsiTheme="minorHAnsi" w:cstheme="minorHAnsi"/>
                <w:lang w:val="lv-LV"/>
              </w:rPr>
            </w:pPr>
            <w:r>
              <w:rPr>
                <w:lang w:val="lv-LV"/>
              </w:rPr>
              <w:t>19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97E0" w14:textId="2E6DFBC7" w:rsidR="00426D8F" w:rsidRPr="007A57A0" w:rsidRDefault="00426D8F" w:rsidP="00426D8F">
            <w:pPr>
              <w:rPr>
                <w:rFonts w:asciiTheme="minorHAnsi" w:hAnsiTheme="minorHAnsi" w:cstheme="minorHAnsi"/>
                <w:lang w:val="lv-LV"/>
              </w:rPr>
            </w:pPr>
            <w:r w:rsidRPr="009A1D6A">
              <w:rPr>
                <w:lang w:val="lv-LV"/>
              </w:rPr>
              <w:t>Kalupe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BCF574D" w14:textId="4C60DF54" w:rsidR="00426D8F" w:rsidRPr="007A57A0" w:rsidRDefault="00426D8F" w:rsidP="00426D8F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7,8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C54E02A" w14:textId="77777777" w:rsidR="00426D8F" w:rsidRPr="007A57A0" w:rsidRDefault="00426D8F" w:rsidP="00426D8F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9820" w14:textId="7624AA64" w:rsidR="00426D8F" w:rsidRPr="007A57A0" w:rsidRDefault="00426D8F" w:rsidP="00426D8F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14</w:t>
            </w:r>
          </w:p>
        </w:tc>
      </w:tr>
      <w:tr w:rsidR="00426D8F" w:rsidRPr="00311007" w14:paraId="7E42E2C4" w14:textId="77777777" w:rsidTr="006602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0BCA" w14:textId="2EB5AB11" w:rsidR="00426D8F" w:rsidRPr="007A57A0" w:rsidRDefault="00426D8F" w:rsidP="002E1222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0CFE" w14:textId="4B977060" w:rsidR="00426D8F" w:rsidRPr="007A57A0" w:rsidRDefault="00426D8F" w:rsidP="00426D8F">
            <w:pPr>
              <w:rPr>
                <w:rFonts w:asciiTheme="minorHAnsi" w:hAnsiTheme="minorHAnsi" w:cstheme="minorHAnsi"/>
                <w:lang w:val="lv-LV"/>
              </w:rPr>
            </w:pPr>
            <w:r w:rsidRPr="009A1D6A">
              <w:rPr>
                <w:lang w:val="lv-LV"/>
              </w:rPr>
              <w:t>Jana Kovaļevsk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201F" w14:textId="77777777" w:rsidR="00426D8F" w:rsidRPr="007A57A0" w:rsidRDefault="00426D8F" w:rsidP="00426D8F">
            <w:pPr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39C6" w14:textId="0BBEE4A0" w:rsidR="00426D8F" w:rsidRPr="007A57A0" w:rsidRDefault="00426D8F" w:rsidP="00426D8F">
            <w:pPr>
              <w:rPr>
                <w:rFonts w:asciiTheme="minorHAnsi" w:hAnsiTheme="minorHAnsi" w:cstheme="minorHAnsi"/>
                <w:lang w:val="lv-LV"/>
              </w:rPr>
            </w:pPr>
            <w:r w:rsidRPr="009A1D6A">
              <w:rPr>
                <w:lang w:val="lv-LV"/>
              </w:rPr>
              <w:t>2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4C14" w14:textId="3555881F" w:rsidR="00426D8F" w:rsidRPr="007A57A0" w:rsidRDefault="00426D8F" w:rsidP="00426D8F">
            <w:pPr>
              <w:rPr>
                <w:rFonts w:asciiTheme="minorHAnsi" w:hAnsiTheme="minorHAnsi" w:cstheme="minorHAnsi"/>
                <w:lang w:val="lv-LV"/>
              </w:rPr>
            </w:pPr>
            <w:r w:rsidRPr="009A1D6A">
              <w:rPr>
                <w:lang w:val="lv-LV"/>
              </w:rPr>
              <w:t>Skrudaliena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99E6B5D" w14:textId="2D53D75E" w:rsidR="00426D8F" w:rsidRPr="007A57A0" w:rsidRDefault="00426D8F" w:rsidP="00426D8F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6,2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D89AF4B" w14:textId="77777777" w:rsidR="00426D8F" w:rsidRPr="007A57A0" w:rsidRDefault="00426D8F" w:rsidP="00426D8F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A84A" w14:textId="4597BDCF" w:rsidR="00426D8F" w:rsidRPr="007A57A0" w:rsidRDefault="00426D8F" w:rsidP="00426D8F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13</w:t>
            </w:r>
          </w:p>
        </w:tc>
      </w:tr>
      <w:tr w:rsidR="00426D8F" w:rsidRPr="00311007" w14:paraId="1F7463F0" w14:textId="77777777" w:rsidTr="006602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C7E9" w14:textId="1A46F525" w:rsidR="00426D8F" w:rsidRPr="007A57A0" w:rsidRDefault="00426D8F" w:rsidP="002E1222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5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F6AE" w14:textId="57D30078" w:rsidR="00426D8F" w:rsidRPr="007A57A0" w:rsidRDefault="00426D8F" w:rsidP="00426D8F">
            <w:pPr>
              <w:rPr>
                <w:rFonts w:asciiTheme="minorHAnsi" w:hAnsiTheme="minorHAnsi" w:cstheme="minorHAnsi"/>
                <w:lang w:val="lv-LV"/>
              </w:rPr>
            </w:pPr>
            <w:r w:rsidRPr="009A1D6A">
              <w:rPr>
                <w:lang w:val="lv-LV"/>
              </w:rPr>
              <w:t xml:space="preserve">Viktorija </w:t>
            </w:r>
            <w:proofErr w:type="spellStart"/>
            <w:r w:rsidRPr="009A1D6A">
              <w:rPr>
                <w:lang w:val="lv-LV"/>
              </w:rPr>
              <w:t>Nikolajeva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6487" w14:textId="77777777" w:rsidR="00426D8F" w:rsidRPr="007A57A0" w:rsidRDefault="00426D8F" w:rsidP="00426D8F">
            <w:pPr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5781" w14:textId="54C5D68E" w:rsidR="00426D8F" w:rsidRPr="007A57A0" w:rsidRDefault="00426D8F" w:rsidP="00426D8F">
            <w:pPr>
              <w:rPr>
                <w:rFonts w:asciiTheme="minorHAnsi" w:hAnsiTheme="minorHAnsi" w:cstheme="minorHAnsi"/>
                <w:lang w:val="lv-LV"/>
              </w:rPr>
            </w:pPr>
            <w:r w:rsidRPr="009A1D6A">
              <w:rPr>
                <w:lang w:val="lv-LV"/>
              </w:rPr>
              <w:t>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95C8" w14:textId="44C4F30E" w:rsidR="00426D8F" w:rsidRPr="007A57A0" w:rsidRDefault="00426D8F" w:rsidP="00426D8F">
            <w:pPr>
              <w:rPr>
                <w:rFonts w:asciiTheme="minorHAnsi" w:hAnsiTheme="minorHAnsi" w:cstheme="minorHAnsi"/>
                <w:lang w:val="lv-LV"/>
              </w:rPr>
            </w:pPr>
            <w:r w:rsidRPr="009A1D6A">
              <w:rPr>
                <w:lang w:val="lv-LV"/>
              </w:rPr>
              <w:t>ANSS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2BDC9AF" w14:textId="52AD4863" w:rsidR="00426D8F" w:rsidRPr="007A57A0" w:rsidRDefault="00426D8F" w:rsidP="00426D8F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6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5EF28F9" w14:textId="77777777" w:rsidR="00426D8F" w:rsidRPr="007A57A0" w:rsidRDefault="00426D8F" w:rsidP="00426D8F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AF99" w14:textId="19576F02" w:rsidR="00426D8F" w:rsidRPr="007A57A0" w:rsidRDefault="00426D8F" w:rsidP="00426D8F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proofErr w:type="spellStart"/>
            <w:r>
              <w:rPr>
                <w:rFonts w:asciiTheme="minorHAnsi" w:hAnsiTheme="minorHAnsi" w:cstheme="minorHAnsi"/>
                <w:lang w:val="lv-LV"/>
              </w:rPr>
              <w:t>ind</w:t>
            </w:r>
            <w:proofErr w:type="spellEnd"/>
          </w:p>
        </w:tc>
      </w:tr>
      <w:tr w:rsidR="00426D8F" w:rsidRPr="00311007" w14:paraId="0979C00C" w14:textId="77777777" w:rsidTr="006602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B049" w14:textId="76AFDFA0" w:rsidR="00426D8F" w:rsidRPr="007A57A0" w:rsidRDefault="00426D8F" w:rsidP="002E1222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6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E06C" w14:textId="5CBED1CF" w:rsidR="00426D8F" w:rsidRPr="007A57A0" w:rsidRDefault="00426D8F" w:rsidP="00426D8F">
            <w:pPr>
              <w:rPr>
                <w:rFonts w:asciiTheme="minorHAnsi" w:hAnsiTheme="minorHAnsi" w:cstheme="minorHAnsi"/>
                <w:lang w:val="lv-LV"/>
              </w:rPr>
            </w:pPr>
            <w:r w:rsidRPr="009A1D6A">
              <w:rPr>
                <w:lang w:val="lv-LV"/>
              </w:rPr>
              <w:t>Viktorija Pozņak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6B78" w14:textId="77777777" w:rsidR="00426D8F" w:rsidRPr="007A57A0" w:rsidRDefault="00426D8F" w:rsidP="00426D8F">
            <w:pPr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CB70" w14:textId="1F83D5DB" w:rsidR="00426D8F" w:rsidRPr="007A57A0" w:rsidRDefault="00426D8F" w:rsidP="00426D8F">
            <w:pPr>
              <w:rPr>
                <w:rFonts w:asciiTheme="minorHAnsi" w:hAnsiTheme="minorHAnsi" w:cstheme="minorHAnsi"/>
                <w:lang w:val="lv-LV"/>
              </w:rPr>
            </w:pPr>
            <w:r w:rsidRPr="009A1D6A">
              <w:rPr>
                <w:lang w:val="lv-LV"/>
              </w:rPr>
              <w:t>2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504B" w14:textId="1FAFFC5E" w:rsidR="00426D8F" w:rsidRPr="007A57A0" w:rsidRDefault="00426D8F" w:rsidP="00426D8F">
            <w:pPr>
              <w:rPr>
                <w:rFonts w:asciiTheme="minorHAnsi" w:hAnsiTheme="minorHAnsi" w:cstheme="minorHAnsi"/>
                <w:lang w:val="lv-LV"/>
              </w:rPr>
            </w:pPr>
            <w:r w:rsidRPr="009A1D6A">
              <w:rPr>
                <w:szCs w:val="18"/>
                <w:lang w:val="lv-LV"/>
              </w:rPr>
              <w:t>Laucesas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9072776" w14:textId="3D715267" w:rsidR="00426D8F" w:rsidRPr="007A57A0" w:rsidRDefault="00426D8F" w:rsidP="00426D8F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4,5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281A805" w14:textId="77777777" w:rsidR="00426D8F" w:rsidRPr="007A57A0" w:rsidRDefault="00426D8F" w:rsidP="00426D8F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8C9B" w14:textId="2AFE36B8" w:rsidR="00426D8F" w:rsidRPr="007A57A0" w:rsidRDefault="00426D8F" w:rsidP="00426D8F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12</w:t>
            </w:r>
          </w:p>
        </w:tc>
      </w:tr>
      <w:tr w:rsidR="00426D8F" w:rsidRPr="00311007" w14:paraId="7EC892C8" w14:textId="77777777" w:rsidTr="0083763C">
        <w:tc>
          <w:tcPr>
            <w:tcW w:w="96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DBB6" w14:textId="578A03B6" w:rsidR="00426D8F" w:rsidRPr="007A57A0" w:rsidRDefault="00426D8F" w:rsidP="00426D8F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b/>
                <w:lang w:val="lv-LV"/>
              </w:rPr>
              <w:t>Lodes grūšana  vīrieši  ( 7,257 kg.)</w:t>
            </w:r>
            <w:r>
              <w:rPr>
                <w:lang w:val="lv-LV"/>
              </w:rPr>
              <w:t xml:space="preserve">     </w:t>
            </w:r>
          </w:p>
        </w:tc>
      </w:tr>
      <w:tr w:rsidR="002E1222" w:rsidRPr="00311007" w14:paraId="29874719" w14:textId="77777777" w:rsidTr="0083763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F63C" w14:textId="50AF8DB4" w:rsidR="002E1222" w:rsidRPr="0066022A" w:rsidRDefault="002E1222" w:rsidP="002E1222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54A8" w14:textId="4EEA763D" w:rsidR="002E1222" w:rsidRPr="0066022A" w:rsidRDefault="002E1222" w:rsidP="002E1222">
            <w:pPr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 xml:space="preserve">Andrejs </w:t>
            </w:r>
            <w:proofErr w:type="spellStart"/>
            <w:r>
              <w:rPr>
                <w:rFonts w:asciiTheme="minorHAnsi" w:hAnsiTheme="minorHAnsi" w:cstheme="minorHAnsi"/>
                <w:lang w:val="lv-LV"/>
              </w:rPr>
              <w:t>Lipiņš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B8A6B" w14:textId="77777777" w:rsidR="002E1222" w:rsidRPr="0066022A" w:rsidRDefault="002E1222" w:rsidP="002E1222">
            <w:pPr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1F75" w14:textId="13C6D51C" w:rsidR="002E1222" w:rsidRPr="0066022A" w:rsidRDefault="002E1222" w:rsidP="002E1222">
            <w:pPr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2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BD9F" w14:textId="4DEA4992" w:rsidR="002E1222" w:rsidRPr="0066022A" w:rsidRDefault="002E1222" w:rsidP="002E1222">
            <w:pPr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Naujene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1C848BD" w14:textId="30153AEF" w:rsidR="002E1222" w:rsidRPr="0066022A" w:rsidRDefault="002E1222" w:rsidP="002E1222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11,8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B9B5B8C" w14:textId="77777777" w:rsidR="002E1222" w:rsidRPr="0066022A" w:rsidRDefault="002E1222" w:rsidP="002E1222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B803" w14:textId="3982B4F2" w:rsidR="002E1222" w:rsidRPr="0066022A" w:rsidRDefault="002E1222" w:rsidP="002E1222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proofErr w:type="spellStart"/>
            <w:r>
              <w:rPr>
                <w:rFonts w:asciiTheme="minorHAnsi" w:hAnsiTheme="minorHAnsi" w:cstheme="minorHAnsi"/>
                <w:lang w:val="lv-LV"/>
              </w:rPr>
              <w:t>ind</w:t>
            </w:r>
            <w:proofErr w:type="spellEnd"/>
          </w:p>
        </w:tc>
      </w:tr>
      <w:tr w:rsidR="002E1222" w:rsidRPr="00311007" w14:paraId="191B756E" w14:textId="77777777" w:rsidTr="006602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915A" w14:textId="79DC1CA3" w:rsidR="002E1222" w:rsidRPr="0066022A" w:rsidRDefault="002E1222" w:rsidP="002E1222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28C7" w14:textId="59A45037" w:rsidR="002E1222" w:rsidRPr="0066022A" w:rsidRDefault="002E1222" w:rsidP="002E1222">
            <w:pPr>
              <w:rPr>
                <w:rFonts w:asciiTheme="minorHAnsi" w:hAnsiTheme="minorHAnsi" w:cstheme="minorHAnsi"/>
                <w:lang w:val="lv-LV"/>
              </w:rPr>
            </w:pPr>
            <w:r w:rsidRPr="0066022A">
              <w:rPr>
                <w:rFonts w:asciiTheme="minorHAnsi" w:hAnsiTheme="minorHAnsi" w:cstheme="minorHAnsi"/>
                <w:lang w:val="lv-LV"/>
              </w:rPr>
              <w:t>Andrejs Orlov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102C" w14:textId="77777777" w:rsidR="002E1222" w:rsidRPr="0066022A" w:rsidRDefault="002E1222" w:rsidP="002E1222">
            <w:pPr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0C1A" w14:textId="0FA6225A" w:rsidR="002E1222" w:rsidRPr="0066022A" w:rsidRDefault="002E1222" w:rsidP="002E1222">
            <w:pPr>
              <w:rPr>
                <w:rFonts w:asciiTheme="minorHAnsi" w:hAnsiTheme="minorHAnsi" w:cstheme="minorHAnsi"/>
                <w:lang w:val="lv-LV"/>
              </w:rPr>
            </w:pPr>
            <w:r w:rsidRPr="0066022A">
              <w:rPr>
                <w:rFonts w:asciiTheme="minorHAnsi" w:hAnsiTheme="minorHAnsi" w:cstheme="minorHAnsi"/>
                <w:lang w:val="lv-LV"/>
              </w:rPr>
              <w:t>2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0A0C" w14:textId="73809E66" w:rsidR="002E1222" w:rsidRPr="0066022A" w:rsidRDefault="002E1222" w:rsidP="002E1222">
            <w:pPr>
              <w:rPr>
                <w:rFonts w:asciiTheme="minorHAnsi" w:hAnsiTheme="minorHAnsi" w:cstheme="minorHAnsi"/>
                <w:lang w:val="lv-LV"/>
              </w:rPr>
            </w:pPr>
            <w:r w:rsidRPr="0066022A">
              <w:rPr>
                <w:rFonts w:asciiTheme="minorHAnsi" w:hAnsiTheme="minorHAnsi" w:cstheme="minorHAnsi"/>
                <w:lang w:val="lv-LV"/>
              </w:rPr>
              <w:t>Kalupe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2466EF0" w14:textId="2849A8BD" w:rsidR="002E1222" w:rsidRPr="0066022A" w:rsidRDefault="002E1222" w:rsidP="002E1222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9,3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31ABB57" w14:textId="77777777" w:rsidR="002E1222" w:rsidRPr="0066022A" w:rsidRDefault="002E1222" w:rsidP="002E1222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BD64" w14:textId="66678608" w:rsidR="002E1222" w:rsidRPr="0066022A" w:rsidRDefault="002E1222" w:rsidP="002E1222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17</w:t>
            </w:r>
          </w:p>
        </w:tc>
      </w:tr>
      <w:tr w:rsidR="002E1222" w:rsidRPr="00311007" w14:paraId="37AAB96F" w14:textId="77777777" w:rsidTr="006602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D5E4" w14:textId="0C4388C9" w:rsidR="002E1222" w:rsidRPr="0066022A" w:rsidRDefault="002E1222" w:rsidP="002E1222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63B8" w14:textId="0CFEE08B" w:rsidR="002E1222" w:rsidRPr="0066022A" w:rsidRDefault="002E1222" w:rsidP="002E1222">
            <w:pPr>
              <w:rPr>
                <w:rFonts w:asciiTheme="minorHAnsi" w:hAnsiTheme="minorHAnsi" w:cstheme="minorHAnsi"/>
                <w:lang w:val="lv-LV"/>
              </w:rPr>
            </w:pPr>
            <w:r w:rsidRPr="0066022A">
              <w:rPr>
                <w:rFonts w:asciiTheme="minorHAnsi" w:hAnsiTheme="minorHAnsi" w:cstheme="minorHAnsi"/>
                <w:lang w:val="lv-LV"/>
              </w:rPr>
              <w:t>Valērijs Nazarov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6628" w14:textId="77777777" w:rsidR="002E1222" w:rsidRPr="0066022A" w:rsidRDefault="002E1222" w:rsidP="002E1222">
            <w:pPr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DDFB" w14:textId="28F8EAF8" w:rsidR="002E1222" w:rsidRPr="0066022A" w:rsidRDefault="002E1222" w:rsidP="002E1222">
            <w:pPr>
              <w:rPr>
                <w:rFonts w:asciiTheme="minorHAnsi" w:hAnsiTheme="minorHAnsi" w:cstheme="minorHAnsi"/>
                <w:lang w:val="lv-LV"/>
              </w:rPr>
            </w:pPr>
            <w:r w:rsidRPr="0066022A">
              <w:rPr>
                <w:rFonts w:asciiTheme="minorHAnsi" w:hAnsiTheme="minorHAnsi" w:cstheme="minorHAnsi"/>
                <w:lang w:val="lv-LV"/>
              </w:rPr>
              <w:t>2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AAAB" w14:textId="705B07F4" w:rsidR="002E1222" w:rsidRPr="0066022A" w:rsidRDefault="002E1222" w:rsidP="002E1222">
            <w:pPr>
              <w:rPr>
                <w:rFonts w:asciiTheme="minorHAnsi" w:hAnsiTheme="minorHAnsi" w:cstheme="minorHAnsi"/>
                <w:lang w:val="lv-LV"/>
              </w:rPr>
            </w:pPr>
            <w:r w:rsidRPr="0066022A">
              <w:rPr>
                <w:rFonts w:asciiTheme="minorHAnsi" w:hAnsiTheme="minorHAnsi" w:cstheme="minorHAnsi"/>
                <w:lang w:val="lv-LV"/>
              </w:rPr>
              <w:t>Kalupe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DFB3CB5" w14:textId="6F4D1000" w:rsidR="002E1222" w:rsidRPr="0066022A" w:rsidRDefault="002E1222" w:rsidP="002E1222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8,9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A54DCBF" w14:textId="77777777" w:rsidR="002E1222" w:rsidRPr="0066022A" w:rsidRDefault="002E1222" w:rsidP="002E1222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61ED" w14:textId="54A3BEA9" w:rsidR="002E1222" w:rsidRPr="0066022A" w:rsidRDefault="002E1222" w:rsidP="002E1222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15</w:t>
            </w:r>
          </w:p>
        </w:tc>
      </w:tr>
      <w:tr w:rsidR="002E1222" w:rsidRPr="00311007" w14:paraId="1BC490C0" w14:textId="77777777" w:rsidTr="006602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736F" w14:textId="15E34C55" w:rsidR="002E1222" w:rsidRPr="0066022A" w:rsidRDefault="002E1222" w:rsidP="002E1222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2111" w14:textId="411E87BA" w:rsidR="002E1222" w:rsidRPr="0066022A" w:rsidRDefault="002E1222" w:rsidP="002E1222">
            <w:pPr>
              <w:rPr>
                <w:rFonts w:asciiTheme="minorHAnsi" w:hAnsiTheme="minorHAnsi" w:cstheme="minorHAnsi"/>
                <w:lang w:val="lv-LV"/>
              </w:rPr>
            </w:pPr>
            <w:proofErr w:type="spellStart"/>
            <w:r w:rsidRPr="0066022A">
              <w:rPr>
                <w:rFonts w:asciiTheme="minorHAnsi" w:hAnsiTheme="minorHAnsi" w:cstheme="minorHAnsi"/>
                <w:lang w:val="lv-LV"/>
              </w:rPr>
              <w:t>Daniils</w:t>
            </w:r>
            <w:proofErr w:type="spellEnd"/>
            <w:r w:rsidRPr="0066022A">
              <w:rPr>
                <w:rFonts w:asciiTheme="minorHAnsi" w:hAnsiTheme="minorHAnsi" w:cstheme="minorHAnsi"/>
                <w:lang w:val="lv-LV"/>
              </w:rPr>
              <w:t xml:space="preserve"> Kovaļov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8EC5" w14:textId="77777777" w:rsidR="002E1222" w:rsidRPr="0066022A" w:rsidRDefault="002E1222" w:rsidP="002E1222">
            <w:pPr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16AD" w14:textId="4B49B007" w:rsidR="002E1222" w:rsidRPr="0066022A" w:rsidRDefault="002E1222" w:rsidP="002E1222">
            <w:pPr>
              <w:rPr>
                <w:rFonts w:asciiTheme="minorHAnsi" w:hAnsiTheme="minorHAnsi" w:cstheme="minorHAnsi"/>
                <w:lang w:val="lv-LV"/>
              </w:rPr>
            </w:pPr>
            <w:r w:rsidRPr="0066022A">
              <w:rPr>
                <w:rFonts w:asciiTheme="minorHAnsi" w:hAnsiTheme="minorHAnsi" w:cstheme="minorHAnsi"/>
                <w:lang w:val="lv-LV"/>
              </w:rPr>
              <w:t>2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AF09" w14:textId="64F2E4FE" w:rsidR="002E1222" w:rsidRPr="0066022A" w:rsidRDefault="002E1222" w:rsidP="002E1222">
            <w:pPr>
              <w:rPr>
                <w:rFonts w:asciiTheme="minorHAnsi" w:hAnsiTheme="minorHAnsi" w:cstheme="minorHAnsi"/>
                <w:lang w:val="lv-LV"/>
              </w:rPr>
            </w:pPr>
            <w:r w:rsidRPr="0066022A">
              <w:rPr>
                <w:rFonts w:asciiTheme="minorHAnsi" w:hAnsiTheme="minorHAnsi" w:cstheme="minorHAnsi"/>
                <w:lang w:val="lv-LV"/>
              </w:rPr>
              <w:t>Laucesas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D87AAFD" w14:textId="5547C60E" w:rsidR="002E1222" w:rsidRPr="0066022A" w:rsidRDefault="002E1222" w:rsidP="002E1222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8,7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8B760A9" w14:textId="77777777" w:rsidR="002E1222" w:rsidRPr="0066022A" w:rsidRDefault="002E1222" w:rsidP="002E1222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0871" w14:textId="3E66C03A" w:rsidR="002E1222" w:rsidRPr="0066022A" w:rsidRDefault="002E1222" w:rsidP="002E1222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14</w:t>
            </w:r>
          </w:p>
        </w:tc>
      </w:tr>
      <w:tr w:rsidR="002E1222" w:rsidRPr="00311007" w14:paraId="5D9CFDB2" w14:textId="77777777" w:rsidTr="006602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29F8" w14:textId="4BF40D07" w:rsidR="002E1222" w:rsidRPr="0066022A" w:rsidRDefault="002E1222" w:rsidP="002E1222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5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D1DB" w14:textId="3AB81433" w:rsidR="002E1222" w:rsidRPr="0066022A" w:rsidRDefault="002E1222" w:rsidP="002E1222">
            <w:pPr>
              <w:rPr>
                <w:rFonts w:asciiTheme="minorHAnsi" w:hAnsiTheme="minorHAnsi" w:cstheme="minorHAnsi"/>
                <w:lang w:val="lv-LV"/>
              </w:rPr>
            </w:pPr>
            <w:r w:rsidRPr="0066022A">
              <w:rPr>
                <w:rFonts w:asciiTheme="minorHAnsi" w:hAnsiTheme="minorHAnsi" w:cstheme="minorHAnsi"/>
                <w:lang w:val="lv-LV"/>
              </w:rPr>
              <w:t>Mikus Gustavs</w:t>
            </w:r>
            <w:r>
              <w:rPr>
                <w:rFonts w:asciiTheme="minorHAnsi" w:hAnsiTheme="minorHAnsi" w:cstheme="minorHAnsi"/>
                <w:lang w:val="lv-LV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lv-LV"/>
              </w:rPr>
              <w:t>Kūliņš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9254" w14:textId="77777777" w:rsidR="002E1222" w:rsidRPr="0066022A" w:rsidRDefault="002E1222" w:rsidP="002E1222">
            <w:pPr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7D33" w14:textId="3A3B7B3C" w:rsidR="002E1222" w:rsidRPr="0066022A" w:rsidRDefault="002E1222" w:rsidP="002E1222">
            <w:pPr>
              <w:rPr>
                <w:rFonts w:asciiTheme="minorHAnsi" w:hAnsiTheme="minorHAnsi" w:cstheme="minorHAnsi"/>
                <w:lang w:val="lv-LV"/>
              </w:rPr>
            </w:pPr>
            <w:r w:rsidRPr="0066022A">
              <w:rPr>
                <w:rFonts w:asciiTheme="minorHAnsi" w:hAnsiTheme="minorHAnsi" w:cstheme="minorHAnsi"/>
                <w:lang w:val="lv-LV"/>
              </w:rPr>
              <w:t>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01D1" w14:textId="16F37EC5" w:rsidR="002E1222" w:rsidRPr="0066022A" w:rsidRDefault="002E1222" w:rsidP="002E1222">
            <w:pPr>
              <w:rPr>
                <w:rFonts w:asciiTheme="minorHAnsi" w:hAnsiTheme="minorHAnsi" w:cstheme="minorHAnsi"/>
                <w:lang w:val="lv-LV"/>
              </w:rPr>
            </w:pPr>
            <w:r w:rsidRPr="0066022A">
              <w:rPr>
                <w:rFonts w:asciiTheme="minorHAnsi" w:hAnsiTheme="minorHAnsi" w:cstheme="minorHAnsi"/>
                <w:lang w:val="lv-LV"/>
              </w:rPr>
              <w:t>ANSS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EAB852B" w14:textId="16531A78" w:rsidR="002E1222" w:rsidRPr="0066022A" w:rsidRDefault="002E1222" w:rsidP="002E1222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8,5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5209F15" w14:textId="77777777" w:rsidR="002E1222" w:rsidRPr="0066022A" w:rsidRDefault="002E1222" w:rsidP="002E1222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C803" w14:textId="3C1CFEA6" w:rsidR="002E1222" w:rsidRPr="0066022A" w:rsidRDefault="002E1222" w:rsidP="002E1222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proofErr w:type="spellStart"/>
            <w:r>
              <w:rPr>
                <w:rFonts w:asciiTheme="minorHAnsi" w:hAnsiTheme="minorHAnsi" w:cstheme="minorHAnsi"/>
                <w:lang w:val="lv-LV"/>
              </w:rPr>
              <w:t>Ind</w:t>
            </w:r>
            <w:proofErr w:type="spellEnd"/>
          </w:p>
        </w:tc>
      </w:tr>
      <w:tr w:rsidR="002E1222" w:rsidRPr="00311007" w14:paraId="6F6320EB" w14:textId="77777777" w:rsidTr="006602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BAC3" w14:textId="6CA4AF90" w:rsidR="002E1222" w:rsidRPr="0066022A" w:rsidRDefault="002E1222" w:rsidP="002E1222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6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8FFF" w14:textId="567EA06D" w:rsidR="002E1222" w:rsidRPr="0066022A" w:rsidRDefault="002E1222" w:rsidP="002E1222">
            <w:pPr>
              <w:rPr>
                <w:rFonts w:asciiTheme="minorHAnsi" w:hAnsiTheme="minorHAnsi" w:cstheme="minorHAnsi"/>
                <w:lang w:val="lv-LV"/>
              </w:rPr>
            </w:pPr>
            <w:r w:rsidRPr="0066022A">
              <w:rPr>
                <w:rFonts w:asciiTheme="minorHAnsi" w:hAnsiTheme="minorHAnsi" w:cstheme="minorHAnsi"/>
                <w:lang w:val="lv-LV"/>
              </w:rPr>
              <w:t>Lazda Ott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280A" w14:textId="77777777" w:rsidR="002E1222" w:rsidRPr="0066022A" w:rsidRDefault="002E1222" w:rsidP="002E1222">
            <w:pPr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F1F4" w14:textId="52DD55F4" w:rsidR="002E1222" w:rsidRPr="0066022A" w:rsidRDefault="002E1222" w:rsidP="002E1222">
            <w:pPr>
              <w:rPr>
                <w:rFonts w:asciiTheme="minorHAnsi" w:hAnsiTheme="minorHAnsi" w:cstheme="minorHAnsi"/>
                <w:lang w:val="lv-LV"/>
              </w:rPr>
            </w:pPr>
            <w:r w:rsidRPr="0066022A">
              <w:rPr>
                <w:rFonts w:asciiTheme="minorHAnsi" w:hAnsiTheme="minorHAnsi" w:cstheme="minorHAnsi"/>
                <w:lang w:val="lv-LV"/>
              </w:rPr>
              <w:t>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1442" w14:textId="1037621C" w:rsidR="002E1222" w:rsidRPr="0066022A" w:rsidRDefault="002E1222" w:rsidP="002E1222">
            <w:pPr>
              <w:rPr>
                <w:rFonts w:asciiTheme="minorHAnsi" w:hAnsiTheme="minorHAnsi" w:cstheme="minorHAnsi"/>
                <w:lang w:val="lv-LV"/>
              </w:rPr>
            </w:pPr>
            <w:r w:rsidRPr="0066022A">
              <w:rPr>
                <w:rFonts w:asciiTheme="minorHAnsi" w:hAnsiTheme="minorHAnsi" w:cstheme="minorHAnsi"/>
                <w:lang w:val="lv-LV"/>
              </w:rPr>
              <w:t>ANSS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1D0C9B2" w14:textId="37BB984D" w:rsidR="002E1222" w:rsidRPr="0066022A" w:rsidRDefault="002E1222" w:rsidP="002E1222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8,2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1D68176" w14:textId="77777777" w:rsidR="002E1222" w:rsidRPr="0066022A" w:rsidRDefault="002E1222" w:rsidP="002E1222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825D" w14:textId="2CC66776" w:rsidR="002E1222" w:rsidRPr="0066022A" w:rsidRDefault="002E1222" w:rsidP="002E1222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proofErr w:type="spellStart"/>
            <w:r>
              <w:rPr>
                <w:rFonts w:asciiTheme="minorHAnsi" w:hAnsiTheme="minorHAnsi" w:cstheme="minorHAnsi"/>
                <w:lang w:val="lv-LV"/>
              </w:rPr>
              <w:t>Ind</w:t>
            </w:r>
            <w:proofErr w:type="spellEnd"/>
          </w:p>
        </w:tc>
      </w:tr>
      <w:tr w:rsidR="002E1222" w:rsidRPr="00311007" w14:paraId="7326C4F9" w14:textId="77777777" w:rsidTr="006602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7355" w14:textId="04F02858" w:rsidR="002E1222" w:rsidRPr="0066022A" w:rsidRDefault="002E1222" w:rsidP="002E1222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7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68BC" w14:textId="30D52E70" w:rsidR="002E1222" w:rsidRPr="0066022A" w:rsidRDefault="002E1222" w:rsidP="002E1222">
            <w:pPr>
              <w:rPr>
                <w:rFonts w:asciiTheme="minorHAnsi" w:hAnsiTheme="minorHAnsi" w:cstheme="minorHAnsi"/>
                <w:lang w:val="lv-LV"/>
              </w:rPr>
            </w:pPr>
            <w:r w:rsidRPr="0066022A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Aleksandrs </w:t>
            </w:r>
            <w:proofErr w:type="spellStart"/>
            <w:r w:rsidRPr="0066022A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Marcinķevičs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BA82" w14:textId="77777777" w:rsidR="002E1222" w:rsidRPr="0066022A" w:rsidRDefault="002E1222" w:rsidP="002E1222">
            <w:pPr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C845" w14:textId="7D634F88" w:rsidR="002E1222" w:rsidRPr="0066022A" w:rsidRDefault="002E1222" w:rsidP="002E1222">
            <w:pPr>
              <w:rPr>
                <w:rFonts w:asciiTheme="minorHAnsi" w:hAnsiTheme="minorHAnsi" w:cstheme="minorHAnsi"/>
                <w:lang w:val="lv-LV"/>
              </w:rPr>
            </w:pPr>
            <w:r w:rsidRPr="0066022A">
              <w:rPr>
                <w:rFonts w:asciiTheme="minorHAnsi" w:hAnsiTheme="minorHAnsi" w:cstheme="minorHAnsi"/>
                <w:lang w:val="lv-LV"/>
              </w:rPr>
              <w:t>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DDFF" w14:textId="65EF143B" w:rsidR="002E1222" w:rsidRPr="0066022A" w:rsidRDefault="002E1222" w:rsidP="002E1222">
            <w:pPr>
              <w:rPr>
                <w:rFonts w:asciiTheme="minorHAnsi" w:hAnsiTheme="minorHAnsi" w:cstheme="minorHAnsi"/>
                <w:lang w:val="lv-LV"/>
              </w:rPr>
            </w:pPr>
            <w:r w:rsidRPr="0066022A">
              <w:rPr>
                <w:rFonts w:asciiTheme="minorHAnsi" w:hAnsiTheme="minorHAnsi" w:cstheme="minorHAnsi"/>
                <w:lang w:val="lv-LV"/>
              </w:rPr>
              <w:t>Višķi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E6F852A" w14:textId="1FE81724" w:rsidR="002E1222" w:rsidRPr="0066022A" w:rsidRDefault="002E1222" w:rsidP="002E1222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7,3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75443BE" w14:textId="77777777" w:rsidR="002E1222" w:rsidRPr="0066022A" w:rsidRDefault="002E1222" w:rsidP="002E1222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C5AA" w14:textId="75DA1419" w:rsidR="002E1222" w:rsidRPr="0066022A" w:rsidRDefault="002E1222" w:rsidP="002E1222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13</w:t>
            </w:r>
          </w:p>
        </w:tc>
      </w:tr>
      <w:tr w:rsidR="002E1222" w:rsidRPr="00311007" w14:paraId="040346BE" w14:textId="77777777" w:rsidTr="006602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5BE4" w14:textId="0C48635B" w:rsidR="002E1222" w:rsidRPr="0066022A" w:rsidRDefault="002E1222" w:rsidP="002E1222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8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1FCF" w14:textId="47EA4A66" w:rsidR="002E1222" w:rsidRPr="0066022A" w:rsidRDefault="002E1222" w:rsidP="002E1222">
            <w:pPr>
              <w:rPr>
                <w:rFonts w:asciiTheme="minorHAnsi" w:hAnsiTheme="minorHAnsi" w:cstheme="minorHAnsi"/>
                <w:lang w:val="lv-LV"/>
              </w:rPr>
            </w:pPr>
            <w:r w:rsidRPr="0066022A">
              <w:rPr>
                <w:rFonts w:asciiTheme="minorHAnsi" w:hAnsiTheme="minorHAnsi" w:cstheme="minorHAnsi"/>
                <w:lang w:val="lv-LV"/>
              </w:rPr>
              <w:t xml:space="preserve">Oļegs </w:t>
            </w:r>
            <w:proofErr w:type="spellStart"/>
            <w:r w:rsidRPr="0066022A">
              <w:rPr>
                <w:rFonts w:asciiTheme="minorHAnsi" w:hAnsiTheme="minorHAnsi" w:cstheme="minorHAnsi"/>
                <w:lang w:val="lv-LV"/>
              </w:rPr>
              <w:t>Pancerko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03D8" w14:textId="77777777" w:rsidR="002E1222" w:rsidRPr="0066022A" w:rsidRDefault="002E1222" w:rsidP="002E1222">
            <w:pPr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3F6C" w14:textId="02350AE4" w:rsidR="002E1222" w:rsidRPr="0066022A" w:rsidRDefault="002E1222" w:rsidP="002E1222">
            <w:pPr>
              <w:rPr>
                <w:rFonts w:asciiTheme="minorHAnsi" w:hAnsiTheme="minorHAnsi" w:cstheme="minorHAnsi"/>
                <w:lang w:val="lv-LV"/>
              </w:rPr>
            </w:pPr>
            <w:r w:rsidRPr="0066022A">
              <w:rPr>
                <w:rFonts w:asciiTheme="minorHAnsi" w:hAnsiTheme="minorHAnsi" w:cstheme="minorHAnsi"/>
                <w:lang w:val="lv-LV"/>
              </w:rPr>
              <w:t>19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F6C9" w14:textId="47EF8C84" w:rsidR="002E1222" w:rsidRPr="0066022A" w:rsidRDefault="002E1222" w:rsidP="002E1222">
            <w:pPr>
              <w:rPr>
                <w:rFonts w:asciiTheme="minorHAnsi" w:hAnsiTheme="minorHAnsi" w:cstheme="minorHAnsi"/>
                <w:lang w:val="lv-LV"/>
              </w:rPr>
            </w:pPr>
            <w:r w:rsidRPr="0066022A">
              <w:rPr>
                <w:rFonts w:asciiTheme="minorHAnsi" w:hAnsiTheme="minorHAnsi" w:cstheme="minorHAnsi"/>
                <w:lang w:val="lv-LV"/>
              </w:rPr>
              <w:t>Laucesas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E057414" w14:textId="4BEE8CEE" w:rsidR="002E1222" w:rsidRPr="0066022A" w:rsidRDefault="002E1222" w:rsidP="002E1222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 w:rsidRPr="0066022A">
              <w:rPr>
                <w:rFonts w:asciiTheme="minorHAnsi" w:hAnsiTheme="minorHAnsi" w:cstheme="minorHAnsi"/>
                <w:lang w:val="lv-LV"/>
              </w:rPr>
              <w:t>5,9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243153B" w14:textId="77777777" w:rsidR="002E1222" w:rsidRPr="0066022A" w:rsidRDefault="002E1222" w:rsidP="002E1222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5CEA" w14:textId="61625AD1" w:rsidR="002E1222" w:rsidRPr="0066022A" w:rsidRDefault="002E1222" w:rsidP="002E1222">
            <w:pPr>
              <w:pStyle w:val="Bezatstarpm"/>
              <w:jc w:val="center"/>
              <w:rPr>
                <w:rFonts w:asciiTheme="minorHAnsi" w:hAnsiTheme="minorHAnsi" w:cstheme="minorHAnsi"/>
              </w:rPr>
            </w:pPr>
            <w:r w:rsidRPr="0066022A">
              <w:rPr>
                <w:rFonts w:asciiTheme="minorHAnsi" w:hAnsiTheme="minorHAnsi" w:cstheme="minorHAnsi"/>
                <w:lang w:val="lv-LV"/>
              </w:rPr>
              <w:t>12</w:t>
            </w:r>
          </w:p>
        </w:tc>
      </w:tr>
      <w:tr w:rsidR="002E1222" w:rsidRPr="00311007" w14:paraId="1B54B1C2" w14:textId="77777777" w:rsidTr="0083763C">
        <w:tc>
          <w:tcPr>
            <w:tcW w:w="96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48DB" w14:textId="32AACED5" w:rsidR="002E1222" w:rsidRPr="0066022A" w:rsidRDefault="002E1222" w:rsidP="002E1222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b/>
                <w:lang w:val="lv-LV"/>
              </w:rPr>
              <w:t>Šķēpa  mešana</w:t>
            </w:r>
            <w:r w:rsidRPr="008E66EA">
              <w:rPr>
                <w:b/>
                <w:lang w:val="lv-LV"/>
              </w:rPr>
              <w:t xml:space="preserve">  sievietes</w:t>
            </w:r>
            <w:r>
              <w:rPr>
                <w:b/>
                <w:lang w:val="lv-LV"/>
              </w:rPr>
              <w:t xml:space="preserve">  ( 600 gr.)</w:t>
            </w:r>
          </w:p>
        </w:tc>
      </w:tr>
      <w:tr w:rsidR="002E1222" w:rsidRPr="00311007" w14:paraId="744FBB16" w14:textId="77777777" w:rsidTr="0083763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212D1" w14:textId="505D6730" w:rsidR="002E1222" w:rsidRPr="00C67E07" w:rsidRDefault="002E1222" w:rsidP="002E1222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97F1" w14:textId="636C02A9" w:rsidR="002E1222" w:rsidRPr="00C67E07" w:rsidRDefault="002E1222" w:rsidP="002E1222">
            <w:pPr>
              <w:rPr>
                <w:rFonts w:asciiTheme="minorHAnsi" w:hAnsiTheme="minorHAnsi" w:cstheme="minorHAnsi"/>
                <w:lang w:val="lv-LV"/>
              </w:rPr>
            </w:pPr>
            <w:r w:rsidRPr="00C67E07">
              <w:rPr>
                <w:rFonts w:asciiTheme="minorHAnsi" w:hAnsiTheme="minorHAnsi"/>
                <w:lang w:val="lv-LV"/>
              </w:rPr>
              <w:t>Alberta Zeltiņ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E558" w14:textId="42DBCE62" w:rsidR="002E1222" w:rsidRPr="00C67E07" w:rsidRDefault="002E1222" w:rsidP="002E1222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5748" w14:textId="41AF0AE6" w:rsidR="002E1222" w:rsidRPr="00C67E07" w:rsidRDefault="002E1222" w:rsidP="002E1222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 w:rsidRPr="00C67E07">
              <w:rPr>
                <w:rFonts w:asciiTheme="minorHAnsi" w:hAnsiTheme="minorHAnsi"/>
                <w:lang w:val="lv-LV"/>
              </w:rPr>
              <w:t>2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37BA" w14:textId="7341FCE8" w:rsidR="002E1222" w:rsidRPr="00C67E07" w:rsidRDefault="002E1222" w:rsidP="002E1222">
            <w:pPr>
              <w:rPr>
                <w:rFonts w:asciiTheme="minorHAnsi" w:hAnsiTheme="minorHAnsi" w:cstheme="minorHAnsi"/>
                <w:lang w:val="lv-LV"/>
              </w:rPr>
            </w:pPr>
            <w:r w:rsidRPr="00C67E07">
              <w:rPr>
                <w:rFonts w:asciiTheme="minorHAnsi" w:hAnsiTheme="minorHAnsi"/>
                <w:lang w:val="lv-LV"/>
              </w:rPr>
              <w:t>ANSS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633BADA" w14:textId="45904AF0" w:rsidR="002E1222" w:rsidRPr="00C67E07" w:rsidRDefault="002E1222" w:rsidP="002E1222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 w:rsidRPr="00C67E07">
              <w:rPr>
                <w:rFonts w:asciiTheme="minorHAnsi" w:hAnsiTheme="minorHAnsi" w:cstheme="minorHAnsi"/>
                <w:lang w:val="lv-LV"/>
              </w:rPr>
              <w:t>28,6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99426B1" w14:textId="77777777" w:rsidR="002E1222" w:rsidRPr="00C67E07" w:rsidRDefault="002E1222" w:rsidP="002E1222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4AE9" w14:textId="4B97C05D" w:rsidR="002E1222" w:rsidRPr="00C67E07" w:rsidRDefault="002E1222" w:rsidP="002E1222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proofErr w:type="spellStart"/>
            <w:r w:rsidRPr="00C67E07">
              <w:rPr>
                <w:rFonts w:asciiTheme="minorHAnsi" w:hAnsiTheme="minorHAnsi" w:cstheme="minorHAnsi"/>
                <w:lang w:val="lv-LV"/>
              </w:rPr>
              <w:t>ind</w:t>
            </w:r>
            <w:proofErr w:type="spellEnd"/>
          </w:p>
        </w:tc>
      </w:tr>
      <w:tr w:rsidR="002E1222" w:rsidRPr="00311007" w14:paraId="3BDA68B2" w14:textId="77777777" w:rsidTr="0083763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333B" w14:textId="561408EA" w:rsidR="002E1222" w:rsidRPr="00C67E07" w:rsidRDefault="002E1222" w:rsidP="002E1222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37FA" w14:textId="0F3AABC5" w:rsidR="002E1222" w:rsidRPr="00C67E07" w:rsidRDefault="002E1222" w:rsidP="002E1222">
            <w:pPr>
              <w:rPr>
                <w:rFonts w:asciiTheme="minorHAnsi" w:hAnsiTheme="minorHAnsi" w:cstheme="minorHAnsi"/>
                <w:lang w:val="lv-LV"/>
              </w:rPr>
            </w:pPr>
            <w:r w:rsidRPr="00C67E07">
              <w:rPr>
                <w:rFonts w:asciiTheme="minorHAnsi" w:hAnsiTheme="minorHAnsi"/>
                <w:lang w:val="lv-LV"/>
              </w:rPr>
              <w:t>Andīna Lap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279E" w14:textId="05895F12" w:rsidR="002E1222" w:rsidRPr="00C67E07" w:rsidRDefault="002E1222" w:rsidP="002E1222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C246" w14:textId="58DC4C34" w:rsidR="002E1222" w:rsidRPr="00C67E07" w:rsidRDefault="002E1222" w:rsidP="002E1222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 w:rsidRPr="00C67E07">
              <w:rPr>
                <w:rFonts w:asciiTheme="minorHAnsi" w:hAnsiTheme="minorHAnsi"/>
                <w:lang w:val="lv-LV"/>
              </w:rPr>
              <w:t>2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C43B" w14:textId="1664441B" w:rsidR="002E1222" w:rsidRPr="00C67E07" w:rsidRDefault="002E1222" w:rsidP="002E1222">
            <w:pPr>
              <w:rPr>
                <w:rFonts w:asciiTheme="minorHAnsi" w:hAnsiTheme="minorHAnsi" w:cstheme="minorHAnsi"/>
                <w:lang w:val="lv-LV"/>
              </w:rPr>
            </w:pPr>
            <w:r w:rsidRPr="00C67E07">
              <w:rPr>
                <w:rFonts w:asciiTheme="minorHAnsi" w:hAnsiTheme="minorHAnsi"/>
                <w:lang w:val="lv-LV"/>
              </w:rPr>
              <w:t>ANSS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96CEC3D" w14:textId="1F9571CA" w:rsidR="002E1222" w:rsidRPr="00C67E07" w:rsidRDefault="002E1222" w:rsidP="002E1222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 w:rsidRPr="00C67E07">
              <w:rPr>
                <w:rFonts w:asciiTheme="minorHAnsi" w:hAnsiTheme="minorHAnsi" w:cstheme="minorHAnsi"/>
                <w:lang w:val="lv-LV"/>
              </w:rPr>
              <w:t>23,8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2AFD413" w14:textId="77777777" w:rsidR="002E1222" w:rsidRPr="00C67E07" w:rsidRDefault="002E1222" w:rsidP="002E1222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B6BF" w14:textId="433B0BC7" w:rsidR="002E1222" w:rsidRPr="00C67E07" w:rsidRDefault="002E1222" w:rsidP="002E1222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proofErr w:type="spellStart"/>
            <w:r w:rsidRPr="00C67E07">
              <w:rPr>
                <w:rFonts w:asciiTheme="minorHAnsi" w:hAnsiTheme="minorHAnsi" w:cstheme="minorHAnsi"/>
                <w:lang w:val="lv-LV"/>
              </w:rPr>
              <w:t>ind</w:t>
            </w:r>
            <w:proofErr w:type="spellEnd"/>
          </w:p>
        </w:tc>
      </w:tr>
      <w:tr w:rsidR="002E1222" w:rsidRPr="00311007" w14:paraId="6357F274" w14:textId="77777777" w:rsidTr="0083763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961B" w14:textId="73AB15B2" w:rsidR="002E1222" w:rsidRPr="00C67E07" w:rsidRDefault="002E1222" w:rsidP="002E1222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6AD7" w14:textId="077F826A" w:rsidR="002E1222" w:rsidRPr="00C67E07" w:rsidRDefault="002E1222" w:rsidP="002E1222">
            <w:pPr>
              <w:rPr>
                <w:rFonts w:asciiTheme="minorHAnsi" w:hAnsiTheme="minorHAnsi" w:cstheme="minorHAnsi"/>
                <w:lang w:val="lv-LV"/>
              </w:rPr>
            </w:pPr>
            <w:proofErr w:type="spellStart"/>
            <w:r w:rsidRPr="00C67E07">
              <w:rPr>
                <w:rFonts w:asciiTheme="minorHAnsi" w:hAnsiTheme="minorHAnsi"/>
                <w:lang w:val="lv-LV"/>
              </w:rPr>
              <w:t>Zlata</w:t>
            </w:r>
            <w:proofErr w:type="spellEnd"/>
            <w:r w:rsidRPr="00C67E07">
              <w:rPr>
                <w:rFonts w:asciiTheme="minorHAnsi" w:hAnsiTheme="minorHAnsi"/>
                <w:lang w:val="lv-LV"/>
              </w:rPr>
              <w:t xml:space="preserve"> </w:t>
            </w:r>
            <w:proofErr w:type="spellStart"/>
            <w:r w:rsidRPr="00C67E07">
              <w:rPr>
                <w:rFonts w:asciiTheme="minorHAnsi" w:hAnsiTheme="minorHAnsi"/>
                <w:lang w:val="lv-LV"/>
              </w:rPr>
              <w:t>Pancerko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9C91" w14:textId="0210E460" w:rsidR="002E1222" w:rsidRPr="00C67E07" w:rsidRDefault="002E1222" w:rsidP="002E1222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0DDE" w14:textId="2B7DFFC6" w:rsidR="002E1222" w:rsidRPr="00C67E07" w:rsidRDefault="002E1222" w:rsidP="002E1222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 w:rsidRPr="00C67E07">
              <w:rPr>
                <w:rFonts w:asciiTheme="minorHAnsi" w:hAnsiTheme="minorHAnsi"/>
                <w:lang w:val="lv-LV"/>
              </w:rPr>
              <w:t>2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B10D" w14:textId="4FA35249" w:rsidR="002E1222" w:rsidRPr="00C67E07" w:rsidRDefault="002E1222" w:rsidP="002E1222">
            <w:pPr>
              <w:rPr>
                <w:rFonts w:asciiTheme="minorHAnsi" w:hAnsiTheme="minorHAnsi" w:cstheme="minorHAnsi"/>
                <w:lang w:val="lv-LV"/>
              </w:rPr>
            </w:pPr>
            <w:r w:rsidRPr="00C67E07">
              <w:rPr>
                <w:rFonts w:asciiTheme="minorHAnsi" w:hAnsiTheme="minorHAnsi"/>
                <w:szCs w:val="18"/>
                <w:lang w:val="lv-LV"/>
              </w:rPr>
              <w:t>Laucesas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5250A6D" w14:textId="4B53B12F" w:rsidR="002E1222" w:rsidRPr="00C67E07" w:rsidRDefault="002E1222" w:rsidP="002E1222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 w:rsidRPr="00C67E07">
              <w:rPr>
                <w:rFonts w:asciiTheme="minorHAnsi" w:hAnsiTheme="minorHAnsi" w:cstheme="minorHAnsi"/>
                <w:lang w:val="lv-LV"/>
              </w:rPr>
              <w:t>21,6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90DD51C" w14:textId="77777777" w:rsidR="002E1222" w:rsidRPr="00C67E07" w:rsidRDefault="002E1222" w:rsidP="002E1222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6105" w14:textId="1B706729" w:rsidR="002E1222" w:rsidRPr="00C67E07" w:rsidRDefault="002E1222" w:rsidP="002E1222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17</w:t>
            </w:r>
          </w:p>
        </w:tc>
      </w:tr>
      <w:tr w:rsidR="002E1222" w:rsidRPr="00311007" w14:paraId="260D156D" w14:textId="77777777" w:rsidTr="0083763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55A9C" w14:textId="23AF94F5" w:rsidR="002E1222" w:rsidRPr="00C67E07" w:rsidRDefault="002E1222" w:rsidP="002E1222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FCAA" w14:textId="090CACB1" w:rsidR="002E1222" w:rsidRPr="00C67E07" w:rsidRDefault="002E1222" w:rsidP="002E1222">
            <w:pPr>
              <w:rPr>
                <w:rFonts w:asciiTheme="minorHAnsi" w:hAnsiTheme="minorHAnsi" w:cstheme="minorHAnsi"/>
                <w:lang w:val="lv-LV"/>
              </w:rPr>
            </w:pPr>
            <w:r w:rsidRPr="00C67E07">
              <w:rPr>
                <w:rFonts w:asciiTheme="minorHAnsi" w:hAnsiTheme="minorHAnsi"/>
                <w:lang w:val="lv-LV"/>
              </w:rPr>
              <w:t xml:space="preserve">Adriana </w:t>
            </w:r>
            <w:proofErr w:type="spellStart"/>
            <w:r w:rsidRPr="00C67E07">
              <w:rPr>
                <w:rFonts w:asciiTheme="minorHAnsi" w:hAnsiTheme="minorHAnsi"/>
                <w:lang w:val="lv-LV"/>
              </w:rPr>
              <w:t>Kandu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A36D" w14:textId="5D15D824" w:rsidR="002E1222" w:rsidRPr="00C67E07" w:rsidRDefault="002E1222" w:rsidP="002E1222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8A1B" w14:textId="4649AB23" w:rsidR="002E1222" w:rsidRPr="00C67E07" w:rsidRDefault="002E1222" w:rsidP="002E1222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 w:rsidRPr="00C67E07">
              <w:rPr>
                <w:rFonts w:asciiTheme="minorHAnsi" w:hAnsiTheme="minorHAnsi"/>
                <w:lang w:val="lv-LV"/>
              </w:rPr>
              <w:t>2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F8AA" w14:textId="13373755" w:rsidR="002E1222" w:rsidRPr="00C67E07" w:rsidRDefault="002E1222" w:rsidP="002E1222">
            <w:pPr>
              <w:rPr>
                <w:rFonts w:asciiTheme="minorHAnsi" w:hAnsiTheme="minorHAnsi" w:cstheme="minorHAnsi"/>
                <w:lang w:val="lv-LV"/>
              </w:rPr>
            </w:pPr>
            <w:r w:rsidRPr="00C67E07">
              <w:rPr>
                <w:rFonts w:asciiTheme="minorHAnsi" w:hAnsiTheme="minorHAnsi"/>
                <w:lang w:val="lv-LV"/>
              </w:rPr>
              <w:t>Višķi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A0E56D7" w14:textId="485274A5" w:rsidR="002E1222" w:rsidRPr="00C67E07" w:rsidRDefault="002E1222" w:rsidP="002E1222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 w:rsidRPr="00C67E07">
              <w:rPr>
                <w:rFonts w:asciiTheme="minorHAnsi" w:hAnsiTheme="minorHAnsi" w:cstheme="minorHAnsi"/>
                <w:lang w:val="lv-LV"/>
              </w:rPr>
              <w:t>18,3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3266213" w14:textId="77777777" w:rsidR="002E1222" w:rsidRPr="00C67E07" w:rsidRDefault="002E1222" w:rsidP="002E1222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694B" w14:textId="1C696F88" w:rsidR="002E1222" w:rsidRPr="00C67E07" w:rsidRDefault="002E1222" w:rsidP="002E1222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15</w:t>
            </w:r>
          </w:p>
        </w:tc>
      </w:tr>
      <w:tr w:rsidR="002E1222" w:rsidRPr="00311007" w14:paraId="40067E2F" w14:textId="77777777" w:rsidTr="0083763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8938" w14:textId="645B05EE" w:rsidR="002E1222" w:rsidRPr="00C67E07" w:rsidRDefault="002E1222" w:rsidP="002E1222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5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FF5C" w14:textId="1E51C3B2" w:rsidR="002E1222" w:rsidRPr="00C67E07" w:rsidRDefault="002E1222" w:rsidP="002E1222">
            <w:pPr>
              <w:rPr>
                <w:rFonts w:asciiTheme="minorHAnsi" w:hAnsiTheme="minorHAnsi" w:cstheme="minorHAnsi"/>
                <w:lang w:val="lv-LV"/>
              </w:rPr>
            </w:pPr>
            <w:proofErr w:type="spellStart"/>
            <w:r w:rsidRPr="00C67E07">
              <w:rPr>
                <w:rFonts w:asciiTheme="minorHAnsi" w:hAnsiTheme="minorHAnsi"/>
                <w:lang w:val="lv-LV"/>
              </w:rPr>
              <w:t>Angelina</w:t>
            </w:r>
            <w:proofErr w:type="spellEnd"/>
            <w:r w:rsidRPr="00C67E07">
              <w:rPr>
                <w:rFonts w:asciiTheme="minorHAnsi" w:hAnsiTheme="minorHAnsi"/>
                <w:lang w:val="lv-LV"/>
              </w:rPr>
              <w:t xml:space="preserve"> </w:t>
            </w:r>
            <w:proofErr w:type="spellStart"/>
            <w:r w:rsidRPr="00C67E07">
              <w:rPr>
                <w:rFonts w:asciiTheme="minorHAnsi" w:hAnsiTheme="minorHAnsi"/>
                <w:lang w:val="lv-LV"/>
              </w:rPr>
              <w:t>Bogdanova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5A58" w14:textId="2A11CFCC" w:rsidR="002E1222" w:rsidRPr="00C67E07" w:rsidRDefault="002E1222" w:rsidP="002E1222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A75A" w14:textId="41CD50C4" w:rsidR="002E1222" w:rsidRPr="00C67E07" w:rsidRDefault="002E1222" w:rsidP="002E1222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 w:rsidRPr="00C67E07">
              <w:rPr>
                <w:rFonts w:asciiTheme="minorHAnsi" w:hAnsiTheme="minorHAnsi"/>
                <w:lang w:val="lv-LV"/>
              </w:rPr>
              <w:t>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092E" w14:textId="7CA04584" w:rsidR="002E1222" w:rsidRPr="00C67E07" w:rsidRDefault="002E1222" w:rsidP="002E1222">
            <w:pPr>
              <w:rPr>
                <w:rFonts w:asciiTheme="minorHAnsi" w:hAnsiTheme="minorHAnsi" w:cstheme="minorHAnsi"/>
                <w:lang w:val="lv-LV"/>
              </w:rPr>
            </w:pPr>
            <w:r w:rsidRPr="00C67E07">
              <w:rPr>
                <w:rFonts w:asciiTheme="minorHAnsi" w:hAnsiTheme="minorHAnsi"/>
                <w:lang w:val="lv-LV"/>
              </w:rPr>
              <w:t>Svente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3E5E941" w14:textId="2B97E2BF" w:rsidR="002E1222" w:rsidRPr="00C67E07" w:rsidRDefault="002E1222" w:rsidP="002E1222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 w:rsidRPr="00C67E07">
              <w:rPr>
                <w:rFonts w:asciiTheme="minorHAnsi" w:hAnsiTheme="minorHAnsi" w:cstheme="minorHAnsi"/>
                <w:lang w:val="lv-LV"/>
              </w:rPr>
              <w:t>b/r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632174A" w14:textId="77777777" w:rsidR="002E1222" w:rsidRPr="00C67E07" w:rsidRDefault="002E1222" w:rsidP="002E1222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3FF6" w14:textId="1E15C2FE" w:rsidR="002E1222" w:rsidRPr="00C67E07" w:rsidRDefault="002E1222" w:rsidP="002E1222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2E1222" w:rsidRPr="00311007" w14:paraId="365FE565" w14:textId="77777777" w:rsidTr="0083763C">
        <w:tc>
          <w:tcPr>
            <w:tcW w:w="96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FFD1" w14:textId="73A8D638" w:rsidR="002E1222" w:rsidRPr="00C67E07" w:rsidRDefault="002E1222" w:rsidP="002E1222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b/>
                <w:lang w:val="lv-LV"/>
              </w:rPr>
              <w:t xml:space="preserve">Šķēpa  mešana  </w:t>
            </w:r>
            <w:proofErr w:type="spellStart"/>
            <w:r>
              <w:rPr>
                <w:b/>
                <w:lang w:val="lv-LV"/>
              </w:rPr>
              <w:t>vīriesi</w:t>
            </w:r>
            <w:proofErr w:type="spellEnd"/>
            <w:r>
              <w:rPr>
                <w:b/>
                <w:lang w:val="lv-LV"/>
              </w:rPr>
              <w:t xml:space="preserve">  ( 800 gr.)</w:t>
            </w:r>
          </w:p>
        </w:tc>
      </w:tr>
      <w:tr w:rsidR="002E1222" w:rsidRPr="00311007" w14:paraId="14605168" w14:textId="77777777" w:rsidTr="0083763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99FA" w14:textId="26C111E2" w:rsidR="002E1222" w:rsidRPr="00C67E07" w:rsidRDefault="002E1222" w:rsidP="002E1222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D746" w14:textId="7C4B6AC2" w:rsidR="002E1222" w:rsidRPr="00C67E07" w:rsidRDefault="002E1222" w:rsidP="002E1222">
            <w:pPr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 xml:space="preserve">Andrejs </w:t>
            </w:r>
            <w:proofErr w:type="spellStart"/>
            <w:r>
              <w:rPr>
                <w:rFonts w:asciiTheme="minorHAnsi" w:hAnsiTheme="minorHAnsi" w:cstheme="minorHAnsi"/>
                <w:lang w:val="lv-LV"/>
              </w:rPr>
              <w:t>Lipiņš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66EE5" w14:textId="008A8ABA" w:rsidR="002E1222" w:rsidRPr="00C67E07" w:rsidRDefault="002E1222" w:rsidP="002E1222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388F" w14:textId="744BA16A" w:rsidR="002E1222" w:rsidRPr="00C67E07" w:rsidRDefault="002E1222" w:rsidP="002E1222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2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990B" w14:textId="147C52FA" w:rsidR="002E1222" w:rsidRPr="00C67E07" w:rsidRDefault="002E1222" w:rsidP="002E1222">
            <w:pPr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Naujene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24B25B2" w14:textId="0087F0DB" w:rsidR="002E1222" w:rsidRPr="00C67E07" w:rsidRDefault="002E1222" w:rsidP="002E1222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45,6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7F1EA52" w14:textId="77777777" w:rsidR="002E1222" w:rsidRPr="00C67E07" w:rsidRDefault="002E1222" w:rsidP="002E1222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F84B" w14:textId="45673274" w:rsidR="002E1222" w:rsidRPr="00C67E07" w:rsidRDefault="002E1222" w:rsidP="002E1222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proofErr w:type="spellStart"/>
            <w:r>
              <w:rPr>
                <w:rFonts w:asciiTheme="minorHAnsi" w:hAnsiTheme="minorHAnsi" w:cstheme="minorHAnsi"/>
                <w:lang w:val="lv-LV"/>
              </w:rPr>
              <w:t>ind</w:t>
            </w:r>
            <w:proofErr w:type="spellEnd"/>
          </w:p>
        </w:tc>
      </w:tr>
      <w:tr w:rsidR="002E1222" w:rsidRPr="00311007" w14:paraId="0C5E5BF0" w14:textId="77777777" w:rsidTr="0083763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57DB" w14:textId="57D7CA31" w:rsidR="002E1222" w:rsidRPr="00C67E07" w:rsidRDefault="002E1222" w:rsidP="002E1222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56CE" w14:textId="72D3E088" w:rsidR="002E1222" w:rsidRDefault="002E1222" w:rsidP="002E1222">
            <w:pPr>
              <w:rPr>
                <w:rFonts w:asciiTheme="minorHAnsi" w:hAnsiTheme="minorHAnsi" w:cstheme="minorHAnsi"/>
                <w:lang w:val="lv-LV"/>
              </w:rPr>
            </w:pPr>
            <w:r w:rsidRPr="009A1D6A">
              <w:rPr>
                <w:lang w:val="lv-LV"/>
              </w:rPr>
              <w:t xml:space="preserve">Daniels </w:t>
            </w:r>
            <w:proofErr w:type="spellStart"/>
            <w:r w:rsidRPr="009A1D6A">
              <w:rPr>
                <w:lang w:val="lv-LV"/>
              </w:rPr>
              <w:t>Krapāns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0C67" w14:textId="77777777" w:rsidR="002E1222" w:rsidRPr="00C67E07" w:rsidRDefault="002E1222" w:rsidP="002E1222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B704" w14:textId="4559AEA7" w:rsidR="002E1222" w:rsidRDefault="002E1222" w:rsidP="002E1222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 w:rsidRPr="009A1D6A">
              <w:rPr>
                <w:lang w:val="lv-LV"/>
              </w:rPr>
              <w:t>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E800" w14:textId="1C8E1037" w:rsidR="002E1222" w:rsidRDefault="002E1222" w:rsidP="002E1222">
            <w:pPr>
              <w:rPr>
                <w:rFonts w:asciiTheme="minorHAnsi" w:hAnsiTheme="minorHAnsi" w:cstheme="minorHAnsi"/>
                <w:lang w:val="lv-LV"/>
              </w:rPr>
            </w:pPr>
            <w:r w:rsidRPr="009A1D6A">
              <w:rPr>
                <w:szCs w:val="18"/>
                <w:lang w:val="lv-LV"/>
              </w:rPr>
              <w:t>ANSS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1470FC8" w14:textId="1110D5C4" w:rsidR="002E1222" w:rsidRDefault="002E1222" w:rsidP="002E1222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43,4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E3545F1" w14:textId="77777777" w:rsidR="002E1222" w:rsidRPr="00C67E07" w:rsidRDefault="002E1222" w:rsidP="002E1222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2A08" w14:textId="4DE57421" w:rsidR="002E1222" w:rsidRPr="00C67E07" w:rsidRDefault="002E1222" w:rsidP="002E1222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proofErr w:type="spellStart"/>
            <w:r>
              <w:rPr>
                <w:rFonts w:asciiTheme="minorHAnsi" w:hAnsiTheme="minorHAnsi" w:cstheme="minorHAnsi"/>
                <w:lang w:val="lv-LV"/>
              </w:rPr>
              <w:t>ind</w:t>
            </w:r>
            <w:proofErr w:type="spellEnd"/>
          </w:p>
        </w:tc>
      </w:tr>
      <w:tr w:rsidR="002E1222" w:rsidRPr="00311007" w14:paraId="3EE0BD7F" w14:textId="77777777" w:rsidTr="0083763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87C3" w14:textId="0C749165" w:rsidR="002E1222" w:rsidRPr="00C67E07" w:rsidRDefault="002E1222" w:rsidP="002E1222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20AD" w14:textId="6C3B8FC1" w:rsidR="002E1222" w:rsidRDefault="002E1222" w:rsidP="002E1222">
            <w:pPr>
              <w:rPr>
                <w:rFonts w:asciiTheme="minorHAnsi" w:hAnsiTheme="minorHAnsi" w:cstheme="minorHAnsi"/>
                <w:lang w:val="lv-LV"/>
              </w:rPr>
            </w:pPr>
            <w:r w:rsidRPr="009A1D6A">
              <w:rPr>
                <w:lang w:val="lv-LV"/>
              </w:rPr>
              <w:t xml:space="preserve">Pāvels </w:t>
            </w:r>
            <w:proofErr w:type="spellStart"/>
            <w:r w:rsidRPr="009A1D6A">
              <w:rPr>
                <w:lang w:val="lv-LV"/>
              </w:rPr>
              <w:t>Pancerko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68B5" w14:textId="77777777" w:rsidR="002E1222" w:rsidRPr="00C67E07" w:rsidRDefault="002E1222" w:rsidP="002E1222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DC1D" w14:textId="4406C205" w:rsidR="002E1222" w:rsidRDefault="002E1222" w:rsidP="002E1222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 w:rsidRPr="009A1D6A">
              <w:rPr>
                <w:lang w:val="lv-LV"/>
              </w:rPr>
              <w:t>19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481B" w14:textId="524E0AAA" w:rsidR="002E1222" w:rsidRDefault="002E1222" w:rsidP="002E1222">
            <w:pPr>
              <w:rPr>
                <w:rFonts w:asciiTheme="minorHAnsi" w:hAnsiTheme="minorHAnsi" w:cstheme="minorHAnsi"/>
                <w:lang w:val="lv-LV"/>
              </w:rPr>
            </w:pPr>
            <w:r w:rsidRPr="009A1D6A">
              <w:rPr>
                <w:szCs w:val="18"/>
                <w:lang w:val="lv-LV"/>
              </w:rPr>
              <w:t>Laucesas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1DB3283" w14:textId="16FBF53A" w:rsidR="002E1222" w:rsidRDefault="002E1222" w:rsidP="002E1222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42,0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12DAB6C" w14:textId="77777777" w:rsidR="002E1222" w:rsidRPr="00C67E07" w:rsidRDefault="002E1222" w:rsidP="002E1222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344A" w14:textId="34B649EE" w:rsidR="002E1222" w:rsidRPr="00C67E07" w:rsidRDefault="002E1222" w:rsidP="002E1222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17</w:t>
            </w:r>
          </w:p>
        </w:tc>
      </w:tr>
      <w:tr w:rsidR="002E1222" w:rsidRPr="00311007" w14:paraId="7426D04E" w14:textId="77777777" w:rsidTr="0083763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C39C" w14:textId="6EFA9021" w:rsidR="002E1222" w:rsidRPr="00C67E07" w:rsidRDefault="002E1222" w:rsidP="002E1222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1542" w14:textId="32F67516" w:rsidR="002E1222" w:rsidRDefault="002E1222" w:rsidP="002E1222">
            <w:pPr>
              <w:rPr>
                <w:rFonts w:asciiTheme="minorHAnsi" w:hAnsiTheme="minorHAnsi" w:cstheme="minorHAnsi"/>
                <w:lang w:val="lv-LV"/>
              </w:rPr>
            </w:pPr>
            <w:proofErr w:type="spellStart"/>
            <w:r w:rsidRPr="009A1D6A">
              <w:rPr>
                <w:lang w:val="lv-LV"/>
              </w:rPr>
              <w:t>Gurjančiks</w:t>
            </w:r>
            <w:proofErr w:type="spellEnd"/>
            <w:r w:rsidRPr="009A1D6A">
              <w:rPr>
                <w:lang w:val="lv-LV"/>
              </w:rPr>
              <w:t xml:space="preserve"> Valentīn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59CC" w14:textId="77777777" w:rsidR="002E1222" w:rsidRPr="00C67E07" w:rsidRDefault="002E1222" w:rsidP="002E1222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B243" w14:textId="33F69E5E" w:rsidR="002E1222" w:rsidRDefault="002E1222" w:rsidP="002E1222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 w:rsidRPr="009A1D6A">
              <w:rPr>
                <w:lang w:val="lv-LV"/>
              </w:rPr>
              <w:t>11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954C" w14:textId="172639AB" w:rsidR="002E1222" w:rsidRDefault="002E1222" w:rsidP="002E1222">
            <w:pPr>
              <w:rPr>
                <w:rFonts w:asciiTheme="minorHAnsi" w:hAnsiTheme="minorHAnsi" w:cstheme="minorHAnsi"/>
                <w:lang w:val="lv-LV"/>
              </w:rPr>
            </w:pPr>
            <w:r w:rsidRPr="009A1D6A">
              <w:rPr>
                <w:lang w:val="lv-LV"/>
              </w:rPr>
              <w:t>Višķi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95E6018" w14:textId="307F0D78" w:rsidR="002E1222" w:rsidRDefault="002E1222" w:rsidP="002E1222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39,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499709B" w14:textId="77777777" w:rsidR="002E1222" w:rsidRPr="00C67E07" w:rsidRDefault="002E1222" w:rsidP="002E1222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B5C2" w14:textId="1B607726" w:rsidR="002E1222" w:rsidRPr="00C67E07" w:rsidRDefault="002E1222" w:rsidP="002E1222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15</w:t>
            </w:r>
          </w:p>
        </w:tc>
      </w:tr>
      <w:tr w:rsidR="002E1222" w:rsidRPr="00311007" w14:paraId="5680E738" w14:textId="77777777" w:rsidTr="0083763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878B" w14:textId="1D7823EC" w:rsidR="002E1222" w:rsidRPr="00C67E07" w:rsidRDefault="002E1222" w:rsidP="002E1222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5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A34F" w14:textId="15347EDA" w:rsidR="002E1222" w:rsidRPr="00C67E07" w:rsidRDefault="002E1222" w:rsidP="002E1222">
            <w:pPr>
              <w:rPr>
                <w:rFonts w:asciiTheme="minorHAnsi" w:hAnsiTheme="minorHAnsi" w:cstheme="minorHAnsi"/>
                <w:lang w:val="lv-LV"/>
              </w:rPr>
            </w:pPr>
            <w:r w:rsidRPr="009A1D6A">
              <w:rPr>
                <w:lang w:val="lv-LV"/>
              </w:rPr>
              <w:t xml:space="preserve">Armands </w:t>
            </w:r>
            <w:proofErr w:type="spellStart"/>
            <w:r w:rsidRPr="009A1D6A">
              <w:rPr>
                <w:lang w:val="lv-LV"/>
              </w:rPr>
              <w:t>Rokjāns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CFF0" w14:textId="5DF8A6CF" w:rsidR="002E1222" w:rsidRPr="00C67E07" w:rsidRDefault="002E1222" w:rsidP="002E1222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F38B" w14:textId="19F324E6" w:rsidR="002E1222" w:rsidRPr="00C67E07" w:rsidRDefault="002E1222" w:rsidP="002E1222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 w:rsidRPr="009A1D6A">
              <w:rPr>
                <w:lang w:val="lv-LV"/>
              </w:rPr>
              <w:t>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FA2C" w14:textId="1FDB4BC5" w:rsidR="002E1222" w:rsidRPr="00C67E07" w:rsidRDefault="002E1222" w:rsidP="002E1222">
            <w:pPr>
              <w:rPr>
                <w:rFonts w:asciiTheme="minorHAnsi" w:hAnsiTheme="minorHAnsi" w:cstheme="minorHAnsi"/>
                <w:lang w:val="lv-LV"/>
              </w:rPr>
            </w:pPr>
            <w:r w:rsidRPr="009A1D6A">
              <w:rPr>
                <w:lang w:val="lv-LV"/>
              </w:rPr>
              <w:t>Līksna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C051D92" w14:textId="3AF69198" w:rsidR="002E1222" w:rsidRPr="00C67E07" w:rsidRDefault="002E1222" w:rsidP="002E1222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38,9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B4C5958" w14:textId="77777777" w:rsidR="002E1222" w:rsidRPr="00C67E07" w:rsidRDefault="002E1222" w:rsidP="002E1222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6B65" w14:textId="2F450ED3" w:rsidR="002E1222" w:rsidRPr="00C67E07" w:rsidRDefault="002E1222" w:rsidP="002E1222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14</w:t>
            </w:r>
          </w:p>
        </w:tc>
      </w:tr>
      <w:tr w:rsidR="002E1222" w:rsidRPr="00311007" w14:paraId="5A9CC522" w14:textId="77777777" w:rsidTr="0083763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1928" w14:textId="2506D7CC" w:rsidR="002E1222" w:rsidRPr="00C67E07" w:rsidRDefault="002E1222" w:rsidP="002E1222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6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D28C" w14:textId="1BC4B316" w:rsidR="002E1222" w:rsidRPr="00C67E07" w:rsidRDefault="002E1222" w:rsidP="002E1222">
            <w:pPr>
              <w:rPr>
                <w:rFonts w:asciiTheme="minorHAnsi" w:hAnsiTheme="minorHAnsi" w:cstheme="minorHAnsi"/>
                <w:lang w:val="lv-LV"/>
              </w:rPr>
            </w:pPr>
            <w:r w:rsidRPr="009A1D6A">
              <w:rPr>
                <w:lang w:val="lv-LV"/>
              </w:rPr>
              <w:t xml:space="preserve">Rinalds </w:t>
            </w:r>
            <w:proofErr w:type="spellStart"/>
            <w:r w:rsidRPr="009A1D6A">
              <w:rPr>
                <w:lang w:val="lv-LV"/>
              </w:rPr>
              <w:t>Studāns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157B" w14:textId="2724379B" w:rsidR="002E1222" w:rsidRPr="00C67E07" w:rsidRDefault="002E1222" w:rsidP="002E1222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FA9A" w14:textId="64170F02" w:rsidR="002E1222" w:rsidRPr="00C67E07" w:rsidRDefault="002E1222" w:rsidP="002E1222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 w:rsidRPr="009A1D6A">
              <w:rPr>
                <w:lang w:val="lv-LV"/>
              </w:rPr>
              <w:t>2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EDDE" w14:textId="63A7AC85" w:rsidR="002E1222" w:rsidRPr="00C67E07" w:rsidRDefault="002E1222" w:rsidP="002E1222">
            <w:pPr>
              <w:rPr>
                <w:rFonts w:asciiTheme="minorHAnsi" w:hAnsiTheme="minorHAnsi" w:cstheme="minorHAnsi"/>
                <w:lang w:val="lv-LV"/>
              </w:rPr>
            </w:pPr>
            <w:r w:rsidRPr="009A1D6A">
              <w:rPr>
                <w:szCs w:val="18"/>
                <w:lang w:val="lv-LV"/>
              </w:rPr>
              <w:t>ANSS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C46244F" w14:textId="329260A1" w:rsidR="002E1222" w:rsidRPr="00C67E07" w:rsidRDefault="002E1222" w:rsidP="002E1222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32,1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9EBA931" w14:textId="77777777" w:rsidR="002E1222" w:rsidRPr="00C67E07" w:rsidRDefault="002E1222" w:rsidP="002E1222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8303" w14:textId="1C60A392" w:rsidR="002E1222" w:rsidRPr="00C67E07" w:rsidRDefault="002E1222" w:rsidP="002E1222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proofErr w:type="spellStart"/>
            <w:r>
              <w:rPr>
                <w:rFonts w:asciiTheme="minorHAnsi" w:hAnsiTheme="minorHAnsi" w:cstheme="minorHAnsi"/>
                <w:lang w:val="lv-LV"/>
              </w:rPr>
              <w:t>Ind</w:t>
            </w:r>
            <w:proofErr w:type="spellEnd"/>
          </w:p>
        </w:tc>
      </w:tr>
      <w:tr w:rsidR="002E1222" w:rsidRPr="00311007" w14:paraId="74E79C8B" w14:textId="77777777" w:rsidTr="0083763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0B88" w14:textId="12917664" w:rsidR="002E1222" w:rsidRPr="00C67E07" w:rsidRDefault="002E1222" w:rsidP="002E1222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7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3693" w14:textId="7585B0A2" w:rsidR="002E1222" w:rsidRPr="00C67E07" w:rsidRDefault="002E1222" w:rsidP="002E1222">
            <w:pPr>
              <w:rPr>
                <w:rFonts w:asciiTheme="minorHAnsi" w:hAnsiTheme="minorHAnsi" w:cstheme="minorHAnsi"/>
                <w:lang w:val="lv-LV"/>
              </w:rPr>
            </w:pPr>
            <w:r w:rsidRPr="009A1D6A">
              <w:rPr>
                <w:lang w:val="lv-LV"/>
              </w:rPr>
              <w:t xml:space="preserve">Aldis </w:t>
            </w:r>
            <w:proofErr w:type="spellStart"/>
            <w:r w:rsidRPr="009A1D6A">
              <w:rPr>
                <w:lang w:val="lv-LV"/>
              </w:rPr>
              <w:t>Rokjāns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7AE4" w14:textId="33760389" w:rsidR="002E1222" w:rsidRPr="00C67E07" w:rsidRDefault="002E1222" w:rsidP="002E1222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86B1" w14:textId="24D6328F" w:rsidR="002E1222" w:rsidRPr="00C67E07" w:rsidRDefault="002E1222" w:rsidP="002E1222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 w:rsidRPr="009A1D6A">
              <w:rPr>
                <w:lang w:val="lv-LV"/>
              </w:rPr>
              <w:t>19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3CE5" w14:textId="485E6D98" w:rsidR="002E1222" w:rsidRPr="00C67E07" w:rsidRDefault="002E1222" w:rsidP="002E1222">
            <w:pPr>
              <w:rPr>
                <w:rFonts w:asciiTheme="minorHAnsi" w:hAnsiTheme="minorHAnsi" w:cstheme="minorHAnsi"/>
                <w:lang w:val="lv-LV"/>
              </w:rPr>
            </w:pPr>
            <w:r w:rsidRPr="009A1D6A">
              <w:rPr>
                <w:lang w:val="lv-LV"/>
              </w:rPr>
              <w:t>Līksna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392FC20" w14:textId="699F2B4B" w:rsidR="002E1222" w:rsidRPr="00C67E07" w:rsidRDefault="002E1222" w:rsidP="002E1222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26,1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8DF36C9" w14:textId="77777777" w:rsidR="002E1222" w:rsidRPr="00C67E07" w:rsidRDefault="002E1222" w:rsidP="002E1222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8AB8" w14:textId="59D32B1A" w:rsidR="002E1222" w:rsidRPr="00C67E07" w:rsidRDefault="002E1222" w:rsidP="002E1222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13</w:t>
            </w:r>
          </w:p>
        </w:tc>
      </w:tr>
      <w:tr w:rsidR="002E1222" w:rsidRPr="00311007" w14:paraId="1663F88A" w14:textId="77777777" w:rsidTr="0083763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6FF8" w14:textId="7177A687" w:rsidR="002E1222" w:rsidRPr="00C67E07" w:rsidRDefault="002E1222" w:rsidP="002E1222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8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6218" w14:textId="2442D1BF" w:rsidR="002E1222" w:rsidRPr="00C67E07" w:rsidRDefault="002E1222" w:rsidP="002E1222">
            <w:pPr>
              <w:rPr>
                <w:rFonts w:asciiTheme="minorHAnsi" w:hAnsiTheme="minorHAnsi" w:cstheme="minorHAnsi"/>
                <w:lang w:val="lv-LV"/>
              </w:rPr>
            </w:pPr>
            <w:r w:rsidRPr="009A1D6A">
              <w:rPr>
                <w:lang w:val="lv-LV"/>
              </w:rPr>
              <w:t>Andrejs Orlov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2D3B" w14:textId="51726A85" w:rsidR="002E1222" w:rsidRPr="00C67E07" w:rsidRDefault="002E1222" w:rsidP="002E1222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E350" w14:textId="327547E2" w:rsidR="002E1222" w:rsidRPr="00C67E07" w:rsidRDefault="002E1222" w:rsidP="002E1222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 w:rsidRPr="009A1D6A">
              <w:rPr>
                <w:lang w:val="lv-LV"/>
              </w:rPr>
              <w:t>2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345A" w14:textId="5853651E" w:rsidR="002E1222" w:rsidRPr="00C67E07" w:rsidRDefault="002E1222" w:rsidP="002E1222">
            <w:pPr>
              <w:rPr>
                <w:rFonts w:asciiTheme="minorHAnsi" w:hAnsiTheme="minorHAnsi" w:cstheme="minorHAnsi"/>
                <w:lang w:val="lv-LV"/>
              </w:rPr>
            </w:pPr>
            <w:r w:rsidRPr="009A1D6A">
              <w:rPr>
                <w:szCs w:val="18"/>
                <w:lang w:val="lv-LV"/>
              </w:rPr>
              <w:t>Kalupe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E9034B1" w14:textId="125B1CB3" w:rsidR="002E1222" w:rsidRPr="00C67E07" w:rsidRDefault="002E1222" w:rsidP="002E1222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20,7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D423587" w14:textId="77777777" w:rsidR="002E1222" w:rsidRPr="00C67E07" w:rsidRDefault="002E1222" w:rsidP="002E1222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63F9" w14:textId="70159C8D" w:rsidR="002E1222" w:rsidRPr="00C67E07" w:rsidRDefault="002E1222" w:rsidP="002E1222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12</w:t>
            </w:r>
          </w:p>
        </w:tc>
      </w:tr>
      <w:tr w:rsidR="002E1222" w:rsidRPr="00311007" w14:paraId="45E17D94" w14:textId="77777777" w:rsidTr="0083763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3CA5" w14:textId="29DA7989" w:rsidR="002E1222" w:rsidRPr="00C67E07" w:rsidRDefault="002E1222" w:rsidP="002E1222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9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76B6" w14:textId="4C68A89D" w:rsidR="002E1222" w:rsidRPr="00C67E07" w:rsidRDefault="002E1222" w:rsidP="002E1222">
            <w:pPr>
              <w:rPr>
                <w:rFonts w:asciiTheme="minorHAnsi" w:hAnsiTheme="minorHAnsi" w:cstheme="minorHAnsi"/>
                <w:lang w:val="lv-LV"/>
              </w:rPr>
            </w:pPr>
            <w:r w:rsidRPr="009A1D6A">
              <w:rPr>
                <w:lang w:val="lv-LV"/>
              </w:rPr>
              <w:t>Iļja Nazarov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E5C2" w14:textId="2D6D62A9" w:rsidR="002E1222" w:rsidRPr="00C67E07" w:rsidRDefault="002E1222" w:rsidP="002E1222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FB72" w14:textId="6619619B" w:rsidR="002E1222" w:rsidRPr="00C67E07" w:rsidRDefault="002E1222" w:rsidP="002E1222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 w:rsidRPr="009A1D6A">
              <w:rPr>
                <w:lang w:val="lv-LV"/>
              </w:rPr>
              <w:t>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388D" w14:textId="76C25797" w:rsidR="002E1222" w:rsidRPr="00C67E07" w:rsidRDefault="002E1222" w:rsidP="002E1222">
            <w:pPr>
              <w:rPr>
                <w:rFonts w:asciiTheme="minorHAnsi" w:hAnsiTheme="minorHAnsi" w:cstheme="minorHAnsi"/>
                <w:lang w:val="lv-LV"/>
              </w:rPr>
            </w:pPr>
            <w:r w:rsidRPr="009A1D6A">
              <w:rPr>
                <w:szCs w:val="18"/>
                <w:lang w:val="lv-LV"/>
              </w:rPr>
              <w:t>Kalupe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960680B" w14:textId="18A7255B" w:rsidR="002E1222" w:rsidRPr="00C67E07" w:rsidRDefault="002E1222" w:rsidP="002E1222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20,6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2843A5A" w14:textId="77777777" w:rsidR="002E1222" w:rsidRPr="00C67E07" w:rsidRDefault="002E1222" w:rsidP="002E1222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45B1" w14:textId="5CA44D59" w:rsidR="002E1222" w:rsidRPr="00C67E07" w:rsidRDefault="002E1222" w:rsidP="002E1222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11</w:t>
            </w:r>
          </w:p>
        </w:tc>
      </w:tr>
      <w:tr w:rsidR="002E1222" w:rsidRPr="00311007" w14:paraId="6669B13F" w14:textId="77777777" w:rsidTr="0083763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4FCC" w14:textId="3903C3D7" w:rsidR="002E1222" w:rsidRPr="00C67E07" w:rsidRDefault="002E1222" w:rsidP="002E1222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10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FA03" w14:textId="630A3F55" w:rsidR="002E1222" w:rsidRPr="00C67E07" w:rsidRDefault="002E1222" w:rsidP="002E1222">
            <w:pPr>
              <w:rPr>
                <w:rFonts w:asciiTheme="minorHAnsi" w:hAnsiTheme="minorHAnsi" w:cstheme="minorHAnsi"/>
                <w:lang w:val="lv-LV"/>
              </w:rPr>
            </w:pPr>
            <w:r w:rsidRPr="009A1D6A">
              <w:rPr>
                <w:lang w:val="lv-LV"/>
              </w:rPr>
              <w:t xml:space="preserve">Oļegs </w:t>
            </w:r>
            <w:proofErr w:type="spellStart"/>
            <w:r w:rsidRPr="009A1D6A">
              <w:rPr>
                <w:lang w:val="lv-LV"/>
              </w:rPr>
              <w:t>Pancerko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01B5" w14:textId="586EA7EA" w:rsidR="002E1222" w:rsidRPr="00C67E07" w:rsidRDefault="002E1222" w:rsidP="002E1222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5491" w14:textId="1B2C8808" w:rsidR="002E1222" w:rsidRPr="00C67E07" w:rsidRDefault="002E1222" w:rsidP="002E1222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 w:rsidRPr="009A1D6A">
              <w:rPr>
                <w:lang w:val="lv-LV"/>
              </w:rPr>
              <w:t>19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3A63" w14:textId="166B60D1" w:rsidR="002E1222" w:rsidRPr="00C67E07" w:rsidRDefault="002E1222" w:rsidP="002E1222">
            <w:pPr>
              <w:rPr>
                <w:rFonts w:asciiTheme="minorHAnsi" w:hAnsiTheme="minorHAnsi" w:cstheme="minorHAnsi"/>
                <w:lang w:val="lv-LV"/>
              </w:rPr>
            </w:pPr>
            <w:r w:rsidRPr="009A1D6A">
              <w:rPr>
                <w:szCs w:val="18"/>
                <w:lang w:val="lv-LV"/>
              </w:rPr>
              <w:t>Laucesas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B54972B" w14:textId="306DF776" w:rsidR="002E1222" w:rsidRPr="00C67E07" w:rsidRDefault="002E1222" w:rsidP="002E1222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15,3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7383718" w14:textId="77777777" w:rsidR="002E1222" w:rsidRPr="00C67E07" w:rsidRDefault="002E1222" w:rsidP="002E1222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71D5" w14:textId="56BDCA0E" w:rsidR="002E1222" w:rsidRPr="00C67E07" w:rsidRDefault="002E1222" w:rsidP="002E1222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10</w:t>
            </w:r>
          </w:p>
        </w:tc>
      </w:tr>
      <w:tr w:rsidR="007314EA" w:rsidRPr="00311007" w14:paraId="31394922" w14:textId="77777777" w:rsidTr="00A774A1">
        <w:tc>
          <w:tcPr>
            <w:tcW w:w="96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52CD" w14:textId="507A4E71" w:rsidR="007314EA" w:rsidRDefault="007314EA" w:rsidP="002E1222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b/>
                <w:lang w:val="lv-LV"/>
              </w:rPr>
              <w:t>Vesera  mešana</w:t>
            </w:r>
            <w:r w:rsidRPr="008E66EA">
              <w:rPr>
                <w:b/>
                <w:lang w:val="lv-LV"/>
              </w:rPr>
              <w:t xml:space="preserve">  sievietes</w:t>
            </w:r>
            <w:r>
              <w:rPr>
                <w:b/>
                <w:lang w:val="lv-LV"/>
              </w:rPr>
              <w:t xml:space="preserve">  ( 4 kg.)</w:t>
            </w:r>
          </w:p>
        </w:tc>
      </w:tr>
      <w:tr w:rsidR="007314EA" w:rsidRPr="00311007" w14:paraId="5363A0DD" w14:textId="77777777" w:rsidTr="0083763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7118" w14:textId="0D764C34" w:rsidR="007314EA" w:rsidRPr="007314EA" w:rsidRDefault="007314EA" w:rsidP="002E1222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 w:rsidRPr="007314EA">
              <w:rPr>
                <w:rFonts w:asciiTheme="minorHAnsi" w:hAnsiTheme="minorHAnsi" w:cstheme="minorHAnsi"/>
                <w:lang w:val="lv-LV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8329" w14:textId="03F8F536" w:rsidR="007314EA" w:rsidRPr="007314EA" w:rsidRDefault="007314EA" w:rsidP="002E1222">
            <w:pPr>
              <w:rPr>
                <w:rFonts w:asciiTheme="minorHAnsi" w:hAnsiTheme="minorHAnsi" w:cstheme="minorHAnsi"/>
                <w:lang w:val="lv-LV"/>
              </w:rPr>
            </w:pPr>
            <w:r w:rsidRPr="007314EA">
              <w:rPr>
                <w:rFonts w:asciiTheme="minorHAnsi" w:hAnsiTheme="minorHAnsi" w:cstheme="minorHAnsi"/>
                <w:lang w:val="lv-LV"/>
              </w:rPr>
              <w:t xml:space="preserve">Adriana  </w:t>
            </w:r>
            <w:proofErr w:type="spellStart"/>
            <w:r w:rsidRPr="007314EA">
              <w:rPr>
                <w:rFonts w:asciiTheme="minorHAnsi" w:hAnsiTheme="minorHAnsi" w:cstheme="minorHAnsi"/>
                <w:lang w:val="lv-LV"/>
              </w:rPr>
              <w:t>Kandu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736A" w14:textId="77777777" w:rsidR="007314EA" w:rsidRPr="007314EA" w:rsidRDefault="007314EA" w:rsidP="002E1222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9A34" w14:textId="3D2FE581" w:rsidR="007314EA" w:rsidRPr="007314EA" w:rsidRDefault="007314EA" w:rsidP="002E1222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 w:rsidRPr="007314EA">
              <w:rPr>
                <w:rFonts w:asciiTheme="minorHAnsi" w:hAnsiTheme="minorHAnsi" w:cstheme="minorHAnsi"/>
                <w:lang w:val="lv-LV"/>
              </w:rPr>
              <w:t>2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7790" w14:textId="6FAD330C" w:rsidR="007314EA" w:rsidRPr="007314EA" w:rsidRDefault="007314EA" w:rsidP="002E1222">
            <w:pPr>
              <w:rPr>
                <w:rFonts w:asciiTheme="minorHAnsi" w:hAnsiTheme="minorHAnsi" w:cstheme="minorHAnsi"/>
                <w:szCs w:val="18"/>
                <w:lang w:val="lv-LV"/>
              </w:rPr>
            </w:pPr>
            <w:r w:rsidRPr="007314EA">
              <w:rPr>
                <w:rFonts w:asciiTheme="minorHAnsi" w:hAnsiTheme="minorHAnsi" w:cstheme="minorHAnsi"/>
                <w:szCs w:val="18"/>
                <w:lang w:val="lv-LV"/>
              </w:rPr>
              <w:t>Višķi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E408B67" w14:textId="1323C1ED" w:rsidR="007314EA" w:rsidRPr="007314EA" w:rsidRDefault="007314EA" w:rsidP="002E1222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 w:rsidRPr="007314EA">
              <w:rPr>
                <w:rFonts w:asciiTheme="minorHAnsi" w:hAnsiTheme="minorHAnsi" w:cstheme="minorHAnsi"/>
                <w:lang w:val="lv-LV"/>
              </w:rPr>
              <w:t>41,6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D30E22E" w14:textId="77777777" w:rsidR="007314EA" w:rsidRPr="007314EA" w:rsidRDefault="007314EA" w:rsidP="002E1222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F0E8" w14:textId="41F80B9A" w:rsidR="007314EA" w:rsidRPr="007314EA" w:rsidRDefault="007314EA" w:rsidP="002E1222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proofErr w:type="spellStart"/>
            <w:r w:rsidRPr="007314EA">
              <w:rPr>
                <w:rFonts w:asciiTheme="minorHAnsi" w:hAnsiTheme="minorHAnsi" w:cstheme="minorHAnsi"/>
                <w:lang w:val="lv-LV"/>
              </w:rPr>
              <w:t>ind</w:t>
            </w:r>
            <w:proofErr w:type="spellEnd"/>
          </w:p>
        </w:tc>
      </w:tr>
      <w:tr w:rsidR="0083763C" w:rsidRPr="00311007" w14:paraId="4F4A15AA" w14:textId="77777777" w:rsidTr="0083763C">
        <w:tc>
          <w:tcPr>
            <w:tcW w:w="96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D1A9" w14:textId="067990FD" w:rsidR="0083763C" w:rsidRDefault="0083763C" w:rsidP="002E1222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b/>
                <w:lang w:val="lv-LV"/>
              </w:rPr>
              <w:t>Jauktā “Zviedru stafete”</w:t>
            </w:r>
          </w:p>
        </w:tc>
      </w:tr>
      <w:tr w:rsidR="001E6E2C" w:rsidRPr="00311007" w14:paraId="3D80D61E" w14:textId="77777777" w:rsidTr="0083763C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0E8600" w14:textId="7481B951" w:rsidR="001E6E2C" w:rsidRPr="00C018F9" w:rsidRDefault="001E6E2C" w:rsidP="0083763C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 w:rsidRPr="00C018F9">
              <w:rPr>
                <w:rFonts w:asciiTheme="minorHAnsi" w:hAnsiTheme="minorHAnsi" w:cstheme="minorHAnsi"/>
                <w:lang w:val="lv-LV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7B1A" w14:textId="3D5602E5" w:rsidR="001E6E2C" w:rsidRPr="00C018F9" w:rsidRDefault="001E6E2C" w:rsidP="0083763C">
            <w:pPr>
              <w:rPr>
                <w:rFonts w:asciiTheme="minorHAnsi" w:hAnsiTheme="minorHAnsi" w:cstheme="minorHAnsi"/>
                <w:lang w:val="lv-LV"/>
              </w:rPr>
            </w:pPr>
            <w:r w:rsidRPr="00C018F9">
              <w:rPr>
                <w:rFonts w:asciiTheme="minorHAnsi" w:hAnsiTheme="minorHAnsi" w:cstheme="minorHAnsi"/>
                <w:lang w:val="lv-LV"/>
              </w:rPr>
              <w:t xml:space="preserve">Jekaterina </w:t>
            </w:r>
            <w:proofErr w:type="spellStart"/>
            <w:r w:rsidRPr="00C018F9">
              <w:rPr>
                <w:rFonts w:asciiTheme="minorHAnsi" w:hAnsiTheme="minorHAnsi" w:cstheme="minorHAnsi"/>
                <w:lang w:val="lv-LV"/>
              </w:rPr>
              <w:t>Laskina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6AC4" w14:textId="27B9D958" w:rsidR="001E6E2C" w:rsidRPr="00C018F9" w:rsidRDefault="001E6E2C" w:rsidP="0083763C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 w:rsidRPr="00C018F9">
              <w:rPr>
                <w:rFonts w:asciiTheme="minorHAnsi" w:hAnsiTheme="minorHAnsi" w:cstheme="minorHAnsi"/>
                <w:lang w:val="lv-LV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9E45" w14:textId="1FD3C9C1" w:rsidR="001E6E2C" w:rsidRPr="00C018F9" w:rsidRDefault="001E6E2C" w:rsidP="0083763C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 w:rsidRPr="00C018F9">
              <w:rPr>
                <w:rFonts w:asciiTheme="minorHAnsi" w:hAnsiTheme="minorHAnsi" w:cstheme="minorHAnsi"/>
                <w:lang w:val="lv-LV"/>
              </w:rPr>
              <w:t>2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9855" w14:textId="1AEFC137" w:rsidR="001E6E2C" w:rsidRPr="00C018F9" w:rsidRDefault="001E6E2C" w:rsidP="0083763C">
            <w:pPr>
              <w:rPr>
                <w:rFonts w:asciiTheme="minorHAnsi" w:hAnsiTheme="minorHAnsi" w:cstheme="minorHAnsi"/>
                <w:szCs w:val="18"/>
                <w:lang w:val="lv-LV"/>
              </w:rPr>
            </w:pPr>
            <w:r w:rsidRPr="00C018F9">
              <w:rPr>
                <w:rFonts w:asciiTheme="minorHAnsi" w:hAnsiTheme="minorHAnsi" w:cstheme="minorHAnsi"/>
                <w:lang w:val="lv-LV"/>
              </w:rPr>
              <w:t>Kalupe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E2B17F" w14:textId="4C056CA5" w:rsidR="001E6E2C" w:rsidRPr="00C018F9" w:rsidRDefault="001E6E2C" w:rsidP="0083763C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 w:rsidRPr="00C018F9">
              <w:rPr>
                <w:rFonts w:asciiTheme="minorHAnsi" w:hAnsiTheme="minorHAnsi" w:cstheme="minorHAnsi"/>
                <w:lang w:val="lv-LV"/>
              </w:rPr>
              <w:t>2:30,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C02CF5" w14:textId="77777777" w:rsidR="001E6E2C" w:rsidRPr="00C018F9" w:rsidRDefault="001E6E2C" w:rsidP="0083763C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8961FB" w14:textId="40CBD35F" w:rsidR="001E6E2C" w:rsidRPr="00C018F9" w:rsidRDefault="001E6E2C" w:rsidP="0083763C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 w:rsidRPr="00C018F9">
              <w:rPr>
                <w:rFonts w:asciiTheme="minorHAnsi" w:hAnsiTheme="minorHAnsi" w:cstheme="minorHAnsi"/>
                <w:lang w:val="lv-LV"/>
              </w:rPr>
              <w:t>17</w:t>
            </w:r>
          </w:p>
        </w:tc>
      </w:tr>
      <w:tr w:rsidR="001E6E2C" w:rsidRPr="00311007" w14:paraId="1D408C3C" w14:textId="77777777" w:rsidTr="0083763C"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9B6D2" w14:textId="77777777" w:rsidR="001E6E2C" w:rsidRPr="00C018F9" w:rsidRDefault="001E6E2C" w:rsidP="0083763C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9D02" w14:textId="7AD4151F" w:rsidR="001E6E2C" w:rsidRPr="00C018F9" w:rsidRDefault="001E6E2C" w:rsidP="0083763C">
            <w:pPr>
              <w:rPr>
                <w:rFonts w:asciiTheme="minorHAnsi" w:hAnsiTheme="minorHAnsi" w:cstheme="minorHAnsi"/>
                <w:lang w:val="lv-LV"/>
              </w:rPr>
            </w:pPr>
            <w:r w:rsidRPr="00C018F9">
              <w:rPr>
                <w:rFonts w:asciiTheme="minorHAnsi" w:hAnsiTheme="minorHAnsi" w:cstheme="minorHAnsi"/>
                <w:lang w:val="lv-LV"/>
              </w:rPr>
              <w:t xml:space="preserve">Jūlija </w:t>
            </w:r>
            <w:proofErr w:type="spellStart"/>
            <w:r w:rsidRPr="00C018F9">
              <w:rPr>
                <w:rFonts w:asciiTheme="minorHAnsi" w:hAnsiTheme="minorHAnsi" w:cstheme="minorHAnsi"/>
                <w:lang w:val="lv-LV"/>
              </w:rPr>
              <w:t>Laskina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4658" w14:textId="353B44AB" w:rsidR="001E6E2C" w:rsidRPr="00C018F9" w:rsidRDefault="001E6E2C" w:rsidP="0083763C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 w:rsidRPr="00C018F9">
              <w:rPr>
                <w:rFonts w:asciiTheme="minorHAnsi" w:hAnsiTheme="minorHAnsi" w:cstheme="minorHAnsi"/>
                <w:lang w:val="lv-LV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7808" w14:textId="3DC61815" w:rsidR="001E6E2C" w:rsidRPr="00C018F9" w:rsidRDefault="001E6E2C" w:rsidP="0083763C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 w:rsidRPr="00C018F9">
              <w:rPr>
                <w:rFonts w:asciiTheme="minorHAnsi" w:hAnsiTheme="minorHAnsi" w:cstheme="minorHAnsi"/>
                <w:lang w:val="lv-LV"/>
              </w:rPr>
              <w:t>2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B17D" w14:textId="7396ADCD" w:rsidR="001E6E2C" w:rsidRPr="00C018F9" w:rsidRDefault="001E6E2C" w:rsidP="0083763C">
            <w:pPr>
              <w:rPr>
                <w:rFonts w:asciiTheme="minorHAnsi" w:hAnsiTheme="minorHAnsi" w:cstheme="minorHAnsi"/>
                <w:szCs w:val="18"/>
                <w:lang w:val="lv-LV"/>
              </w:rPr>
            </w:pPr>
            <w:r w:rsidRPr="00C018F9">
              <w:rPr>
                <w:rFonts w:asciiTheme="minorHAnsi" w:hAnsiTheme="minorHAnsi" w:cstheme="minorHAnsi"/>
                <w:lang w:val="lv-LV"/>
              </w:rPr>
              <w:t>Kalupe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D4AF12" w14:textId="77777777" w:rsidR="001E6E2C" w:rsidRPr="00C018F9" w:rsidRDefault="001E6E2C" w:rsidP="0083763C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4D3B41" w14:textId="77777777" w:rsidR="001E6E2C" w:rsidRPr="00C018F9" w:rsidRDefault="001E6E2C" w:rsidP="0083763C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6EDE1" w14:textId="77777777" w:rsidR="001E6E2C" w:rsidRPr="00C018F9" w:rsidRDefault="001E6E2C" w:rsidP="0083763C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1E6E2C" w:rsidRPr="00311007" w14:paraId="00C26765" w14:textId="77777777" w:rsidTr="0083763C"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D1EE0C" w14:textId="77777777" w:rsidR="001E6E2C" w:rsidRPr="00C018F9" w:rsidRDefault="001E6E2C" w:rsidP="0083763C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2FC2" w14:textId="769678F2" w:rsidR="001E6E2C" w:rsidRPr="00C018F9" w:rsidRDefault="001E6E2C" w:rsidP="0083763C">
            <w:pPr>
              <w:rPr>
                <w:rFonts w:asciiTheme="minorHAnsi" w:hAnsiTheme="minorHAnsi" w:cstheme="minorHAnsi"/>
                <w:lang w:val="lv-LV"/>
              </w:rPr>
            </w:pPr>
            <w:r w:rsidRPr="00C018F9">
              <w:rPr>
                <w:rFonts w:asciiTheme="minorHAnsi" w:hAnsiTheme="minorHAnsi" w:cstheme="minorHAnsi"/>
                <w:lang w:val="lv-LV"/>
              </w:rPr>
              <w:t xml:space="preserve">Mareks </w:t>
            </w:r>
            <w:proofErr w:type="spellStart"/>
            <w:r w:rsidRPr="00C018F9">
              <w:rPr>
                <w:rFonts w:asciiTheme="minorHAnsi" w:hAnsiTheme="minorHAnsi" w:cstheme="minorHAnsi"/>
                <w:lang w:val="lv-LV"/>
              </w:rPr>
              <w:t>Meženiks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E072" w14:textId="05AAD647" w:rsidR="001E6E2C" w:rsidRPr="00C018F9" w:rsidRDefault="001E6E2C" w:rsidP="0083763C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 w:rsidRPr="00C018F9">
              <w:rPr>
                <w:rFonts w:asciiTheme="minorHAnsi" w:hAnsiTheme="minorHAnsi" w:cstheme="minorHAnsi"/>
                <w:lang w:val="lv-LV"/>
              </w:rPr>
              <w:t>4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4D61" w14:textId="05EB06BD" w:rsidR="001E6E2C" w:rsidRPr="00C018F9" w:rsidRDefault="001E6E2C" w:rsidP="0083763C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 w:rsidRPr="00C018F9">
              <w:rPr>
                <w:rFonts w:asciiTheme="minorHAnsi" w:hAnsiTheme="minorHAnsi" w:cstheme="minorHAnsi"/>
                <w:lang w:val="lv-LV"/>
              </w:rPr>
              <w:t>2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6585" w14:textId="246E22D4" w:rsidR="001E6E2C" w:rsidRPr="00C018F9" w:rsidRDefault="001E6E2C" w:rsidP="0083763C">
            <w:pPr>
              <w:rPr>
                <w:rFonts w:asciiTheme="minorHAnsi" w:hAnsiTheme="minorHAnsi" w:cstheme="minorHAnsi"/>
                <w:szCs w:val="18"/>
                <w:lang w:val="lv-LV"/>
              </w:rPr>
            </w:pPr>
            <w:r w:rsidRPr="00C018F9">
              <w:rPr>
                <w:rFonts w:asciiTheme="minorHAnsi" w:hAnsiTheme="minorHAnsi" w:cstheme="minorHAnsi"/>
                <w:lang w:val="lv-LV"/>
              </w:rPr>
              <w:t>Kalupe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256CA4" w14:textId="77777777" w:rsidR="001E6E2C" w:rsidRPr="00C018F9" w:rsidRDefault="001E6E2C" w:rsidP="0083763C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C5BACE" w14:textId="77777777" w:rsidR="001E6E2C" w:rsidRPr="00C018F9" w:rsidRDefault="001E6E2C" w:rsidP="0083763C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9C219E" w14:textId="77777777" w:rsidR="001E6E2C" w:rsidRPr="00C018F9" w:rsidRDefault="001E6E2C" w:rsidP="0083763C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1E6E2C" w:rsidRPr="00311007" w14:paraId="276D3972" w14:textId="77777777" w:rsidTr="0083763C"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3F3A" w14:textId="77777777" w:rsidR="001E6E2C" w:rsidRPr="00C018F9" w:rsidRDefault="001E6E2C" w:rsidP="0083763C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4D8A" w14:textId="303AF243" w:rsidR="001E6E2C" w:rsidRPr="00C018F9" w:rsidRDefault="001E6E2C" w:rsidP="0083763C">
            <w:pPr>
              <w:rPr>
                <w:rFonts w:asciiTheme="minorHAnsi" w:hAnsiTheme="minorHAnsi" w:cstheme="minorHAnsi"/>
                <w:lang w:val="lv-LV"/>
              </w:rPr>
            </w:pPr>
            <w:r w:rsidRPr="00C018F9">
              <w:rPr>
                <w:rFonts w:asciiTheme="minorHAnsi" w:hAnsiTheme="minorHAnsi" w:cstheme="minorHAnsi"/>
                <w:lang w:val="lv-LV"/>
              </w:rPr>
              <w:t xml:space="preserve">Roberts </w:t>
            </w:r>
            <w:proofErr w:type="spellStart"/>
            <w:r w:rsidRPr="00C018F9">
              <w:rPr>
                <w:rFonts w:asciiTheme="minorHAnsi" w:hAnsiTheme="minorHAnsi" w:cstheme="minorHAnsi"/>
                <w:lang w:val="lv-LV"/>
              </w:rPr>
              <w:t>Osipovs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8D2F" w14:textId="606CC69C" w:rsidR="001E6E2C" w:rsidRPr="00C018F9" w:rsidRDefault="001E6E2C" w:rsidP="0083763C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 w:rsidRPr="00C018F9">
              <w:rPr>
                <w:rFonts w:asciiTheme="minorHAnsi" w:hAnsiTheme="minorHAnsi" w:cstheme="minorHAnsi"/>
                <w:lang w:val="lv-LV"/>
              </w:rPr>
              <w:t>4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2D33" w14:textId="480C3972" w:rsidR="001E6E2C" w:rsidRPr="00C018F9" w:rsidRDefault="001E6E2C" w:rsidP="0083763C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 w:rsidRPr="00C018F9">
              <w:rPr>
                <w:rFonts w:asciiTheme="minorHAnsi" w:hAnsiTheme="minorHAnsi" w:cstheme="minorHAnsi"/>
                <w:lang w:val="lv-LV"/>
              </w:rPr>
              <w:t>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D14B" w14:textId="18049E09" w:rsidR="001E6E2C" w:rsidRPr="00C018F9" w:rsidRDefault="001E6E2C" w:rsidP="0083763C">
            <w:pPr>
              <w:rPr>
                <w:rFonts w:asciiTheme="minorHAnsi" w:hAnsiTheme="minorHAnsi" w:cstheme="minorHAnsi"/>
                <w:szCs w:val="18"/>
                <w:lang w:val="lv-LV"/>
              </w:rPr>
            </w:pPr>
            <w:r w:rsidRPr="00C018F9">
              <w:rPr>
                <w:rFonts w:asciiTheme="minorHAnsi" w:hAnsiTheme="minorHAnsi" w:cstheme="minorHAnsi"/>
                <w:lang w:val="lv-LV"/>
              </w:rPr>
              <w:t>Kalupe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8A2D4C" w14:textId="77777777" w:rsidR="001E6E2C" w:rsidRPr="00C018F9" w:rsidRDefault="001E6E2C" w:rsidP="0083763C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F88A9C" w14:textId="77777777" w:rsidR="001E6E2C" w:rsidRPr="00C018F9" w:rsidRDefault="001E6E2C" w:rsidP="0083763C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5FE2" w14:textId="77777777" w:rsidR="001E6E2C" w:rsidRPr="00C018F9" w:rsidRDefault="001E6E2C" w:rsidP="0083763C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1E6E2C" w:rsidRPr="00311007" w14:paraId="341C50AD" w14:textId="77777777" w:rsidTr="0083763C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FBBBDB" w14:textId="71BA6EC2" w:rsidR="001E6E2C" w:rsidRPr="00C018F9" w:rsidRDefault="001E6E2C" w:rsidP="0083763C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 w:rsidRPr="00C018F9">
              <w:rPr>
                <w:rFonts w:asciiTheme="minorHAnsi" w:hAnsiTheme="minorHAnsi" w:cstheme="minorHAnsi"/>
                <w:lang w:val="lv-LV"/>
              </w:rPr>
              <w:t>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B465" w14:textId="60B52A98" w:rsidR="001E6E2C" w:rsidRPr="00C018F9" w:rsidRDefault="001E6E2C" w:rsidP="0083763C">
            <w:pPr>
              <w:rPr>
                <w:rFonts w:asciiTheme="minorHAnsi" w:hAnsiTheme="minorHAnsi" w:cstheme="minorHAnsi"/>
                <w:lang w:val="lv-LV"/>
              </w:rPr>
            </w:pPr>
            <w:r w:rsidRPr="00C018F9">
              <w:rPr>
                <w:rFonts w:asciiTheme="minorHAnsi" w:hAnsiTheme="minorHAnsi" w:cstheme="minorHAnsi"/>
                <w:lang w:val="lv-LV"/>
              </w:rPr>
              <w:t>Valērija Sokolov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7FFF" w14:textId="212FF93D" w:rsidR="001E6E2C" w:rsidRPr="00C018F9" w:rsidRDefault="001E6E2C" w:rsidP="0083763C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 w:rsidRPr="00C018F9">
              <w:rPr>
                <w:rFonts w:asciiTheme="minorHAnsi" w:hAnsiTheme="minorHAnsi" w:cstheme="minorHAnsi"/>
                <w:lang w:val="lv-LV"/>
              </w:rPr>
              <w:t>2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5CD6" w14:textId="487961D7" w:rsidR="001E6E2C" w:rsidRPr="00C018F9" w:rsidRDefault="001E6E2C" w:rsidP="0083763C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 w:rsidRPr="00C018F9">
              <w:rPr>
                <w:rFonts w:asciiTheme="minorHAnsi" w:hAnsiTheme="minorHAnsi" w:cstheme="minorHAnsi"/>
                <w:lang w:val="lv-LV"/>
              </w:rPr>
              <w:t>2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59AF" w14:textId="73AB5649" w:rsidR="001E6E2C" w:rsidRPr="00C018F9" w:rsidRDefault="001E6E2C" w:rsidP="0083763C">
            <w:pPr>
              <w:rPr>
                <w:rFonts w:asciiTheme="minorHAnsi" w:hAnsiTheme="minorHAnsi" w:cstheme="minorHAnsi"/>
                <w:szCs w:val="18"/>
                <w:lang w:val="lv-LV"/>
              </w:rPr>
            </w:pPr>
            <w:r w:rsidRPr="00C018F9">
              <w:rPr>
                <w:rFonts w:asciiTheme="minorHAnsi" w:hAnsiTheme="minorHAnsi" w:cstheme="minorHAnsi"/>
                <w:lang w:val="lv-LV"/>
              </w:rPr>
              <w:t>Svente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993D2F" w14:textId="55DFAA88" w:rsidR="001E6E2C" w:rsidRPr="00C018F9" w:rsidRDefault="001E6E2C" w:rsidP="0083763C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 w:rsidRPr="00C018F9">
              <w:rPr>
                <w:rFonts w:asciiTheme="minorHAnsi" w:hAnsiTheme="minorHAnsi" w:cstheme="minorHAnsi"/>
                <w:lang w:val="lv-LV"/>
              </w:rPr>
              <w:t>2:34,9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CCE6CD" w14:textId="77777777" w:rsidR="001E6E2C" w:rsidRPr="00C018F9" w:rsidRDefault="001E6E2C" w:rsidP="0083763C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BF1F2F" w14:textId="417AE074" w:rsidR="001E6E2C" w:rsidRPr="00C018F9" w:rsidRDefault="001E6E2C" w:rsidP="0083763C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 w:rsidRPr="00C018F9">
              <w:rPr>
                <w:rFonts w:asciiTheme="minorHAnsi" w:hAnsiTheme="minorHAnsi" w:cstheme="minorHAnsi"/>
                <w:lang w:val="lv-LV"/>
              </w:rPr>
              <w:t>15</w:t>
            </w:r>
          </w:p>
        </w:tc>
      </w:tr>
      <w:tr w:rsidR="001E6E2C" w:rsidRPr="00311007" w14:paraId="413241B8" w14:textId="77777777" w:rsidTr="0083763C"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DF2B22" w14:textId="77777777" w:rsidR="001E6E2C" w:rsidRPr="00C018F9" w:rsidRDefault="001E6E2C" w:rsidP="0083763C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69ED" w14:textId="0F1A1EEA" w:rsidR="001E6E2C" w:rsidRPr="00C018F9" w:rsidRDefault="001E6E2C" w:rsidP="0083763C">
            <w:pPr>
              <w:rPr>
                <w:rFonts w:asciiTheme="minorHAnsi" w:hAnsiTheme="minorHAnsi" w:cstheme="minorHAnsi"/>
                <w:lang w:val="lv-LV"/>
              </w:rPr>
            </w:pPr>
            <w:proofErr w:type="spellStart"/>
            <w:r w:rsidRPr="00C018F9">
              <w:rPr>
                <w:rFonts w:asciiTheme="minorHAnsi" w:hAnsiTheme="minorHAnsi" w:cstheme="minorHAnsi"/>
                <w:lang w:val="lv-LV"/>
              </w:rPr>
              <w:t>Angelina</w:t>
            </w:r>
            <w:proofErr w:type="spellEnd"/>
            <w:r w:rsidRPr="00C018F9">
              <w:rPr>
                <w:rFonts w:asciiTheme="minorHAnsi" w:hAnsiTheme="minorHAnsi" w:cstheme="minorHAnsi"/>
                <w:lang w:val="lv-LV"/>
              </w:rPr>
              <w:t xml:space="preserve"> </w:t>
            </w:r>
            <w:proofErr w:type="spellStart"/>
            <w:r w:rsidRPr="00C018F9">
              <w:rPr>
                <w:rFonts w:asciiTheme="minorHAnsi" w:hAnsiTheme="minorHAnsi" w:cstheme="minorHAnsi"/>
                <w:lang w:val="lv-LV"/>
              </w:rPr>
              <w:t>Minķeviča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9A3E" w14:textId="7820BC2A" w:rsidR="001E6E2C" w:rsidRPr="00C018F9" w:rsidRDefault="001E6E2C" w:rsidP="0083763C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 w:rsidRPr="00C018F9">
              <w:rPr>
                <w:rFonts w:asciiTheme="minorHAnsi" w:hAnsiTheme="minorHAnsi" w:cstheme="minorHAnsi"/>
                <w:lang w:val="lv-LV"/>
              </w:rPr>
              <w:t>2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FAA3" w14:textId="1ADF8A33" w:rsidR="001E6E2C" w:rsidRPr="00C018F9" w:rsidRDefault="001E6E2C" w:rsidP="0083763C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 w:rsidRPr="00C018F9">
              <w:rPr>
                <w:rFonts w:asciiTheme="minorHAnsi" w:hAnsiTheme="minorHAnsi" w:cstheme="minorHAnsi"/>
                <w:lang w:val="lv-LV"/>
              </w:rPr>
              <w:t>2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2F4F" w14:textId="0CC59295" w:rsidR="001E6E2C" w:rsidRPr="00C018F9" w:rsidRDefault="001E6E2C" w:rsidP="0083763C">
            <w:pPr>
              <w:rPr>
                <w:rFonts w:asciiTheme="minorHAnsi" w:hAnsiTheme="minorHAnsi" w:cstheme="minorHAnsi"/>
                <w:szCs w:val="18"/>
                <w:lang w:val="lv-LV"/>
              </w:rPr>
            </w:pPr>
            <w:r w:rsidRPr="00C018F9">
              <w:rPr>
                <w:rFonts w:asciiTheme="minorHAnsi" w:hAnsiTheme="minorHAnsi" w:cstheme="minorHAnsi"/>
                <w:lang w:val="lv-LV"/>
              </w:rPr>
              <w:t>Svente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02B959" w14:textId="77777777" w:rsidR="001E6E2C" w:rsidRPr="00C018F9" w:rsidRDefault="001E6E2C" w:rsidP="0083763C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8D6864" w14:textId="77777777" w:rsidR="001E6E2C" w:rsidRPr="00C018F9" w:rsidRDefault="001E6E2C" w:rsidP="0083763C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EAB518" w14:textId="77777777" w:rsidR="001E6E2C" w:rsidRPr="00C018F9" w:rsidRDefault="001E6E2C" w:rsidP="0083763C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1E6E2C" w:rsidRPr="00311007" w14:paraId="3596DEFD" w14:textId="77777777" w:rsidTr="0083763C"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2B8751" w14:textId="77777777" w:rsidR="001E6E2C" w:rsidRPr="00C018F9" w:rsidRDefault="001E6E2C" w:rsidP="0083763C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1109" w14:textId="12951F9F" w:rsidR="001E6E2C" w:rsidRPr="00C018F9" w:rsidRDefault="001E6E2C" w:rsidP="0083763C">
            <w:pPr>
              <w:rPr>
                <w:rFonts w:asciiTheme="minorHAnsi" w:hAnsiTheme="minorHAnsi" w:cstheme="minorHAnsi"/>
                <w:lang w:val="lv-LV"/>
              </w:rPr>
            </w:pPr>
            <w:proofErr w:type="spellStart"/>
            <w:r w:rsidRPr="00C018F9">
              <w:rPr>
                <w:rFonts w:asciiTheme="minorHAnsi" w:hAnsiTheme="minorHAnsi" w:cstheme="minorHAnsi"/>
                <w:lang w:val="lv-LV"/>
              </w:rPr>
              <w:t>Maksims</w:t>
            </w:r>
            <w:proofErr w:type="spellEnd"/>
            <w:r w:rsidRPr="00C018F9">
              <w:rPr>
                <w:rFonts w:asciiTheme="minorHAnsi" w:hAnsiTheme="minorHAnsi" w:cstheme="minorHAnsi"/>
                <w:lang w:val="lv-LV"/>
              </w:rPr>
              <w:t xml:space="preserve"> </w:t>
            </w:r>
            <w:proofErr w:type="spellStart"/>
            <w:r w:rsidRPr="00C018F9">
              <w:rPr>
                <w:rFonts w:asciiTheme="minorHAnsi" w:hAnsiTheme="minorHAnsi" w:cstheme="minorHAnsi"/>
                <w:lang w:val="lv-LV"/>
              </w:rPr>
              <w:t>Fedarčuks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3B3F" w14:textId="7DEAC0CB" w:rsidR="001E6E2C" w:rsidRPr="00C018F9" w:rsidRDefault="001E6E2C" w:rsidP="0083763C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 w:rsidRPr="00C018F9">
              <w:rPr>
                <w:rFonts w:asciiTheme="minorHAnsi" w:hAnsiTheme="minorHAnsi" w:cstheme="minorHAnsi"/>
                <w:lang w:val="lv-LV"/>
              </w:rPr>
              <w:t>2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A379" w14:textId="31F32821" w:rsidR="001E6E2C" w:rsidRPr="00C018F9" w:rsidRDefault="001E6E2C" w:rsidP="0083763C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 w:rsidRPr="00C018F9">
              <w:rPr>
                <w:rFonts w:asciiTheme="minorHAnsi" w:hAnsiTheme="minorHAnsi" w:cstheme="minorHAnsi"/>
                <w:lang w:val="lv-LV"/>
              </w:rPr>
              <w:t>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2CA6" w14:textId="5857418B" w:rsidR="001E6E2C" w:rsidRPr="00C018F9" w:rsidRDefault="001E6E2C" w:rsidP="0083763C">
            <w:pPr>
              <w:rPr>
                <w:rFonts w:asciiTheme="minorHAnsi" w:hAnsiTheme="minorHAnsi" w:cstheme="minorHAnsi"/>
                <w:szCs w:val="18"/>
                <w:lang w:val="lv-LV"/>
              </w:rPr>
            </w:pPr>
            <w:r w:rsidRPr="00C018F9">
              <w:rPr>
                <w:rFonts w:asciiTheme="minorHAnsi" w:hAnsiTheme="minorHAnsi" w:cstheme="minorHAnsi"/>
                <w:lang w:val="lv-LV"/>
              </w:rPr>
              <w:t>Svente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3D863" w14:textId="77777777" w:rsidR="001E6E2C" w:rsidRPr="00C018F9" w:rsidRDefault="001E6E2C" w:rsidP="0083763C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612004" w14:textId="77777777" w:rsidR="001E6E2C" w:rsidRPr="00C018F9" w:rsidRDefault="001E6E2C" w:rsidP="0083763C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15E8F4" w14:textId="77777777" w:rsidR="001E6E2C" w:rsidRPr="00C018F9" w:rsidRDefault="001E6E2C" w:rsidP="0083763C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1E6E2C" w:rsidRPr="00311007" w14:paraId="3B0F76AE" w14:textId="77777777" w:rsidTr="0083763C"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3DB5" w14:textId="77777777" w:rsidR="001E6E2C" w:rsidRPr="00C018F9" w:rsidRDefault="001E6E2C" w:rsidP="0083763C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F7E3" w14:textId="267A5D3F" w:rsidR="001E6E2C" w:rsidRPr="00C018F9" w:rsidRDefault="001E6E2C" w:rsidP="0083763C">
            <w:pPr>
              <w:rPr>
                <w:rFonts w:asciiTheme="minorHAnsi" w:hAnsiTheme="minorHAnsi" w:cstheme="minorHAnsi"/>
                <w:lang w:val="lv-LV"/>
              </w:rPr>
            </w:pPr>
            <w:r w:rsidRPr="00C018F9">
              <w:rPr>
                <w:rFonts w:asciiTheme="minorHAnsi" w:hAnsiTheme="minorHAnsi" w:cstheme="minorHAnsi"/>
                <w:lang w:val="lv-LV"/>
              </w:rPr>
              <w:t xml:space="preserve">Artūrs </w:t>
            </w:r>
            <w:proofErr w:type="spellStart"/>
            <w:r w:rsidRPr="00C018F9">
              <w:rPr>
                <w:rFonts w:asciiTheme="minorHAnsi" w:hAnsiTheme="minorHAnsi" w:cstheme="minorHAnsi"/>
                <w:lang w:val="lv-LV"/>
              </w:rPr>
              <w:t>Gulbinskis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7C9C" w14:textId="3F57F501" w:rsidR="001E6E2C" w:rsidRPr="00C018F9" w:rsidRDefault="001E6E2C" w:rsidP="0083763C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 w:rsidRPr="00C018F9">
              <w:rPr>
                <w:rFonts w:asciiTheme="minorHAnsi" w:hAnsiTheme="minorHAnsi" w:cstheme="minorHAnsi"/>
                <w:lang w:val="lv-LV"/>
              </w:rPr>
              <w:t>2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362D" w14:textId="2C5F0D44" w:rsidR="001E6E2C" w:rsidRPr="00C018F9" w:rsidRDefault="001E6E2C" w:rsidP="0083763C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 w:rsidRPr="00C018F9">
              <w:rPr>
                <w:rFonts w:asciiTheme="minorHAnsi" w:hAnsiTheme="minorHAnsi" w:cstheme="minorHAnsi"/>
                <w:lang w:val="lv-LV"/>
              </w:rPr>
              <w:t>2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3D75" w14:textId="558CC4BD" w:rsidR="001E6E2C" w:rsidRPr="00C018F9" w:rsidRDefault="001E6E2C" w:rsidP="0083763C">
            <w:pPr>
              <w:rPr>
                <w:rFonts w:asciiTheme="minorHAnsi" w:hAnsiTheme="minorHAnsi" w:cstheme="minorHAnsi"/>
                <w:szCs w:val="18"/>
                <w:lang w:val="lv-LV"/>
              </w:rPr>
            </w:pPr>
            <w:r w:rsidRPr="00C018F9">
              <w:rPr>
                <w:rFonts w:asciiTheme="minorHAnsi" w:hAnsiTheme="minorHAnsi" w:cstheme="minorHAnsi"/>
                <w:lang w:val="lv-LV"/>
              </w:rPr>
              <w:t>Svente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D27491" w14:textId="77777777" w:rsidR="001E6E2C" w:rsidRPr="00C018F9" w:rsidRDefault="001E6E2C" w:rsidP="0083763C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CEA7F4" w14:textId="77777777" w:rsidR="001E6E2C" w:rsidRPr="00C018F9" w:rsidRDefault="001E6E2C" w:rsidP="0083763C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2E36" w14:textId="77777777" w:rsidR="001E6E2C" w:rsidRPr="00C018F9" w:rsidRDefault="001E6E2C" w:rsidP="0083763C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1E6E2C" w:rsidRPr="00311007" w14:paraId="2AAFBAF2" w14:textId="77777777" w:rsidTr="0083763C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0D4DC9" w14:textId="352E1583" w:rsidR="001E6E2C" w:rsidRPr="00C018F9" w:rsidRDefault="001E6E2C" w:rsidP="0083763C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 w:rsidRPr="00C018F9">
              <w:rPr>
                <w:rFonts w:asciiTheme="minorHAnsi" w:hAnsiTheme="minorHAnsi" w:cstheme="minorHAnsi"/>
                <w:lang w:val="lv-LV"/>
              </w:rPr>
              <w:t>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F933" w14:textId="308BCE93" w:rsidR="001E6E2C" w:rsidRPr="00C018F9" w:rsidRDefault="001E6E2C" w:rsidP="0083763C">
            <w:pPr>
              <w:rPr>
                <w:rFonts w:asciiTheme="minorHAnsi" w:hAnsiTheme="minorHAnsi" w:cstheme="minorHAnsi"/>
                <w:lang w:val="lv-LV"/>
              </w:rPr>
            </w:pPr>
            <w:r w:rsidRPr="00C018F9">
              <w:rPr>
                <w:rFonts w:asciiTheme="minorHAnsi" w:hAnsiTheme="minorHAnsi" w:cstheme="minorHAnsi"/>
                <w:lang w:val="lv-LV"/>
              </w:rPr>
              <w:t xml:space="preserve">Jūlija </w:t>
            </w:r>
            <w:proofErr w:type="spellStart"/>
            <w:r w:rsidRPr="00C018F9">
              <w:rPr>
                <w:rFonts w:asciiTheme="minorHAnsi" w:hAnsiTheme="minorHAnsi" w:cstheme="minorHAnsi"/>
                <w:lang w:val="lv-LV"/>
              </w:rPr>
              <w:t>Matvijenko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09FE" w14:textId="7E80A88D" w:rsidR="001E6E2C" w:rsidRPr="00C018F9" w:rsidRDefault="001E6E2C" w:rsidP="0083763C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 w:rsidRPr="00C018F9">
              <w:rPr>
                <w:rFonts w:asciiTheme="minorHAnsi" w:hAnsiTheme="minorHAnsi" w:cstheme="minorHAnsi"/>
                <w:lang w:val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47C4" w14:textId="28CF308B" w:rsidR="001E6E2C" w:rsidRPr="00C018F9" w:rsidRDefault="001E6E2C" w:rsidP="0083763C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 w:rsidRPr="00C018F9">
              <w:rPr>
                <w:rFonts w:asciiTheme="minorHAnsi" w:hAnsiTheme="minorHAnsi" w:cstheme="minorHAnsi"/>
                <w:lang w:val="lv-LV"/>
              </w:rPr>
              <w:t>19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F2A9" w14:textId="2F862022" w:rsidR="001E6E2C" w:rsidRPr="00C018F9" w:rsidRDefault="001E6E2C" w:rsidP="0083763C">
            <w:pPr>
              <w:rPr>
                <w:rFonts w:asciiTheme="minorHAnsi" w:hAnsiTheme="minorHAnsi" w:cstheme="minorHAnsi"/>
                <w:szCs w:val="18"/>
                <w:lang w:val="lv-LV"/>
              </w:rPr>
            </w:pPr>
            <w:r w:rsidRPr="00C018F9">
              <w:rPr>
                <w:rFonts w:asciiTheme="minorHAnsi" w:hAnsiTheme="minorHAnsi" w:cstheme="minorHAnsi"/>
                <w:szCs w:val="18"/>
                <w:lang w:val="lv-LV"/>
              </w:rPr>
              <w:t>Laucesas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C509AB" w14:textId="68B046FA" w:rsidR="001E6E2C" w:rsidRPr="00C018F9" w:rsidRDefault="001E6E2C" w:rsidP="0083763C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 w:rsidRPr="00C018F9">
              <w:rPr>
                <w:rFonts w:asciiTheme="minorHAnsi" w:hAnsiTheme="minorHAnsi" w:cstheme="minorHAnsi"/>
                <w:lang w:val="lv-LV"/>
              </w:rPr>
              <w:t>2:38,5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10E1E1" w14:textId="77777777" w:rsidR="001E6E2C" w:rsidRPr="00C018F9" w:rsidRDefault="001E6E2C" w:rsidP="0083763C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B638D9" w14:textId="2FAD81AE" w:rsidR="001E6E2C" w:rsidRPr="00C018F9" w:rsidRDefault="001E6E2C" w:rsidP="0083763C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 w:rsidRPr="00C018F9">
              <w:rPr>
                <w:rFonts w:asciiTheme="minorHAnsi" w:hAnsiTheme="minorHAnsi" w:cstheme="minorHAnsi"/>
                <w:lang w:val="lv-LV"/>
              </w:rPr>
              <w:t>14</w:t>
            </w:r>
          </w:p>
        </w:tc>
      </w:tr>
      <w:tr w:rsidR="001E6E2C" w:rsidRPr="00311007" w14:paraId="43522274" w14:textId="77777777" w:rsidTr="0083763C"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62F4E" w14:textId="77777777" w:rsidR="001E6E2C" w:rsidRPr="00C018F9" w:rsidRDefault="001E6E2C" w:rsidP="0083763C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81CB" w14:textId="478B97CF" w:rsidR="001E6E2C" w:rsidRPr="00C018F9" w:rsidRDefault="001E6E2C" w:rsidP="0083763C">
            <w:pPr>
              <w:rPr>
                <w:rFonts w:asciiTheme="minorHAnsi" w:hAnsiTheme="minorHAnsi" w:cstheme="minorHAnsi"/>
                <w:lang w:val="lv-LV"/>
              </w:rPr>
            </w:pPr>
            <w:proofErr w:type="spellStart"/>
            <w:r w:rsidRPr="00C018F9">
              <w:rPr>
                <w:rFonts w:asciiTheme="minorHAnsi" w:hAnsiTheme="minorHAnsi" w:cstheme="minorHAnsi"/>
                <w:lang w:val="lv-LV"/>
              </w:rPr>
              <w:t>Zlata</w:t>
            </w:r>
            <w:proofErr w:type="spellEnd"/>
            <w:r w:rsidRPr="00C018F9">
              <w:rPr>
                <w:rFonts w:asciiTheme="minorHAnsi" w:hAnsiTheme="minorHAnsi" w:cstheme="minorHAnsi"/>
                <w:lang w:val="lv-LV"/>
              </w:rPr>
              <w:t xml:space="preserve"> </w:t>
            </w:r>
            <w:proofErr w:type="spellStart"/>
            <w:r w:rsidRPr="00C018F9">
              <w:rPr>
                <w:rFonts w:asciiTheme="minorHAnsi" w:hAnsiTheme="minorHAnsi" w:cstheme="minorHAnsi"/>
                <w:lang w:val="lv-LV"/>
              </w:rPr>
              <w:t>Pancerko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F84A" w14:textId="514BC9C6" w:rsidR="001E6E2C" w:rsidRPr="00C018F9" w:rsidRDefault="001E6E2C" w:rsidP="0083763C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 w:rsidRPr="00C018F9">
              <w:rPr>
                <w:rFonts w:asciiTheme="minorHAnsi" w:hAnsiTheme="minorHAnsi" w:cstheme="minorHAnsi"/>
                <w:lang w:val="lv-LV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FF2C" w14:textId="63888825" w:rsidR="001E6E2C" w:rsidRPr="00C018F9" w:rsidRDefault="001E6E2C" w:rsidP="0083763C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 w:rsidRPr="00C018F9">
              <w:rPr>
                <w:rFonts w:asciiTheme="minorHAnsi" w:hAnsiTheme="minorHAnsi" w:cstheme="minorHAnsi"/>
                <w:lang w:val="lv-LV"/>
              </w:rPr>
              <w:t>2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F355" w14:textId="07DBDDC5" w:rsidR="001E6E2C" w:rsidRPr="00C018F9" w:rsidRDefault="001E6E2C" w:rsidP="0083763C">
            <w:pPr>
              <w:rPr>
                <w:rFonts w:asciiTheme="minorHAnsi" w:hAnsiTheme="minorHAnsi" w:cstheme="minorHAnsi"/>
                <w:szCs w:val="18"/>
                <w:lang w:val="lv-LV"/>
              </w:rPr>
            </w:pPr>
            <w:r w:rsidRPr="00C018F9">
              <w:rPr>
                <w:rFonts w:asciiTheme="minorHAnsi" w:hAnsiTheme="minorHAnsi" w:cstheme="minorHAnsi"/>
                <w:szCs w:val="18"/>
                <w:lang w:val="lv-LV"/>
              </w:rPr>
              <w:t>Laucesas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5DCE23" w14:textId="77777777" w:rsidR="001E6E2C" w:rsidRPr="00C018F9" w:rsidRDefault="001E6E2C" w:rsidP="0083763C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B9DF6C" w14:textId="77777777" w:rsidR="001E6E2C" w:rsidRPr="00C018F9" w:rsidRDefault="001E6E2C" w:rsidP="0083763C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BCE962" w14:textId="77777777" w:rsidR="001E6E2C" w:rsidRPr="00C018F9" w:rsidRDefault="001E6E2C" w:rsidP="0083763C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1E6E2C" w:rsidRPr="00311007" w14:paraId="541189EC" w14:textId="77777777" w:rsidTr="0083763C"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496196" w14:textId="77777777" w:rsidR="001E6E2C" w:rsidRPr="00C018F9" w:rsidRDefault="001E6E2C" w:rsidP="0083763C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9E73" w14:textId="18D77861" w:rsidR="001E6E2C" w:rsidRPr="00C018F9" w:rsidRDefault="001E6E2C" w:rsidP="0083763C">
            <w:pPr>
              <w:rPr>
                <w:rFonts w:asciiTheme="minorHAnsi" w:hAnsiTheme="minorHAnsi" w:cstheme="minorHAnsi"/>
                <w:lang w:val="lv-LV"/>
              </w:rPr>
            </w:pPr>
            <w:r w:rsidRPr="00C018F9">
              <w:rPr>
                <w:rFonts w:asciiTheme="minorHAnsi" w:hAnsiTheme="minorHAnsi" w:cstheme="minorHAnsi"/>
                <w:lang w:val="lv-LV"/>
              </w:rPr>
              <w:t xml:space="preserve">Artūrs </w:t>
            </w:r>
            <w:proofErr w:type="spellStart"/>
            <w:r w:rsidRPr="00C018F9">
              <w:rPr>
                <w:rFonts w:asciiTheme="minorHAnsi" w:hAnsiTheme="minorHAnsi" w:cstheme="minorHAnsi"/>
                <w:lang w:val="lv-LV"/>
              </w:rPr>
              <w:t>Kolodinskis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44EC" w14:textId="1D31E25A" w:rsidR="001E6E2C" w:rsidRPr="00C018F9" w:rsidRDefault="001E6E2C" w:rsidP="0083763C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 w:rsidRPr="00C018F9">
              <w:rPr>
                <w:rFonts w:asciiTheme="minorHAnsi" w:hAnsiTheme="minorHAnsi" w:cstheme="minorHAnsi"/>
                <w:lang w:val="lv-LV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CC7B" w14:textId="1DC56A9E" w:rsidR="001E6E2C" w:rsidRPr="00C018F9" w:rsidRDefault="001E6E2C" w:rsidP="0083763C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 w:rsidRPr="00C018F9">
              <w:rPr>
                <w:rFonts w:asciiTheme="minorHAnsi" w:hAnsiTheme="minorHAnsi" w:cstheme="minorHAnsi"/>
                <w:lang w:val="lv-LV"/>
              </w:rPr>
              <w:t>2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4DBF" w14:textId="3997F3A9" w:rsidR="001E6E2C" w:rsidRPr="00C018F9" w:rsidRDefault="001E6E2C" w:rsidP="0083763C">
            <w:pPr>
              <w:rPr>
                <w:rFonts w:asciiTheme="minorHAnsi" w:hAnsiTheme="minorHAnsi" w:cstheme="minorHAnsi"/>
                <w:szCs w:val="18"/>
                <w:lang w:val="lv-LV"/>
              </w:rPr>
            </w:pPr>
            <w:r w:rsidRPr="00C018F9">
              <w:rPr>
                <w:rFonts w:asciiTheme="minorHAnsi" w:hAnsiTheme="minorHAnsi" w:cstheme="minorHAnsi"/>
                <w:szCs w:val="18"/>
                <w:lang w:val="lv-LV"/>
              </w:rPr>
              <w:t>Laucesas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5861AB" w14:textId="77777777" w:rsidR="001E6E2C" w:rsidRPr="00C018F9" w:rsidRDefault="001E6E2C" w:rsidP="0083763C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7A953" w14:textId="77777777" w:rsidR="001E6E2C" w:rsidRPr="00C018F9" w:rsidRDefault="001E6E2C" w:rsidP="0083763C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17A495" w14:textId="77777777" w:rsidR="001E6E2C" w:rsidRPr="00C018F9" w:rsidRDefault="001E6E2C" w:rsidP="0083763C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1E6E2C" w:rsidRPr="00311007" w14:paraId="1E625A35" w14:textId="77777777" w:rsidTr="0083763C"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3F5C" w14:textId="77777777" w:rsidR="001E6E2C" w:rsidRPr="00C018F9" w:rsidRDefault="001E6E2C" w:rsidP="0083763C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7C38" w14:textId="156B6015" w:rsidR="001E6E2C" w:rsidRPr="00C018F9" w:rsidRDefault="001E6E2C" w:rsidP="0083763C">
            <w:pPr>
              <w:rPr>
                <w:rFonts w:asciiTheme="minorHAnsi" w:hAnsiTheme="minorHAnsi" w:cstheme="minorHAnsi"/>
                <w:lang w:val="lv-LV"/>
              </w:rPr>
            </w:pPr>
            <w:r w:rsidRPr="00C018F9">
              <w:rPr>
                <w:rFonts w:asciiTheme="minorHAnsi" w:hAnsiTheme="minorHAnsi" w:cstheme="minorHAnsi"/>
                <w:lang w:val="lv-LV"/>
              </w:rPr>
              <w:t xml:space="preserve">Pāvels </w:t>
            </w:r>
            <w:proofErr w:type="spellStart"/>
            <w:r w:rsidRPr="00C018F9">
              <w:rPr>
                <w:rFonts w:asciiTheme="minorHAnsi" w:hAnsiTheme="minorHAnsi" w:cstheme="minorHAnsi"/>
                <w:lang w:val="lv-LV"/>
              </w:rPr>
              <w:t>Pancerko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5B58" w14:textId="5351B642" w:rsidR="001E6E2C" w:rsidRPr="00C018F9" w:rsidRDefault="001E6E2C" w:rsidP="0083763C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 w:rsidRPr="00C018F9">
              <w:rPr>
                <w:rFonts w:asciiTheme="minorHAnsi" w:hAnsiTheme="minorHAnsi" w:cstheme="minorHAnsi"/>
                <w:lang w:val="lv-LV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0122" w14:textId="00C9D766" w:rsidR="001E6E2C" w:rsidRPr="00C018F9" w:rsidRDefault="001E6E2C" w:rsidP="0083763C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 w:rsidRPr="00C018F9">
              <w:rPr>
                <w:rFonts w:asciiTheme="minorHAnsi" w:hAnsiTheme="minorHAnsi" w:cstheme="minorHAnsi"/>
                <w:lang w:val="lv-LV"/>
              </w:rPr>
              <w:t>19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37BD" w14:textId="5A591A3A" w:rsidR="001E6E2C" w:rsidRPr="00C018F9" w:rsidRDefault="001E6E2C" w:rsidP="0083763C">
            <w:pPr>
              <w:rPr>
                <w:rFonts w:asciiTheme="minorHAnsi" w:hAnsiTheme="minorHAnsi" w:cstheme="minorHAnsi"/>
                <w:szCs w:val="18"/>
                <w:lang w:val="lv-LV"/>
              </w:rPr>
            </w:pPr>
            <w:r w:rsidRPr="00C018F9">
              <w:rPr>
                <w:rFonts w:asciiTheme="minorHAnsi" w:hAnsiTheme="minorHAnsi" w:cstheme="minorHAnsi"/>
                <w:szCs w:val="18"/>
                <w:lang w:val="lv-LV"/>
              </w:rPr>
              <w:t>Laucesas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FF24F3" w14:textId="77777777" w:rsidR="001E6E2C" w:rsidRPr="00C018F9" w:rsidRDefault="001E6E2C" w:rsidP="0083763C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396F92" w14:textId="77777777" w:rsidR="001E6E2C" w:rsidRPr="00C018F9" w:rsidRDefault="001E6E2C" w:rsidP="0083763C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0017" w14:textId="77777777" w:rsidR="001E6E2C" w:rsidRPr="00C018F9" w:rsidRDefault="001E6E2C" w:rsidP="0083763C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7314EA" w:rsidRPr="00311007" w14:paraId="15C67B6C" w14:textId="77777777" w:rsidTr="0083763C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B9C170" w14:textId="39B61B51" w:rsidR="007314EA" w:rsidRPr="00C018F9" w:rsidRDefault="007314EA" w:rsidP="0083763C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 w:rsidRPr="00C018F9">
              <w:rPr>
                <w:rFonts w:asciiTheme="minorHAnsi" w:hAnsiTheme="minorHAnsi" w:cstheme="minorHAnsi"/>
                <w:lang w:val="lv-LV"/>
              </w:rPr>
              <w:t>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EB96" w14:textId="6AA0C9C1" w:rsidR="007314EA" w:rsidRPr="00C018F9" w:rsidRDefault="007314EA" w:rsidP="0083763C">
            <w:pPr>
              <w:rPr>
                <w:rFonts w:asciiTheme="minorHAnsi" w:hAnsiTheme="minorHAnsi" w:cstheme="minorHAnsi"/>
                <w:lang w:val="lv-LV"/>
              </w:rPr>
            </w:pPr>
            <w:r w:rsidRPr="00C018F9">
              <w:rPr>
                <w:rFonts w:asciiTheme="minorHAnsi" w:hAnsiTheme="minorHAnsi" w:cstheme="minorHAnsi"/>
                <w:lang w:val="lv-LV"/>
              </w:rPr>
              <w:t xml:space="preserve">Marīte </w:t>
            </w:r>
            <w:proofErr w:type="spellStart"/>
            <w:r w:rsidRPr="00C018F9">
              <w:rPr>
                <w:rFonts w:asciiTheme="minorHAnsi" w:hAnsiTheme="minorHAnsi" w:cstheme="minorHAnsi"/>
                <w:lang w:val="lv-LV"/>
              </w:rPr>
              <w:t>Vavilova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A3BF" w14:textId="3568D4C5" w:rsidR="007314EA" w:rsidRPr="00C018F9" w:rsidRDefault="007314EA" w:rsidP="0083763C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 w:rsidRPr="00C018F9">
              <w:rPr>
                <w:rFonts w:asciiTheme="minorHAnsi" w:hAnsiTheme="minorHAnsi" w:cstheme="minorHAnsi"/>
                <w:lang w:val="lv-LV"/>
              </w:rPr>
              <w:t>3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B074" w14:textId="11B75360" w:rsidR="007314EA" w:rsidRPr="00C018F9" w:rsidRDefault="007314EA" w:rsidP="0083763C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 w:rsidRPr="00C018F9">
              <w:rPr>
                <w:rFonts w:asciiTheme="minorHAnsi" w:hAnsiTheme="minorHAnsi" w:cstheme="minorHAnsi"/>
                <w:lang w:val="lv-LV"/>
              </w:rPr>
              <w:t>3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125A" w14:textId="41063A21" w:rsidR="007314EA" w:rsidRPr="00C018F9" w:rsidRDefault="007314EA" w:rsidP="0083763C">
            <w:pPr>
              <w:rPr>
                <w:rFonts w:asciiTheme="minorHAnsi" w:hAnsiTheme="minorHAnsi" w:cstheme="minorHAnsi"/>
                <w:szCs w:val="18"/>
                <w:lang w:val="lv-LV"/>
              </w:rPr>
            </w:pPr>
            <w:r w:rsidRPr="00C018F9">
              <w:rPr>
                <w:rFonts w:asciiTheme="minorHAnsi" w:hAnsiTheme="minorHAnsi" w:cstheme="minorHAnsi"/>
                <w:lang w:val="lv-LV"/>
              </w:rPr>
              <w:t>Višķi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B8FA16" w14:textId="57D76668" w:rsidR="007314EA" w:rsidRPr="00C018F9" w:rsidRDefault="007314EA" w:rsidP="0083763C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 w:rsidRPr="00C018F9">
              <w:rPr>
                <w:rFonts w:asciiTheme="minorHAnsi" w:hAnsiTheme="minorHAnsi" w:cstheme="minorHAnsi"/>
                <w:lang w:val="lv-LV"/>
              </w:rPr>
              <w:t>2:47,1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5EED57" w14:textId="77777777" w:rsidR="007314EA" w:rsidRPr="00C018F9" w:rsidRDefault="007314EA" w:rsidP="0083763C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C40A28" w14:textId="045F9757" w:rsidR="007314EA" w:rsidRPr="00C018F9" w:rsidRDefault="007314EA" w:rsidP="0083763C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 w:rsidRPr="00C018F9">
              <w:rPr>
                <w:rFonts w:asciiTheme="minorHAnsi" w:hAnsiTheme="minorHAnsi" w:cstheme="minorHAnsi"/>
                <w:lang w:val="lv-LV"/>
              </w:rPr>
              <w:t>13</w:t>
            </w:r>
          </w:p>
        </w:tc>
      </w:tr>
      <w:tr w:rsidR="007314EA" w:rsidRPr="00311007" w14:paraId="667349E2" w14:textId="77777777" w:rsidTr="0083763C"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14268F" w14:textId="77777777" w:rsidR="007314EA" w:rsidRPr="00C018F9" w:rsidRDefault="007314EA" w:rsidP="0083763C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F0D9" w14:textId="26F0DCEE" w:rsidR="007314EA" w:rsidRPr="00C018F9" w:rsidRDefault="007314EA" w:rsidP="0083763C">
            <w:pPr>
              <w:rPr>
                <w:rFonts w:asciiTheme="minorHAnsi" w:hAnsiTheme="minorHAnsi" w:cstheme="minorHAnsi"/>
                <w:lang w:val="lv-LV"/>
              </w:rPr>
            </w:pPr>
            <w:r w:rsidRPr="00C018F9">
              <w:rPr>
                <w:rFonts w:asciiTheme="minorHAnsi" w:hAnsiTheme="minorHAnsi" w:cstheme="minorHAnsi"/>
                <w:lang w:val="lv-LV"/>
              </w:rPr>
              <w:t>Viktorija Aleksejev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97D0" w14:textId="0158613E" w:rsidR="007314EA" w:rsidRPr="00C018F9" w:rsidRDefault="007314EA" w:rsidP="0083763C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 w:rsidRPr="00C018F9">
              <w:rPr>
                <w:rFonts w:asciiTheme="minorHAnsi" w:hAnsiTheme="minorHAnsi" w:cstheme="minorHAnsi"/>
                <w:lang w:val="lv-LV"/>
              </w:rPr>
              <w:t>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DE61" w14:textId="369745A4" w:rsidR="007314EA" w:rsidRPr="00C018F9" w:rsidRDefault="007314EA" w:rsidP="0083763C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 w:rsidRPr="00C018F9">
              <w:rPr>
                <w:rFonts w:asciiTheme="minorHAnsi" w:hAnsiTheme="minorHAnsi" w:cstheme="minorHAnsi"/>
                <w:lang w:val="lv-LV"/>
              </w:rPr>
              <w:t>2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0496" w14:textId="64576E4F" w:rsidR="007314EA" w:rsidRPr="00C018F9" w:rsidRDefault="007314EA" w:rsidP="0083763C">
            <w:pPr>
              <w:rPr>
                <w:rFonts w:asciiTheme="minorHAnsi" w:hAnsiTheme="minorHAnsi" w:cstheme="minorHAnsi"/>
                <w:szCs w:val="18"/>
                <w:lang w:val="lv-LV"/>
              </w:rPr>
            </w:pPr>
            <w:r w:rsidRPr="00C018F9">
              <w:rPr>
                <w:rFonts w:asciiTheme="minorHAnsi" w:hAnsiTheme="minorHAnsi" w:cstheme="minorHAnsi"/>
                <w:lang w:val="lv-LV"/>
              </w:rPr>
              <w:t>Višķi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439DB3" w14:textId="77777777" w:rsidR="007314EA" w:rsidRPr="00C018F9" w:rsidRDefault="007314EA" w:rsidP="0083763C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05A023" w14:textId="77777777" w:rsidR="007314EA" w:rsidRPr="00C018F9" w:rsidRDefault="007314EA" w:rsidP="0083763C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DD3CD2" w14:textId="77777777" w:rsidR="007314EA" w:rsidRPr="00C018F9" w:rsidRDefault="007314EA" w:rsidP="0083763C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7314EA" w:rsidRPr="00311007" w14:paraId="6652C38B" w14:textId="77777777" w:rsidTr="003D1462"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F873F8" w14:textId="77777777" w:rsidR="007314EA" w:rsidRPr="00C018F9" w:rsidRDefault="007314EA" w:rsidP="0083763C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CC81" w14:textId="092FA7D1" w:rsidR="007314EA" w:rsidRPr="00C018F9" w:rsidRDefault="007314EA" w:rsidP="0083763C">
            <w:pPr>
              <w:rPr>
                <w:rFonts w:asciiTheme="minorHAnsi" w:hAnsiTheme="minorHAnsi" w:cstheme="minorHAnsi"/>
                <w:lang w:val="lv-LV"/>
              </w:rPr>
            </w:pPr>
            <w:r w:rsidRPr="00C018F9">
              <w:rPr>
                <w:rFonts w:asciiTheme="minorHAnsi" w:hAnsiTheme="minorHAnsi" w:cstheme="minorHAnsi"/>
                <w:lang w:val="lv-LV"/>
              </w:rPr>
              <w:t>Dmitrijs Vasiļjev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61C8" w14:textId="0445AB9C" w:rsidR="007314EA" w:rsidRPr="00C018F9" w:rsidRDefault="007314EA" w:rsidP="0083763C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 w:rsidRPr="00C018F9">
              <w:rPr>
                <w:rFonts w:asciiTheme="minorHAnsi" w:hAnsiTheme="minorHAnsi" w:cstheme="minorHAnsi"/>
                <w:lang w:val="lv-LV"/>
              </w:rPr>
              <w:t>3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053C" w14:textId="7FD5395D" w:rsidR="007314EA" w:rsidRPr="00C018F9" w:rsidRDefault="007314EA" w:rsidP="0083763C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 w:rsidRPr="00C018F9">
              <w:rPr>
                <w:rFonts w:asciiTheme="minorHAnsi" w:hAnsiTheme="minorHAnsi" w:cstheme="minorHAnsi"/>
                <w:lang w:val="lv-LV"/>
              </w:rPr>
              <w:t>1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7E87" w14:textId="32069FBE" w:rsidR="007314EA" w:rsidRPr="00C018F9" w:rsidRDefault="007314EA" w:rsidP="0083763C">
            <w:pPr>
              <w:rPr>
                <w:rFonts w:asciiTheme="minorHAnsi" w:hAnsiTheme="minorHAnsi" w:cstheme="minorHAnsi"/>
                <w:szCs w:val="18"/>
                <w:lang w:val="lv-LV"/>
              </w:rPr>
            </w:pPr>
            <w:r w:rsidRPr="00C018F9">
              <w:rPr>
                <w:rFonts w:asciiTheme="minorHAnsi" w:hAnsiTheme="minorHAnsi" w:cstheme="minorHAnsi"/>
                <w:lang w:val="lv-LV"/>
              </w:rPr>
              <w:t>Višķi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C6CF92" w14:textId="77777777" w:rsidR="007314EA" w:rsidRPr="00C018F9" w:rsidRDefault="007314EA" w:rsidP="0083763C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15D54D" w14:textId="77777777" w:rsidR="007314EA" w:rsidRPr="00C018F9" w:rsidRDefault="007314EA" w:rsidP="0083763C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A4CCD4" w14:textId="77777777" w:rsidR="007314EA" w:rsidRPr="00C018F9" w:rsidRDefault="007314EA" w:rsidP="0083763C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7314EA" w:rsidRPr="00311007" w14:paraId="01D00495" w14:textId="77777777" w:rsidTr="003D1462"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65BC" w14:textId="77777777" w:rsidR="007314EA" w:rsidRPr="00C018F9" w:rsidRDefault="007314EA" w:rsidP="0083763C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A647" w14:textId="432B18B6" w:rsidR="007314EA" w:rsidRPr="00C018F9" w:rsidRDefault="007314EA" w:rsidP="0083763C">
            <w:pPr>
              <w:rPr>
                <w:rFonts w:asciiTheme="minorHAnsi" w:hAnsiTheme="minorHAnsi" w:cstheme="minorHAnsi"/>
                <w:lang w:val="lv-LV"/>
              </w:rPr>
            </w:pPr>
            <w:r w:rsidRPr="00C018F9">
              <w:rPr>
                <w:rFonts w:asciiTheme="minorHAnsi" w:hAnsiTheme="minorHAnsi" w:cstheme="minorHAnsi"/>
                <w:lang w:val="lv-LV"/>
              </w:rPr>
              <w:t>Jānis Som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C87D" w14:textId="675FCC0A" w:rsidR="007314EA" w:rsidRPr="00C018F9" w:rsidRDefault="007314EA" w:rsidP="0083763C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 w:rsidRPr="00C018F9">
              <w:rPr>
                <w:rFonts w:asciiTheme="minorHAnsi" w:hAnsiTheme="minorHAnsi" w:cstheme="minorHAnsi"/>
                <w:lang w:val="lv-LV"/>
              </w:rPr>
              <w:t>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1CF5" w14:textId="6123983D" w:rsidR="007314EA" w:rsidRPr="00C018F9" w:rsidRDefault="007314EA" w:rsidP="0083763C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 w:rsidRPr="00C018F9">
              <w:rPr>
                <w:rFonts w:asciiTheme="minorHAnsi" w:hAnsiTheme="minorHAnsi" w:cstheme="minorHAnsi"/>
                <w:lang w:val="lv-LV"/>
              </w:rPr>
              <w:t>1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A9A9" w14:textId="2D9438A0" w:rsidR="007314EA" w:rsidRPr="00C018F9" w:rsidRDefault="007314EA" w:rsidP="0083763C">
            <w:pPr>
              <w:rPr>
                <w:rFonts w:asciiTheme="minorHAnsi" w:hAnsiTheme="minorHAnsi" w:cstheme="minorHAnsi"/>
                <w:szCs w:val="18"/>
                <w:lang w:val="lv-LV"/>
              </w:rPr>
            </w:pPr>
            <w:r w:rsidRPr="00C018F9">
              <w:rPr>
                <w:rFonts w:asciiTheme="minorHAnsi" w:hAnsiTheme="minorHAnsi" w:cstheme="minorHAnsi"/>
                <w:lang w:val="lv-LV"/>
              </w:rPr>
              <w:t>Višķi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9F9D3F" w14:textId="77777777" w:rsidR="007314EA" w:rsidRPr="00C018F9" w:rsidRDefault="007314EA" w:rsidP="0083763C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606675" w14:textId="77777777" w:rsidR="007314EA" w:rsidRPr="00C018F9" w:rsidRDefault="007314EA" w:rsidP="0083763C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77E9" w14:textId="77777777" w:rsidR="007314EA" w:rsidRPr="00C018F9" w:rsidRDefault="007314EA" w:rsidP="0083763C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1E6E2C" w:rsidRPr="00311007" w14:paraId="08C12CDC" w14:textId="77777777" w:rsidTr="0083763C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F34256" w14:textId="0C19A71E" w:rsidR="001E6E2C" w:rsidRPr="00C018F9" w:rsidRDefault="001E6E2C" w:rsidP="0083763C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 w:rsidRPr="00C018F9">
              <w:rPr>
                <w:rFonts w:asciiTheme="minorHAnsi" w:hAnsiTheme="minorHAnsi" w:cstheme="minorHAnsi"/>
                <w:lang w:val="lv-LV"/>
              </w:rPr>
              <w:t>5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901F" w14:textId="31656585" w:rsidR="001E6E2C" w:rsidRPr="00C018F9" w:rsidRDefault="001E6E2C" w:rsidP="0083763C">
            <w:pPr>
              <w:rPr>
                <w:rFonts w:asciiTheme="minorHAnsi" w:hAnsiTheme="minorHAnsi" w:cstheme="minorHAnsi"/>
                <w:lang w:val="lv-LV"/>
              </w:rPr>
            </w:pPr>
            <w:r w:rsidRPr="00C018F9">
              <w:rPr>
                <w:rFonts w:asciiTheme="minorHAnsi" w:hAnsiTheme="minorHAnsi" w:cstheme="minorHAnsi"/>
                <w:lang w:val="lv-LV"/>
              </w:rPr>
              <w:t>Jana Kovaļevsk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B58D" w14:textId="19F473C3" w:rsidR="001E6E2C" w:rsidRPr="00C018F9" w:rsidRDefault="001E6E2C" w:rsidP="0083763C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 w:rsidRPr="00C018F9">
              <w:rPr>
                <w:rFonts w:asciiTheme="minorHAnsi" w:hAnsiTheme="minorHAnsi" w:cstheme="minorHAnsi"/>
                <w:lang w:val="lv-LV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B638" w14:textId="5209CE84" w:rsidR="001E6E2C" w:rsidRPr="00C018F9" w:rsidRDefault="001E6E2C" w:rsidP="0083763C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 w:rsidRPr="00C018F9">
              <w:rPr>
                <w:rFonts w:asciiTheme="minorHAnsi" w:hAnsiTheme="minorHAnsi" w:cstheme="minorHAnsi"/>
                <w:lang w:val="lv-LV"/>
              </w:rPr>
              <w:t>2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4D93" w14:textId="5D446D27" w:rsidR="001E6E2C" w:rsidRPr="00C018F9" w:rsidRDefault="001E6E2C" w:rsidP="0083763C">
            <w:pPr>
              <w:rPr>
                <w:rFonts w:asciiTheme="minorHAnsi" w:hAnsiTheme="minorHAnsi" w:cstheme="minorHAnsi"/>
                <w:szCs w:val="18"/>
                <w:lang w:val="lv-LV"/>
              </w:rPr>
            </w:pPr>
            <w:r w:rsidRPr="00C018F9">
              <w:rPr>
                <w:rFonts w:asciiTheme="minorHAnsi" w:hAnsiTheme="minorHAnsi" w:cstheme="minorHAnsi"/>
                <w:lang w:val="lv-LV"/>
              </w:rPr>
              <w:t>Skrudaliena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81C1F6" w14:textId="14A65DB9" w:rsidR="001E6E2C" w:rsidRPr="00C018F9" w:rsidRDefault="001E6E2C" w:rsidP="0083763C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 w:rsidRPr="00C018F9">
              <w:rPr>
                <w:rFonts w:asciiTheme="minorHAnsi" w:hAnsiTheme="minorHAnsi" w:cstheme="minorHAnsi"/>
                <w:lang w:val="lv-LV"/>
              </w:rPr>
              <w:t>2:50,2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FAF819" w14:textId="77777777" w:rsidR="001E6E2C" w:rsidRPr="00C018F9" w:rsidRDefault="001E6E2C" w:rsidP="0083763C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0CA921" w14:textId="70594B4A" w:rsidR="001E6E2C" w:rsidRPr="00C018F9" w:rsidRDefault="001E6E2C" w:rsidP="0083763C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 w:rsidRPr="00C018F9">
              <w:rPr>
                <w:rFonts w:asciiTheme="minorHAnsi" w:hAnsiTheme="minorHAnsi" w:cstheme="minorHAnsi"/>
                <w:lang w:val="lv-LV"/>
              </w:rPr>
              <w:t>12</w:t>
            </w:r>
          </w:p>
        </w:tc>
      </w:tr>
      <w:tr w:rsidR="001E6E2C" w:rsidRPr="00311007" w14:paraId="799C8DA3" w14:textId="77777777" w:rsidTr="0083763C"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EA1F27" w14:textId="77777777" w:rsidR="001E6E2C" w:rsidRPr="00C018F9" w:rsidRDefault="001E6E2C" w:rsidP="0083763C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FFF1" w14:textId="251C4AC9" w:rsidR="001E6E2C" w:rsidRPr="00C018F9" w:rsidRDefault="001E6E2C" w:rsidP="0083763C">
            <w:pPr>
              <w:rPr>
                <w:rFonts w:asciiTheme="minorHAnsi" w:hAnsiTheme="minorHAnsi" w:cstheme="minorHAnsi"/>
                <w:lang w:val="lv-LV"/>
              </w:rPr>
            </w:pPr>
            <w:proofErr w:type="spellStart"/>
            <w:r w:rsidRPr="00C018F9">
              <w:rPr>
                <w:rFonts w:asciiTheme="minorHAnsi" w:hAnsiTheme="minorHAnsi" w:cstheme="minorHAnsi"/>
                <w:lang w:val="lv-LV"/>
              </w:rPr>
              <w:t>Oļesja</w:t>
            </w:r>
            <w:proofErr w:type="spellEnd"/>
            <w:r w:rsidRPr="00C018F9">
              <w:rPr>
                <w:rFonts w:asciiTheme="minorHAnsi" w:hAnsiTheme="minorHAnsi" w:cstheme="minorHAnsi"/>
                <w:lang w:val="lv-LV"/>
              </w:rPr>
              <w:t xml:space="preserve"> Kovaļevsk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CC85" w14:textId="496DBDC9" w:rsidR="001E6E2C" w:rsidRPr="00C018F9" w:rsidRDefault="001E6E2C" w:rsidP="0083763C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 w:rsidRPr="00C018F9">
              <w:rPr>
                <w:rFonts w:asciiTheme="minorHAnsi" w:hAnsiTheme="minorHAnsi" w:cstheme="minorHAnsi"/>
                <w:lang w:val="lv-LV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C97A" w14:textId="1216ADC6" w:rsidR="001E6E2C" w:rsidRPr="00C018F9" w:rsidRDefault="001E6E2C" w:rsidP="0083763C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 w:rsidRPr="00C018F9">
              <w:rPr>
                <w:rFonts w:asciiTheme="minorHAnsi" w:hAnsiTheme="minorHAnsi" w:cstheme="minorHAnsi"/>
                <w:lang w:val="lv-LV"/>
              </w:rPr>
              <w:t>2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523E" w14:textId="0B155209" w:rsidR="001E6E2C" w:rsidRPr="00C018F9" w:rsidRDefault="001E6E2C" w:rsidP="0083763C">
            <w:pPr>
              <w:rPr>
                <w:rFonts w:asciiTheme="minorHAnsi" w:hAnsiTheme="minorHAnsi" w:cstheme="minorHAnsi"/>
                <w:szCs w:val="18"/>
                <w:lang w:val="lv-LV"/>
              </w:rPr>
            </w:pPr>
            <w:r w:rsidRPr="00C018F9">
              <w:rPr>
                <w:rFonts w:asciiTheme="minorHAnsi" w:hAnsiTheme="minorHAnsi" w:cstheme="minorHAnsi"/>
                <w:lang w:val="lv-LV"/>
              </w:rPr>
              <w:t>Skrudaliena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B3F75B" w14:textId="77777777" w:rsidR="001E6E2C" w:rsidRPr="00C018F9" w:rsidRDefault="001E6E2C" w:rsidP="0083763C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52803" w14:textId="77777777" w:rsidR="001E6E2C" w:rsidRPr="00C018F9" w:rsidRDefault="001E6E2C" w:rsidP="0083763C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7CDFA5" w14:textId="77777777" w:rsidR="001E6E2C" w:rsidRPr="00C018F9" w:rsidRDefault="001E6E2C" w:rsidP="0083763C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1E6E2C" w:rsidRPr="00311007" w14:paraId="2D0823CB" w14:textId="77777777" w:rsidTr="0083763C"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7E960A" w14:textId="77777777" w:rsidR="001E6E2C" w:rsidRPr="00C018F9" w:rsidRDefault="001E6E2C" w:rsidP="0083763C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D705" w14:textId="4BF8D339" w:rsidR="001E6E2C" w:rsidRPr="00C018F9" w:rsidRDefault="001E6E2C" w:rsidP="0083763C">
            <w:pPr>
              <w:rPr>
                <w:rFonts w:asciiTheme="minorHAnsi" w:hAnsiTheme="minorHAnsi" w:cstheme="minorHAnsi"/>
                <w:lang w:val="lv-LV"/>
              </w:rPr>
            </w:pPr>
            <w:r w:rsidRPr="00C018F9">
              <w:rPr>
                <w:rFonts w:asciiTheme="minorHAnsi" w:hAnsiTheme="minorHAnsi" w:cstheme="minorHAnsi"/>
                <w:lang w:val="lv-LV"/>
              </w:rPr>
              <w:t>Deniss Sokolov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CF68" w14:textId="23CC1524" w:rsidR="001E6E2C" w:rsidRPr="00C018F9" w:rsidRDefault="001E6E2C" w:rsidP="0083763C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 w:rsidRPr="00C018F9">
              <w:rPr>
                <w:rFonts w:asciiTheme="minorHAnsi" w:hAnsiTheme="minorHAnsi" w:cstheme="minorHAnsi"/>
                <w:lang w:val="lv-LV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9489" w14:textId="6753BAFA" w:rsidR="001E6E2C" w:rsidRPr="00C018F9" w:rsidRDefault="001E6E2C" w:rsidP="0083763C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 w:rsidRPr="00C018F9">
              <w:rPr>
                <w:rFonts w:asciiTheme="minorHAnsi" w:hAnsiTheme="minorHAnsi" w:cstheme="minorHAnsi"/>
                <w:lang w:val="lv-LV"/>
              </w:rPr>
              <w:t>2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17C0" w14:textId="1238EBCE" w:rsidR="001E6E2C" w:rsidRPr="00C018F9" w:rsidRDefault="001E6E2C" w:rsidP="0083763C">
            <w:pPr>
              <w:rPr>
                <w:rFonts w:asciiTheme="minorHAnsi" w:hAnsiTheme="minorHAnsi" w:cstheme="minorHAnsi"/>
                <w:szCs w:val="18"/>
                <w:lang w:val="lv-LV"/>
              </w:rPr>
            </w:pPr>
            <w:r w:rsidRPr="00C018F9">
              <w:rPr>
                <w:rFonts w:asciiTheme="minorHAnsi" w:hAnsiTheme="minorHAnsi" w:cstheme="minorHAnsi"/>
                <w:lang w:val="lv-LV"/>
              </w:rPr>
              <w:t>Skrudaliena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3EDB45" w14:textId="77777777" w:rsidR="001E6E2C" w:rsidRPr="00C018F9" w:rsidRDefault="001E6E2C" w:rsidP="0083763C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6EBA96" w14:textId="77777777" w:rsidR="001E6E2C" w:rsidRPr="00C018F9" w:rsidRDefault="001E6E2C" w:rsidP="0083763C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F8E222" w14:textId="77777777" w:rsidR="001E6E2C" w:rsidRPr="00C018F9" w:rsidRDefault="001E6E2C" w:rsidP="0083763C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1E6E2C" w:rsidRPr="00311007" w14:paraId="17E4C8CD" w14:textId="77777777" w:rsidTr="0083763C"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3332" w14:textId="77777777" w:rsidR="001E6E2C" w:rsidRPr="00C018F9" w:rsidRDefault="001E6E2C" w:rsidP="0083763C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E78C" w14:textId="2CBAEF4A" w:rsidR="001E6E2C" w:rsidRPr="00C018F9" w:rsidRDefault="001E6E2C" w:rsidP="0083763C">
            <w:pPr>
              <w:rPr>
                <w:rFonts w:asciiTheme="minorHAnsi" w:hAnsiTheme="minorHAnsi" w:cstheme="minorHAnsi"/>
                <w:lang w:val="lv-LV"/>
              </w:rPr>
            </w:pPr>
            <w:r w:rsidRPr="00C018F9">
              <w:rPr>
                <w:rFonts w:asciiTheme="minorHAnsi" w:hAnsiTheme="minorHAnsi" w:cstheme="minorHAnsi"/>
                <w:lang w:val="lv-LV"/>
              </w:rPr>
              <w:t xml:space="preserve">Eduard </w:t>
            </w:r>
            <w:proofErr w:type="spellStart"/>
            <w:r w:rsidRPr="00C018F9">
              <w:rPr>
                <w:rFonts w:asciiTheme="minorHAnsi" w:hAnsiTheme="minorHAnsi" w:cstheme="minorHAnsi"/>
                <w:lang w:val="lv-LV"/>
              </w:rPr>
              <w:t>Gasperovich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AC4C" w14:textId="1A7ABF3B" w:rsidR="001E6E2C" w:rsidRPr="00C018F9" w:rsidRDefault="001E6E2C" w:rsidP="0083763C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 w:rsidRPr="00C018F9">
              <w:rPr>
                <w:rFonts w:asciiTheme="minorHAnsi" w:hAnsiTheme="minorHAnsi" w:cstheme="minorHAnsi"/>
                <w:lang w:val="lv-LV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8932" w14:textId="7206E9A3" w:rsidR="001E6E2C" w:rsidRPr="00C018F9" w:rsidRDefault="001E6E2C" w:rsidP="0083763C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 w:rsidRPr="00C018F9">
              <w:rPr>
                <w:rFonts w:asciiTheme="minorHAnsi" w:hAnsiTheme="minorHAnsi" w:cstheme="minorHAnsi"/>
                <w:lang w:val="lv-LV"/>
              </w:rPr>
              <w:t>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15BD" w14:textId="0E3DFCB1" w:rsidR="001E6E2C" w:rsidRPr="00C018F9" w:rsidRDefault="001E6E2C" w:rsidP="0083763C">
            <w:pPr>
              <w:rPr>
                <w:rFonts w:asciiTheme="minorHAnsi" w:hAnsiTheme="minorHAnsi" w:cstheme="minorHAnsi"/>
                <w:szCs w:val="18"/>
                <w:lang w:val="lv-LV"/>
              </w:rPr>
            </w:pPr>
            <w:r w:rsidRPr="00C018F9">
              <w:rPr>
                <w:rFonts w:asciiTheme="minorHAnsi" w:hAnsiTheme="minorHAnsi" w:cstheme="minorHAnsi"/>
                <w:lang w:val="lv-LV"/>
              </w:rPr>
              <w:t>Skrudaliena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21AD95" w14:textId="77777777" w:rsidR="001E6E2C" w:rsidRPr="00C018F9" w:rsidRDefault="001E6E2C" w:rsidP="0083763C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0CF043" w14:textId="77777777" w:rsidR="001E6E2C" w:rsidRPr="00C018F9" w:rsidRDefault="001E6E2C" w:rsidP="0083763C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6A30F4" w14:textId="77777777" w:rsidR="001E6E2C" w:rsidRPr="00C018F9" w:rsidRDefault="001E6E2C" w:rsidP="0083763C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</w:tr>
    </w:tbl>
    <w:p w14:paraId="3565A7EB" w14:textId="3E0E61C2" w:rsidR="00C018F9" w:rsidRDefault="00DD09E9" w:rsidP="00DD09E9">
      <w:pPr>
        <w:jc w:val="center"/>
      </w:pPr>
      <w:r w:rsidRPr="00C018F9">
        <w:rPr>
          <w:rFonts w:asciiTheme="minorHAnsi" w:hAnsiTheme="minorHAnsi" w:cstheme="minorHAnsi"/>
          <w:b/>
          <w:lang w:val="lv-LV"/>
        </w:rPr>
        <w:t>KOMANDU  VĒRTĒJUMS</w:t>
      </w:r>
      <w:r>
        <w:rPr>
          <w:rFonts w:asciiTheme="minorHAnsi" w:hAnsiTheme="minorHAnsi" w:cstheme="minorHAnsi"/>
          <w:b/>
          <w:lang w:val="lv-LV"/>
        </w:rPr>
        <w:t xml:space="preserve">   SIEVIETES</w:t>
      </w:r>
    </w:p>
    <w:tbl>
      <w:tblPr>
        <w:tblStyle w:val="Reatabula"/>
        <w:tblW w:w="9669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1589"/>
        <w:gridCol w:w="1346"/>
        <w:gridCol w:w="1347"/>
        <w:gridCol w:w="1347"/>
        <w:gridCol w:w="1346"/>
        <w:gridCol w:w="1347"/>
        <w:gridCol w:w="1347"/>
      </w:tblGrid>
      <w:tr w:rsidR="00DD09E9" w:rsidRPr="00DD09E9" w14:paraId="740E6E72" w14:textId="77777777" w:rsidTr="00DD09E9">
        <w:tc>
          <w:tcPr>
            <w:tcW w:w="1589" w:type="dxa"/>
          </w:tcPr>
          <w:p w14:paraId="0D6F9869" w14:textId="49A5349D" w:rsidR="00DD09E9" w:rsidRPr="00DD09E9" w:rsidRDefault="00DD09E9" w:rsidP="00DD09E9">
            <w:pPr>
              <w:rPr>
                <w:rFonts w:ascii="Calibri" w:eastAsia="Calibri" w:hAnsi="Calibri"/>
                <w:b/>
                <w:lang w:val="lv-LV" w:eastAsia="en-US"/>
              </w:rPr>
            </w:pPr>
            <w:r w:rsidRPr="00DD09E9">
              <w:rPr>
                <w:rFonts w:ascii="Calibri" w:eastAsia="Calibri" w:hAnsi="Calibri"/>
                <w:b/>
                <w:lang w:val="lv-LV" w:eastAsia="en-US"/>
              </w:rPr>
              <w:t>Disciplīnas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A5AD" w14:textId="1F8D37C3" w:rsidR="00DD09E9" w:rsidRPr="0042225A" w:rsidRDefault="00DD09E9" w:rsidP="00DD09E9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proofErr w:type="spellStart"/>
            <w:r w:rsidRPr="0042225A">
              <w:rPr>
                <w:rFonts w:asciiTheme="minorHAnsi" w:hAnsiTheme="minorHAnsi" w:cstheme="minorHAnsi"/>
                <w:b/>
                <w:lang w:val="lv-LV"/>
              </w:rPr>
              <w:t>Skrudalie</w:t>
            </w:r>
            <w:proofErr w:type="spellEnd"/>
            <w:r w:rsidRPr="0042225A">
              <w:rPr>
                <w:rFonts w:asciiTheme="minorHAnsi" w:hAnsiTheme="minorHAnsi" w:cstheme="minorHAnsi"/>
                <w:b/>
                <w:lang w:val="lv-LV"/>
              </w:rPr>
              <w:t>.  pag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3206" w14:textId="77777777" w:rsidR="00DD09E9" w:rsidRPr="0042225A" w:rsidRDefault="00DD09E9" w:rsidP="00DD09E9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42225A">
              <w:rPr>
                <w:rFonts w:asciiTheme="minorHAnsi" w:hAnsiTheme="minorHAnsi" w:cstheme="minorHAnsi"/>
                <w:b/>
                <w:lang w:val="lv-LV"/>
              </w:rPr>
              <w:t>Kalupes</w:t>
            </w:r>
          </w:p>
          <w:p w14:paraId="047E93CD" w14:textId="5FCE3AC5" w:rsidR="00DD09E9" w:rsidRPr="0042225A" w:rsidRDefault="00DD09E9" w:rsidP="00DD09E9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42225A">
              <w:rPr>
                <w:rFonts w:asciiTheme="minorHAnsi" w:hAnsiTheme="minorHAnsi" w:cstheme="minorHAnsi"/>
                <w:b/>
                <w:lang w:val="lv-LV"/>
              </w:rPr>
              <w:t>pag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7BA0" w14:textId="77777777" w:rsidR="00DD09E9" w:rsidRPr="0042225A" w:rsidRDefault="00DD09E9" w:rsidP="00DD09E9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42225A">
              <w:rPr>
                <w:rFonts w:asciiTheme="minorHAnsi" w:hAnsiTheme="minorHAnsi" w:cstheme="minorHAnsi"/>
                <w:b/>
                <w:lang w:val="lv-LV"/>
              </w:rPr>
              <w:t>Sventes</w:t>
            </w:r>
          </w:p>
          <w:p w14:paraId="06F8CA8F" w14:textId="7A3E3F00" w:rsidR="00DD09E9" w:rsidRPr="0042225A" w:rsidRDefault="00DD09E9" w:rsidP="00DD09E9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42225A">
              <w:rPr>
                <w:rFonts w:asciiTheme="minorHAnsi" w:hAnsiTheme="minorHAnsi" w:cstheme="minorHAnsi"/>
                <w:b/>
                <w:lang w:val="lv-LV"/>
              </w:rPr>
              <w:t>pag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E51B" w14:textId="77777777" w:rsidR="00DD09E9" w:rsidRPr="0042225A" w:rsidRDefault="00DD09E9" w:rsidP="00DD09E9">
            <w:pPr>
              <w:jc w:val="center"/>
              <w:rPr>
                <w:rFonts w:asciiTheme="minorHAnsi" w:hAnsiTheme="minorHAnsi" w:cstheme="minorHAnsi"/>
                <w:b/>
                <w:szCs w:val="18"/>
                <w:lang w:val="lv-LV"/>
              </w:rPr>
            </w:pPr>
            <w:r w:rsidRPr="0042225A">
              <w:rPr>
                <w:rFonts w:asciiTheme="minorHAnsi" w:hAnsiTheme="minorHAnsi" w:cstheme="minorHAnsi"/>
                <w:b/>
                <w:szCs w:val="18"/>
                <w:lang w:val="lv-LV"/>
              </w:rPr>
              <w:t>Višķu</w:t>
            </w:r>
          </w:p>
          <w:p w14:paraId="117F9470" w14:textId="0C5FF988" w:rsidR="00DD09E9" w:rsidRPr="0042225A" w:rsidRDefault="00DD09E9" w:rsidP="00DD09E9">
            <w:pPr>
              <w:jc w:val="center"/>
              <w:rPr>
                <w:rFonts w:asciiTheme="minorHAnsi" w:hAnsiTheme="minorHAnsi" w:cstheme="minorHAnsi"/>
                <w:b/>
                <w:szCs w:val="18"/>
                <w:lang w:val="lv-LV"/>
              </w:rPr>
            </w:pPr>
            <w:r w:rsidRPr="0042225A">
              <w:rPr>
                <w:rFonts w:asciiTheme="minorHAnsi" w:hAnsiTheme="minorHAnsi" w:cstheme="minorHAnsi"/>
                <w:b/>
                <w:szCs w:val="18"/>
                <w:lang w:val="lv-LV"/>
              </w:rPr>
              <w:t>pag.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382C1847" w14:textId="77777777" w:rsidR="00DD09E9" w:rsidRPr="0042225A" w:rsidRDefault="00DD09E9" w:rsidP="00DD09E9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42225A">
              <w:rPr>
                <w:rFonts w:asciiTheme="minorHAnsi" w:hAnsiTheme="minorHAnsi" w:cstheme="minorHAnsi"/>
                <w:b/>
                <w:lang w:val="lv-LV"/>
              </w:rPr>
              <w:t>Līksnas</w:t>
            </w:r>
          </w:p>
          <w:p w14:paraId="666E40E9" w14:textId="6665A2BB" w:rsidR="00DD09E9" w:rsidRPr="0042225A" w:rsidRDefault="00DD09E9" w:rsidP="00DD09E9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42225A">
              <w:rPr>
                <w:rFonts w:asciiTheme="minorHAnsi" w:hAnsiTheme="minorHAnsi" w:cstheme="minorHAnsi"/>
                <w:b/>
                <w:lang w:val="lv-LV"/>
              </w:rPr>
              <w:t>pag.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5D69D3FC" w14:textId="77777777" w:rsidR="00DD09E9" w:rsidRPr="0042225A" w:rsidRDefault="00DD09E9" w:rsidP="00DD09E9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42225A">
              <w:rPr>
                <w:rFonts w:asciiTheme="minorHAnsi" w:hAnsiTheme="minorHAnsi" w:cstheme="minorHAnsi"/>
                <w:b/>
                <w:lang w:val="lv-LV"/>
              </w:rPr>
              <w:t>Lauceses</w:t>
            </w:r>
          </w:p>
          <w:p w14:paraId="2EBD1BA3" w14:textId="695FF201" w:rsidR="00DD09E9" w:rsidRPr="0042225A" w:rsidRDefault="00DD09E9" w:rsidP="00DD09E9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42225A">
              <w:rPr>
                <w:rFonts w:asciiTheme="minorHAnsi" w:hAnsiTheme="minorHAnsi" w:cstheme="minorHAnsi"/>
                <w:b/>
                <w:lang w:val="lv-LV"/>
              </w:rPr>
              <w:t>pag.</w:t>
            </w:r>
          </w:p>
        </w:tc>
      </w:tr>
      <w:tr w:rsidR="00DD09E9" w:rsidRPr="00DD09E9" w14:paraId="79FFE70F" w14:textId="77777777" w:rsidTr="00DD09E9">
        <w:tc>
          <w:tcPr>
            <w:tcW w:w="1589" w:type="dxa"/>
          </w:tcPr>
          <w:p w14:paraId="4A6FDE9E" w14:textId="0B45157C" w:rsidR="00DD09E9" w:rsidRPr="00DD09E9" w:rsidRDefault="00DD09E9" w:rsidP="00DD09E9">
            <w:pPr>
              <w:rPr>
                <w:rFonts w:ascii="Calibri" w:eastAsia="Calibri" w:hAnsi="Calibri"/>
                <w:b/>
                <w:lang w:val="lv-LV" w:eastAsia="en-US"/>
              </w:rPr>
            </w:pPr>
            <w:r w:rsidRPr="00C018F9">
              <w:rPr>
                <w:rFonts w:ascii="Calibri" w:eastAsia="Calibri" w:hAnsi="Calibri"/>
                <w:b/>
                <w:lang w:val="lv-LV" w:eastAsia="en-US"/>
              </w:rPr>
              <w:t>100 m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1FAD" w14:textId="1B5F43A0" w:rsidR="00DD09E9" w:rsidRPr="007314EA" w:rsidRDefault="00DD09E9" w:rsidP="00DD09E9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 w:rsidRPr="007314EA">
              <w:rPr>
                <w:rFonts w:asciiTheme="minorHAnsi" w:hAnsiTheme="minorHAnsi" w:cstheme="minorHAnsi"/>
                <w:lang w:val="lv-LV"/>
              </w:rPr>
              <w:t>15+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063E" w14:textId="076AF3B8" w:rsidR="00DD09E9" w:rsidRPr="007314EA" w:rsidRDefault="00DD09E9" w:rsidP="00DD09E9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 w:rsidRPr="007314EA">
              <w:rPr>
                <w:rFonts w:asciiTheme="minorHAnsi" w:hAnsiTheme="minorHAnsi" w:cstheme="minorHAnsi"/>
                <w:lang w:val="lv-LV"/>
              </w:rPr>
              <w:t>1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3C90" w14:textId="1F53820A" w:rsidR="00DD09E9" w:rsidRPr="007314EA" w:rsidRDefault="00DD09E9" w:rsidP="00DD09E9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 w:rsidRPr="007314EA">
              <w:rPr>
                <w:rFonts w:asciiTheme="minorHAnsi" w:hAnsiTheme="minorHAnsi" w:cstheme="minorHAnsi"/>
                <w:lang w:val="lv-LV"/>
              </w:rPr>
              <w:t>17+1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1117" w14:textId="2612CB5A" w:rsidR="00DD09E9" w:rsidRPr="007314EA" w:rsidRDefault="00DD09E9" w:rsidP="00DD09E9">
            <w:pPr>
              <w:jc w:val="center"/>
              <w:rPr>
                <w:rFonts w:asciiTheme="minorHAnsi" w:hAnsiTheme="minorHAnsi" w:cstheme="minorHAnsi"/>
                <w:szCs w:val="18"/>
                <w:lang w:val="lv-LV"/>
              </w:rPr>
            </w:pPr>
            <w:r w:rsidRPr="007314EA">
              <w:rPr>
                <w:rFonts w:asciiTheme="minorHAnsi" w:hAnsiTheme="minorHAnsi" w:cstheme="minorHAnsi"/>
                <w:szCs w:val="18"/>
                <w:lang w:val="lv-LV"/>
              </w:rPr>
              <w:t>14+11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7E9082B5" w14:textId="77777777" w:rsidR="00DD09E9" w:rsidRPr="007314EA" w:rsidRDefault="00DD09E9" w:rsidP="00DD09E9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08F35491" w14:textId="3A0FFBFC" w:rsidR="00DD09E9" w:rsidRPr="007314EA" w:rsidRDefault="00DD09E9" w:rsidP="00DD09E9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 w:rsidRPr="007314EA">
              <w:rPr>
                <w:rFonts w:asciiTheme="minorHAnsi" w:hAnsiTheme="minorHAnsi" w:cstheme="minorHAnsi"/>
                <w:lang w:val="lv-LV"/>
              </w:rPr>
              <w:t>9</w:t>
            </w:r>
          </w:p>
        </w:tc>
      </w:tr>
      <w:tr w:rsidR="00DD09E9" w:rsidRPr="00DD09E9" w14:paraId="0FCC9935" w14:textId="77777777" w:rsidTr="00DD09E9">
        <w:tc>
          <w:tcPr>
            <w:tcW w:w="1589" w:type="dxa"/>
          </w:tcPr>
          <w:p w14:paraId="15FA8218" w14:textId="5B3D75E8" w:rsidR="00DD09E9" w:rsidRPr="00DD09E9" w:rsidRDefault="00DD09E9" w:rsidP="00DD09E9">
            <w:pPr>
              <w:rPr>
                <w:rFonts w:ascii="Calibri" w:eastAsia="Calibri" w:hAnsi="Calibri"/>
                <w:b/>
                <w:lang w:val="lv-LV" w:eastAsia="en-US"/>
              </w:rPr>
            </w:pPr>
            <w:r w:rsidRPr="00C018F9">
              <w:rPr>
                <w:rFonts w:ascii="Calibri" w:eastAsia="Calibri" w:hAnsi="Calibri"/>
                <w:b/>
                <w:lang w:val="lv-LV" w:eastAsia="en-US"/>
              </w:rPr>
              <w:t>400 m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970E" w14:textId="26C78DBA" w:rsidR="00DD09E9" w:rsidRPr="007314EA" w:rsidRDefault="00DD09E9" w:rsidP="00DD09E9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 w:rsidRPr="007314EA">
              <w:rPr>
                <w:rFonts w:asciiTheme="minorHAnsi" w:hAnsiTheme="minorHAnsi" w:cstheme="minorHAnsi"/>
                <w:lang w:val="lv-LV"/>
              </w:rPr>
              <w:t>1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C0BE" w14:textId="4D88C1BC" w:rsidR="00DD09E9" w:rsidRPr="007314EA" w:rsidRDefault="00DD09E9" w:rsidP="00DD09E9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 w:rsidRPr="007314EA">
              <w:rPr>
                <w:rFonts w:asciiTheme="minorHAnsi" w:hAnsiTheme="minorHAnsi" w:cstheme="minorHAnsi"/>
                <w:lang w:val="lv-LV"/>
              </w:rPr>
              <w:t>13+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E588" w14:textId="29F00012" w:rsidR="00DD09E9" w:rsidRPr="007314EA" w:rsidRDefault="00DD09E9" w:rsidP="00DD09E9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 w:rsidRPr="007314EA">
              <w:rPr>
                <w:rFonts w:asciiTheme="minorHAnsi" w:hAnsiTheme="minorHAnsi" w:cstheme="minorHAnsi"/>
                <w:lang w:val="lv-LV"/>
              </w:rPr>
              <w:t>10+1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6834" w14:textId="56CC1287" w:rsidR="00DD09E9" w:rsidRPr="007314EA" w:rsidRDefault="00DD09E9" w:rsidP="00DD09E9">
            <w:pPr>
              <w:jc w:val="center"/>
              <w:rPr>
                <w:rFonts w:asciiTheme="minorHAnsi" w:hAnsiTheme="minorHAnsi" w:cstheme="minorHAnsi"/>
                <w:szCs w:val="18"/>
                <w:lang w:val="lv-LV"/>
              </w:rPr>
            </w:pPr>
            <w:r w:rsidRPr="007314EA">
              <w:rPr>
                <w:rFonts w:asciiTheme="minorHAnsi" w:hAnsiTheme="minorHAnsi" w:cstheme="minorHAnsi"/>
                <w:szCs w:val="18"/>
                <w:lang w:val="lv-LV"/>
              </w:rPr>
              <w:t>12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164A458C" w14:textId="77777777" w:rsidR="00DD09E9" w:rsidRPr="007314EA" w:rsidRDefault="00DD09E9" w:rsidP="00DD09E9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3A5AB73E" w14:textId="1FA033E4" w:rsidR="00DD09E9" w:rsidRPr="007314EA" w:rsidRDefault="00DD09E9" w:rsidP="00DD09E9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 w:rsidRPr="007314EA">
              <w:rPr>
                <w:rFonts w:asciiTheme="minorHAnsi" w:hAnsiTheme="minorHAnsi" w:cstheme="minorHAnsi"/>
                <w:lang w:val="lv-LV"/>
              </w:rPr>
              <w:t>14</w:t>
            </w:r>
          </w:p>
        </w:tc>
      </w:tr>
      <w:tr w:rsidR="00DD09E9" w:rsidRPr="00DD09E9" w14:paraId="0186EBDE" w14:textId="77777777" w:rsidTr="00DD09E9">
        <w:tc>
          <w:tcPr>
            <w:tcW w:w="1589" w:type="dxa"/>
          </w:tcPr>
          <w:p w14:paraId="5D0723BF" w14:textId="7AC67FD6" w:rsidR="00DD09E9" w:rsidRPr="00DD09E9" w:rsidRDefault="00DD09E9" w:rsidP="00DD09E9">
            <w:pPr>
              <w:rPr>
                <w:rFonts w:ascii="Calibri" w:eastAsia="Calibri" w:hAnsi="Calibri"/>
                <w:b/>
                <w:lang w:val="lv-LV" w:eastAsia="en-US"/>
              </w:rPr>
            </w:pPr>
            <w:r w:rsidRPr="00C018F9">
              <w:rPr>
                <w:rFonts w:ascii="Calibri" w:eastAsia="Calibri" w:hAnsi="Calibri"/>
                <w:b/>
                <w:lang w:val="lv-LV" w:eastAsia="en-US"/>
              </w:rPr>
              <w:t>1500 m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45F4" w14:textId="77777777" w:rsidR="00DD09E9" w:rsidRPr="007314EA" w:rsidRDefault="00DD09E9" w:rsidP="00DD09E9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8D3E" w14:textId="33F7D4C9" w:rsidR="00DD09E9" w:rsidRPr="007314EA" w:rsidRDefault="00DD09E9" w:rsidP="00DD09E9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 w:rsidRPr="007314EA">
              <w:rPr>
                <w:rFonts w:asciiTheme="minorHAnsi" w:hAnsiTheme="minorHAnsi" w:cstheme="minorHAnsi"/>
                <w:lang w:val="lv-LV"/>
              </w:rPr>
              <w:t>14+1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30B6" w14:textId="77777777" w:rsidR="00DD09E9" w:rsidRPr="007314EA" w:rsidRDefault="00DD09E9" w:rsidP="00DD09E9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5789" w14:textId="77777777" w:rsidR="00DD09E9" w:rsidRPr="007314EA" w:rsidRDefault="00DD09E9" w:rsidP="00DD09E9">
            <w:pPr>
              <w:jc w:val="center"/>
              <w:rPr>
                <w:rFonts w:asciiTheme="minorHAnsi" w:hAnsiTheme="minorHAnsi" w:cstheme="minorHAnsi"/>
                <w:szCs w:val="18"/>
                <w:lang w:val="lv-LV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5AB9FD0F" w14:textId="49718F97" w:rsidR="00DD09E9" w:rsidRPr="007314EA" w:rsidRDefault="00DD09E9" w:rsidP="00DD09E9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 w:rsidRPr="007314EA">
              <w:rPr>
                <w:rFonts w:asciiTheme="minorHAnsi" w:hAnsiTheme="minorHAnsi" w:cstheme="minorHAnsi"/>
                <w:lang w:val="lv-LV"/>
              </w:rPr>
              <w:t>15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2C2DFD92" w14:textId="6A791324" w:rsidR="00DD09E9" w:rsidRPr="007314EA" w:rsidRDefault="00DD09E9" w:rsidP="00DD09E9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 w:rsidRPr="007314EA">
              <w:rPr>
                <w:rFonts w:asciiTheme="minorHAnsi" w:hAnsiTheme="minorHAnsi" w:cstheme="minorHAnsi"/>
                <w:lang w:val="lv-LV"/>
              </w:rPr>
              <w:t>17</w:t>
            </w:r>
          </w:p>
        </w:tc>
      </w:tr>
      <w:tr w:rsidR="00DD09E9" w:rsidRPr="00DD09E9" w14:paraId="31F661EA" w14:textId="77777777" w:rsidTr="00DD09E9">
        <w:tc>
          <w:tcPr>
            <w:tcW w:w="1589" w:type="dxa"/>
          </w:tcPr>
          <w:p w14:paraId="7912B189" w14:textId="74603C40" w:rsidR="00DD09E9" w:rsidRPr="00DD09E9" w:rsidRDefault="00DD09E9" w:rsidP="00DD09E9">
            <w:pPr>
              <w:rPr>
                <w:rFonts w:ascii="Calibri" w:eastAsia="Calibri" w:hAnsi="Calibri"/>
                <w:b/>
                <w:lang w:val="lv-LV" w:eastAsia="en-US"/>
              </w:rPr>
            </w:pPr>
            <w:proofErr w:type="spellStart"/>
            <w:r w:rsidRPr="00C018F9">
              <w:rPr>
                <w:rFonts w:ascii="Calibri" w:eastAsia="Calibri" w:hAnsi="Calibri"/>
                <w:b/>
                <w:lang w:val="lv-LV" w:eastAsia="en-US"/>
              </w:rPr>
              <w:t>Tāllēkšana</w:t>
            </w:r>
            <w:proofErr w:type="spell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DBDD" w14:textId="77777777" w:rsidR="00DD09E9" w:rsidRPr="007314EA" w:rsidRDefault="00DD09E9" w:rsidP="00DD09E9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9A4E" w14:textId="4F97147B" w:rsidR="00DD09E9" w:rsidRPr="007314EA" w:rsidRDefault="00DD09E9" w:rsidP="00DD09E9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 w:rsidRPr="007314EA">
              <w:rPr>
                <w:rFonts w:asciiTheme="minorHAnsi" w:hAnsiTheme="minorHAnsi" w:cstheme="minorHAnsi"/>
                <w:lang w:val="lv-LV"/>
              </w:rPr>
              <w:t>1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8731" w14:textId="0FB009EA" w:rsidR="00DD09E9" w:rsidRPr="007314EA" w:rsidRDefault="00DD09E9" w:rsidP="00DD09E9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 w:rsidRPr="007314EA">
              <w:rPr>
                <w:rFonts w:asciiTheme="minorHAnsi" w:hAnsiTheme="minorHAnsi" w:cstheme="minorHAnsi"/>
                <w:lang w:val="lv-LV"/>
              </w:rPr>
              <w:t>1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2902" w14:textId="1A7C29AD" w:rsidR="00DD09E9" w:rsidRPr="007314EA" w:rsidRDefault="00DD09E9" w:rsidP="00DD09E9">
            <w:pPr>
              <w:jc w:val="center"/>
              <w:rPr>
                <w:rFonts w:asciiTheme="minorHAnsi" w:hAnsiTheme="minorHAnsi" w:cstheme="minorHAnsi"/>
                <w:szCs w:val="18"/>
                <w:lang w:val="lv-LV"/>
              </w:rPr>
            </w:pPr>
            <w:r w:rsidRPr="007314EA">
              <w:rPr>
                <w:rFonts w:asciiTheme="minorHAnsi" w:hAnsiTheme="minorHAnsi" w:cstheme="minorHAnsi"/>
                <w:szCs w:val="18"/>
                <w:lang w:val="lv-LV"/>
              </w:rPr>
              <w:t>14+15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1B6D1323" w14:textId="77777777" w:rsidR="00DD09E9" w:rsidRPr="007314EA" w:rsidRDefault="00DD09E9" w:rsidP="00DD09E9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4283DE49" w14:textId="77777777" w:rsidR="00DD09E9" w:rsidRPr="007314EA" w:rsidRDefault="00DD09E9" w:rsidP="00DD09E9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DD09E9" w:rsidRPr="00311007" w14:paraId="6CEDFF77" w14:textId="77777777" w:rsidTr="00DD09E9">
        <w:tc>
          <w:tcPr>
            <w:tcW w:w="1589" w:type="dxa"/>
          </w:tcPr>
          <w:p w14:paraId="5F3CAFDF" w14:textId="5572B911" w:rsidR="00DD09E9" w:rsidRPr="00DD09E9" w:rsidRDefault="00DD09E9" w:rsidP="00DD09E9">
            <w:pPr>
              <w:rPr>
                <w:rFonts w:ascii="Calibri" w:eastAsia="Calibri" w:hAnsi="Calibri"/>
                <w:b/>
                <w:lang w:val="lv-LV" w:eastAsia="en-US"/>
              </w:rPr>
            </w:pPr>
            <w:r w:rsidRPr="00C018F9">
              <w:rPr>
                <w:rFonts w:ascii="Calibri" w:eastAsia="Calibri" w:hAnsi="Calibri"/>
                <w:b/>
                <w:lang w:val="lv-LV" w:eastAsia="en-US"/>
              </w:rPr>
              <w:t>Lodes gr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F034" w14:textId="440F4B61" w:rsidR="00DD09E9" w:rsidRPr="007314EA" w:rsidRDefault="00DD09E9" w:rsidP="00DD09E9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 w:rsidRPr="007314EA">
              <w:rPr>
                <w:rFonts w:asciiTheme="minorHAnsi" w:hAnsiTheme="minorHAnsi" w:cstheme="minorHAnsi"/>
                <w:lang w:val="lv-LV"/>
              </w:rPr>
              <w:t>1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CDD7" w14:textId="35603C11" w:rsidR="00DD09E9" w:rsidRPr="007314EA" w:rsidRDefault="00DD09E9" w:rsidP="00DD09E9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 w:rsidRPr="007314EA">
              <w:rPr>
                <w:rFonts w:asciiTheme="minorHAnsi" w:hAnsiTheme="minorHAnsi" w:cstheme="minorHAnsi"/>
                <w:lang w:val="lv-LV"/>
              </w:rPr>
              <w:t>1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6780" w14:textId="77777777" w:rsidR="00DD09E9" w:rsidRPr="007314EA" w:rsidRDefault="00DD09E9" w:rsidP="00DD09E9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94C2" w14:textId="6F8B0D4E" w:rsidR="00DD09E9" w:rsidRPr="007314EA" w:rsidRDefault="00DD09E9" w:rsidP="00DD09E9">
            <w:pPr>
              <w:jc w:val="center"/>
              <w:rPr>
                <w:rFonts w:asciiTheme="minorHAnsi" w:hAnsiTheme="minorHAnsi" w:cstheme="minorHAnsi"/>
                <w:szCs w:val="18"/>
                <w:lang w:val="lv-LV"/>
              </w:rPr>
            </w:pPr>
            <w:r w:rsidRPr="007314EA">
              <w:rPr>
                <w:rFonts w:asciiTheme="minorHAnsi" w:hAnsiTheme="minorHAnsi" w:cstheme="minorHAnsi"/>
                <w:szCs w:val="18"/>
                <w:lang w:val="lv-LV"/>
              </w:rPr>
              <w:t>17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7EF1B435" w14:textId="03EA4264" w:rsidR="00DD09E9" w:rsidRPr="007314EA" w:rsidRDefault="00DD09E9" w:rsidP="00DD09E9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199B5E60" w14:textId="41A5474A" w:rsidR="00DD09E9" w:rsidRPr="007314EA" w:rsidRDefault="00DD09E9" w:rsidP="00DD09E9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 w:rsidRPr="007314EA">
              <w:rPr>
                <w:rFonts w:asciiTheme="minorHAnsi" w:hAnsiTheme="minorHAnsi" w:cstheme="minorHAnsi"/>
                <w:lang w:val="lv-LV"/>
              </w:rPr>
              <w:t>15+12</w:t>
            </w:r>
          </w:p>
        </w:tc>
      </w:tr>
      <w:tr w:rsidR="00DD09E9" w:rsidRPr="00311007" w14:paraId="4671C5BD" w14:textId="77777777" w:rsidTr="00DD09E9">
        <w:tc>
          <w:tcPr>
            <w:tcW w:w="1589" w:type="dxa"/>
          </w:tcPr>
          <w:p w14:paraId="1F85FFE7" w14:textId="2D32B0D2" w:rsidR="00DD09E9" w:rsidRPr="00DD09E9" w:rsidRDefault="00DD09E9" w:rsidP="00DD09E9">
            <w:pPr>
              <w:rPr>
                <w:rFonts w:ascii="Calibri" w:eastAsia="Calibri" w:hAnsi="Calibri"/>
                <w:b/>
                <w:lang w:val="lv-LV" w:eastAsia="en-US"/>
              </w:rPr>
            </w:pPr>
            <w:r w:rsidRPr="00C018F9">
              <w:rPr>
                <w:rFonts w:ascii="Calibri" w:eastAsia="Calibri" w:hAnsi="Calibri"/>
                <w:b/>
                <w:lang w:val="lv-LV" w:eastAsia="en-US"/>
              </w:rPr>
              <w:t>Šķēpa  m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FC69" w14:textId="77777777" w:rsidR="00DD09E9" w:rsidRPr="007314EA" w:rsidRDefault="00DD09E9" w:rsidP="00DD09E9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2A86" w14:textId="77777777" w:rsidR="00DD09E9" w:rsidRPr="007314EA" w:rsidRDefault="00DD09E9" w:rsidP="00DD09E9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438C" w14:textId="77777777" w:rsidR="00DD09E9" w:rsidRPr="007314EA" w:rsidRDefault="00DD09E9" w:rsidP="00DD09E9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4F38" w14:textId="46128117" w:rsidR="00DD09E9" w:rsidRPr="007314EA" w:rsidRDefault="00DD09E9" w:rsidP="00DD09E9">
            <w:pPr>
              <w:jc w:val="center"/>
              <w:rPr>
                <w:rFonts w:asciiTheme="minorHAnsi" w:hAnsiTheme="minorHAnsi" w:cstheme="minorHAnsi"/>
                <w:szCs w:val="18"/>
                <w:lang w:val="lv-LV"/>
              </w:rPr>
            </w:pPr>
            <w:r w:rsidRPr="007314EA">
              <w:rPr>
                <w:rFonts w:asciiTheme="minorHAnsi" w:hAnsiTheme="minorHAnsi" w:cstheme="minorHAnsi"/>
                <w:szCs w:val="18"/>
                <w:lang w:val="lv-LV"/>
              </w:rPr>
              <w:t>15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4EA9C666" w14:textId="77777777" w:rsidR="00DD09E9" w:rsidRPr="007314EA" w:rsidRDefault="00DD09E9" w:rsidP="00DD09E9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622D1397" w14:textId="460C8BDB" w:rsidR="00DD09E9" w:rsidRPr="007314EA" w:rsidRDefault="00DD09E9" w:rsidP="00DD09E9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 w:rsidRPr="007314EA">
              <w:rPr>
                <w:rFonts w:asciiTheme="minorHAnsi" w:hAnsiTheme="minorHAnsi" w:cstheme="minorHAnsi"/>
                <w:lang w:val="lv-LV"/>
              </w:rPr>
              <w:t>17</w:t>
            </w:r>
          </w:p>
        </w:tc>
      </w:tr>
      <w:tr w:rsidR="00DD09E9" w:rsidRPr="00311007" w14:paraId="4D971F5D" w14:textId="77777777" w:rsidTr="00DD09E9">
        <w:tc>
          <w:tcPr>
            <w:tcW w:w="1589" w:type="dxa"/>
          </w:tcPr>
          <w:p w14:paraId="16D8EC40" w14:textId="5495170F" w:rsidR="00DD09E9" w:rsidRPr="00DD09E9" w:rsidRDefault="00DD09E9" w:rsidP="00DD09E9">
            <w:pPr>
              <w:rPr>
                <w:rFonts w:ascii="Calibri" w:eastAsia="Calibri" w:hAnsi="Calibri"/>
                <w:b/>
                <w:lang w:val="lv-LV" w:eastAsia="en-US"/>
              </w:rPr>
            </w:pPr>
            <w:r w:rsidRPr="00C018F9">
              <w:rPr>
                <w:rFonts w:ascii="Calibri" w:eastAsia="Calibri" w:hAnsi="Calibri"/>
                <w:b/>
                <w:lang w:val="lv-LV" w:eastAsia="en-US"/>
              </w:rPr>
              <w:t>Ieskaites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0D2C" w14:textId="6A5E2E97" w:rsidR="00DD09E9" w:rsidRPr="00F3438C" w:rsidRDefault="00DD09E9" w:rsidP="00DD09E9">
            <w:pPr>
              <w:jc w:val="center"/>
              <w:rPr>
                <w:rFonts w:asciiTheme="minorHAnsi" w:hAnsiTheme="minorHAnsi" w:cstheme="minorHAnsi"/>
                <w:b/>
                <w:color w:val="FF0000"/>
                <w:lang w:val="lv-LV"/>
              </w:rPr>
            </w:pPr>
            <w:r w:rsidRPr="00F3438C">
              <w:rPr>
                <w:rFonts w:asciiTheme="minorHAnsi" w:hAnsiTheme="minorHAnsi" w:cstheme="minorHAnsi"/>
                <w:b/>
                <w:color w:val="FF0000"/>
                <w:lang w:val="lv-LV"/>
              </w:rPr>
              <w:t>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141E" w14:textId="3A2E557C" w:rsidR="00DD09E9" w:rsidRPr="00F3438C" w:rsidRDefault="00DD09E9" w:rsidP="00DD09E9">
            <w:pPr>
              <w:jc w:val="center"/>
              <w:rPr>
                <w:rFonts w:asciiTheme="minorHAnsi" w:hAnsiTheme="minorHAnsi" w:cstheme="minorHAnsi"/>
                <w:b/>
                <w:color w:val="FF0000"/>
                <w:lang w:val="lv-LV"/>
              </w:rPr>
            </w:pPr>
            <w:r w:rsidRPr="00F3438C">
              <w:rPr>
                <w:rFonts w:asciiTheme="minorHAnsi" w:hAnsiTheme="minorHAnsi" w:cstheme="minorHAnsi"/>
                <w:b/>
                <w:color w:val="FF0000"/>
                <w:lang w:val="lv-LV"/>
              </w:rPr>
              <w:t>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B982" w14:textId="1E924ED7" w:rsidR="00DD09E9" w:rsidRPr="00F3438C" w:rsidRDefault="00DD09E9" w:rsidP="00DD09E9">
            <w:pPr>
              <w:jc w:val="center"/>
              <w:rPr>
                <w:rFonts w:asciiTheme="minorHAnsi" w:hAnsiTheme="minorHAnsi" w:cstheme="minorHAnsi"/>
                <w:b/>
                <w:color w:val="FF0000"/>
                <w:lang w:val="lv-LV"/>
              </w:rPr>
            </w:pPr>
            <w:r w:rsidRPr="00F3438C">
              <w:rPr>
                <w:rFonts w:asciiTheme="minorHAnsi" w:hAnsiTheme="minorHAnsi" w:cstheme="minorHAnsi"/>
                <w:b/>
                <w:color w:val="FF0000"/>
                <w:lang w:val="lv-LV"/>
              </w:rPr>
              <w:t>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9EBF" w14:textId="6DE74AF2" w:rsidR="00DD09E9" w:rsidRPr="00F3438C" w:rsidRDefault="00DD09E9" w:rsidP="00DD09E9">
            <w:pPr>
              <w:jc w:val="center"/>
              <w:rPr>
                <w:rFonts w:asciiTheme="minorHAnsi" w:hAnsiTheme="minorHAnsi" w:cstheme="minorHAnsi"/>
                <w:b/>
                <w:color w:val="FF0000"/>
                <w:szCs w:val="18"/>
                <w:lang w:val="lv-LV"/>
              </w:rPr>
            </w:pPr>
            <w:r w:rsidRPr="00F3438C">
              <w:rPr>
                <w:rFonts w:asciiTheme="minorHAnsi" w:hAnsiTheme="minorHAnsi" w:cstheme="minorHAnsi"/>
                <w:b/>
                <w:color w:val="FF0000"/>
                <w:szCs w:val="18"/>
                <w:lang w:val="lv-LV"/>
              </w:rPr>
              <w:t>7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7005DC3A" w14:textId="5D3312A2" w:rsidR="00DD09E9" w:rsidRPr="00F3438C" w:rsidRDefault="00DD09E9" w:rsidP="00DD09E9">
            <w:pPr>
              <w:jc w:val="center"/>
              <w:rPr>
                <w:rFonts w:asciiTheme="minorHAnsi" w:hAnsiTheme="minorHAnsi" w:cstheme="minorHAnsi"/>
                <w:b/>
                <w:color w:val="FF0000"/>
                <w:lang w:val="lv-LV"/>
              </w:rPr>
            </w:pPr>
            <w:r w:rsidRPr="00F3438C">
              <w:rPr>
                <w:rFonts w:asciiTheme="minorHAnsi" w:hAnsiTheme="minorHAnsi" w:cstheme="minorHAnsi"/>
                <w:b/>
                <w:color w:val="FF0000"/>
                <w:lang w:val="lv-LV"/>
              </w:rPr>
              <w:t>1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2BDE8AEB" w14:textId="0B5EC046" w:rsidR="00DD09E9" w:rsidRPr="00F3438C" w:rsidRDefault="00DD09E9" w:rsidP="00DD09E9">
            <w:pPr>
              <w:jc w:val="center"/>
              <w:rPr>
                <w:rFonts w:asciiTheme="minorHAnsi" w:hAnsiTheme="minorHAnsi" w:cstheme="minorHAnsi"/>
                <w:b/>
                <w:color w:val="FF0000"/>
                <w:lang w:val="lv-LV"/>
              </w:rPr>
            </w:pPr>
            <w:r w:rsidRPr="00F3438C">
              <w:rPr>
                <w:rFonts w:asciiTheme="minorHAnsi" w:hAnsiTheme="minorHAnsi" w:cstheme="minorHAnsi"/>
                <w:b/>
                <w:color w:val="FF0000"/>
                <w:lang w:val="lv-LV"/>
              </w:rPr>
              <w:t>6</w:t>
            </w:r>
          </w:p>
        </w:tc>
      </w:tr>
      <w:tr w:rsidR="00DD09E9" w:rsidRPr="00311007" w14:paraId="3F918746" w14:textId="77777777" w:rsidTr="00DD09E9">
        <w:tc>
          <w:tcPr>
            <w:tcW w:w="1589" w:type="dxa"/>
          </w:tcPr>
          <w:p w14:paraId="6B9E1C55" w14:textId="76A26FA4" w:rsidR="00DD09E9" w:rsidRPr="00DD09E9" w:rsidRDefault="00DD09E9" w:rsidP="00DD09E9">
            <w:pPr>
              <w:rPr>
                <w:rFonts w:ascii="Calibri" w:eastAsia="Calibri" w:hAnsi="Calibri"/>
                <w:b/>
                <w:lang w:val="lv-LV" w:eastAsia="en-US"/>
              </w:rPr>
            </w:pPr>
            <w:r w:rsidRPr="00C018F9">
              <w:rPr>
                <w:rFonts w:ascii="Calibri" w:eastAsia="Calibri" w:hAnsi="Calibri"/>
                <w:b/>
                <w:lang w:val="lv-LV" w:eastAsia="en-US"/>
              </w:rPr>
              <w:t>Punkti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C9EA" w14:textId="2DB76420" w:rsidR="00DD09E9" w:rsidRPr="007314EA" w:rsidRDefault="007314EA" w:rsidP="00DD09E9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7314EA">
              <w:rPr>
                <w:rFonts w:asciiTheme="minorHAnsi" w:hAnsiTheme="minorHAnsi" w:cstheme="minorHAnsi"/>
                <w:b/>
                <w:lang w:val="lv-LV"/>
              </w:rPr>
              <w:t>5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D22C" w14:textId="36D34683" w:rsidR="00DD09E9" w:rsidRPr="007314EA" w:rsidRDefault="007314EA" w:rsidP="00DD09E9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7314EA">
              <w:rPr>
                <w:rFonts w:asciiTheme="minorHAnsi" w:hAnsiTheme="minorHAnsi" w:cstheme="minorHAnsi"/>
                <w:b/>
                <w:lang w:val="lv-LV"/>
              </w:rPr>
              <w:t>9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DCB8" w14:textId="393DD70D" w:rsidR="00DD09E9" w:rsidRPr="007314EA" w:rsidRDefault="007314EA" w:rsidP="00DD09E9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7314EA">
              <w:rPr>
                <w:rFonts w:asciiTheme="minorHAnsi" w:hAnsiTheme="minorHAnsi" w:cstheme="minorHAnsi"/>
                <w:b/>
                <w:lang w:val="lv-LV"/>
              </w:rPr>
              <w:t>7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468D" w14:textId="1BEE8CD1" w:rsidR="00DD09E9" w:rsidRPr="007314EA" w:rsidRDefault="007314EA" w:rsidP="00DD09E9">
            <w:pPr>
              <w:jc w:val="center"/>
              <w:rPr>
                <w:rFonts w:asciiTheme="minorHAnsi" w:hAnsiTheme="minorHAnsi" w:cstheme="minorHAnsi"/>
                <w:b/>
                <w:szCs w:val="18"/>
                <w:lang w:val="lv-LV"/>
              </w:rPr>
            </w:pPr>
            <w:r w:rsidRPr="007314EA">
              <w:rPr>
                <w:rFonts w:asciiTheme="minorHAnsi" w:hAnsiTheme="minorHAnsi" w:cstheme="minorHAnsi"/>
                <w:b/>
                <w:szCs w:val="18"/>
                <w:lang w:val="lv-LV"/>
              </w:rPr>
              <w:t>98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4469628B" w14:textId="5C597234" w:rsidR="00DD09E9" w:rsidRPr="007314EA" w:rsidRDefault="00DD09E9" w:rsidP="00DD09E9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7314EA">
              <w:rPr>
                <w:rFonts w:asciiTheme="minorHAnsi" w:hAnsiTheme="minorHAnsi" w:cstheme="minorHAnsi"/>
                <w:b/>
                <w:lang w:val="lv-LV"/>
              </w:rPr>
              <w:t>15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19F647BD" w14:textId="7A106A1F" w:rsidR="00DD09E9" w:rsidRPr="007314EA" w:rsidRDefault="007314EA" w:rsidP="00DD09E9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7314EA">
              <w:rPr>
                <w:rFonts w:asciiTheme="minorHAnsi" w:hAnsiTheme="minorHAnsi" w:cstheme="minorHAnsi"/>
                <w:b/>
                <w:lang w:val="lv-LV"/>
              </w:rPr>
              <w:t>84</w:t>
            </w:r>
          </w:p>
        </w:tc>
      </w:tr>
      <w:tr w:rsidR="007314EA" w:rsidRPr="00311007" w14:paraId="1F769F1E" w14:textId="77777777" w:rsidTr="003E59D2">
        <w:tc>
          <w:tcPr>
            <w:tcW w:w="9669" w:type="dxa"/>
            <w:gridSpan w:val="7"/>
            <w:tcBorders>
              <w:right w:val="single" w:sz="4" w:space="0" w:color="auto"/>
            </w:tcBorders>
          </w:tcPr>
          <w:p w14:paraId="1654DE15" w14:textId="284ABE39" w:rsidR="007314EA" w:rsidRPr="007314EA" w:rsidRDefault="007314EA" w:rsidP="007314EA">
            <w:pPr>
              <w:jc w:val="center"/>
            </w:pPr>
            <w:r w:rsidRPr="00C018F9">
              <w:rPr>
                <w:rFonts w:asciiTheme="minorHAnsi" w:hAnsiTheme="minorHAnsi" w:cstheme="minorHAnsi"/>
                <w:b/>
                <w:lang w:val="lv-LV"/>
              </w:rPr>
              <w:t>KOMANDU  VĒRTĒJUMS</w:t>
            </w:r>
            <w:r>
              <w:rPr>
                <w:rFonts w:asciiTheme="minorHAnsi" w:hAnsiTheme="minorHAnsi" w:cstheme="minorHAnsi"/>
                <w:b/>
                <w:lang w:val="lv-LV"/>
              </w:rPr>
              <w:t xml:space="preserve">   VĪRIEŠI</w:t>
            </w:r>
          </w:p>
        </w:tc>
      </w:tr>
      <w:tr w:rsidR="007314EA" w:rsidRPr="00311007" w14:paraId="5605289A" w14:textId="77777777" w:rsidTr="00DD09E9">
        <w:tc>
          <w:tcPr>
            <w:tcW w:w="1589" w:type="dxa"/>
          </w:tcPr>
          <w:p w14:paraId="656B351E" w14:textId="3EA0AFE3" w:rsidR="007314EA" w:rsidRPr="00C018F9" w:rsidRDefault="007314EA" w:rsidP="00CC6067">
            <w:pPr>
              <w:rPr>
                <w:rFonts w:asciiTheme="minorHAnsi" w:hAnsiTheme="minorHAnsi" w:cstheme="minorHAnsi"/>
                <w:lang w:val="lv-LV"/>
              </w:rPr>
            </w:pPr>
            <w:r w:rsidRPr="00C018F9">
              <w:rPr>
                <w:rFonts w:ascii="Calibri" w:eastAsia="Calibri" w:hAnsi="Calibri"/>
                <w:b/>
                <w:lang w:val="lv-LV" w:eastAsia="en-US"/>
              </w:rPr>
              <w:t>100 m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9CF5" w14:textId="4576C680" w:rsidR="007314EA" w:rsidRPr="007314EA" w:rsidRDefault="00CC6067" w:rsidP="00CC6067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11+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53C5" w14:textId="28C9F6E5" w:rsidR="007314EA" w:rsidRPr="007314EA" w:rsidRDefault="00CC6067" w:rsidP="00CC6067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1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9491" w14:textId="2B4710C9" w:rsidR="007314EA" w:rsidRPr="007314EA" w:rsidRDefault="00CC6067" w:rsidP="00CC6067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14+13+9+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5D04" w14:textId="37DA23C6" w:rsidR="007314EA" w:rsidRPr="007314EA" w:rsidRDefault="00CC6067" w:rsidP="00CC6067">
            <w:pPr>
              <w:jc w:val="center"/>
              <w:rPr>
                <w:rFonts w:asciiTheme="minorHAnsi" w:hAnsiTheme="minorHAnsi" w:cstheme="minorHAnsi"/>
                <w:szCs w:val="18"/>
                <w:lang w:val="lv-LV"/>
              </w:rPr>
            </w:pPr>
            <w:r>
              <w:rPr>
                <w:rFonts w:asciiTheme="minorHAnsi" w:hAnsiTheme="minorHAnsi" w:cstheme="minorHAnsi"/>
                <w:szCs w:val="18"/>
                <w:lang w:val="lv-LV"/>
              </w:rPr>
              <w:t>15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248209DE" w14:textId="77777777" w:rsidR="007314EA" w:rsidRPr="007314EA" w:rsidRDefault="007314EA" w:rsidP="00CC6067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2BC151F5" w14:textId="56CD6323" w:rsidR="007314EA" w:rsidRPr="007314EA" w:rsidRDefault="00CC6067" w:rsidP="00CC6067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9+7</w:t>
            </w:r>
          </w:p>
        </w:tc>
      </w:tr>
      <w:tr w:rsidR="007314EA" w:rsidRPr="00311007" w14:paraId="6AC73EB7" w14:textId="77777777" w:rsidTr="00DD09E9">
        <w:tc>
          <w:tcPr>
            <w:tcW w:w="1589" w:type="dxa"/>
          </w:tcPr>
          <w:p w14:paraId="1382425F" w14:textId="35887AF8" w:rsidR="007314EA" w:rsidRPr="00C018F9" w:rsidRDefault="007314EA" w:rsidP="00CC6067">
            <w:pPr>
              <w:rPr>
                <w:rFonts w:asciiTheme="minorHAnsi" w:hAnsiTheme="minorHAnsi" w:cstheme="minorHAnsi"/>
                <w:lang w:val="lv-LV"/>
              </w:rPr>
            </w:pPr>
            <w:r w:rsidRPr="00C018F9">
              <w:rPr>
                <w:rFonts w:ascii="Calibri" w:eastAsia="Calibri" w:hAnsi="Calibri"/>
                <w:b/>
                <w:lang w:val="lv-LV" w:eastAsia="en-US"/>
              </w:rPr>
              <w:t>400 m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F7A1" w14:textId="46D529CD" w:rsidR="007314EA" w:rsidRPr="007314EA" w:rsidRDefault="00CC6067" w:rsidP="00CC6067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890C" w14:textId="7F8799EF" w:rsidR="007314EA" w:rsidRPr="007314EA" w:rsidRDefault="00CC6067" w:rsidP="00CC6067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13+1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559E" w14:textId="20194242" w:rsidR="007314EA" w:rsidRPr="007314EA" w:rsidRDefault="00CC6067" w:rsidP="00CC6067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1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7A73" w14:textId="7DA47AD2" w:rsidR="007314EA" w:rsidRPr="007314EA" w:rsidRDefault="00CC6067" w:rsidP="00CC6067">
            <w:pPr>
              <w:jc w:val="center"/>
              <w:rPr>
                <w:rFonts w:asciiTheme="minorHAnsi" w:hAnsiTheme="minorHAnsi" w:cstheme="minorHAnsi"/>
                <w:szCs w:val="18"/>
                <w:lang w:val="lv-LV"/>
              </w:rPr>
            </w:pPr>
            <w:r>
              <w:rPr>
                <w:rFonts w:asciiTheme="minorHAnsi" w:hAnsiTheme="minorHAnsi" w:cstheme="minorHAnsi"/>
                <w:szCs w:val="18"/>
                <w:lang w:val="lv-LV"/>
              </w:rPr>
              <w:t>12+14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18693E8F" w14:textId="77777777" w:rsidR="007314EA" w:rsidRPr="007314EA" w:rsidRDefault="007314EA" w:rsidP="00CC6067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1891B0F2" w14:textId="77777777" w:rsidR="007314EA" w:rsidRPr="007314EA" w:rsidRDefault="007314EA" w:rsidP="00CC6067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CC6067" w:rsidRPr="00311007" w14:paraId="057EB4D1" w14:textId="77777777" w:rsidTr="008161CD">
        <w:tc>
          <w:tcPr>
            <w:tcW w:w="1589" w:type="dxa"/>
          </w:tcPr>
          <w:p w14:paraId="36AECA40" w14:textId="4FE25E53" w:rsidR="00CC6067" w:rsidRDefault="00CC6067" w:rsidP="00CC6067">
            <w:pPr>
              <w:rPr>
                <w:rFonts w:asciiTheme="minorHAnsi" w:hAnsiTheme="minorHAnsi" w:cstheme="minorHAnsi"/>
                <w:lang w:val="lv-LV"/>
              </w:rPr>
            </w:pPr>
            <w:r w:rsidRPr="00C018F9">
              <w:rPr>
                <w:rFonts w:ascii="Calibri" w:eastAsia="Calibri" w:hAnsi="Calibri"/>
                <w:b/>
                <w:lang w:val="lv-LV" w:eastAsia="en-US"/>
              </w:rPr>
              <w:t>1500 m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C740" w14:textId="77777777" w:rsidR="00CC6067" w:rsidRPr="007314EA" w:rsidRDefault="00CC6067" w:rsidP="00CC6067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BF75" w14:textId="77777777" w:rsidR="00CC6067" w:rsidRPr="007314EA" w:rsidRDefault="00CC6067" w:rsidP="00CC6067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EA36" w14:textId="77777777" w:rsidR="00CC6067" w:rsidRPr="007314EA" w:rsidRDefault="00CC6067" w:rsidP="00CC6067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D316" w14:textId="77777777" w:rsidR="00CC6067" w:rsidRPr="007314EA" w:rsidRDefault="00CC6067" w:rsidP="00CC6067">
            <w:pPr>
              <w:jc w:val="center"/>
              <w:rPr>
                <w:rFonts w:asciiTheme="minorHAnsi" w:hAnsiTheme="minorHAnsi" w:cstheme="minorHAnsi"/>
                <w:szCs w:val="18"/>
                <w:lang w:val="lv-LV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4C6DD90B" w14:textId="77777777" w:rsidR="00CC6067" w:rsidRPr="007314EA" w:rsidRDefault="00CC6067" w:rsidP="00CC6067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2D2C63F9" w14:textId="616D1895" w:rsidR="00CC6067" w:rsidRPr="007314EA" w:rsidRDefault="00CC6067" w:rsidP="00CC6067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17</w:t>
            </w:r>
          </w:p>
        </w:tc>
      </w:tr>
      <w:tr w:rsidR="00CC6067" w:rsidRPr="00311007" w14:paraId="38D53994" w14:textId="77777777" w:rsidTr="008161CD">
        <w:tc>
          <w:tcPr>
            <w:tcW w:w="1589" w:type="dxa"/>
          </w:tcPr>
          <w:p w14:paraId="66A7B3FC" w14:textId="3A497503" w:rsidR="00CC6067" w:rsidRDefault="00CC6067" w:rsidP="00CC6067">
            <w:pPr>
              <w:rPr>
                <w:rFonts w:asciiTheme="minorHAnsi" w:hAnsiTheme="minorHAnsi" w:cstheme="minorHAnsi"/>
                <w:lang w:val="lv-LV"/>
              </w:rPr>
            </w:pPr>
            <w:proofErr w:type="spellStart"/>
            <w:r w:rsidRPr="00C018F9">
              <w:rPr>
                <w:rFonts w:ascii="Calibri" w:eastAsia="Calibri" w:hAnsi="Calibri"/>
                <w:b/>
                <w:lang w:val="lv-LV" w:eastAsia="en-US"/>
              </w:rPr>
              <w:t>Tāllēkšana</w:t>
            </w:r>
            <w:proofErr w:type="spell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ACDA" w14:textId="1756F813" w:rsidR="00CC6067" w:rsidRPr="007314EA" w:rsidRDefault="00CC6067" w:rsidP="00CC6067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1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0D05" w14:textId="50348009" w:rsidR="00CC6067" w:rsidRPr="007314EA" w:rsidRDefault="00CC6067" w:rsidP="00CC6067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1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7340" w14:textId="4A2D20AF" w:rsidR="00CC6067" w:rsidRPr="007314EA" w:rsidRDefault="00CC6067" w:rsidP="00CC6067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1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3098" w14:textId="3B83F855" w:rsidR="00CC6067" w:rsidRPr="007314EA" w:rsidRDefault="00CC6067" w:rsidP="00CC6067">
            <w:pPr>
              <w:jc w:val="center"/>
              <w:rPr>
                <w:rFonts w:asciiTheme="minorHAnsi" w:hAnsiTheme="minorHAnsi" w:cstheme="minorHAnsi"/>
                <w:szCs w:val="18"/>
                <w:lang w:val="lv-LV"/>
              </w:rPr>
            </w:pPr>
            <w:r w:rsidRPr="00F3438C">
              <w:rPr>
                <w:rFonts w:asciiTheme="minorHAnsi" w:hAnsiTheme="minorHAnsi" w:cstheme="minorHAnsi"/>
                <w:b/>
                <w:color w:val="FF0000"/>
                <w:szCs w:val="18"/>
                <w:lang w:val="lv-LV"/>
              </w:rPr>
              <w:t>10</w:t>
            </w:r>
            <w:r>
              <w:rPr>
                <w:rFonts w:asciiTheme="minorHAnsi" w:hAnsiTheme="minorHAnsi" w:cstheme="minorHAnsi"/>
                <w:szCs w:val="18"/>
                <w:lang w:val="lv-LV"/>
              </w:rPr>
              <w:t>+17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1F9328F6" w14:textId="71C3AB20" w:rsidR="00CC6067" w:rsidRPr="007314EA" w:rsidRDefault="00CC6067" w:rsidP="00CC6067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11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6B9734DD" w14:textId="23828731" w:rsidR="00CC6067" w:rsidRPr="007314EA" w:rsidRDefault="00CC6067" w:rsidP="00CC6067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12</w:t>
            </w:r>
          </w:p>
        </w:tc>
      </w:tr>
      <w:tr w:rsidR="00CC6067" w:rsidRPr="00311007" w14:paraId="132EE578" w14:textId="77777777" w:rsidTr="008161CD">
        <w:tc>
          <w:tcPr>
            <w:tcW w:w="1589" w:type="dxa"/>
          </w:tcPr>
          <w:p w14:paraId="609BFA19" w14:textId="0600C90A" w:rsidR="00CC6067" w:rsidRPr="00C018F9" w:rsidRDefault="00CC6067" w:rsidP="00CC6067">
            <w:pPr>
              <w:rPr>
                <w:rFonts w:ascii="Calibri" w:eastAsia="Calibri" w:hAnsi="Calibri"/>
                <w:b/>
                <w:lang w:val="lv-LV" w:eastAsia="en-US"/>
              </w:rPr>
            </w:pPr>
            <w:r>
              <w:rPr>
                <w:rFonts w:ascii="Calibri" w:eastAsia="Calibri" w:hAnsi="Calibri"/>
                <w:b/>
                <w:lang w:val="lv-LV" w:eastAsia="en-US"/>
              </w:rPr>
              <w:t>Augstlēkšan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6BE5" w14:textId="77777777" w:rsidR="00CC6067" w:rsidRPr="007314EA" w:rsidRDefault="00CC6067" w:rsidP="00CC6067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0FB9" w14:textId="255B1BE1" w:rsidR="00CC6067" w:rsidRPr="007314EA" w:rsidRDefault="00CC6067" w:rsidP="00CC6067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15+</w:t>
            </w:r>
            <w:r w:rsidRPr="00CC6067">
              <w:rPr>
                <w:rFonts w:asciiTheme="minorHAnsi" w:hAnsiTheme="minorHAnsi" w:cstheme="minorHAnsi"/>
                <w:b/>
                <w:color w:val="FF0000"/>
                <w:lang w:val="lv-LV"/>
              </w:rPr>
              <w:t>1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1CBF" w14:textId="77777777" w:rsidR="00CC6067" w:rsidRPr="007314EA" w:rsidRDefault="00CC6067" w:rsidP="00CC6067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C4FE" w14:textId="03BC2846" w:rsidR="00CC6067" w:rsidRPr="007314EA" w:rsidRDefault="00CC6067" w:rsidP="00CC6067">
            <w:pPr>
              <w:jc w:val="center"/>
              <w:rPr>
                <w:rFonts w:asciiTheme="minorHAnsi" w:hAnsiTheme="minorHAnsi" w:cstheme="minorHAnsi"/>
                <w:szCs w:val="18"/>
                <w:lang w:val="lv-LV"/>
              </w:rPr>
            </w:pPr>
            <w:r>
              <w:rPr>
                <w:rFonts w:asciiTheme="minorHAnsi" w:hAnsiTheme="minorHAnsi" w:cstheme="minorHAnsi"/>
                <w:szCs w:val="18"/>
                <w:lang w:val="lv-LV"/>
              </w:rPr>
              <w:t>13+14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58173CFB" w14:textId="1663B269" w:rsidR="00CC6067" w:rsidRPr="007314EA" w:rsidRDefault="00CC6067" w:rsidP="00CC6067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17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0E8B5B01" w14:textId="77777777" w:rsidR="00CC6067" w:rsidRPr="007314EA" w:rsidRDefault="00CC6067" w:rsidP="00CC6067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CC6067" w:rsidRPr="00311007" w14:paraId="4B6954BA" w14:textId="77777777" w:rsidTr="008161CD">
        <w:tc>
          <w:tcPr>
            <w:tcW w:w="1589" w:type="dxa"/>
          </w:tcPr>
          <w:p w14:paraId="3B778629" w14:textId="2F1ACC48" w:rsidR="00CC6067" w:rsidRDefault="00CC6067" w:rsidP="00CC6067">
            <w:pPr>
              <w:rPr>
                <w:rFonts w:asciiTheme="minorHAnsi" w:hAnsiTheme="minorHAnsi" w:cstheme="minorHAnsi"/>
                <w:lang w:val="lv-LV"/>
              </w:rPr>
            </w:pPr>
            <w:r w:rsidRPr="00C018F9">
              <w:rPr>
                <w:rFonts w:ascii="Calibri" w:eastAsia="Calibri" w:hAnsi="Calibri"/>
                <w:b/>
                <w:lang w:val="lv-LV" w:eastAsia="en-US"/>
              </w:rPr>
              <w:t>Lodes gr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AC6E" w14:textId="77777777" w:rsidR="00CC6067" w:rsidRPr="007314EA" w:rsidRDefault="00CC6067" w:rsidP="00CC6067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FA7D" w14:textId="386677CD" w:rsidR="00CC6067" w:rsidRPr="007314EA" w:rsidRDefault="00CC6067" w:rsidP="00CC6067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17+1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5113" w14:textId="77777777" w:rsidR="00CC6067" w:rsidRPr="007314EA" w:rsidRDefault="00CC6067" w:rsidP="00CC6067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FA34" w14:textId="29770145" w:rsidR="00CC6067" w:rsidRPr="007314EA" w:rsidRDefault="00CC6067" w:rsidP="00CC6067">
            <w:pPr>
              <w:jc w:val="center"/>
              <w:rPr>
                <w:rFonts w:asciiTheme="minorHAnsi" w:hAnsiTheme="minorHAnsi" w:cstheme="minorHAnsi"/>
                <w:szCs w:val="18"/>
                <w:lang w:val="lv-LV"/>
              </w:rPr>
            </w:pPr>
            <w:r>
              <w:rPr>
                <w:rFonts w:asciiTheme="minorHAnsi" w:hAnsiTheme="minorHAnsi" w:cstheme="minorHAnsi"/>
                <w:szCs w:val="18"/>
                <w:lang w:val="lv-LV"/>
              </w:rPr>
              <w:t>13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5EEC6E7C" w14:textId="77777777" w:rsidR="00CC6067" w:rsidRPr="007314EA" w:rsidRDefault="00CC6067" w:rsidP="00CC6067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2F5783D5" w14:textId="46B39CC8" w:rsidR="00CC6067" w:rsidRPr="007314EA" w:rsidRDefault="00CC6067" w:rsidP="00CC6067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14+12</w:t>
            </w:r>
          </w:p>
        </w:tc>
      </w:tr>
      <w:tr w:rsidR="00CC6067" w:rsidRPr="00311007" w14:paraId="4E86C080" w14:textId="77777777" w:rsidTr="008161CD">
        <w:tc>
          <w:tcPr>
            <w:tcW w:w="1589" w:type="dxa"/>
          </w:tcPr>
          <w:p w14:paraId="5100AA6E" w14:textId="321BB7FB" w:rsidR="00CC6067" w:rsidRDefault="00CC6067" w:rsidP="00CC6067">
            <w:pPr>
              <w:rPr>
                <w:rFonts w:asciiTheme="minorHAnsi" w:hAnsiTheme="minorHAnsi" w:cstheme="minorHAnsi"/>
                <w:lang w:val="lv-LV"/>
              </w:rPr>
            </w:pPr>
            <w:r w:rsidRPr="00C018F9">
              <w:rPr>
                <w:rFonts w:ascii="Calibri" w:eastAsia="Calibri" w:hAnsi="Calibri"/>
                <w:b/>
                <w:lang w:val="lv-LV" w:eastAsia="en-US"/>
              </w:rPr>
              <w:t>Šķēpa  m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2211" w14:textId="77777777" w:rsidR="00CC6067" w:rsidRPr="007314EA" w:rsidRDefault="00CC6067" w:rsidP="00CC6067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B36D" w14:textId="206F629A" w:rsidR="00CC6067" w:rsidRPr="007314EA" w:rsidRDefault="00CC6067" w:rsidP="00CC6067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12+</w:t>
            </w:r>
            <w:r w:rsidRPr="00CC6067">
              <w:rPr>
                <w:rFonts w:asciiTheme="minorHAnsi" w:hAnsiTheme="minorHAnsi" w:cstheme="minorHAnsi"/>
                <w:b/>
                <w:color w:val="FF0000"/>
                <w:lang w:val="lv-LV"/>
              </w:rPr>
              <w:t>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40DB" w14:textId="77777777" w:rsidR="00CC6067" w:rsidRPr="007314EA" w:rsidRDefault="00CC6067" w:rsidP="00CC6067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C663" w14:textId="1890D11B" w:rsidR="00CC6067" w:rsidRPr="007314EA" w:rsidRDefault="00CC6067" w:rsidP="00CC6067">
            <w:pPr>
              <w:jc w:val="center"/>
              <w:rPr>
                <w:rFonts w:asciiTheme="minorHAnsi" w:hAnsiTheme="minorHAnsi" w:cstheme="minorHAnsi"/>
                <w:szCs w:val="18"/>
                <w:lang w:val="lv-LV"/>
              </w:rPr>
            </w:pPr>
            <w:r>
              <w:rPr>
                <w:rFonts w:asciiTheme="minorHAnsi" w:hAnsiTheme="minorHAnsi" w:cstheme="minorHAnsi"/>
                <w:szCs w:val="18"/>
                <w:lang w:val="lv-LV"/>
              </w:rPr>
              <w:t>15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7B75799C" w14:textId="377D7274" w:rsidR="00CC6067" w:rsidRPr="007314EA" w:rsidRDefault="00CC6067" w:rsidP="00CC6067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13+14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64C757F8" w14:textId="66CE2AD8" w:rsidR="00CC6067" w:rsidRPr="007314EA" w:rsidRDefault="00CC6067" w:rsidP="00CC6067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17+10</w:t>
            </w:r>
          </w:p>
        </w:tc>
      </w:tr>
      <w:tr w:rsidR="00CC6067" w:rsidRPr="00311007" w14:paraId="55EEA189" w14:textId="77777777" w:rsidTr="008161CD">
        <w:tc>
          <w:tcPr>
            <w:tcW w:w="1589" w:type="dxa"/>
          </w:tcPr>
          <w:p w14:paraId="1003806D" w14:textId="6C6DD925" w:rsidR="00CC6067" w:rsidRDefault="00CC6067" w:rsidP="00CC6067">
            <w:pPr>
              <w:rPr>
                <w:rFonts w:asciiTheme="minorHAnsi" w:hAnsiTheme="minorHAnsi" w:cstheme="minorHAnsi"/>
                <w:lang w:val="lv-LV"/>
              </w:rPr>
            </w:pPr>
            <w:r w:rsidRPr="00C018F9">
              <w:rPr>
                <w:rFonts w:ascii="Calibri" w:eastAsia="Calibri" w:hAnsi="Calibri"/>
                <w:b/>
                <w:lang w:val="lv-LV" w:eastAsia="en-US"/>
              </w:rPr>
              <w:t>Ieskaites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9822" w14:textId="0E4E86E6" w:rsidR="00CC6067" w:rsidRPr="00F3438C" w:rsidRDefault="00CC6067" w:rsidP="00CC6067">
            <w:pPr>
              <w:jc w:val="center"/>
              <w:rPr>
                <w:rFonts w:asciiTheme="minorHAnsi" w:hAnsiTheme="minorHAnsi" w:cstheme="minorHAnsi"/>
                <w:b/>
                <w:color w:val="FF0000"/>
                <w:lang w:val="lv-LV"/>
              </w:rPr>
            </w:pPr>
            <w:r w:rsidRPr="00F3438C">
              <w:rPr>
                <w:rFonts w:asciiTheme="minorHAnsi" w:hAnsiTheme="minorHAnsi" w:cstheme="minorHAnsi"/>
                <w:b/>
                <w:color w:val="FF0000"/>
                <w:lang w:val="lv-LV"/>
              </w:rPr>
              <w:t>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3594" w14:textId="2BE56589" w:rsidR="00CC6067" w:rsidRPr="00F3438C" w:rsidRDefault="00CC6067" w:rsidP="00CC6067">
            <w:pPr>
              <w:jc w:val="center"/>
              <w:rPr>
                <w:rFonts w:asciiTheme="minorHAnsi" w:hAnsiTheme="minorHAnsi" w:cstheme="minorHAnsi"/>
                <w:b/>
                <w:color w:val="FF0000"/>
                <w:lang w:val="lv-LV"/>
              </w:rPr>
            </w:pPr>
            <w:r w:rsidRPr="00F3438C">
              <w:rPr>
                <w:rFonts w:asciiTheme="minorHAnsi" w:hAnsiTheme="minorHAnsi" w:cstheme="minorHAnsi"/>
                <w:b/>
                <w:color w:val="FF0000"/>
                <w:lang w:val="lv-LV"/>
              </w:rPr>
              <w:t>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57E4" w14:textId="1A74F949" w:rsidR="00CC6067" w:rsidRPr="00F3438C" w:rsidRDefault="00CC6067" w:rsidP="00CC6067">
            <w:pPr>
              <w:jc w:val="center"/>
              <w:rPr>
                <w:rFonts w:asciiTheme="minorHAnsi" w:hAnsiTheme="minorHAnsi" w:cstheme="minorHAnsi"/>
                <w:b/>
                <w:color w:val="FF0000"/>
                <w:lang w:val="lv-LV"/>
              </w:rPr>
            </w:pPr>
            <w:r w:rsidRPr="00F3438C">
              <w:rPr>
                <w:rFonts w:asciiTheme="minorHAnsi" w:hAnsiTheme="minorHAnsi" w:cstheme="minorHAnsi"/>
                <w:b/>
                <w:color w:val="FF0000"/>
                <w:lang w:val="lv-LV"/>
              </w:rPr>
              <w:t>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99AB" w14:textId="148C280F" w:rsidR="00CC6067" w:rsidRPr="00F3438C" w:rsidRDefault="00CC6067" w:rsidP="00CC6067">
            <w:pPr>
              <w:jc w:val="center"/>
              <w:rPr>
                <w:rFonts w:asciiTheme="minorHAnsi" w:hAnsiTheme="minorHAnsi" w:cstheme="minorHAnsi"/>
                <w:b/>
                <w:color w:val="FF0000"/>
                <w:szCs w:val="18"/>
                <w:lang w:val="lv-LV"/>
              </w:rPr>
            </w:pPr>
            <w:r w:rsidRPr="00F3438C">
              <w:rPr>
                <w:rFonts w:asciiTheme="minorHAnsi" w:hAnsiTheme="minorHAnsi" w:cstheme="minorHAnsi"/>
                <w:b/>
                <w:color w:val="FF0000"/>
                <w:szCs w:val="18"/>
                <w:lang w:val="lv-LV"/>
              </w:rPr>
              <w:t>9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6D5F3F23" w14:textId="5FE98650" w:rsidR="00CC6067" w:rsidRPr="00F3438C" w:rsidRDefault="00CC6067" w:rsidP="00CC6067">
            <w:pPr>
              <w:jc w:val="center"/>
              <w:rPr>
                <w:rFonts w:asciiTheme="minorHAnsi" w:hAnsiTheme="minorHAnsi" w:cstheme="minorHAnsi"/>
                <w:b/>
                <w:color w:val="FF0000"/>
                <w:lang w:val="lv-LV"/>
              </w:rPr>
            </w:pPr>
            <w:r w:rsidRPr="00F3438C">
              <w:rPr>
                <w:rFonts w:asciiTheme="minorHAnsi" w:hAnsiTheme="minorHAnsi" w:cstheme="minorHAnsi"/>
                <w:b/>
                <w:color w:val="FF0000"/>
                <w:lang w:val="lv-LV"/>
              </w:rPr>
              <w:t>4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7A061207" w14:textId="1CD2941D" w:rsidR="00CC6067" w:rsidRPr="00F3438C" w:rsidRDefault="00CC6067" w:rsidP="00CC6067">
            <w:pPr>
              <w:jc w:val="center"/>
              <w:rPr>
                <w:rFonts w:asciiTheme="minorHAnsi" w:hAnsiTheme="minorHAnsi" w:cstheme="minorHAnsi"/>
                <w:b/>
                <w:color w:val="FF0000"/>
                <w:lang w:val="lv-LV"/>
              </w:rPr>
            </w:pPr>
            <w:r w:rsidRPr="00F3438C">
              <w:rPr>
                <w:rFonts w:asciiTheme="minorHAnsi" w:hAnsiTheme="minorHAnsi" w:cstheme="minorHAnsi"/>
                <w:b/>
                <w:color w:val="FF0000"/>
                <w:lang w:val="lv-LV"/>
              </w:rPr>
              <w:t>8</w:t>
            </w:r>
          </w:p>
        </w:tc>
      </w:tr>
      <w:tr w:rsidR="00CC6067" w:rsidRPr="00311007" w14:paraId="2939AE77" w14:textId="77777777" w:rsidTr="008161CD">
        <w:tc>
          <w:tcPr>
            <w:tcW w:w="1589" w:type="dxa"/>
          </w:tcPr>
          <w:p w14:paraId="35F8966B" w14:textId="4D304CCA" w:rsidR="00CC6067" w:rsidRDefault="00CC6067" w:rsidP="00CC6067">
            <w:pPr>
              <w:rPr>
                <w:rFonts w:asciiTheme="minorHAnsi" w:hAnsiTheme="minorHAnsi" w:cstheme="minorHAnsi"/>
                <w:lang w:val="lv-LV"/>
              </w:rPr>
            </w:pPr>
            <w:r w:rsidRPr="00C018F9">
              <w:rPr>
                <w:rFonts w:ascii="Calibri" w:eastAsia="Calibri" w:hAnsi="Calibri"/>
                <w:b/>
                <w:lang w:val="lv-LV" w:eastAsia="en-US"/>
              </w:rPr>
              <w:t>Punkti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4B95" w14:textId="006C690E" w:rsidR="00CC6067" w:rsidRPr="00F3438C" w:rsidRDefault="00CC6067" w:rsidP="00CC6067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F3438C">
              <w:rPr>
                <w:rFonts w:asciiTheme="minorHAnsi" w:hAnsiTheme="minorHAnsi" w:cstheme="minorHAnsi"/>
                <w:b/>
                <w:lang w:val="lv-LV"/>
              </w:rPr>
              <w:t>4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5C43" w14:textId="776B3D6E" w:rsidR="00CC6067" w:rsidRPr="00F3438C" w:rsidRDefault="00F3438C" w:rsidP="00CC6067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F3438C">
              <w:rPr>
                <w:rFonts w:asciiTheme="minorHAnsi" w:hAnsiTheme="minorHAnsi" w:cstheme="minorHAnsi"/>
                <w:b/>
                <w:lang w:val="lv-LV"/>
              </w:rPr>
              <w:t>11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349C" w14:textId="472DD0DA" w:rsidR="00CC6067" w:rsidRPr="00F3438C" w:rsidRDefault="00F3438C" w:rsidP="00CC6067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F3438C">
              <w:rPr>
                <w:rFonts w:asciiTheme="minorHAnsi" w:hAnsiTheme="minorHAnsi" w:cstheme="minorHAnsi"/>
                <w:b/>
                <w:lang w:val="lv-LV"/>
              </w:rPr>
              <w:t>7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F5FB" w14:textId="6128DA12" w:rsidR="00CC6067" w:rsidRPr="00F3438C" w:rsidRDefault="00F3438C" w:rsidP="00CC6067">
            <w:pPr>
              <w:jc w:val="center"/>
              <w:rPr>
                <w:rFonts w:asciiTheme="minorHAnsi" w:hAnsiTheme="minorHAnsi" w:cstheme="minorHAnsi"/>
                <w:b/>
                <w:szCs w:val="18"/>
                <w:lang w:val="lv-LV"/>
              </w:rPr>
            </w:pPr>
            <w:r w:rsidRPr="00F3438C">
              <w:rPr>
                <w:rFonts w:asciiTheme="minorHAnsi" w:hAnsiTheme="minorHAnsi" w:cstheme="minorHAnsi"/>
                <w:b/>
                <w:szCs w:val="18"/>
                <w:lang w:val="lv-LV"/>
              </w:rPr>
              <w:t>113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4FFE3F3A" w14:textId="58A508DB" w:rsidR="00CC6067" w:rsidRPr="00F3438C" w:rsidRDefault="00F3438C" w:rsidP="00CC6067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F3438C">
              <w:rPr>
                <w:rFonts w:asciiTheme="minorHAnsi" w:hAnsiTheme="minorHAnsi" w:cstheme="minorHAnsi"/>
                <w:b/>
                <w:lang w:val="lv-LV"/>
              </w:rPr>
              <w:t>55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67CC71E1" w14:textId="2A9C0136" w:rsidR="00CC6067" w:rsidRPr="00F3438C" w:rsidRDefault="00F3438C" w:rsidP="00CC6067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F3438C">
              <w:rPr>
                <w:rFonts w:asciiTheme="minorHAnsi" w:hAnsiTheme="minorHAnsi" w:cstheme="minorHAnsi"/>
                <w:b/>
                <w:lang w:val="lv-LV"/>
              </w:rPr>
              <w:t>98</w:t>
            </w:r>
          </w:p>
        </w:tc>
      </w:tr>
      <w:tr w:rsidR="00CC6067" w:rsidRPr="00311007" w14:paraId="664A15E5" w14:textId="77777777" w:rsidTr="008161CD">
        <w:tc>
          <w:tcPr>
            <w:tcW w:w="1589" w:type="dxa"/>
          </w:tcPr>
          <w:p w14:paraId="07DD9B2C" w14:textId="18A86F28" w:rsidR="00CC6067" w:rsidRPr="00C018F9" w:rsidRDefault="00CC6067" w:rsidP="00CC6067">
            <w:pPr>
              <w:rPr>
                <w:rFonts w:ascii="Calibri" w:eastAsia="Calibri" w:hAnsi="Calibri"/>
                <w:b/>
                <w:lang w:val="lv-LV" w:eastAsia="en-US"/>
              </w:rPr>
            </w:pPr>
            <w:r>
              <w:rPr>
                <w:rFonts w:ascii="Calibri" w:eastAsia="Calibri" w:hAnsi="Calibri"/>
                <w:b/>
                <w:lang w:val="lv-LV" w:eastAsia="en-US"/>
              </w:rPr>
              <w:t>Stafet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91D8" w14:textId="6B300D67" w:rsidR="00CC6067" w:rsidRPr="00F3438C" w:rsidRDefault="00F3438C" w:rsidP="00CC6067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F3438C">
              <w:rPr>
                <w:rFonts w:asciiTheme="minorHAnsi" w:hAnsiTheme="minorHAnsi" w:cstheme="minorHAnsi"/>
                <w:b/>
                <w:lang w:val="lv-LV"/>
              </w:rPr>
              <w:t>1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E16A" w14:textId="7E0D5E22" w:rsidR="00CC6067" w:rsidRPr="00F3438C" w:rsidRDefault="00F3438C" w:rsidP="00CC6067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F3438C">
              <w:rPr>
                <w:rFonts w:asciiTheme="minorHAnsi" w:hAnsiTheme="minorHAnsi" w:cstheme="minorHAnsi"/>
                <w:b/>
                <w:lang w:val="lv-LV"/>
              </w:rPr>
              <w:t>1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6018" w14:textId="16A2DC82" w:rsidR="00CC6067" w:rsidRPr="00F3438C" w:rsidRDefault="00F3438C" w:rsidP="00CC6067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F3438C">
              <w:rPr>
                <w:rFonts w:asciiTheme="minorHAnsi" w:hAnsiTheme="minorHAnsi" w:cstheme="minorHAnsi"/>
                <w:b/>
                <w:lang w:val="lv-LV"/>
              </w:rPr>
              <w:t>1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6897" w14:textId="65F6BA88" w:rsidR="00CC6067" w:rsidRPr="00F3438C" w:rsidRDefault="00F3438C" w:rsidP="00CC6067">
            <w:pPr>
              <w:jc w:val="center"/>
              <w:rPr>
                <w:rFonts w:asciiTheme="minorHAnsi" w:hAnsiTheme="minorHAnsi" w:cstheme="minorHAnsi"/>
                <w:b/>
                <w:szCs w:val="18"/>
                <w:lang w:val="lv-LV"/>
              </w:rPr>
            </w:pPr>
            <w:r w:rsidRPr="00F3438C">
              <w:rPr>
                <w:rFonts w:asciiTheme="minorHAnsi" w:hAnsiTheme="minorHAnsi" w:cstheme="minorHAnsi"/>
                <w:b/>
                <w:szCs w:val="18"/>
                <w:lang w:val="lv-LV"/>
              </w:rPr>
              <w:t>13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1DED23AD" w14:textId="77777777" w:rsidR="00CC6067" w:rsidRPr="00F3438C" w:rsidRDefault="00CC6067" w:rsidP="00CC6067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2D7E6DE1" w14:textId="62B812B7" w:rsidR="00CC6067" w:rsidRPr="00F3438C" w:rsidRDefault="00F3438C" w:rsidP="00CC6067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F3438C">
              <w:rPr>
                <w:rFonts w:asciiTheme="minorHAnsi" w:hAnsiTheme="minorHAnsi" w:cstheme="minorHAnsi"/>
                <w:b/>
                <w:lang w:val="lv-LV"/>
              </w:rPr>
              <w:t>14</w:t>
            </w:r>
          </w:p>
        </w:tc>
      </w:tr>
      <w:tr w:rsidR="00F3438C" w:rsidRPr="00311007" w14:paraId="68A42F6D" w14:textId="77777777" w:rsidTr="0095628C">
        <w:tc>
          <w:tcPr>
            <w:tcW w:w="1589" w:type="dxa"/>
          </w:tcPr>
          <w:p w14:paraId="0F1EBE8D" w14:textId="77777777" w:rsidR="00F3438C" w:rsidRDefault="00F3438C" w:rsidP="00F3438C">
            <w:pPr>
              <w:rPr>
                <w:rFonts w:ascii="Calibri" w:eastAsia="Calibri" w:hAnsi="Calibri"/>
                <w:b/>
                <w:lang w:val="lv-LV" w:eastAsia="en-US"/>
              </w:rPr>
            </w:pPr>
            <w:r>
              <w:rPr>
                <w:rFonts w:ascii="Calibri" w:eastAsia="Calibri" w:hAnsi="Calibri"/>
                <w:b/>
                <w:lang w:val="lv-LV" w:eastAsia="en-US"/>
              </w:rPr>
              <w:t>Sieviešu</w:t>
            </w:r>
          </w:p>
          <w:p w14:paraId="5D0C5388" w14:textId="7B8A990F" w:rsidR="00F3438C" w:rsidRDefault="00F3438C" w:rsidP="00F3438C">
            <w:pPr>
              <w:rPr>
                <w:rFonts w:asciiTheme="minorHAnsi" w:hAnsiTheme="minorHAnsi" w:cstheme="minorHAnsi"/>
                <w:lang w:val="lv-LV"/>
              </w:rPr>
            </w:pPr>
            <w:r w:rsidRPr="00C018F9">
              <w:rPr>
                <w:rFonts w:ascii="Calibri" w:eastAsia="Calibri" w:hAnsi="Calibri"/>
                <w:b/>
                <w:lang w:val="lv-LV" w:eastAsia="en-US"/>
              </w:rPr>
              <w:t>Punkti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6970" w14:textId="40A12436" w:rsidR="00F3438C" w:rsidRPr="007314EA" w:rsidRDefault="00F3438C" w:rsidP="00F3438C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 w:rsidRPr="007314EA">
              <w:rPr>
                <w:rFonts w:asciiTheme="minorHAnsi" w:hAnsiTheme="minorHAnsi" w:cstheme="minorHAnsi"/>
                <w:b/>
                <w:lang w:val="lv-LV"/>
              </w:rPr>
              <w:t>5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D024" w14:textId="00F70071" w:rsidR="00F3438C" w:rsidRPr="007314EA" w:rsidRDefault="00F3438C" w:rsidP="00F3438C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 w:rsidRPr="007314EA">
              <w:rPr>
                <w:rFonts w:asciiTheme="minorHAnsi" w:hAnsiTheme="minorHAnsi" w:cstheme="minorHAnsi"/>
                <w:b/>
                <w:lang w:val="lv-LV"/>
              </w:rPr>
              <w:t>9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E8D7" w14:textId="1ED893D8" w:rsidR="00F3438C" w:rsidRPr="007314EA" w:rsidRDefault="00F3438C" w:rsidP="00F3438C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 w:rsidRPr="007314EA">
              <w:rPr>
                <w:rFonts w:asciiTheme="minorHAnsi" w:hAnsiTheme="minorHAnsi" w:cstheme="minorHAnsi"/>
                <w:b/>
                <w:lang w:val="lv-LV"/>
              </w:rPr>
              <w:t>7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725F" w14:textId="75AC8010" w:rsidR="00F3438C" w:rsidRPr="007314EA" w:rsidRDefault="00F3438C" w:rsidP="00F3438C">
            <w:pPr>
              <w:jc w:val="center"/>
              <w:rPr>
                <w:rFonts w:asciiTheme="minorHAnsi" w:hAnsiTheme="minorHAnsi" w:cstheme="minorHAnsi"/>
                <w:szCs w:val="18"/>
                <w:lang w:val="lv-LV"/>
              </w:rPr>
            </w:pPr>
            <w:r w:rsidRPr="007314EA">
              <w:rPr>
                <w:rFonts w:asciiTheme="minorHAnsi" w:hAnsiTheme="minorHAnsi" w:cstheme="minorHAnsi"/>
                <w:b/>
                <w:szCs w:val="18"/>
                <w:lang w:val="lv-LV"/>
              </w:rPr>
              <w:t>98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2C5C806D" w14:textId="75B9CCCC" w:rsidR="00F3438C" w:rsidRPr="007314EA" w:rsidRDefault="00F3438C" w:rsidP="00F3438C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 w:rsidRPr="007314EA">
              <w:rPr>
                <w:rFonts w:asciiTheme="minorHAnsi" w:hAnsiTheme="minorHAnsi" w:cstheme="minorHAnsi"/>
                <w:b/>
                <w:lang w:val="lv-LV"/>
              </w:rPr>
              <w:t>15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73B7AE3C" w14:textId="73F2B4C1" w:rsidR="00F3438C" w:rsidRPr="007314EA" w:rsidRDefault="00F3438C" w:rsidP="00F3438C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 w:rsidRPr="007314EA">
              <w:rPr>
                <w:rFonts w:asciiTheme="minorHAnsi" w:hAnsiTheme="minorHAnsi" w:cstheme="minorHAnsi"/>
                <w:b/>
                <w:lang w:val="lv-LV"/>
              </w:rPr>
              <w:t>84</w:t>
            </w:r>
          </w:p>
        </w:tc>
      </w:tr>
      <w:tr w:rsidR="00F3438C" w:rsidRPr="00311007" w14:paraId="77718D8E" w14:textId="77777777" w:rsidTr="002C21CD">
        <w:tc>
          <w:tcPr>
            <w:tcW w:w="1589" w:type="dxa"/>
          </w:tcPr>
          <w:p w14:paraId="63A536D7" w14:textId="08928C02" w:rsidR="00F3438C" w:rsidRDefault="00F3438C" w:rsidP="00F3438C">
            <w:pPr>
              <w:rPr>
                <w:rFonts w:asciiTheme="minorHAnsi" w:hAnsiTheme="minorHAnsi" w:cstheme="minorHAnsi"/>
                <w:lang w:val="lv-LV"/>
              </w:rPr>
            </w:pPr>
            <w:r w:rsidRPr="00C018F9">
              <w:rPr>
                <w:rFonts w:ascii="Calibri" w:eastAsia="Calibri" w:hAnsi="Calibri"/>
                <w:b/>
                <w:lang w:val="lv-LV" w:eastAsia="en-US"/>
              </w:rPr>
              <w:t>Punkti</w:t>
            </w:r>
            <w:r>
              <w:rPr>
                <w:rFonts w:ascii="Calibri" w:eastAsia="Calibri" w:hAnsi="Calibri"/>
                <w:b/>
                <w:lang w:val="lv-LV" w:eastAsia="en-US"/>
              </w:rPr>
              <w:t xml:space="preserve">  kopā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CA78" w14:textId="27F55E5D" w:rsidR="00F3438C" w:rsidRPr="00F3438C" w:rsidRDefault="00F3438C" w:rsidP="00F3438C">
            <w:pPr>
              <w:jc w:val="center"/>
              <w:rPr>
                <w:rFonts w:asciiTheme="minorHAnsi" w:hAnsiTheme="minorHAnsi" w:cstheme="minorHAnsi"/>
                <w:b/>
                <w:color w:val="FF0000"/>
                <w:lang w:val="lv-LV"/>
              </w:rPr>
            </w:pPr>
            <w:r w:rsidRPr="00F3438C">
              <w:rPr>
                <w:rFonts w:asciiTheme="minorHAnsi" w:hAnsiTheme="minorHAnsi" w:cstheme="minorHAnsi"/>
                <w:b/>
                <w:color w:val="FF0000"/>
                <w:lang w:val="lv-LV"/>
              </w:rPr>
              <w:t>11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3ACE" w14:textId="23B6B59E" w:rsidR="00F3438C" w:rsidRPr="00F3438C" w:rsidRDefault="00F3438C" w:rsidP="00F3438C">
            <w:pPr>
              <w:jc w:val="center"/>
              <w:rPr>
                <w:rFonts w:asciiTheme="minorHAnsi" w:hAnsiTheme="minorHAnsi" w:cstheme="minorHAnsi"/>
                <w:b/>
                <w:color w:val="FF0000"/>
                <w:lang w:val="lv-LV"/>
              </w:rPr>
            </w:pPr>
            <w:r w:rsidRPr="00F3438C">
              <w:rPr>
                <w:rFonts w:asciiTheme="minorHAnsi" w:hAnsiTheme="minorHAnsi" w:cstheme="minorHAnsi"/>
                <w:b/>
                <w:color w:val="FF0000"/>
                <w:lang w:val="lv-LV"/>
              </w:rPr>
              <w:t>22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C92E" w14:textId="5BD03558" w:rsidR="00F3438C" w:rsidRPr="00F3438C" w:rsidRDefault="00F3438C" w:rsidP="00F3438C">
            <w:pPr>
              <w:jc w:val="center"/>
              <w:rPr>
                <w:rFonts w:asciiTheme="minorHAnsi" w:hAnsiTheme="minorHAnsi" w:cstheme="minorHAnsi"/>
                <w:b/>
                <w:color w:val="FF0000"/>
                <w:lang w:val="lv-LV"/>
              </w:rPr>
            </w:pPr>
            <w:r w:rsidRPr="00F3438C">
              <w:rPr>
                <w:rFonts w:asciiTheme="minorHAnsi" w:hAnsiTheme="minorHAnsi" w:cstheme="minorHAnsi"/>
                <w:b/>
                <w:color w:val="FF0000"/>
                <w:lang w:val="lv-LV"/>
              </w:rPr>
              <w:t>16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A31B" w14:textId="467C4D40" w:rsidR="00F3438C" w:rsidRPr="00F3438C" w:rsidRDefault="00F3438C" w:rsidP="00F3438C">
            <w:pPr>
              <w:jc w:val="center"/>
              <w:rPr>
                <w:rFonts w:asciiTheme="minorHAnsi" w:hAnsiTheme="minorHAnsi" w:cstheme="minorHAnsi"/>
                <w:b/>
                <w:color w:val="FF0000"/>
                <w:szCs w:val="18"/>
                <w:lang w:val="lv-LV"/>
              </w:rPr>
            </w:pPr>
            <w:r w:rsidRPr="00F3438C">
              <w:rPr>
                <w:rFonts w:asciiTheme="minorHAnsi" w:hAnsiTheme="minorHAnsi" w:cstheme="minorHAnsi"/>
                <w:b/>
                <w:color w:val="FF0000"/>
                <w:szCs w:val="18"/>
                <w:lang w:val="lv-LV"/>
              </w:rPr>
              <w:t>224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4B9D21E4" w14:textId="54AB7A55" w:rsidR="00F3438C" w:rsidRPr="00F3438C" w:rsidRDefault="00F3438C" w:rsidP="00F3438C">
            <w:pPr>
              <w:jc w:val="center"/>
              <w:rPr>
                <w:rFonts w:asciiTheme="minorHAnsi" w:hAnsiTheme="minorHAnsi" w:cstheme="minorHAnsi"/>
                <w:b/>
                <w:color w:val="FF0000"/>
                <w:lang w:val="lv-LV"/>
              </w:rPr>
            </w:pPr>
            <w:r w:rsidRPr="00F3438C">
              <w:rPr>
                <w:rFonts w:asciiTheme="minorHAnsi" w:hAnsiTheme="minorHAnsi" w:cstheme="minorHAnsi"/>
                <w:b/>
                <w:color w:val="FF0000"/>
                <w:lang w:val="lv-LV"/>
              </w:rPr>
              <w:t>70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662A14EC" w14:textId="6A82178A" w:rsidR="00F3438C" w:rsidRPr="00F3438C" w:rsidRDefault="00F3438C" w:rsidP="00F3438C">
            <w:pPr>
              <w:jc w:val="center"/>
              <w:rPr>
                <w:rFonts w:asciiTheme="minorHAnsi" w:hAnsiTheme="minorHAnsi" w:cstheme="minorHAnsi"/>
                <w:b/>
                <w:color w:val="FF0000"/>
                <w:lang w:val="lv-LV"/>
              </w:rPr>
            </w:pPr>
            <w:r w:rsidRPr="00F3438C">
              <w:rPr>
                <w:rFonts w:asciiTheme="minorHAnsi" w:hAnsiTheme="minorHAnsi" w:cstheme="minorHAnsi"/>
                <w:b/>
                <w:color w:val="FF0000"/>
                <w:lang w:val="lv-LV"/>
              </w:rPr>
              <w:t>196</w:t>
            </w:r>
          </w:p>
        </w:tc>
      </w:tr>
      <w:tr w:rsidR="00F3438C" w:rsidRPr="00311007" w14:paraId="1C19F7C1" w14:textId="77777777" w:rsidTr="00B319D5">
        <w:tc>
          <w:tcPr>
            <w:tcW w:w="1589" w:type="dxa"/>
          </w:tcPr>
          <w:p w14:paraId="384A11C8" w14:textId="6EA79153" w:rsidR="00F3438C" w:rsidRPr="00CC6067" w:rsidRDefault="00F3438C" w:rsidP="00F3438C">
            <w:pPr>
              <w:rPr>
                <w:rFonts w:ascii="Calibri" w:eastAsia="Calibri" w:hAnsi="Calibri"/>
                <w:b/>
                <w:lang w:val="lv-LV" w:eastAsia="en-US"/>
              </w:rPr>
            </w:pPr>
            <w:r>
              <w:rPr>
                <w:rFonts w:ascii="Calibri" w:eastAsia="Calibri" w:hAnsi="Calibri"/>
                <w:b/>
                <w:lang w:val="lv-LV" w:eastAsia="en-US"/>
              </w:rPr>
              <w:t>Viet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E653" w14:textId="27BC6345" w:rsidR="00F3438C" w:rsidRPr="00F3438C" w:rsidRDefault="00F3438C" w:rsidP="00F3438C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F3438C">
              <w:rPr>
                <w:rFonts w:asciiTheme="minorHAnsi" w:hAnsiTheme="minorHAnsi" w:cstheme="minorHAnsi"/>
                <w:b/>
                <w:lang w:val="lv-LV"/>
              </w:rPr>
              <w:t>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A843" w14:textId="1BCE07FD" w:rsidR="00F3438C" w:rsidRPr="00F3438C" w:rsidRDefault="00F3438C" w:rsidP="00F3438C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F3438C">
              <w:rPr>
                <w:rFonts w:asciiTheme="minorHAnsi" w:hAnsiTheme="minorHAnsi" w:cstheme="minorHAnsi"/>
                <w:b/>
                <w:lang w:val="lv-LV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EF54" w14:textId="5702F6A1" w:rsidR="00F3438C" w:rsidRPr="00F3438C" w:rsidRDefault="00F3438C" w:rsidP="00F3438C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F3438C">
              <w:rPr>
                <w:rFonts w:asciiTheme="minorHAnsi" w:hAnsiTheme="minorHAnsi" w:cstheme="minorHAnsi"/>
                <w:b/>
                <w:lang w:val="lv-LV"/>
              </w:rPr>
              <w:t>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2CF3" w14:textId="4A153C3E" w:rsidR="00F3438C" w:rsidRPr="00F3438C" w:rsidRDefault="00F3438C" w:rsidP="00F3438C">
            <w:pPr>
              <w:jc w:val="center"/>
              <w:rPr>
                <w:rFonts w:asciiTheme="minorHAnsi" w:hAnsiTheme="minorHAnsi" w:cstheme="minorHAnsi"/>
                <w:b/>
                <w:szCs w:val="18"/>
                <w:lang w:val="lv-LV"/>
              </w:rPr>
            </w:pPr>
            <w:r w:rsidRPr="00F3438C">
              <w:rPr>
                <w:rFonts w:asciiTheme="minorHAnsi" w:hAnsiTheme="minorHAnsi" w:cstheme="minorHAnsi"/>
                <w:b/>
                <w:szCs w:val="18"/>
                <w:lang w:val="lv-LV"/>
              </w:rPr>
              <w:t>2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5C4E5266" w14:textId="01390D4F" w:rsidR="00F3438C" w:rsidRPr="00F3438C" w:rsidRDefault="00F3438C" w:rsidP="00F3438C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F3438C">
              <w:rPr>
                <w:rFonts w:asciiTheme="minorHAnsi" w:hAnsiTheme="minorHAnsi" w:cstheme="minorHAnsi"/>
                <w:b/>
                <w:lang w:val="lv-LV"/>
              </w:rPr>
              <w:t>6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43BBF104" w14:textId="2BB4ED5E" w:rsidR="00F3438C" w:rsidRPr="00F3438C" w:rsidRDefault="00F3438C" w:rsidP="00F3438C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F3438C">
              <w:rPr>
                <w:rFonts w:asciiTheme="minorHAnsi" w:hAnsiTheme="minorHAnsi" w:cstheme="minorHAnsi"/>
                <w:b/>
                <w:lang w:val="lv-LV"/>
              </w:rPr>
              <w:t>3</w:t>
            </w:r>
          </w:p>
        </w:tc>
      </w:tr>
      <w:tr w:rsidR="0042225A" w:rsidRPr="0042225A" w14:paraId="67AB5FB3" w14:textId="77777777" w:rsidTr="00CA1D19">
        <w:tc>
          <w:tcPr>
            <w:tcW w:w="96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4178" w14:textId="768241AF" w:rsidR="0042225A" w:rsidRPr="0042225A" w:rsidRDefault="0042225A" w:rsidP="00F3438C">
            <w:pPr>
              <w:jc w:val="center"/>
              <w:rPr>
                <w:rFonts w:asciiTheme="minorHAnsi" w:hAnsiTheme="minorHAnsi" w:cstheme="minorHAnsi"/>
                <w:b/>
                <w:i/>
                <w:sz w:val="28"/>
                <w:szCs w:val="28"/>
                <w:u w:val="single"/>
                <w:lang w:val="lv-LV"/>
              </w:rPr>
            </w:pPr>
            <w:r w:rsidRPr="0042225A">
              <w:rPr>
                <w:rFonts w:asciiTheme="minorHAnsi" w:hAnsiTheme="minorHAnsi" w:cstheme="minorHAnsi"/>
                <w:b/>
                <w:i/>
                <w:sz w:val="28"/>
                <w:szCs w:val="28"/>
                <w:u w:val="single"/>
                <w:lang w:val="lv-LV"/>
              </w:rPr>
              <w:t>Pēc sacensību n</w:t>
            </w:r>
            <w:r>
              <w:rPr>
                <w:rFonts w:asciiTheme="minorHAnsi" w:hAnsiTheme="minorHAnsi" w:cstheme="minorHAnsi"/>
                <w:b/>
                <w:i/>
                <w:sz w:val="28"/>
                <w:szCs w:val="28"/>
                <w:u w:val="single"/>
                <w:lang w:val="lv-LV"/>
              </w:rPr>
              <w:t>olikuma, vienādu punktu gadījumā</w:t>
            </w:r>
            <w:r w:rsidRPr="0042225A">
              <w:rPr>
                <w:rFonts w:asciiTheme="minorHAnsi" w:hAnsiTheme="minorHAnsi" w:cstheme="minorHAnsi"/>
                <w:b/>
                <w:i/>
                <w:sz w:val="28"/>
                <w:szCs w:val="28"/>
                <w:u w:val="single"/>
                <w:lang w:val="lv-LV"/>
              </w:rPr>
              <w:t>, priekšroka komandai, kurai vairāk  pirmo vietu</w:t>
            </w:r>
          </w:p>
        </w:tc>
      </w:tr>
    </w:tbl>
    <w:p w14:paraId="30DDEB02" w14:textId="4846E9B6" w:rsidR="00A674F3" w:rsidRDefault="00A674F3" w:rsidP="0042225A">
      <w:pPr>
        <w:spacing w:after="160" w:line="259" w:lineRule="auto"/>
        <w:jc w:val="center"/>
        <w:rPr>
          <w:sz w:val="28"/>
          <w:szCs w:val="28"/>
          <w:lang w:val="lv-LV"/>
        </w:rPr>
      </w:pPr>
    </w:p>
    <w:p w14:paraId="6380CF5F" w14:textId="59A33D51" w:rsidR="00AF37BD" w:rsidRPr="00952E4B" w:rsidRDefault="00AF37BD" w:rsidP="00AF37BD">
      <w:pPr>
        <w:spacing w:after="160" w:line="259" w:lineRule="auto"/>
        <w:rPr>
          <w:rFonts w:asciiTheme="minorHAnsi" w:hAnsiTheme="minorHAnsi" w:cstheme="minorHAnsi"/>
          <w:sz w:val="28"/>
          <w:szCs w:val="28"/>
          <w:lang w:val="lv-LV"/>
        </w:rPr>
      </w:pPr>
      <w:r w:rsidRPr="00952E4B">
        <w:rPr>
          <w:rFonts w:asciiTheme="minorHAnsi" w:hAnsiTheme="minorHAnsi" w:cstheme="minorHAnsi"/>
          <w:sz w:val="28"/>
          <w:szCs w:val="28"/>
          <w:lang w:val="lv-LV"/>
        </w:rPr>
        <w:t xml:space="preserve">Galvenais tiesnesis:                              D. </w:t>
      </w:r>
      <w:proofErr w:type="spellStart"/>
      <w:r w:rsidRPr="00952E4B">
        <w:rPr>
          <w:rFonts w:asciiTheme="minorHAnsi" w:hAnsiTheme="minorHAnsi" w:cstheme="minorHAnsi"/>
          <w:sz w:val="28"/>
          <w:szCs w:val="28"/>
          <w:lang w:val="lv-LV"/>
        </w:rPr>
        <w:t>Hadakovs</w:t>
      </w:r>
      <w:proofErr w:type="spellEnd"/>
    </w:p>
    <w:p w14:paraId="66742570" w14:textId="0E39D7F2" w:rsidR="00AF37BD" w:rsidRPr="00952E4B" w:rsidRDefault="00AF37BD" w:rsidP="00AF37BD">
      <w:pPr>
        <w:spacing w:after="160" w:line="259" w:lineRule="auto"/>
        <w:rPr>
          <w:rFonts w:asciiTheme="minorHAnsi" w:hAnsiTheme="minorHAnsi" w:cstheme="minorHAnsi"/>
          <w:sz w:val="28"/>
          <w:szCs w:val="28"/>
          <w:lang w:val="lv-LV"/>
        </w:rPr>
      </w:pPr>
      <w:r w:rsidRPr="00952E4B">
        <w:rPr>
          <w:rFonts w:asciiTheme="minorHAnsi" w:hAnsiTheme="minorHAnsi" w:cstheme="minorHAnsi"/>
          <w:sz w:val="28"/>
          <w:szCs w:val="28"/>
          <w:lang w:val="lv-LV"/>
        </w:rPr>
        <w:t>Galvenais sekretārs:                              J. Petrovskis</w:t>
      </w:r>
    </w:p>
    <w:sectPr w:rsidR="00AF37BD" w:rsidRPr="00952E4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C40E00"/>
    <w:multiLevelType w:val="hybridMultilevel"/>
    <w:tmpl w:val="A5D2FA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91F77"/>
    <w:multiLevelType w:val="hybridMultilevel"/>
    <w:tmpl w:val="9738DF9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2216B"/>
    <w:multiLevelType w:val="hybridMultilevel"/>
    <w:tmpl w:val="7FEE2E7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40E1F"/>
    <w:multiLevelType w:val="hybridMultilevel"/>
    <w:tmpl w:val="C9C89D0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F7A72"/>
    <w:multiLevelType w:val="hybridMultilevel"/>
    <w:tmpl w:val="8DFC65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F3A44"/>
    <w:multiLevelType w:val="hybridMultilevel"/>
    <w:tmpl w:val="E3AA6D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E65D8"/>
    <w:multiLevelType w:val="hybridMultilevel"/>
    <w:tmpl w:val="A072DD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94048"/>
    <w:multiLevelType w:val="hybridMultilevel"/>
    <w:tmpl w:val="A2426E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452D8"/>
    <w:multiLevelType w:val="hybridMultilevel"/>
    <w:tmpl w:val="F2CC027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F3F93"/>
    <w:multiLevelType w:val="hybridMultilevel"/>
    <w:tmpl w:val="B380C2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55D16"/>
    <w:multiLevelType w:val="hybridMultilevel"/>
    <w:tmpl w:val="C540AC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D16ED"/>
    <w:multiLevelType w:val="hybridMultilevel"/>
    <w:tmpl w:val="8C003F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03442"/>
    <w:multiLevelType w:val="hybridMultilevel"/>
    <w:tmpl w:val="9738DF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81822"/>
    <w:multiLevelType w:val="hybridMultilevel"/>
    <w:tmpl w:val="FAF8B1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977B4"/>
    <w:multiLevelType w:val="hybridMultilevel"/>
    <w:tmpl w:val="08F87C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12DA3"/>
    <w:multiLevelType w:val="hybridMultilevel"/>
    <w:tmpl w:val="2118FF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F1A37"/>
    <w:multiLevelType w:val="hybridMultilevel"/>
    <w:tmpl w:val="4F9ED99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8E472F"/>
    <w:multiLevelType w:val="hybridMultilevel"/>
    <w:tmpl w:val="102CA3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4B1E04"/>
    <w:multiLevelType w:val="hybridMultilevel"/>
    <w:tmpl w:val="5D5019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6C69F3"/>
    <w:multiLevelType w:val="hybridMultilevel"/>
    <w:tmpl w:val="BC3A8E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D64147"/>
    <w:multiLevelType w:val="hybridMultilevel"/>
    <w:tmpl w:val="FE3621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626099"/>
    <w:multiLevelType w:val="hybridMultilevel"/>
    <w:tmpl w:val="45C61BA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630A30"/>
    <w:multiLevelType w:val="hybridMultilevel"/>
    <w:tmpl w:val="FB22EA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8D651C"/>
    <w:multiLevelType w:val="hybridMultilevel"/>
    <w:tmpl w:val="48BE1E9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F972CB"/>
    <w:multiLevelType w:val="hybridMultilevel"/>
    <w:tmpl w:val="5156B9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340767">
    <w:abstractNumId w:val="3"/>
  </w:num>
  <w:num w:numId="2" w16cid:durableId="1319262739">
    <w:abstractNumId w:val="17"/>
  </w:num>
  <w:num w:numId="3" w16cid:durableId="1955398991">
    <w:abstractNumId w:val="18"/>
  </w:num>
  <w:num w:numId="4" w16cid:durableId="709766315">
    <w:abstractNumId w:val="9"/>
  </w:num>
  <w:num w:numId="5" w16cid:durableId="1565331008">
    <w:abstractNumId w:val="10"/>
  </w:num>
  <w:num w:numId="6" w16cid:durableId="353849704">
    <w:abstractNumId w:val="4"/>
  </w:num>
  <w:num w:numId="7" w16cid:durableId="1340429095">
    <w:abstractNumId w:val="22"/>
  </w:num>
  <w:num w:numId="8" w16cid:durableId="1791782532">
    <w:abstractNumId w:val="0"/>
  </w:num>
  <w:num w:numId="9" w16cid:durableId="1445732643">
    <w:abstractNumId w:val="2"/>
  </w:num>
  <w:num w:numId="10" w16cid:durableId="1025011611">
    <w:abstractNumId w:val="25"/>
  </w:num>
  <w:num w:numId="11" w16cid:durableId="2000569902">
    <w:abstractNumId w:val="24"/>
  </w:num>
  <w:num w:numId="12" w16cid:durableId="1004820494">
    <w:abstractNumId w:val="13"/>
  </w:num>
  <w:num w:numId="13" w16cid:durableId="915212302">
    <w:abstractNumId w:val="7"/>
  </w:num>
  <w:num w:numId="14" w16cid:durableId="1668708336">
    <w:abstractNumId w:val="12"/>
  </w:num>
  <w:num w:numId="15" w16cid:durableId="964165787">
    <w:abstractNumId w:val="15"/>
  </w:num>
  <w:num w:numId="16" w16cid:durableId="193034108">
    <w:abstractNumId w:val="14"/>
  </w:num>
  <w:num w:numId="17" w16cid:durableId="1779253299">
    <w:abstractNumId w:val="21"/>
  </w:num>
  <w:num w:numId="18" w16cid:durableId="1376853981">
    <w:abstractNumId w:val="5"/>
  </w:num>
  <w:num w:numId="19" w16cid:durableId="139349976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771401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05923008">
    <w:abstractNumId w:val="8"/>
  </w:num>
  <w:num w:numId="22" w16cid:durableId="844058692">
    <w:abstractNumId w:val="16"/>
  </w:num>
  <w:num w:numId="23" w16cid:durableId="795877134">
    <w:abstractNumId w:val="23"/>
  </w:num>
  <w:num w:numId="24" w16cid:durableId="744839463">
    <w:abstractNumId w:val="1"/>
  </w:num>
  <w:num w:numId="25" w16cid:durableId="846287987">
    <w:abstractNumId w:val="11"/>
  </w:num>
  <w:num w:numId="26" w16cid:durableId="2379359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C16"/>
    <w:rsid w:val="0003042C"/>
    <w:rsid w:val="00051168"/>
    <w:rsid w:val="00080CA4"/>
    <w:rsid w:val="000974FF"/>
    <w:rsid w:val="000A1982"/>
    <w:rsid w:val="000B212A"/>
    <w:rsid w:val="000D2D1A"/>
    <w:rsid w:val="000D7548"/>
    <w:rsid w:val="000F0937"/>
    <w:rsid w:val="000F5D25"/>
    <w:rsid w:val="00106107"/>
    <w:rsid w:val="00152C16"/>
    <w:rsid w:val="00171744"/>
    <w:rsid w:val="00196890"/>
    <w:rsid w:val="001A0DBC"/>
    <w:rsid w:val="001C0D70"/>
    <w:rsid w:val="001C4767"/>
    <w:rsid w:val="001E6E2C"/>
    <w:rsid w:val="00211A08"/>
    <w:rsid w:val="002228A7"/>
    <w:rsid w:val="002A3492"/>
    <w:rsid w:val="002B0B8B"/>
    <w:rsid w:val="002B618B"/>
    <w:rsid w:val="002E1222"/>
    <w:rsid w:val="00311007"/>
    <w:rsid w:val="003B74FB"/>
    <w:rsid w:val="003D70ED"/>
    <w:rsid w:val="00406ED6"/>
    <w:rsid w:val="0042225A"/>
    <w:rsid w:val="00426D8F"/>
    <w:rsid w:val="00443274"/>
    <w:rsid w:val="00445E9F"/>
    <w:rsid w:val="00496C29"/>
    <w:rsid w:val="004C0ACF"/>
    <w:rsid w:val="004C0E1A"/>
    <w:rsid w:val="004C40F4"/>
    <w:rsid w:val="004C5D06"/>
    <w:rsid w:val="004E5308"/>
    <w:rsid w:val="005750CD"/>
    <w:rsid w:val="0061066A"/>
    <w:rsid w:val="00620CAC"/>
    <w:rsid w:val="0066022A"/>
    <w:rsid w:val="006E5216"/>
    <w:rsid w:val="006E79CD"/>
    <w:rsid w:val="006F3472"/>
    <w:rsid w:val="007314EA"/>
    <w:rsid w:val="0074503F"/>
    <w:rsid w:val="00770AA0"/>
    <w:rsid w:val="007975EC"/>
    <w:rsid w:val="007A57A0"/>
    <w:rsid w:val="007C316F"/>
    <w:rsid w:val="007E5787"/>
    <w:rsid w:val="00807187"/>
    <w:rsid w:val="0081370F"/>
    <w:rsid w:val="0083763C"/>
    <w:rsid w:val="00841C78"/>
    <w:rsid w:val="008445CC"/>
    <w:rsid w:val="00861FD5"/>
    <w:rsid w:val="00872BA8"/>
    <w:rsid w:val="008E3419"/>
    <w:rsid w:val="008E66EA"/>
    <w:rsid w:val="0090374E"/>
    <w:rsid w:val="00937BCB"/>
    <w:rsid w:val="00952E4B"/>
    <w:rsid w:val="009601A8"/>
    <w:rsid w:val="00971623"/>
    <w:rsid w:val="009816E1"/>
    <w:rsid w:val="00996092"/>
    <w:rsid w:val="009A1D6A"/>
    <w:rsid w:val="009B738F"/>
    <w:rsid w:val="009E3E36"/>
    <w:rsid w:val="00A3065E"/>
    <w:rsid w:val="00A460BB"/>
    <w:rsid w:val="00A674F3"/>
    <w:rsid w:val="00A8478E"/>
    <w:rsid w:val="00A8607E"/>
    <w:rsid w:val="00AD7330"/>
    <w:rsid w:val="00AF37BD"/>
    <w:rsid w:val="00B64FED"/>
    <w:rsid w:val="00B77679"/>
    <w:rsid w:val="00B969BB"/>
    <w:rsid w:val="00C018F9"/>
    <w:rsid w:val="00C06450"/>
    <w:rsid w:val="00C1541B"/>
    <w:rsid w:val="00C25A5A"/>
    <w:rsid w:val="00C26776"/>
    <w:rsid w:val="00C67E07"/>
    <w:rsid w:val="00CC6067"/>
    <w:rsid w:val="00CE33BF"/>
    <w:rsid w:val="00CE4290"/>
    <w:rsid w:val="00CF38E7"/>
    <w:rsid w:val="00CF64C1"/>
    <w:rsid w:val="00D1467D"/>
    <w:rsid w:val="00D20F27"/>
    <w:rsid w:val="00D65CCA"/>
    <w:rsid w:val="00D6695B"/>
    <w:rsid w:val="00DB6C17"/>
    <w:rsid w:val="00DD09E9"/>
    <w:rsid w:val="00DE0803"/>
    <w:rsid w:val="00EC11CC"/>
    <w:rsid w:val="00ED27D5"/>
    <w:rsid w:val="00EF03C3"/>
    <w:rsid w:val="00F336B1"/>
    <w:rsid w:val="00F3438C"/>
    <w:rsid w:val="00F34849"/>
    <w:rsid w:val="00F443DE"/>
    <w:rsid w:val="00F45D4E"/>
    <w:rsid w:val="00F45D9A"/>
    <w:rsid w:val="00F709EE"/>
    <w:rsid w:val="00F76D79"/>
    <w:rsid w:val="00FB7AED"/>
    <w:rsid w:val="00FD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90440"/>
  <w15:docId w15:val="{333005AD-04A1-4B4A-BC88-9860C283B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52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Virsraksts1">
    <w:name w:val="heading 1"/>
    <w:basedOn w:val="Parasts"/>
    <w:next w:val="Parasts"/>
    <w:link w:val="Virsraksts1Rakstz"/>
    <w:qFormat/>
    <w:rsid w:val="00152C16"/>
    <w:pPr>
      <w:keepNext/>
      <w:jc w:val="center"/>
      <w:outlineLvl w:val="0"/>
    </w:pPr>
    <w:rPr>
      <w:rFonts w:ascii="Arial Narrow" w:hAnsi="Arial Narrow"/>
      <w:b/>
      <w:bCs/>
      <w:noProof/>
      <w:sz w:val="28"/>
      <w:lang w:val="lv-LV" w:eastAsia="en-US"/>
    </w:rPr>
  </w:style>
  <w:style w:type="paragraph" w:styleId="Virsraksts5">
    <w:name w:val="heading 5"/>
    <w:basedOn w:val="Parasts"/>
    <w:next w:val="Parasts"/>
    <w:link w:val="Virsraksts5Rakstz"/>
    <w:unhideWhenUsed/>
    <w:qFormat/>
    <w:rsid w:val="00152C16"/>
    <w:pPr>
      <w:keepNext/>
      <w:outlineLvl w:val="4"/>
    </w:pPr>
    <w:rPr>
      <w:bCs/>
      <w:noProof/>
      <w:sz w:val="28"/>
      <w:lang w:val="lv-LV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152C16"/>
    <w:rPr>
      <w:rFonts w:ascii="Arial Narrow" w:eastAsia="Times New Roman" w:hAnsi="Arial Narrow" w:cs="Times New Roman"/>
      <w:b/>
      <w:bCs/>
      <w:noProof/>
      <w:sz w:val="28"/>
      <w:szCs w:val="24"/>
    </w:rPr>
  </w:style>
  <w:style w:type="character" w:customStyle="1" w:styleId="Virsraksts5Rakstz">
    <w:name w:val="Virsraksts 5 Rakstz."/>
    <w:basedOn w:val="Noklusjumarindkopasfonts"/>
    <w:link w:val="Virsraksts5"/>
    <w:rsid w:val="00152C16"/>
    <w:rPr>
      <w:rFonts w:ascii="Times New Roman" w:eastAsia="Times New Roman" w:hAnsi="Times New Roman" w:cs="Times New Roman"/>
      <w:bCs/>
      <w:noProof/>
      <w:sz w:val="28"/>
      <w:szCs w:val="24"/>
    </w:rPr>
  </w:style>
  <w:style w:type="table" w:styleId="Reatabula">
    <w:name w:val="Table Grid"/>
    <w:basedOn w:val="Parastatabula"/>
    <w:rsid w:val="00152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7975EC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620CAC"/>
    <w:rPr>
      <w:color w:val="0000FF" w:themeColor="hyperlink"/>
      <w:u w:val="single"/>
    </w:rPr>
  </w:style>
  <w:style w:type="table" w:customStyle="1" w:styleId="Reatabula1">
    <w:name w:val="Režģa tabula1"/>
    <w:basedOn w:val="Parastatabula"/>
    <w:next w:val="Reatabula"/>
    <w:rsid w:val="009A1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atstarpm">
    <w:name w:val="No Spacing"/>
    <w:uiPriority w:val="1"/>
    <w:qFormat/>
    <w:rsid w:val="00660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Reatabula2">
    <w:name w:val="Režģa tabula2"/>
    <w:basedOn w:val="Parastatabula"/>
    <w:next w:val="Reatabula"/>
    <w:uiPriority w:val="39"/>
    <w:rsid w:val="00C018F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2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DBC5B-DE73-49CA-8956-E7D0E546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59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nieks</dc:creator>
  <cp:lastModifiedBy>Janis</cp:lastModifiedBy>
  <cp:revision>2</cp:revision>
  <cp:lastPrinted>2023-05-19T08:07:00Z</cp:lastPrinted>
  <dcterms:created xsi:type="dcterms:W3CDTF">2023-05-29T19:00:00Z</dcterms:created>
  <dcterms:modified xsi:type="dcterms:W3CDTF">2023-05-29T19:00:00Z</dcterms:modified>
</cp:coreProperties>
</file>